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70CC7E" w14:textId="77777777" w:rsidR="00D161B9" w:rsidRDefault="00D161B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EE7815" wp14:editId="628162A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861BBFCA5A749C59291885B1E4E55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61E5B3" w14:textId="77777777" w:rsidR="00D161B9" w:rsidRPr="00D161B9" w:rsidRDefault="00D161B9" w:rsidP="00D161B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D161B9" w14:paraId="47FAFFC9" w14:textId="77777777" w:rsidTr="00D161B9">
            <w:tc>
              <w:tcPr>
                <w:tcW w:w="4247" w:type="dxa"/>
              </w:tcPr>
              <w:p w14:paraId="3FB5DB65" w14:textId="77777777"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</w:p>
            </w:tc>
            <w:tc>
              <w:tcPr>
                <w:tcW w:w="4247" w:type="dxa"/>
              </w:tcPr>
              <w:p w14:paraId="3EAE8397" w14:textId="77777777" w:rsidR="00D161B9" w:rsidRDefault="00D161B9" w:rsidP="00D161B9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0333AA40" w14:textId="77777777" w:rsidR="00D161B9" w:rsidRDefault="00D161B9" w:rsidP="00D161B9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bookmarkStart w:id="0" w:name="_GoBack"/>
          <w:bookmarkEnd w:id="0"/>
        </w:p>
        <w:p w14:paraId="7016FFC3" w14:textId="77777777" w:rsidR="00D161B9" w:rsidRDefault="00D161B9" w:rsidP="00D161B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B22371" wp14:editId="050675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14EFA" w14:textId="77777777" w:rsidR="00D161B9" w:rsidRDefault="00D161B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223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D314EFA" w14:textId="77777777" w:rsidR="00D161B9" w:rsidRDefault="00D161B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3CA11FE" wp14:editId="5A21248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5EC39E" w14:textId="77777777" w:rsidR="00D161B9" w:rsidRDefault="00D161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819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64D4" w14:textId="77777777" w:rsidR="0073208B" w:rsidRDefault="0073208B">
          <w:pPr>
            <w:pStyle w:val="TtuloTDC"/>
          </w:pPr>
          <w:r>
            <w:t>Contenido</w:t>
          </w:r>
        </w:p>
        <w:p w14:paraId="06C01075" w14:textId="23CBEB64" w:rsidR="00C7180D" w:rsidRDefault="0073208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29850" w:history="1">
            <w:r w:rsidR="00C7180D" w:rsidRPr="00E83ADB">
              <w:rPr>
                <w:rStyle w:val="Hipervnculo"/>
                <w:noProof/>
              </w:rPr>
              <w:t>Use case &lt;UC.001&gt;&lt;Register to the system as an immigrant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 w:rsidR="005A43AE">
              <w:rPr>
                <w:noProof/>
                <w:webHidden/>
              </w:rPr>
              <w:t>4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143FA4D" w14:textId="59DEAE7E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1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7E60C60" w14:textId="7440FFA0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2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F75A5C0" w14:textId="78965532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3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F649FB9" w14:textId="0E2217E7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4" w:history="1">
            <w:r w:rsidR="00C7180D" w:rsidRPr="00E83ADB">
              <w:rPr>
                <w:rStyle w:val="Hipervnculo"/>
                <w:noProof/>
              </w:rPr>
              <w:t>Use case &lt;UC.002&gt;&lt; Search for visas using a single key word that must be contained either in their classes or descriptions 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2506868" w14:textId="713EEBC3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5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1C21C58" w14:textId="6E622AF4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6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EC64F82" w14:textId="4FA6B12E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7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8E52284" w14:textId="0B2979B7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8" w:history="1">
            <w:r w:rsidR="00C7180D" w:rsidRPr="00E83ADB">
              <w:rPr>
                <w:rStyle w:val="Hipervnculo"/>
                <w:noProof/>
              </w:rPr>
              <w:t>Use case &lt;UC.003&gt;&lt;Edit his or her user account data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969F833" w14:textId="15B13346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59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5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16372A1" w14:textId="4E33120B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0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F314383" w14:textId="207CF398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1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FF7B4D6" w14:textId="4DA50D6D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2" w:history="1">
            <w:r w:rsidR="00C7180D" w:rsidRPr="00E83ADB">
              <w:rPr>
                <w:rStyle w:val="Hipervnculo"/>
                <w:noProof/>
              </w:rPr>
              <w:t>Use case &lt;UC.004&gt;&lt;Manage an arbitrary number of applications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CE12AB8" w14:textId="4D0D2BEE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3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530986E" w14:textId="7C0A16C8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4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45487A8" w14:textId="17760DB1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5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9E50DBF" w14:textId="157C3C2D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6" w:history="1">
            <w:r w:rsidR="00C7180D" w:rsidRPr="00E83ADB">
              <w:rPr>
                <w:rStyle w:val="Hipervnculo"/>
                <w:noProof/>
              </w:rPr>
              <w:t>Use case &lt;UC.005&gt;&lt;Answer the questions that an officer has posed on any of his or her applications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34D50CB" w14:textId="327A0F8E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7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821780E" w14:textId="733E7A36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8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70771AD" w14:textId="35459047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69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6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3A0C35A" w14:textId="0A3E5EA9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0" w:history="1">
            <w:r w:rsidR="00C7180D" w:rsidRPr="00E83ADB">
              <w:rPr>
                <w:rStyle w:val="Hipervnculo"/>
                <w:noProof/>
              </w:rPr>
              <w:t>Use case &lt;UC.006&gt;&lt;List his or her applications according to whether they are opened, closed and ac-cepted, closed and rejected, or closed and awaiting a decision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97334CE" w14:textId="580078FF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1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3BD85E6" w14:textId="0DDC15A3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2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8C691D5" w14:textId="03834B89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3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4D58AF1" w14:textId="0B372ADD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4" w:history="1">
            <w:r w:rsidR="00C7180D" w:rsidRPr="00E83ADB">
              <w:rPr>
                <w:rStyle w:val="Hipervnculo"/>
                <w:noProof/>
              </w:rPr>
              <w:t>Use case &lt;UC.007&gt;&lt;List the applications and self-assign one of them as long as it’s not already assigned to another officer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F403557" w14:textId="25C2560A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5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D4B12C2" w14:textId="582BFF50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6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41B999B" w14:textId="18E44ECF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7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1E0B655" w14:textId="44EA5518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8" w:history="1">
            <w:r w:rsidR="00C7180D" w:rsidRPr="00E83ADB">
              <w:rPr>
                <w:rStyle w:val="Hipervnculo"/>
                <w:noProof/>
              </w:rPr>
              <w:t>Use case &lt;UC.008&gt;&lt;List the applications that he or she has accepted, the applications that he or she has rejected, and the applications on which he or she still has to make a decision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4BFD1B7" w14:textId="681BCE40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79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7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DDD369D" w14:textId="3FCAF94D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0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A851CC6" w14:textId="4896391D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1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FAD9572" w14:textId="6C049194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2" w:history="1">
            <w:r w:rsidR="00C7180D" w:rsidRPr="00E83ADB">
              <w:rPr>
                <w:rStyle w:val="Hipervnculo"/>
                <w:noProof/>
              </w:rPr>
              <w:t>Use case &lt;UC.009&gt;&lt;Ask questions regarding an application that he or she has self-assigned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314B1520" w14:textId="09C39674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3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87636E1" w14:textId="65EC4CAA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4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A242FCD" w14:textId="59B49358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5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394AB20D" w14:textId="3F14520D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6" w:history="1">
            <w:r w:rsidR="00C7180D" w:rsidRPr="00E83ADB">
              <w:rPr>
                <w:rStyle w:val="Hipervnculo"/>
                <w:noProof/>
              </w:rPr>
              <w:t>Use case &lt;UC.010&gt;&lt;Make a decision on an application that he or she’s self-assigned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19D69C1" w14:textId="55887828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7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EEEBA1A" w14:textId="320BCCC8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8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76638A2" w14:textId="097452EB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89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8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797853E" w14:textId="10B19738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0" w:history="1">
            <w:r w:rsidR="00C7180D" w:rsidRPr="00E83ADB">
              <w:rPr>
                <w:rStyle w:val="Hipervnculo"/>
                <w:noProof/>
              </w:rPr>
              <w:t>Use case &lt;UC.011&gt;&lt;Assign an investigator to investigate an immigrant who has made an application that he or she has self-assigned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ADF6A6B" w14:textId="7338BED2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1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8029556" w14:textId="31FBB8BF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2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627F7DB" w14:textId="7BDD6F2A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3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65C70D1" w14:textId="5B99009C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4" w:history="1">
            <w:r w:rsidR="00C7180D" w:rsidRPr="00E83ADB">
              <w:rPr>
                <w:rStyle w:val="Hipervnculo"/>
                <w:noProof/>
              </w:rPr>
              <w:t>Use case &lt;UC.012&gt;&lt;Read the reports written by the investigators that he or she’s requested to investi-gate an immigrant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360B6C1" w14:textId="39C6F116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5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04FBFC3" w14:textId="62FB97CA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6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E7C77C7" w14:textId="012A19B1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7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80BE243" w14:textId="6F3DC728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8" w:history="1">
            <w:r w:rsidR="00C7180D" w:rsidRPr="00E83ADB">
              <w:rPr>
                <w:rStyle w:val="Hipervnculo"/>
                <w:noProof/>
              </w:rPr>
              <w:t>Use case &lt;UC.013&gt;&lt;Create user accounts for new officers and investigators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AF3FD6D" w14:textId="2AD71505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899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89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D4E3DAD" w14:textId="09A64DCE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0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DA0F216" w14:textId="3FED2342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1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2740079" w14:textId="352AD496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2" w:history="1">
            <w:r w:rsidR="00C7180D" w:rsidRPr="00E83ADB">
              <w:rPr>
                <w:rStyle w:val="Hipervnculo"/>
                <w:noProof/>
              </w:rPr>
              <w:t>Use case &lt;UC.014&gt;&lt;Manage the catalogue of visas, which includes creating them, editing them, listing them, and abrogating them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742EA91" w14:textId="3FADD97D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3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D2D7087" w14:textId="662E01BD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4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342B931" w14:textId="078C8D40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5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1C777F2" w14:textId="265AE09D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6" w:history="1">
            <w:r w:rsidR="00C7180D" w:rsidRPr="00E83ADB">
              <w:rPr>
                <w:rStyle w:val="Hipervnculo"/>
                <w:noProof/>
              </w:rPr>
              <w:t>Use case &lt;UC.015&gt;&lt;Display a dashboard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C517561" w14:textId="305C9A33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7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C10C476" w14:textId="3426EBAE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8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A4D9B84" w14:textId="42D01BFF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09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0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E53D6B8" w14:textId="514E86BF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0" w:history="1">
            <w:r w:rsidR="00C7180D" w:rsidRPr="00E83ADB">
              <w:rPr>
                <w:rStyle w:val="Hipervnculo"/>
                <w:noProof/>
              </w:rPr>
              <w:t>Use case &lt;UC.016&gt;&lt;Navigate the hierarchy of visas and display them 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1611A6C" w14:textId="6DA2CBDB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1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53F894F" w14:textId="009F64F0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2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1838100" w14:textId="79ADC113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3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3CF8CD05" w14:textId="1B9BA86B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4" w:history="1">
            <w:r w:rsidR="00C7180D" w:rsidRPr="00E83ADB">
              <w:rPr>
                <w:rStyle w:val="Hipervnculo"/>
                <w:noProof/>
              </w:rPr>
              <w:t>Use case &lt;UC.017&gt;&lt;Navigate the list of countries and display the visas that they offer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FDE0180" w14:textId="2A40EA07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5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2EC4651" w14:textId="2F592586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6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D5281D1" w14:textId="70FF6B64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7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14B1A73" w14:textId="3B12A405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8" w:history="1">
            <w:r w:rsidR="00C7180D" w:rsidRPr="00E83ADB">
              <w:rPr>
                <w:rStyle w:val="Hipervnculo"/>
                <w:noProof/>
              </w:rPr>
              <w:t>Use case &lt;UC.018&gt;&lt;Manage the catalogue of countries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09427A6F" w14:textId="72361236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19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1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65FA0D5" w14:textId="190C2651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0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DA9E12C" w14:textId="222905B8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1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9302DFF" w14:textId="4A0461F4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2" w:history="1">
            <w:r w:rsidR="00C7180D" w:rsidRPr="00E83ADB">
              <w:rPr>
                <w:rStyle w:val="Hipervnculo"/>
                <w:noProof/>
              </w:rPr>
              <w:t>Use case &lt;UC.019&gt;&lt;Manage the hierarchy of visas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786187BE" w14:textId="0AF59EAF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3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0A18ABE" w14:textId="14864CE0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4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4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0548BA4" w14:textId="544AF2B5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5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5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67DECA5" w14:textId="78F311F5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6" w:history="1">
            <w:r w:rsidR="00C7180D" w:rsidRPr="00E83ADB">
              <w:rPr>
                <w:rStyle w:val="Hipervnculo"/>
                <w:noProof/>
              </w:rPr>
              <w:t>Use case &lt;UC.020&gt;&lt;Manage the catalogue of laws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6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7EC3628" w14:textId="75046A66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7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7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BE6698F" w14:textId="5BCD841C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8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8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616C624C" w14:textId="4535C979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29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29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603E52A" w14:textId="142B8E51" w:rsidR="00C7180D" w:rsidRDefault="005A43A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0" w:history="1">
            <w:r w:rsidR="00C7180D" w:rsidRPr="00E83ADB">
              <w:rPr>
                <w:rStyle w:val="Hipervnculo"/>
                <w:noProof/>
              </w:rPr>
              <w:t>Use case &lt;UC.021&gt;&lt;Manage the catalogue of requirements&gt;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30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2E7B30C9" w14:textId="13E7A13F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1" w:history="1">
            <w:r w:rsidR="00C7180D" w:rsidRPr="00E83ADB">
              <w:rPr>
                <w:rStyle w:val="Hipervnculo"/>
                <w:noProof/>
              </w:rPr>
              <w:t>Description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31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470B4F28" w14:textId="7F7CE454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2" w:history="1">
            <w:r w:rsidR="00C7180D" w:rsidRPr="00E83ADB">
              <w:rPr>
                <w:rStyle w:val="Hipervnculo"/>
                <w:noProof/>
              </w:rPr>
              <w:t>Acces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32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17E89DF5" w14:textId="2AC45374" w:rsidR="00C7180D" w:rsidRDefault="005A43A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629933" w:history="1">
            <w:r w:rsidR="00C7180D" w:rsidRPr="00E83ADB">
              <w:rPr>
                <w:rStyle w:val="Hipervnculo"/>
                <w:noProof/>
              </w:rPr>
              <w:t>Tests</w:t>
            </w:r>
            <w:r w:rsidR="00C7180D">
              <w:rPr>
                <w:noProof/>
                <w:webHidden/>
              </w:rPr>
              <w:tab/>
            </w:r>
            <w:r w:rsidR="00C7180D">
              <w:rPr>
                <w:noProof/>
                <w:webHidden/>
              </w:rPr>
              <w:fldChar w:fldCharType="begin"/>
            </w:r>
            <w:r w:rsidR="00C7180D">
              <w:rPr>
                <w:noProof/>
                <w:webHidden/>
              </w:rPr>
              <w:instrText xml:space="preserve"> PAGEREF _Toc524629933 \h </w:instrText>
            </w:r>
            <w:r w:rsidR="00C7180D">
              <w:rPr>
                <w:noProof/>
                <w:webHidden/>
              </w:rPr>
            </w:r>
            <w:r w:rsidR="00C718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7180D">
              <w:rPr>
                <w:noProof/>
                <w:webHidden/>
              </w:rPr>
              <w:fldChar w:fldCharType="end"/>
            </w:r>
          </w:hyperlink>
        </w:p>
        <w:p w14:paraId="52006D1C" w14:textId="77777777" w:rsidR="0073208B" w:rsidRDefault="0073208B">
          <w:r>
            <w:rPr>
              <w:b/>
              <w:bCs/>
            </w:rPr>
            <w:fldChar w:fldCharType="end"/>
          </w:r>
        </w:p>
      </w:sdtContent>
    </w:sdt>
    <w:p w14:paraId="7566B258" w14:textId="77777777" w:rsidR="00D161B9" w:rsidRDefault="00D161B9" w:rsidP="000E311E">
      <w:pPr>
        <w:pStyle w:val="Ttulo1"/>
        <w:ind w:left="2124" w:hanging="2124"/>
      </w:pPr>
    </w:p>
    <w:p w14:paraId="7FD4DEBD" w14:textId="77777777" w:rsidR="00D161B9" w:rsidRDefault="00D161B9" w:rsidP="00D161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71F3C5" w14:textId="77777777" w:rsidR="00441905" w:rsidRDefault="00441905" w:rsidP="000E311E">
      <w:pPr>
        <w:pStyle w:val="Ttulo1"/>
        <w:ind w:left="2124" w:hanging="2124"/>
      </w:pPr>
      <w:bookmarkStart w:id="1" w:name="_Toc524629850"/>
      <w:r>
        <w:lastRenderedPageBreak/>
        <w:t>Use case &lt;UC.001&gt;&lt;Register to the system as an immigrant&gt;</w:t>
      </w:r>
      <w:bookmarkEnd w:id="1"/>
    </w:p>
    <w:p w14:paraId="42A190D4" w14:textId="77777777" w:rsidR="00441905" w:rsidRDefault="00AD4A02" w:rsidP="002A1B50">
      <w:pPr>
        <w:pStyle w:val="Ttulo2"/>
      </w:pPr>
      <w:bookmarkStart w:id="2" w:name="_Toc524629851"/>
      <w:r>
        <w:t>Description</w:t>
      </w:r>
      <w:bookmarkEnd w:id="2"/>
    </w:p>
    <w:p w14:paraId="4B3DDAB3" w14:textId="77777777"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</w:t>
      </w:r>
      <w:r w:rsidR="0006199C">
        <w:rPr>
          <w:sz w:val="22"/>
          <w:szCs w:val="22"/>
        </w:rPr>
        <w:t>puede</w:t>
      </w:r>
      <w:r>
        <w:rPr>
          <w:sz w:val="22"/>
          <w:szCs w:val="22"/>
        </w:rPr>
        <w:t xml:space="preserve"> registrarse en el sistema como inmigrante</w:t>
      </w:r>
    </w:p>
    <w:p w14:paraId="1EFBDC05" w14:textId="77777777"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debe rellenar un formulario con los datos de dicho inmigrante y aceptar los términos y condiciones.</w:t>
      </w:r>
    </w:p>
    <w:p w14:paraId="3F34813C" w14:textId="77777777" w:rsidR="00441905" w:rsidRDefault="00441905" w:rsidP="00441905">
      <w:pPr>
        <w:pStyle w:val="Default"/>
        <w:rPr>
          <w:sz w:val="22"/>
          <w:szCs w:val="22"/>
        </w:rPr>
      </w:pPr>
    </w:p>
    <w:p w14:paraId="5C4EB755" w14:textId="77777777" w:rsidR="00441905" w:rsidRDefault="00AD4A02" w:rsidP="002A1B50">
      <w:pPr>
        <w:pStyle w:val="Ttulo2"/>
      </w:pPr>
      <w:bookmarkStart w:id="3" w:name="_Toc524629852"/>
      <w:r>
        <w:t>Access</w:t>
      </w:r>
      <w:bookmarkEnd w:id="3"/>
    </w:p>
    <w:p w14:paraId="52DC1E3B" w14:textId="77777777" w:rsidR="00441905" w:rsidRDefault="00441905" w:rsidP="004419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61809BEB" w14:textId="77777777" w:rsidR="00441905" w:rsidRPr="00441905" w:rsidRDefault="00441905" w:rsidP="00441905">
      <w:pPr>
        <w:pStyle w:val="Default"/>
      </w:pPr>
    </w:p>
    <w:p w14:paraId="1DEA6216" w14:textId="77777777" w:rsidR="00E1364E" w:rsidRDefault="00AD4A02" w:rsidP="002A1B50">
      <w:pPr>
        <w:pStyle w:val="Ttulo2"/>
      </w:pPr>
      <w:bookmarkStart w:id="4" w:name="_Toc524629853"/>
      <w:r>
        <w:t>Tests</w:t>
      </w:r>
      <w:bookmarkEnd w:id="4"/>
    </w:p>
    <w:p w14:paraId="43C1A60E" w14:textId="77777777" w:rsidR="002A1B50" w:rsidRPr="002A1B50" w:rsidRDefault="002A1B50" w:rsidP="002A1B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4A02" w14:paraId="30D79D16" w14:textId="77777777" w:rsidTr="00AD4A02">
        <w:tc>
          <w:tcPr>
            <w:tcW w:w="4247" w:type="dxa"/>
          </w:tcPr>
          <w:p w14:paraId="770C4C89" w14:textId="77777777" w:rsidR="00AD4A02" w:rsidRDefault="00AD4A02">
            <w:r>
              <w:t>Test</w:t>
            </w:r>
          </w:p>
        </w:tc>
        <w:tc>
          <w:tcPr>
            <w:tcW w:w="4247" w:type="dxa"/>
          </w:tcPr>
          <w:p w14:paraId="2DE121BA" w14:textId="77777777" w:rsidR="00AD4A02" w:rsidRDefault="00AD4A02">
            <w:r>
              <w:t>001</w:t>
            </w:r>
          </w:p>
        </w:tc>
      </w:tr>
      <w:tr w:rsidR="00AD4A02" w14:paraId="3AAEEF1E" w14:textId="77777777" w:rsidTr="00AD4A02">
        <w:tc>
          <w:tcPr>
            <w:tcW w:w="4247" w:type="dxa"/>
          </w:tcPr>
          <w:p w14:paraId="5AB21787" w14:textId="77777777" w:rsidR="00AD4A02" w:rsidRDefault="00B47BE8">
            <w:r>
              <w:t>Description (Positive Test)</w:t>
            </w:r>
          </w:p>
        </w:tc>
        <w:tc>
          <w:tcPr>
            <w:tcW w:w="4247" w:type="dxa"/>
          </w:tcPr>
          <w:p w14:paraId="7D3D7B45" w14:textId="77777777" w:rsidR="00AD4A02" w:rsidRDefault="00312933">
            <w:r>
              <w:t>Se debe rellenar el formulario con los siguientes datos: Nombre: “nombre1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AD4A02" w14:paraId="00CD4814" w14:textId="77777777" w:rsidTr="00AD4A02">
        <w:tc>
          <w:tcPr>
            <w:tcW w:w="4247" w:type="dxa"/>
          </w:tcPr>
          <w:p w14:paraId="64181ED9" w14:textId="77777777" w:rsidR="00AD4A02" w:rsidRDefault="00B47BE8">
            <w:r>
              <w:t>Expected (Positive test)</w:t>
            </w:r>
          </w:p>
        </w:tc>
        <w:tc>
          <w:tcPr>
            <w:tcW w:w="4247" w:type="dxa"/>
          </w:tcPr>
          <w:p w14:paraId="0C645994" w14:textId="77777777" w:rsidR="00AD4A02" w:rsidRDefault="00312933">
            <w:r>
              <w:t xml:space="preserve">El sistema debe </w:t>
            </w:r>
            <w:r w:rsidR="000819B2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AD4A02" w14:paraId="5A9C5688" w14:textId="77777777" w:rsidTr="00AD4A02">
        <w:tc>
          <w:tcPr>
            <w:tcW w:w="4247" w:type="dxa"/>
          </w:tcPr>
          <w:p w14:paraId="5E52DB6A" w14:textId="77777777" w:rsidR="00AD4A02" w:rsidRDefault="00B47BE8">
            <w:r>
              <w:t>Outcome</w:t>
            </w:r>
          </w:p>
        </w:tc>
        <w:tc>
          <w:tcPr>
            <w:tcW w:w="4247" w:type="dxa"/>
          </w:tcPr>
          <w:p w14:paraId="2BB85B89" w14:textId="77777777" w:rsidR="00AD4A02" w:rsidRDefault="00312933">
            <w:r>
              <w:t>El resultado es el esperado.</w:t>
            </w:r>
          </w:p>
        </w:tc>
      </w:tr>
    </w:tbl>
    <w:p w14:paraId="3AB08F5A" w14:textId="77777777" w:rsidR="00AD4A02" w:rsidRDefault="00AD4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B50" w14:paraId="0A363DA6" w14:textId="77777777" w:rsidTr="00BE1680">
        <w:tc>
          <w:tcPr>
            <w:tcW w:w="4247" w:type="dxa"/>
          </w:tcPr>
          <w:p w14:paraId="22783169" w14:textId="77777777" w:rsidR="002A1B50" w:rsidRDefault="002A1B50" w:rsidP="00BE1680">
            <w:r>
              <w:t>Test</w:t>
            </w:r>
          </w:p>
        </w:tc>
        <w:tc>
          <w:tcPr>
            <w:tcW w:w="4247" w:type="dxa"/>
          </w:tcPr>
          <w:p w14:paraId="780C4815" w14:textId="77777777" w:rsidR="002A1B50" w:rsidRDefault="002A1B50" w:rsidP="00BE1680">
            <w:r>
              <w:t>002</w:t>
            </w:r>
          </w:p>
        </w:tc>
      </w:tr>
      <w:tr w:rsidR="002A1B50" w14:paraId="3E7CE6DB" w14:textId="77777777" w:rsidTr="00BE1680">
        <w:tc>
          <w:tcPr>
            <w:tcW w:w="4247" w:type="dxa"/>
          </w:tcPr>
          <w:p w14:paraId="5DE7D20F" w14:textId="77777777" w:rsidR="002A1B50" w:rsidRDefault="002A1B50" w:rsidP="00BE1680">
            <w:r>
              <w:t>Description (Positive Test)</w:t>
            </w:r>
          </w:p>
        </w:tc>
        <w:tc>
          <w:tcPr>
            <w:tcW w:w="4247" w:type="dxa"/>
          </w:tcPr>
          <w:p w14:paraId="2172719A" w14:textId="77777777" w:rsidR="002A1B50" w:rsidRDefault="002A1B50" w:rsidP="00BE1680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2A1B50" w14:paraId="64EAD397" w14:textId="77777777" w:rsidTr="00BE1680">
        <w:tc>
          <w:tcPr>
            <w:tcW w:w="4247" w:type="dxa"/>
          </w:tcPr>
          <w:p w14:paraId="58B12517" w14:textId="77777777" w:rsidR="002A1B50" w:rsidRDefault="002A1B50" w:rsidP="00BE1680">
            <w:r>
              <w:t>Expected (Positive test)</w:t>
            </w:r>
          </w:p>
        </w:tc>
        <w:tc>
          <w:tcPr>
            <w:tcW w:w="4247" w:type="dxa"/>
          </w:tcPr>
          <w:p w14:paraId="1EE8D2C7" w14:textId="77777777" w:rsidR="002A1B50" w:rsidRDefault="002A1B50" w:rsidP="00BE1680">
            <w:r>
              <w:t xml:space="preserve">El sistema debe </w:t>
            </w:r>
            <w:r w:rsidR="000819B2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2A1B50" w14:paraId="64A82CC9" w14:textId="77777777" w:rsidTr="00BE1680">
        <w:tc>
          <w:tcPr>
            <w:tcW w:w="4247" w:type="dxa"/>
          </w:tcPr>
          <w:p w14:paraId="1FC423A5" w14:textId="77777777" w:rsidR="002A1B50" w:rsidRDefault="002A1B50" w:rsidP="00BE1680">
            <w:r>
              <w:t>Outcome</w:t>
            </w:r>
          </w:p>
        </w:tc>
        <w:tc>
          <w:tcPr>
            <w:tcW w:w="4247" w:type="dxa"/>
          </w:tcPr>
          <w:p w14:paraId="429837F9" w14:textId="77777777" w:rsidR="002A1B50" w:rsidRDefault="002A1B50" w:rsidP="00BE1680">
            <w:r>
              <w:t>El resultado es el esperado.</w:t>
            </w:r>
          </w:p>
        </w:tc>
      </w:tr>
    </w:tbl>
    <w:p w14:paraId="22CB195A" w14:textId="77777777" w:rsidR="002A1B50" w:rsidRDefault="002A1B50"/>
    <w:p w14:paraId="64984E9C" w14:textId="77777777" w:rsidR="002A1B50" w:rsidRDefault="002A1B50"/>
    <w:p w14:paraId="420CAA5D" w14:textId="77777777" w:rsidR="002A1B50" w:rsidRDefault="002A1B50"/>
    <w:p w14:paraId="7AF076A4" w14:textId="77777777" w:rsidR="002A1B50" w:rsidRDefault="002A1B50"/>
    <w:p w14:paraId="76046F01" w14:textId="77777777" w:rsidR="002A1B50" w:rsidRDefault="002A1B50"/>
    <w:p w14:paraId="23237C44" w14:textId="77777777" w:rsidR="002A1B50" w:rsidRDefault="002A1B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B50" w14:paraId="205C94A0" w14:textId="77777777" w:rsidTr="00BE1680">
        <w:tc>
          <w:tcPr>
            <w:tcW w:w="4247" w:type="dxa"/>
          </w:tcPr>
          <w:p w14:paraId="2362FCC5" w14:textId="77777777" w:rsidR="002A1B50" w:rsidRDefault="002A1B50" w:rsidP="00BE1680">
            <w:r>
              <w:lastRenderedPageBreak/>
              <w:t>Test</w:t>
            </w:r>
          </w:p>
        </w:tc>
        <w:tc>
          <w:tcPr>
            <w:tcW w:w="4247" w:type="dxa"/>
          </w:tcPr>
          <w:p w14:paraId="2787D0A8" w14:textId="77777777" w:rsidR="002A1B50" w:rsidRDefault="002A1B50" w:rsidP="00BE1680">
            <w:r>
              <w:t>003</w:t>
            </w:r>
          </w:p>
        </w:tc>
      </w:tr>
      <w:tr w:rsidR="002A1B50" w14:paraId="38B5FFE0" w14:textId="77777777" w:rsidTr="00BE1680">
        <w:tc>
          <w:tcPr>
            <w:tcW w:w="4247" w:type="dxa"/>
          </w:tcPr>
          <w:p w14:paraId="1ABE7E91" w14:textId="77777777" w:rsidR="002A1B50" w:rsidRDefault="002A1B50" w:rsidP="00BE1680">
            <w:r>
              <w:t>Description (Positive Test)</w:t>
            </w:r>
          </w:p>
        </w:tc>
        <w:tc>
          <w:tcPr>
            <w:tcW w:w="4247" w:type="dxa"/>
          </w:tcPr>
          <w:p w14:paraId="190A3C3F" w14:textId="77777777" w:rsidR="002A1B50" w:rsidRDefault="002A1B50" w:rsidP="00BE1680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2A1B50" w14:paraId="38DF6F64" w14:textId="77777777" w:rsidTr="00BE1680">
        <w:tc>
          <w:tcPr>
            <w:tcW w:w="4247" w:type="dxa"/>
          </w:tcPr>
          <w:p w14:paraId="3925F6B0" w14:textId="77777777" w:rsidR="002A1B50" w:rsidRDefault="002A1B50" w:rsidP="00BE1680">
            <w:r>
              <w:t>Expected (Positive test)</w:t>
            </w:r>
          </w:p>
        </w:tc>
        <w:tc>
          <w:tcPr>
            <w:tcW w:w="4247" w:type="dxa"/>
          </w:tcPr>
          <w:p w14:paraId="00758E44" w14:textId="77777777" w:rsidR="002A1B50" w:rsidRDefault="002A1B50" w:rsidP="00BE1680">
            <w:r>
              <w:t xml:space="preserve">El sistema debe </w:t>
            </w:r>
            <w:r w:rsidR="000819B2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2A1B50" w14:paraId="0CB33DAB" w14:textId="77777777" w:rsidTr="00BE1680">
        <w:tc>
          <w:tcPr>
            <w:tcW w:w="4247" w:type="dxa"/>
          </w:tcPr>
          <w:p w14:paraId="6EC11B01" w14:textId="77777777" w:rsidR="002A1B50" w:rsidRDefault="002A1B50" w:rsidP="00BE1680">
            <w:r>
              <w:t>Outcome</w:t>
            </w:r>
          </w:p>
        </w:tc>
        <w:tc>
          <w:tcPr>
            <w:tcW w:w="4247" w:type="dxa"/>
          </w:tcPr>
          <w:p w14:paraId="0135EC34" w14:textId="77777777" w:rsidR="002A1B50" w:rsidRDefault="002A1B50" w:rsidP="00BE1680">
            <w:r>
              <w:t>El resultado es el esperado.</w:t>
            </w:r>
          </w:p>
        </w:tc>
      </w:tr>
    </w:tbl>
    <w:p w14:paraId="53517421" w14:textId="77777777" w:rsidR="002A1B50" w:rsidRDefault="002A1B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45BC" w14:paraId="28C1B9D4" w14:textId="77777777" w:rsidTr="00BE1680">
        <w:tc>
          <w:tcPr>
            <w:tcW w:w="4247" w:type="dxa"/>
          </w:tcPr>
          <w:p w14:paraId="76E1055E" w14:textId="77777777" w:rsidR="003245BC" w:rsidRDefault="003245BC" w:rsidP="00BE1680">
            <w:r>
              <w:t>Test</w:t>
            </w:r>
          </w:p>
        </w:tc>
        <w:tc>
          <w:tcPr>
            <w:tcW w:w="4247" w:type="dxa"/>
          </w:tcPr>
          <w:p w14:paraId="3197D48C" w14:textId="77777777" w:rsidR="003245BC" w:rsidRDefault="00F10AE3" w:rsidP="00BE1680">
            <w:r>
              <w:t>004</w:t>
            </w:r>
          </w:p>
        </w:tc>
      </w:tr>
      <w:tr w:rsidR="003245BC" w14:paraId="43FA3B8E" w14:textId="77777777" w:rsidTr="00BE1680">
        <w:tc>
          <w:tcPr>
            <w:tcW w:w="4247" w:type="dxa"/>
          </w:tcPr>
          <w:p w14:paraId="2B02D1FC" w14:textId="77777777" w:rsidR="003245BC" w:rsidRDefault="003245BC" w:rsidP="00BE1680">
            <w:r>
              <w:t>Description (Positive Test)</w:t>
            </w:r>
          </w:p>
        </w:tc>
        <w:tc>
          <w:tcPr>
            <w:tcW w:w="4247" w:type="dxa"/>
          </w:tcPr>
          <w:p w14:paraId="263E6D77" w14:textId="77777777" w:rsidR="003245BC" w:rsidRDefault="003245BC" w:rsidP="00BE1680">
            <w:r>
              <w:t>Se debe rellenar el formulario con los siguientes datos: Nombre: “prueba1”, Surname: “apellidos1”, Email: “mailmail.com”, phoneNumber: “612</w:t>
            </w:r>
            <w:r w:rsidR="00F10AE3">
              <w:t>(</w:t>
            </w:r>
            <w:r>
              <w:t>3</w:t>
            </w:r>
            <w:r w:rsidR="00F10AE3">
              <w:t>)</w:t>
            </w:r>
            <w:r>
              <w:t>45789”, Address: “Address1”, User Name: “prueba1”, Password: “prueba1”, Repeat password: “prueba1” y seleccionar la casilla de aceptar los términos y condiciones.</w:t>
            </w:r>
          </w:p>
        </w:tc>
      </w:tr>
      <w:tr w:rsidR="003245BC" w14:paraId="4A6C623D" w14:textId="77777777" w:rsidTr="00BE1680">
        <w:tc>
          <w:tcPr>
            <w:tcW w:w="4247" w:type="dxa"/>
          </w:tcPr>
          <w:p w14:paraId="71CBA1CE" w14:textId="77777777" w:rsidR="003245BC" w:rsidRDefault="003245BC" w:rsidP="00BE1680">
            <w:r>
              <w:t>Expected (Positive test)</w:t>
            </w:r>
          </w:p>
        </w:tc>
        <w:tc>
          <w:tcPr>
            <w:tcW w:w="4247" w:type="dxa"/>
          </w:tcPr>
          <w:p w14:paraId="2C0B5944" w14:textId="77777777" w:rsidR="003245BC" w:rsidRDefault="003245BC" w:rsidP="00BE1680">
            <w:r>
              <w:t xml:space="preserve">El sistema debe </w:t>
            </w:r>
            <w:r w:rsidR="000819B2">
              <w:t>redirigirle</w:t>
            </w:r>
            <w:r>
              <w:t xml:space="preserve"> a la página de registro, mostrando</w:t>
            </w:r>
            <w:r w:rsidR="00F10AE3">
              <w:t xml:space="preserve"> un nuevo campo con un checkbox que ponga el siguiente mensaje: “Are yo usure you want to push this pone number:”</w:t>
            </w:r>
          </w:p>
        </w:tc>
      </w:tr>
      <w:tr w:rsidR="003245BC" w14:paraId="2F3BF89E" w14:textId="77777777" w:rsidTr="00BE1680">
        <w:tc>
          <w:tcPr>
            <w:tcW w:w="4247" w:type="dxa"/>
          </w:tcPr>
          <w:p w14:paraId="3B01A483" w14:textId="77777777" w:rsidR="003245BC" w:rsidRDefault="003245BC" w:rsidP="00BE1680">
            <w:r>
              <w:t>Outcome</w:t>
            </w:r>
          </w:p>
        </w:tc>
        <w:tc>
          <w:tcPr>
            <w:tcW w:w="4247" w:type="dxa"/>
          </w:tcPr>
          <w:p w14:paraId="49111413" w14:textId="77777777" w:rsidR="003245BC" w:rsidRDefault="003245BC" w:rsidP="00BE1680">
            <w:r>
              <w:t>El resultado es el esperado.</w:t>
            </w:r>
          </w:p>
        </w:tc>
      </w:tr>
    </w:tbl>
    <w:p w14:paraId="2ABD8577" w14:textId="77777777" w:rsidR="003245BC" w:rsidRDefault="003245BC"/>
    <w:p w14:paraId="43B5E552" w14:textId="77777777" w:rsidR="007E4386" w:rsidRPr="006D3CA4" w:rsidRDefault="0076709C" w:rsidP="006D3CA4">
      <w:pPr>
        <w:pStyle w:val="Ttulo1"/>
        <w:rPr>
          <w:sz w:val="24"/>
          <w:szCs w:val="24"/>
        </w:rPr>
      </w:pPr>
      <w:bookmarkStart w:id="5" w:name="_Toc524629854"/>
      <w:r>
        <w:t>Use case &lt;UC.002</w:t>
      </w:r>
      <w:r w:rsidR="007E4386" w:rsidRPr="006D3CA4">
        <w:t>&gt;&lt;</w:t>
      </w:r>
      <w:r w:rsidR="006D3CA4" w:rsidRPr="006D3CA4">
        <w:t xml:space="preserve"> Search for visas using a single key word that must be contained either in their classes or descriptions &gt;</w:t>
      </w:r>
      <w:bookmarkEnd w:id="5"/>
    </w:p>
    <w:p w14:paraId="342B5262" w14:textId="77777777" w:rsidR="007E4386" w:rsidRDefault="007E4386" w:rsidP="007E4386">
      <w:pPr>
        <w:pStyle w:val="Ttulo2"/>
      </w:pPr>
      <w:bookmarkStart w:id="6" w:name="_Toc524629855"/>
      <w:r>
        <w:t>Description</w:t>
      </w:r>
      <w:bookmarkEnd w:id="6"/>
    </w:p>
    <w:p w14:paraId="7D043A09" w14:textId="77777777" w:rsidR="007E4386" w:rsidRDefault="007E4386" w:rsidP="006D3C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</w:t>
      </w:r>
      <w:r w:rsidR="006D3CA4">
        <w:rPr>
          <w:sz w:val="22"/>
          <w:szCs w:val="22"/>
        </w:rPr>
        <w:t>puede</w:t>
      </w:r>
      <w:r>
        <w:rPr>
          <w:sz w:val="22"/>
          <w:szCs w:val="22"/>
        </w:rPr>
        <w:t xml:space="preserve"> </w:t>
      </w:r>
      <w:r w:rsidR="006D3CA4">
        <w:rPr>
          <w:sz w:val="22"/>
          <w:szCs w:val="22"/>
        </w:rPr>
        <w:t>buscar visas insertando una palabra.</w:t>
      </w:r>
    </w:p>
    <w:p w14:paraId="26337391" w14:textId="77777777" w:rsidR="007E4386" w:rsidRDefault="007E4386" w:rsidP="007E4386">
      <w:pPr>
        <w:pStyle w:val="Default"/>
        <w:rPr>
          <w:sz w:val="22"/>
          <w:szCs w:val="22"/>
        </w:rPr>
      </w:pPr>
    </w:p>
    <w:p w14:paraId="1EE544BD" w14:textId="77777777" w:rsidR="007E4386" w:rsidRDefault="007E4386" w:rsidP="007E4386">
      <w:pPr>
        <w:pStyle w:val="Ttulo2"/>
      </w:pPr>
      <w:bookmarkStart w:id="7" w:name="_Toc524629856"/>
      <w:r>
        <w:t>Access</w:t>
      </w:r>
      <w:bookmarkEnd w:id="7"/>
    </w:p>
    <w:p w14:paraId="5C8ACFF0" w14:textId="77777777" w:rsidR="007E4386" w:rsidRDefault="007E4386" w:rsidP="007E43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54581CC0" w14:textId="77777777" w:rsidR="007E4386" w:rsidRDefault="007E4386" w:rsidP="007E4386">
      <w:pPr>
        <w:pStyle w:val="Default"/>
      </w:pPr>
    </w:p>
    <w:p w14:paraId="5353E789" w14:textId="77777777" w:rsidR="006D3CA4" w:rsidRDefault="006D3CA4" w:rsidP="007E4386">
      <w:pPr>
        <w:pStyle w:val="Default"/>
      </w:pPr>
    </w:p>
    <w:p w14:paraId="54E6614A" w14:textId="77777777" w:rsidR="006D3CA4" w:rsidRDefault="006D3CA4" w:rsidP="007E4386">
      <w:pPr>
        <w:pStyle w:val="Default"/>
      </w:pPr>
    </w:p>
    <w:p w14:paraId="252F2AA7" w14:textId="77777777" w:rsidR="006D3CA4" w:rsidRDefault="006D3CA4" w:rsidP="007E4386">
      <w:pPr>
        <w:pStyle w:val="Default"/>
      </w:pPr>
    </w:p>
    <w:p w14:paraId="1D84092F" w14:textId="77777777" w:rsidR="006D3CA4" w:rsidRDefault="006D3CA4" w:rsidP="007E4386">
      <w:pPr>
        <w:pStyle w:val="Default"/>
      </w:pPr>
    </w:p>
    <w:p w14:paraId="6D61129C" w14:textId="77777777" w:rsidR="006D3CA4" w:rsidRDefault="006D3CA4" w:rsidP="007E4386">
      <w:pPr>
        <w:pStyle w:val="Default"/>
      </w:pPr>
    </w:p>
    <w:p w14:paraId="4013CFE6" w14:textId="77777777" w:rsidR="006D3CA4" w:rsidRDefault="006D3CA4" w:rsidP="007E4386">
      <w:pPr>
        <w:pStyle w:val="Default"/>
      </w:pPr>
    </w:p>
    <w:p w14:paraId="531B93AE" w14:textId="77777777" w:rsidR="006D3CA4" w:rsidRPr="00441905" w:rsidRDefault="006D3CA4" w:rsidP="007E4386">
      <w:pPr>
        <w:pStyle w:val="Default"/>
      </w:pPr>
    </w:p>
    <w:p w14:paraId="63FD4DFB" w14:textId="77777777" w:rsidR="007E4386" w:rsidRDefault="007E4386" w:rsidP="007E4386">
      <w:pPr>
        <w:pStyle w:val="Ttulo2"/>
      </w:pPr>
      <w:bookmarkStart w:id="8" w:name="_Toc524629857"/>
      <w:r>
        <w:lastRenderedPageBreak/>
        <w:t>Tests</w:t>
      </w:r>
      <w:bookmarkEnd w:id="8"/>
    </w:p>
    <w:p w14:paraId="07A572E0" w14:textId="77777777" w:rsidR="007E4386" w:rsidRDefault="007E43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3CA4" w14:paraId="5633037F" w14:textId="77777777" w:rsidTr="00BE1680">
        <w:tc>
          <w:tcPr>
            <w:tcW w:w="4247" w:type="dxa"/>
          </w:tcPr>
          <w:p w14:paraId="7134A2EF" w14:textId="77777777" w:rsidR="006D3CA4" w:rsidRDefault="006D3CA4" w:rsidP="00BE1680">
            <w:r>
              <w:t>Test</w:t>
            </w:r>
          </w:p>
        </w:tc>
        <w:tc>
          <w:tcPr>
            <w:tcW w:w="4247" w:type="dxa"/>
          </w:tcPr>
          <w:p w14:paraId="0B5BA76F" w14:textId="77777777" w:rsidR="006D3CA4" w:rsidRDefault="0076709C" w:rsidP="00BE1680">
            <w:r>
              <w:t>001</w:t>
            </w:r>
          </w:p>
        </w:tc>
      </w:tr>
      <w:tr w:rsidR="006D3CA4" w14:paraId="197EAEFB" w14:textId="77777777" w:rsidTr="00BE1680">
        <w:tc>
          <w:tcPr>
            <w:tcW w:w="4247" w:type="dxa"/>
          </w:tcPr>
          <w:p w14:paraId="7E1A057C" w14:textId="77777777" w:rsidR="006D3CA4" w:rsidRDefault="006D3CA4" w:rsidP="00BE1680">
            <w:r>
              <w:t>Description (Positive Test)</w:t>
            </w:r>
          </w:p>
        </w:tc>
        <w:tc>
          <w:tcPr>
            <w:tcW w:w="4247" w:type="dxa"/>
          </w:tcPr>
          <w:p w14:paraId="47516AE5" w14:textId="77777777" w:rsidR="006D3CA4" w:rsidRDefault="006D3CA4" w:rsidP="00BE1680">
            <w:r>
              <w:t>Se debe rellenar el campo “search”</w:t>
            </w:r>
            <w:r w:rsidR="0076709C">
              <w:t xml:space="preserve"> con un “1”</w:t>
            </w:r>
            <w:r>
              <w:t xml:space="preserve"> y hacer click en “submit”.</w:t>
            </w:r>
          </w:p>
        </w:tc>
      </w:tr>
      <w:tr w:rsidR="006D3CA4" w14:paraId="202D0208" w14:textId="77777777" w:rsidTr="00BE1680">
        <w:tc>
          <w:tcPr>
            <w:tcW w:w="4247" w:type="dxa"/>
          </w:tcPr>
          <w:p w14:paraId="2C0B9A38" w14:textId="77777777" w:rsidR="006D3CA4" w:rsidRDefault="006D3CA4" w:rsidP="00BE1680">
            <w:r>
              <w:t>Expected (Positive test)</w:t>
            </w:r>
          </w:p>
        </w:tc>
        <w:tc>
          <w:tcPr>
            <w:tcW w:w="4247" w:type="dxa"/>
          </w:tcPr>
          <w:p w14:paraId="54281150" w14:textId="77777777" w:rsidR="006D3CA4" w:rsidRDefault="006D3CA4" w:rsidP="00BE1680">
            <w:r>
              <w:t>El sistema debe mostrar la visa que tiene un “1” en la descripción</w:t>
            </w:r>
          </w:p>
        </w:tc>
      </w:tr>
      <w:tr w:rsidR="006D3CA4" w14:paraId="5B0BF20B" w14:textId="77777777" w:rsidTr="00BE1680">
        <w:tc>
          <w:tcPr>
            <w:tcW w:w="4247" w:type="dxa"/>
          </w:tcPr>
          <w:p w14:paraId="79B3A9D2" w14:textId="77777777" w:rsidR="006D3CA4" w:rsidRDefault="006D3CA4" w:rsidP="00BE1680">
            <w:r>
              <w:t>Outcome</w:t>
            </w:r>
          </w:p>
        </w:tc>
        <w:tc>
          <w:tcPr>
            <w:tcW w:w="4247" w:type="dxa"/>
          </w:tcPr>
          <w:p w14:paraId="7C86D0FA" w14:textId="77777777" w:rsidR="006D3CA4" w:rsidRDefault="006D3CA4" w:rsidP="00BE1680">
            <w:r>
              <w:t>El resultado es el esperado.</w:t>
            </w:r>
          </w:p>
        </w:tc>
      </w:tr>
    </w:tbl>
    <w:p w14:paraId="74516723" w14:textId="77777777" w:rsidR="006D3CA4" w:rsidRDefault="006D3C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709C" w14:paraId="031FF54D" w14:textId="77777777" w:rsidTr="00BE1680">
        <w:tc>
          <w:tcPr>
            <w:tcW w:w="4247" w:type="dxa"/>
          </w:tcPr>
          <w:p w14:paraId="71EE8D11" w14:textId="77777777" w:rsidR="0076709C" w:rsidRDefault="0076709C" w:rsidP="00BE1680">
            <w:r>
              <w:t>Test</w:t>
            </w:r>
          </w:p>
        </w:tc>
        <w:tc>
          <w:tcPr>
            <w:tcW w:w="4247" w:type="dxa"/>
          </w:tcPr>
          <w:p w14:paraId="67A6BFFB" w14:textId="77777777" w:rsidR="0076709C" w:rsidRDefault="0076709C" w:rsidP="00BE1680">
            <w:r>
              <w:t>002</w:t>
            </w:r>
          </w:p>
        </w:tc>
      </w:tr>
      <w:tr w:rsidR="0076709C" w14:paraId="73954E86" w14:textId="77777777" w:rsidTr="00BE1680">
        <w:tc>
          <w:tcPr>
            <w:tcW w:w="4247" w:type="dxa"/>
          </w:tcPr>
          <w:p w14:paraId="7C123AC6" w14:textId="77777777" w:rsidR="0076709C" w:rsidRDefault="0076709C" w:rsidP="00BE1680">
            <w:r>
              <w:t>Description (Positive Test)</w:t>
            </w:r>
          </w:p>
        </w:tc>
        <w:tc>
          <w:tcPr>
            <w:tcW w:w="4247" w:type="dxa"/>
          </w:tcPr>
          <w:p w14:paraId="6265B9C9" w14:textId="77777777" w:rsidR="0076709C" w:rsidRDefault="0076709C" w:rsidP="00BE1680">
            <w:r>
              <w:t>Se debe dejar el campo “search” vacío y hacer click en “submit”.</w:t>
            </w:r>
          </w:p>
        </w:tc>
      </w:tr>
      <w:tr w:rsidR="0076709C" w14:paraId="5E3D590B" w14:textId="77777777" w:rsidTr="00BE1680">
        <w:tc>
          <w:tcPr>
            <w:tcW w:w="4247" w:type="dxa"/>
          </w:tcPr>
          <w:p w14:paraId="41F26A35" w14:textId="77777777" w:rsidR="0076709C" w:rsidRDefault="0076709C" w:rsidP="00BE1680">
            <w:r>
              <w:t>Expected (Positive test)</w:t>
            </w:r>
          </w:p>
        </w:tc>
        <w:tc>
          <w:tcPr>
            <w:tcW w:w="4247" w:type="dxa"/>
          </w:tcPr>
          <w:p w14:paraId="0BE15317" w14:textId="77777777" w:rsidR="0076709C" w:rsidRDefault="0076709C" w:rsidP="00BE1680">
            <w:r>
              <w:t>El sistema debe mostrar todas las visas</w:t>
            </w:r>
          </w:p>
        </w:tc>
      </w:tr>
      <w:tr w:rsidR="0076709C" w14:paraId="7A8C34CF" w14:textId="77777777" w:rsidTr="00BE1680">
        <w:tc>
          <w:tcPr>
            <w:tcW w:w="4247" w:type="dxa"/>
          </w:tcPr>
          <w:p w14:paraId="728DE3F8" w14:textId="77777777" w:rsidR="0076709C" w:rsidRDefault="0076709C" w:rsidP="00BE1680">
            <w:r>
              <w:t>Outcome</w:t>
            </w:r>
          </w:p>
        </w:tc>
        <w:tc>
          <w:tcPr>
            <w:tcW w:w="4247" w:type="dxa"/>
          </w:tcPr>
          <w:p w14:paraId="486F8D4A" w14:textId="77777777" w:rsidR="0076709C" w:rsidRDefault="0076709C" w:rsidP="00BE1680">
            <w:r>
              <w:t>El resultado es el esperado.</w:t>
            </w:r>
          </w:p>
        </w:tc>
      </w:tr>
    </w:tbl>
    <w:p w14:paraId="6FD2DCBC" w14:textId="77777777" w:rsidR="0076709C" w:rsidRDefault="007670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709C" w14:paraId="2EB803FF" w14:textId="77777777" w:rsidTr="00BE1680">
        <w:tc>
          <w:tcPr>
            <w:tcW w:w="4247" w:type="dxa"/>
          </w:tcPr>
          <w:p w14:paraId="076B1C19" w14:textId="77777777" w:rsidR="0076709C" w:rsidRDefault="0076709C" w:rsidP="00BE1680">
            <w:r>
              <w:t>Test</w:t>
            </w:r>
          </w:p>
        </w:tc>
        <w:tc>
          <w:tcPr>
            <w:tcW w:w="4247" w:type="dxa"/>
          </w:tcPr>
          <w:p w14:paraId="3321B20A" w14:textId="77777777" w:rsidR="0076709C" w:rsidRDefault="0076709C" w:rsidP="00BE1680">
            <w:r>
              <w:t>003</w:t>
            </w:r>
          </w:p>
        </w:tc>
      </w:tr>
      <w:tr w:rsidR="0076709C" w14:paraId="224D0663" w14:textId="77777777" w:rsidTr="00BE1680">
        <w:tc>
          <w:tcPr>
            <w:tcW w:w="4247" w:type="dxa"/>
          </w:tcPr>
          <w:p w14:paraId="647E29B9" w14:textId="77777777" w:rsidR="0076709C" w:rsidRDefault="0076709C" w:rsidP="00BE1680">
            <w:r>
              <w:t>Description (Positive Test)</w:t>
            </w:r>
          </w:p>
        </w:tc>
        <w:tc>
          <w:tcPr>
            <w:tcW w:w="4247" w:type="dxa"/>
          </w:tcPr>
          <w:p w14:paraId="5713811C" w14:textId="77777777" w:rsidR="0076709C" w:rsidRDefault="0076709C" w:rsidP="00BE1680">
            <w:r>
              <w:t>Se debe rellenar el campo “search” con un “3”  y hacer click en “submit”.</w:t>
            </w:r>
          </w:p>
        </w:tc>
      </w:tr>
      <w:tr w:rsidR="0076709C" w14:paraId="560BF038" w14:textId="77777777" w:rsidTr="00BE1680">
        <w:tc>
          <w:tcPr>
            <w:tcW w:w="4247" w:type="dxa"/>
          </w:tcPr>
          <w:p w14:paraId="7FFAB710" w14:textId="77777777" w:rsidR="0076709C" w:rsidRDefault="0076709C" w:rsidP="00BE1680">
            <w:r>
              <w:t>Expected (Positive test)</w:t>
            </w:r>
          </w:p>
        </w:tc>
        <w:tc>
          <w:tcPr>
            <w:tcW w:w="4247" w:type="dxa"/>
          </w:tcPr>
          <w:p w14:paraId="504DDC5E" w14:textId="77777777" w:rsidR="0076709C" w:rsidRDefault="0076709C" w:rsidP="00BE1680">
            <w:r>
              <w:t>El sistema debe de mostrar el siguiente mensaje: “Nothing found to display”.</w:t>
            </w:r>
          </w:p>
        </w:tc>
      </w:tr>
      <w:tr w:rsidR="0076709C" w14:paraId="7049C649" w14:textId="77777777" w:rsidTr="00BE1680">
        <w:tc>
          <w:tcPr>
            <w:tcW w:w="4247" w:type="dxa"/>
          </w:tcPr>
          <w:p w14:paraId="230B67AB" w14:textId="77777777" w:rsidR="0076709C" w:rsidRDefault="0076709C" w:rsidP="00BE1680">
            <w:r>
              <w:t>Outcome</w:t>
            </w:r>
          </w:p>
        </w:tc>
        <w:tc>
          <w:tcPr>
            <w:tcW w:w="4247" w:type="dxa"/>
          </w:tcPr>
          <w:p w14:paraId="0794BE00" w14:textId="77777777" w:rsidR="0076709C" w:rsidRDefault="0076709C" w:rsidP="00BE1680">
            <w:r>
              <w:t>El resultado es el esperado.</w:t>
            </w:r>
          </w:p>
        </w:tc>
      </w:tr>
    </w:tbl>
    <w:p w14:paraId="5948D8E0" w14:textId="77777777" w:rsidR="0076709C" w:rsidRDefault="0076709C"/>
    <w:p w14:paraId="5AB4FB0A" w14:textId="77777777" w:rsidR="0076709C" w:rsidRDefault="0076709C"/>
    <w:p w14:paraId="6C0F9D86" w14:textId="77777777" w:rsidR="0076709C" w:rsidRPr="0076709C" w:rsidRDefault="0076709C" w:rsidP="0076709C">
      <w:pPr>
        <w:pStyle w:val="Ttulo1"/>
        <w:rPr>
          <w:sz w:val="24"/>
          <w:szCs w:val="24"/>
        </w:rPr>
      </w:pPr>
      <w:bookmarkStart w:id="9" w:name="_Toc524629858"/>
      <w:r>
        <w:t>Use case &lt;UC.003</w:t>
      </w:r>
      <w:r w:rsidRPr="006D3CA4">
        <w:t>&gt;&lt;</w:t>
      </w:r>
      <w:r>
        <w:t>Edit his or her user account data</w:t>
      </w:r>
      <w:r w:rsidRPr="006D3CA4">
        <w:t>&gt;</w:t>
      </w:r>
      <w:bookmarkEnd w:id="9"/>
    </w:p>
    <w:p w14:paraId="2E1B174A" w14:textId="77777777" w:rsidR="0076709C" w:rsidRDefault="0076709C" w:rsidP="0076709C">
      <w:pPr>
        <w:pStyle w:val="Ttulo2"/>
      </w:pPr>
      <w:bookmarkStart w:id="10" w:name="_Toc524629859"/>
      <w:r>
        <w:t>Description</w:t>
      </w:r>
      <w:bookmarkEnd w:id="10"/>
    </w:p>
    <w:p w14:paraId="6059443A" w14:textId="77777777" w:rsidR="0076709C" w:rsidRDefault="00C202D4">
      <w:r>
        <w:t xml:space="preserve">Un actor que está autenticado puede editar sus datos personales. </w:t>
      </w:r>
    </w:p>
    <w:p w14:paraId="5B9B56CF" w14:textId="77777777" w:rsidR="00C202D4" w:rsidRDefault="00C202D4" w:rsidP="00C202D4">
      <w:pPr>
        <w:pStyle w:val="Ttulo2"/>
      </w:pPr>
      <w:bookmarkStart w:id="11" w:name="_Toc524629860"/>
      <w:r>
        <w:t>Access</w:t>
      </w:r>
      <w:bookmarkEnd w:id="11"/>
    </w:p>
    <w:p w14:paraId="715E390F" w14:textId="77777777" w:rsidR="00C202D4" w:rsidRDefault="004F4910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C202D4">
        <w:rPr>
          <w:sz w:val="22"/>
          <w:szCs w:val="22"/>
        </w:rPr>
        <w:t>s siguientes credenciales para cada prueba.</w:t>
      </w:r>
    </w:p>
    <w:p w14:paraId="46BFE9F0" w14:textId="77777777"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1:</w:t>
      </w:r>
    </w:p>
    <w:p w14:paraId="4B7E6ED5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14:paraId="4C6EC8A1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14:paraId="5113ADDE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</w:p>
    <w:p w14:paraId="7B01EE45" w14:textId="77777777"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2:</w:t>
      </w:r>
    </w:p>
    <w:p w14:paraId="141EB7FE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14:paraId="7985468A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14:paraId="08F00FFA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</w:p>
    <w:p w14:paraId="7CA19666" w14:textId="77777777" w:rsidR="00C202D4" w:rsidRDefault="00C202D4" w:rsidP="00C202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3:</w:t>
      </w:r>
    </w:p>
    <w:p w14:paraId="5E13CA2D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38401BC1" w14:textId="77777777" w:rsidR="00C202D4" w:rsidRDefault="00C202D4" w:rsidP="00C202D4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14:paraId="0E759B2D" w14:textId="77777777" w:rsidR="009A37CD" w:rsidRDefault="009A37CD" w:rsidP="009A37CD">
      <w:pPr>
        <w:pStyle w:val="Default"/>
        <w:rPr>
          <w:sz w:val="22"/>
          <w:szCs w:val="22"/>
        </w:rPr>
      </w:pPr>
    </w:p>
    <w:p w14:paraId="50CEBB94" w14:textId="77777777" w:rsidR="009A37CD" w:rsidRDefault="009A37CD" w:rsidP="009A37CD">
      <w:pPr>
        <w:pStyle w:val="Default"/>
        <w:rPr>
          <w:sz w:val="22"/>
          <w:szCs w:val="22"/>
        </w:rPr>
      </w:pPr>
    </w:p>
    <w:p w14:paraId="25FEF961" w14:textId="77777777" w:rsidR="009A37CD" w:rsidRDefault="009A37CD" w:rsidP="009A37CD">
      <w:pPr>
        <w:pStyle w:val="Default"/>
        <w:rPr>
          <w:sz w:val="22"/>
          <w:szCs w:val="22"/>
        </w:rPr>
      </w:pPr>
    </w:p>
    <w:p w14:paraId="41B1C532" w14:textId="77777777" w:rsidR="009A37CD" w:rsidRDefault="009A37CD" w:rsidP="009A37CD">
      <w:pPr>
        <w:pStyle w:val="Default"/>
        <w:rPr>
          <w:sz w:val="22"/>
          <w:szCs w:val="22"/>
        </w:rPr>
      </w:pPr>
    </w:p>
    <w:p w14:paraId="5BE6E987" w14:textId="77777777" w:rsidR="009A37CD" w:rsidRDefault="009A37CD" w:rsidP="009A37CD">
      <w:pPr>
        <w:pStyle w:val="Default"/>
        <w:rPr>
          <w:sz w:val="22"/>
          <w:szCs w:val="22"/>
        </w:rPr>
      </w:pPr>
    </w:p>
    <w:p w14:paraId="4499BC21" w14:textId="77777777" w:rsidR="009A37CD" w:rsidRDefault="009A37CD" w:rsidP="009A37CD">
      <w:pPr>
        <w:pStyle w:val="Ttulo2"/>
      </w:pPr>
      <w:bookmarkStart w:id="12" w:name="_Toc524629861"/>
      <w:r>
        <w:lastRenderedPageBreak/>
        <w:t>Tests</w:t>
      </w:r>
      <w:bookmarkEnd w:id="12"/>
    </w:p>
    <w:p w14:paraId="58D320E4" w14:textId="77777777" w:rsidR="00C202D4" w:rsidRDefault="00C202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37CD" w14:paraId="1FB83B47" w14:textId="77777777" w:rsidTr="00BE1680">
        <w:tc>
          <w:tcPr>
            <w:tcW w:w="4247" w:type="dxa"/>
          </w:tcPr>
          <w:p w14:paraId="36A1C20A" w14:textId="77777777" w:rsidR="009A37CD" w:rsidRDefault="009A37CD" w:rsidP="00BE1680">
            <w:r>
              <w:t>Test</w:t>
            </w:r>
          </w:p>
        </w:tc>
        <w:tc>
          <w:tcPr>
            <w:tcW w:w="4247" w:type="dxa"/>
          </w:tcPr>
          <w:p w14:paraId="769DD318" w14:textId="77777777" w:rsidR="009A37CD" w:rsidRDefault="009A37CD" w:rsidP="00BE1680">
            <w:r>
              <w:t>001</w:t>
            </w:r>
          </w:p>
        </w:tc>
      </w:tr>
      <w:tr w:rsidR="009A37CD" w14:paraId="4805D887" w14:textId="77777777" w:rsidTr="00BE1680">
        <w:tc>
          <w:tcPr>
            <w:tcW w:w="4247" w:type="dxa"/>
          </w:tcPr>
          <w:p w14:paraId="79C6DA7F" w14:textId="77777777" w:rsidR="009A37CD" w:rsidRDefault="009A37CD" w:rsidP="00BE1680">
            <w:r>
              <w:t>Description (Positive Test)</w:t>
            </w:r>
          </w:p>
        </w:tc>
        <w:tc>
          <w:tcPr>
            <w:tcW w:w="4247" w:type="dxa"/>
          </w:tcPr>
          <w:p w14:paraId="5CB933D2" w14:textId="77777777" w:rsidR="009A37CD" w:rsidRDefault="009A37CD" w:rsidP="00BE1680">
            <w:r>
              <w:t>Se debe</w:t>
            </w:r>
            <w:r w:rsidR="00F103EA">
              <w:t>n</w:t>
            </w:r>
            <w:r>
              <w:t xml:space="preserve"> modificar los datos correctamente con los datos deseados.</w:t>
            </w:r>
          </w:p>
        </w:tc>
      </w:tr>
      <w:tr w:rsidR="009A37CD" w14:paraId="37BCBFA0" w14:textId="77777777" w:rsidTr="00BE1680">
        <w:tc>
          <w:tcPr>
            <w:tcW w:w="4247" w:type="dxa"/>
          </w:tcPr>
          <w:p w14:paraId="235099B2" w14:textId="77777777" w:rsidR="009A37CD" w:rsidRDefault="009A37CD" w:rsidP="00BE1680">
            <w:r>
              <w:t>Expected (Positive test)</w:t>
            </w:r>
          </w:p>
        </w:tc>
        <w:tc>
          <w:tcPr>
            <w:tcW w:w="4247" w:type="dxa"/>
          </w:tcPr>
          <w:p w14:paraId="662515A8" w14:textId="77777777" w:rsidR="009A37CD" w:rsidRDefault="009A37CD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ágina de inicio</w:t>
            </w:r>
            <w:r w:rsidR="00F103EA">
              <w:t xml:space="preserve"> con la sesión cerrada</w:t>
            </w:r>
            <w:r>
              <w:t>.</w:t>
            </w:r>
          </w:p>
        </w:tc>
      </w:tr>
      <w:tr w:rsidR="009A37CD" w14:paraId="364F0B3C" w14:textId="77777777" w:rsidTr="00BE1680">
        <w:tc>
          <w:tcPr>
            <w:tcW w:w="4247" w:type="dxa"/>
          </w:tcPr>
          <w:p w14:paraId="5F101EB0" w14:textId="77777777" w:rsidR="009A37CD" w:rsidRDefault="009A37CD" w:rsidP="00BE1680">
            <w:r>
              <w:t>Outcome</w:t>
            </w:r>
          </w:p>
        </w:tc>
        <w:tc>
          <w:tcPr>
            <w:tcW w:w="4247" w:type="dxa"/>
          </w:tcPr>
          <w:p w14:paraId="08761D4F" w14:textId="77777777" w:rsidR="009A37CD" w:rsidRDefault="009A37CD" w:rsidP="00BE1680">
            <w:r>
              <w:t>El resultado es el esperado.</w:t>
            </w:r>
          </w:p>
        </w:tc>
      </w:tr>
    </w:tbl>
    <w:p w14:paraId="116EC4BB" w14:textId="77777777" w:rsidR="009A37CD" w:rsidRDefault="009A3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3EA" w14:paraId="3D20E453" w14:textId="77777777" w:rsidTr="00BE1680">
        <w:tc>
          <w:tcPr>
            <w:tcW w:w="4247" w:type="dxa"/>
          </w:tcPr>
          <w:p w14:paraId="617DFBCB" w14:textId="77777777" w:rsidR="00F103EA" w:rsidRDefault="00F103EA" w:rsidP="00BE1680">
            <w:r>
              <w:t>Test</w:t>
            </w:r>
          </w:p>
        </w:tc>
        <w:tc>
          <w:tcPr>
            <w:tcW w:w="4247" w:type="dxa"/>
          </w:tcPr>
          <w:p w14:paraId="39318DFD" w14:textId="77777777" w:rsidR="00F103EA" w:rsidRDefault="00F103EA" w:rsidP="00BE1680">
            <w:r>
              <w:t>002</w:t>
            </w:r>
          </w:p>
        </w:tc>
      </w:tr>
      <w:tr w:rsidR="00F103EA" w14:paraId="6C5A093F" w14:textId="77777777" w:rsidTr="00BE1680">
        <w:tc>
          <w:tcPr>
            <w:tcW w:w="4247" w:type="dxa"/>
          </w:tcPr>
          <w:p w14:paraId="31E40D95" w14:textId="77777777" w:rsidR="00F103EA" w:rsidRDefault="00F103EA" w:rsidP="00BE1680">
            <w:r>
              <w:t>Description (Positive Test)</w:t>
            </w:r>
          </w:p>
        </w:tc>
        <w:tc>
          <w:tcPr>
            <w:tcW w:w="4247" w:type="dxa"/>
          </w:tcPr>
          <w:p w14:paraId="14E9E745" w14:textId="77777777" w:rsidR="00F103EA" w:rsidRDefault="00F103EA" w:rsidP="00BE1680">
            <w:r>
              <w:t>Se deben de dejar los datos que salen sin insertar nada en el campo “Password”</w:t>
            </w:r>
          </w:p>
        </w:tc>
      </w:tr>
      <w:tr w:rsidR="00F103EA" w14:paraId="04BDE484" w14:textId="77777777" w:rsidTr="00BE1680">
        <w:tc>
          <w:tcPr>
            <w:tcW w:w="4247" w:type="dxa"/>
          </w:tcPr>
          <w:p w14:paraId="5521A527" w14:textId="77777777" w:rsidR="00F103EA" w:rsidRDefault="00F103EA" w:rsidP="00BE1680">
            <w:r>
              <w:t>Expected (Positive test)</w:t>
            </w:r>
          </w:p>
        </w:tc>
        <w:tc>
          <w:tcPr>
            <w:tcW w:w="4247" w:type="dxa"/>
          </w:tcPr>
          <w:p w14:paraId="06C9BF55" w14:textId="77777777" w:rsidR="00F103EA" w:rsidRDefault="00F103EA" w:rsidP="00BE1680">
            <w:r>
              <w:t>El sistema debe de lanzar el siguiente error en letras rojas: “Error in the inputs”</w:t>
            </w:r>
          </w:p>
        </w:tc>
      </w:tr>
      <w:tr w:rsidR="00F103EA" w14:paraId="264632D0" w14:textId="77777777" w:rsidTr="00BE1680">
        <w:tc>
          <w:tcPr>
            <w:tcW w:w="4247" w:type="dxa"/>
          </w:tcPr>
          <w:p w14:paraId="03F45E1E" w14:textId="77777777" w:rsidR="00F103EA" w:rsidRDefault="00F103EA" w:rsidP="00BE1680">
            <w:r>
              <w:t>Outcome</w:t>
            </w:r>
          </w:p>
        </w:tc>
        <w:tc>
          <w:tcPr>
            <w:tcW w:w="4247" w:type="dxa"/>
          </w:tcPr>
          <w:p w14:paraId="50CB6749" w14:textId="77777777" w:rsidR="00F103EA" w:rsidRDefault="00F103EA" w:rsidP="00BE1680">
            <w:r>
              <w:t>El resultado es el esperado.</w:t>
            </w:r>
          </w:p>
        </w:tc>
      </w:tr>
    </w:tbl>
    <w:p w14:paraId="6E18207D" w14:textId="77777777" w:rsidR="00F103EA" w:rsidRDefault="00F103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3EA" w14:paraId="37442822" w14:textId="77777777" w:rsidTr="00BE1680">
        <w:tc>
          <w:tcPr>
            <w:tcW w:w="4247" w:type="dxa"/>
          </w:tcPr>
          <w:p w14:paraId="2EA34DD4" w14:textId="77777777" w:rsidR="00F103EA" w:rsidRDefault="00F103EA" w:rsidP="00BE1680">
            <w:r>
              <w:t>Test</w:t>
            </w:r>
          </w:p>
        </w:tc>
        <w:tc>
          <w:tcPr>
            <w:tcW w:w="4247" w:type="dxa"/>
          </w:tcPr>
          <w:p w14:paraId="49ED7F94" w14:textId="77777777" w:rsidR="00F103EA" w:rsidRDefault="00F103EA" w:rsidP="00BE1680">
            <w:r>
              <w:t>003</w:t>
            </w:r>
          </w:p>
        </w:tc>
      </w:tr>
      <w:tr w:rsidR="00F103EA" w14:paraId="20B5D1F0" w14:textId="77777777" w:rsidTr="00BE1680">
        <w:tc>
          <w:tcPr>
            <w:tcW w:w="4247" w:type="dxa"/>
          </w:tcPr>
          <w:p w14:paraId="4CC4723F" w14:textId="77777777" w:rsidR="00F103EA" w:rsidRDefault="00F103EA" w:rsidP="00BE1680">
            <w:r>
              <w:t>Description (Positive Test)</w:t>
            </w:r>
          </w:p>
        </w:tc>
        <w:tc>
          <w:tcPr>
            <w:tcW w:w="4247" w:type="dxa"/>
          </w:tcPr>
          <w:p w14:paraId="275FC92F" w14:textId="77777777" w:rsidR="00F103EA" w:rsidRDefault="00F103EA" w:rsidP="00BE1680">
            <w:r>
              <w:t>Se deben de dejar los datos que salen insertando los campos de las “Password” correctamente y dejar el campo “Name” vacío.</w:t>
            </w:r>
          </w:p>
        </w:tc>
      </w:tr>
      <w:tr w:rsidR="00F103EA" w14:paraId="3CF35C5C" w14:textId="77777777" w:rsidTr="00BE1680">
        <w:tc>
          <w:tcPr>
            <w:tcW w:w="4247" w:type="dxa"/>
          </w:tcPr>
          <w:p w14:paraId="7A43B110" w14:textId="77777777" w:rsidR="00F103EA" w:rsidRDefault="00F103EA" w:rsidP="00BE1680">
            <w:r>
              <w:t>Expected (Positive test)</w:t>
            </w:r>
          </w:p>
        </w:tc>
        <w:tc>
          <w:tcPr>
            <w:tcW w:w="4247" w:type="dxa"/>
          </w:tcPr>
          <w:p w14:paraId="11EC9A97" w14:textId="77777777" w:rsidR="00F103EA" w:rsidRDefault="00F103EA" w:rsidP="00BE1680">
            <w:r>
              <w:t>El sistema debe de lanzar el siguiente error en letras rojas: “Must not be blank”</w:t>
            </w:r>
          </w:p>
        </w:tc>
      </w:tr>
      <w:tr w:rsidR="00F103EA" w14:paraId="53931EDF" w14:textId="77777777" w:rsidTr="00BE1680">
        <w:tc>
          <w:tcPr>
            <w:tcW w:w="4247" w:type="dxa"/>
          </w:tcPr>
          <w:p w14:paraId="5F2B1687" w14:textId="77777777" w:rsidR="00F103EA" w:rsidRDefault="00F103EA" w:rsidP="00BE1680">
            <w:r>
              <w:t>Outcome</w:t>
            </w:r>
          </w:p>
        </w:tc>
        <w:tc>
          <w:tcPr>
            <w:tcW w:w="4247" w:type="dxa"/>
          </w:tcPr>
          <w:p w14:paraId="130C2278" w14:textId="77777777" w:rsidR="00F103EA" w:rsidRDefault="00F103EA" w:rsidP="00BE1680">
            <w:r>
              <w:t>El resultado es el esperado.</w:t>
            </w:r>
          </w:p>
        </w:tc>
      </w:tr>
    </w:tbl>
    <w:p w14:paraId="4E144394" w14:textId="77777777" w:rsidR="00F103EA" w:rsidRDefault="00F103EA"/>
    <w:p w14:paraId="7A715430" w14:textId="77777777" w:rsidR="008C201D" w:rsidRDefault="008C201D"/>
    <w:p w14:paraId="68B7A3F4" w14:textId="77777777" w:rsidR="00761B28" w:rsidRPr="008C201D" w:rsidRDefault="003636D6" w:rsidP="00761B28">
      <w:pPr>
        <w:pStyle w:val="Ttulo1"/>
        <w:rPr>
          <w:sz w:val="24"/>
          <w:szCs w:val="24"/>
        </w:rPr>
      </w:pPr>
      <w:bookmarkStart w:id="13" w:name="_Toc524629862"/>
      <w:r>
        <w:t>Use case &lt;UC.004</w:t>
      </w:r>
      <w:r w:rsidR="00761B28" w:rsidRPr="006D3CA4">
        <w:t>&gt;&lt;</w:t>
      </w:r>
      <w:r w:rsidR="00761B28">
        <w:t>Manage an arbitrary number of applications</w:t>
      </w:r>
      <w:r w:rsidR="00761B28" w:rsidRPr="006D3CA4">
        <w:t>&gt;</w:t>
      </w:r>
      <w:bookmarkEnd w:id="13"/>
    </w:p>
    <w:p w14:paraId="6819C4D8" w14:textId="77777777" w:rsidR="00761B28" w:rsidRDefault="00761B28" w:rsidP="00761B28">
      <w:pPr>
        <w:pStyle w:val="Ttulo2"/>
      </w:pPr>
      <w:bookmarkStart w:id="14" w:name="_Toc524629863"/>
      <w:r>
        <w:t>Description</w:t>
      </w:r>
      <w:bookmarkEnd w:id="14"/>
    </w:p>
    <w:p w14:paraId="3FA18050" w14:textId="77777777" w:rsidR="00761B28" w:rsidRDefault="00761B28" w:rsidP="00761B28">
      <w:r>
        <w:t>Un actor que está autenticado como inmigrante puede abrir, cerrar, editar  y listar aplicaciones.</w:t>
      </w:r>
    </w:p>
    <w:p w14:paraId="31C461D8" w14:textId="77777777" w:rsidR="00761B28" w:rsidRDefault="00761B28" w:rsidP="00761B28">
      <w:pPr>
        <w:pStyle w:val="Ttulo2"/>
      </w:pPr>
      <w:bookmarkStart w:id="15" w:name="_Toc524629864"/>
      <w:r>
        <w:t>Access</w:t>
      </w:r>
      <w:bookmarkEnd w:id="15"/>
    </w:p>
    <w:p w14:paraId="55EA5AB5" w14:textId="77777777" w:rsidR="00761B28" w:rsidRDefault="004F4910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761B28">
        <w:rPr>
          <w:sz w:val="22"/>
          <w:szCs w:val="22"/>
        </w:rPr>
        <w:t>s siguientes credenciales:</w:t>
      </w:r>
    </w:p>
    <w:p w14:paraId="1AA6B749" w14:textId="77777777" w:rsidR="00761B28" w:rsidRDefault="00761B28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14:paraId="08D223B8" w14:textId="77777777" w:rsidR="00761B28" w:rsidRDefault="00761B28" w:rsidP="00761B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14:paraId="00B1062A" w14:textId="77777777" w:rsidR="00761B28" w:rsidRDefault="00761B28" w:rsidP="00761B28">
      <w:pPr>
        <w:pStyle w:val="Default"/>
        <w:rPr>
          <w:sz w:val="22"/>
          <w:szCs w:val="22"/>
        </w:rPr>
      </w:pPr>
    </w:p>
    <w:p w14:paraId="22463534" w14:textId="77777777" w:rsidR="00761B28" w:rsidRDefault="00761B28" w:rsidP="00761B28">
      <w:pPr>
        <w:pStyle w:val="Default"/>
        <w:rPr>
          <w:sz w:val="22"/>
          <w:szCs w:val="22"/>
        </w:rPr>
      </w:pPr>
    </w:p>
    <w:p w14:paraId="7A73CB5A" w14:textId="77777777" w:rsidR="00761B28" w:rsidRDefault="00761B28" w:rsidP="00761B28">
      <w:pPr>
        <w:pStyle w:val="Default"/>
        <w:rPr>
          <w:sz w:val="22"/>
          <w:szCs w:val="22"/>
        </w:rPr>
      </w:pPr>
    </w:p>
    <w:p w14:paraId="474D41A1" w14:textId="77777777" w:rsidR="00761B28" w:rsidRDefault="00761B28" w:rsidP="00761B28">
      <w:pPr>
        <w:pStyle w:val="Default"/>
        <w:rPr>
          <w:sz w:val="22"/>
          <w:szCs w:val="22"/>
        </w:rPr>
      </w:pPr>
    </w:p>
    <w:p w14:paraId="79DB9E5E" w14:textId="77777777" w:rsidR="00761B28" w:rsidRDefault="00761B28" w:rsidP="00761B28">
      <w:pPr>
        <w:pStyle w:val="Default"/>
        <w:rPr>
          <w:sz w:val="22"/>
          <w:szCs w:val="22"/>
        </w:rPr>
      </w:pPr>
    </w:p>
    <w:p w14:paraId="79577707" w14:textId="77777777" w:rsidR="00761B28" w:rsidRDefault="00761B28" w:rsidP="00761B28">
      <w:pPr>
        <w:pStyle w:val="Default"/>
        <w:rPr>
          <w:sz w:val="22"/>
          <w:szCs w:val="22"/>
        </w:rPr>
      </w:pPr>
    </w:p>
    <w:p w14:paraId="2B7E438D" w14:textId="77777777" w:rsidR="00761B28" w:rsidRDefault="00761B28" w:rsidP="00761B28">
      <w:pPr>
        <w:pStyle w:val="Default"/>
        <w:rPr>
          <w:sz w:val="22"/>
          <w:szCs w:val="22"/>
        </w:rPr>
      </w:pPr>
    </w:p>
    <w:p w14:paraId="25F24361" w14:textId="77777777" w:rsidR="00761B28" w:rsidRDefault="00761B28" w:rsidP="00761B28">
      <w:pPr>
        <w:pStyle w:val="Default"/>
        <w:rPr>
          <w:sz w:val="22"/>
          <w:szCs w:val="22"/>
        </w:rPr>
      </w:pPr>
    </w:p>
    <w:p w14:paraId="5A0F9AD5" w14:textId="77777777" w:rsidR="00761B28" w:rsidRDefault="00761B28" w:rsidP="00761B28">
      <w:pPr>
        <w:pStyle w:val="Default"/>
        <w:rPr>
          <w:sz w:val="22"/>
          <w:szCs w:val="22"/>
        </w:rPr>
      </w:pPr>
    </w:p>
    <w:p w14:paraId="23B3B8DE" w14:textId="77777777" w:rsidR="00761B28" w:rsidRDefault="00761B28" w:rsidP="00761B28">
      <w:pPr>
        <w:pStyle w:val="Ttulo2"/>
      </w:pPr>
      <w:bookmarkStart w:id="16" w:name="_Toc524629865"/>
      <w:r>
        <w:lastRenderedPageBreak/>
        <w:t>Tests</w:t>
      </w:r>
      <w:bookmarkEnd w:id="16"/>
    </w:p>
    <w:p w14:paraId="40C7EE2C" w14:textId="77777777" w:rsidR="008C201D" w:rsidRDefault="008C20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1B28" w14:paraId="6996ED88" w14:textId="77777777" w:rsidTr="00BE1680">
        <w:tc>
          <w:tcPr>
            <w:tcW w:w="4247" w:type="dxa"/>
          </w:tcPr>
          <w:p w14:paraId="5108D970" w14:textId="77777777" w:rsidR="00761B28" w:rsidRDefault="00761B28" w:rsidP="00BE1680">
            <w:r>
              <w:t>Test</w:t>
            </w:r>
          </w:p>
        </w:tc>
        <w:tc>
          <w:tcPr>
            <w:tcW w:w="4247" w:type="dxa"/>
          </w:tcPr>
          <w:p w14:paraId="5B8A7427" w14:textId="77777777" w:rsidR="00761B28" w:rsidRDefault="00761B28" w:rsidP="00BE1680">
            <w:r>
              <w:t>001</w:t>
            </w:r>
          </w:p>
        </w:tc>
      </w:tr>
      <w:tr w:rsidR="00761B28" w14:paraId="4491594F" w14:textId="77777777" w:rsidTr="00BE1680">
        <w:tc>
          <w:tcPr>
            <w:tcW w:w="4247" w:type="dxa"/>
          </w:tcPr>
          <w:p w14:paraId="5E2373CA" w14:textId="77777777" w:rsidR="00761B28" w:rsidRDefault="00761B28" w:rsidP="00BE1680">
            <w:r>
              <w:t>Description (Positive Test)</w:t>
            </w:r>
          </w:p>
        </w:tc>
        <w:tc>
          <w:tcPr>
            <w:tcW w:w="4247" w:type="dxa"/>
          </w:tcPr>
          <w:p w14:paraId="111DF01E" w14:textId="77777777" w:rsidR="00761B28" w:rsidRDefault="00761B28" w:rsidP="00BE1680">
            <w:r>
              <w:t>Se debe hacer click en “my applications” y en el botón créate. A continuación se debe de insertar correctamente los datos del formulario.</w:t>
            </w:r>
            <w:r w:rsidR="000F718C">
              <w:t xml:space="preserve"> El campo Application Linked se dejará vacío.</w:t>
            </w:r>
          </w:p>
        </w:tc>
      </w:tr>
      <w:tr w:rsidR="00761B28" w14:paraId="47ED3EF1" w14:textId="77777777" w:rsidTr="00BE1680">
        <w:tc>
          <w:tcPr>
            <w:tcW w:w="4247" w:type="dxa"/>
          </w:tcPr>
          <w:p w14:paraId="171BFE33" w14:textId="77777777" w:rsidR="00761B28" w:rsidRDefault="00761B28" w:rsidP="00BE1680">
            <w:r>
              <w:t>Expected (Positive test)</w:t>
            </w:r>
          </w:p>
        </w:tc>
        <w:tc>
          <w:tcPr>
            <w:tcW w:w="4247" w:type="dxa"/>
          </w:tcPr>
          <w:p w14:paraId="27F39D7B" w14:textId="77777777" w:rsidR="00761B28" w:rsidRDefault="00761B28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761B28" w14:paraId="6D04D101" w14:textId="77777777" w:rsidTr="00BE1680">
        <w:tc>
          <w:tcPr>
            <w:tcW w:w="4247" w:type="dxa"/>
          </w:tcPr>
          <w:p w14:paraId="7394736C" w14:textId="77777777" w:rsidR="00761B28" w:rsidRDefault="00761B28" w:rsidP="00BE1680">
            <w:r>
              <w:t>Outcome</w:t>
            </w:r>
          </w:p>
        </w:tc>
        <w:tc>
          <w:tcPr>
            <w:tcW w:w="4247" w:type="dxa"/>
          </w:tcPr>
          <w:p w14:paraId="211CE834" w14:textId="77777777" w:rsidR="00761B28" w:rsidRDefault="00761B28" w:rsidP="00BE1680">
            <w:r>
              <w:t>El resultado es el esperado.</w:t>
            </w:r>
          </w:p>
        </w:tc>
      </w:tr>
    </w:tbl>
    <w:p w14:paraId="6CD30374" w14:textId="77777777" w:rsidR="00761B28" w:rsidRDefault="00761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E88" w14:paraId="050469C9" w14:textId="77777777" w:rsidTr="00BE1680">
        <w:tc>
          <w:tcPr>
            <w:tcW w:w="4247" w:type="dxa"/>
          </w:tcPr>
          <w:p w14:paraId="76386F26" w14:textId="77777777" w:rsidR="00912E88" w:rsidRDefault="00912E88" w:rsidP="00BE1680">
            <w:r>
              <w:t>Test</w:t>
            </w:r>
          </w:p>
        </w:tc>
        <w:tc>
          <w:tcPr>
            <w:tcW w:w="4247" w:type="dxa"/>
          </w:tcPr>
          <w:p w14:paraId="6E0D084D" w14:textId="77777777" w:rsidR="00912E88" w:rsidRDefault="00912E88" w:rsidP="00BE1680">
            <w:r>
              <w:t>002</w:t>
            </w:r>
          </w:p>
        </w:tc>
      </w:tr>
      <w:tr w:rsidR="00912E88" w14:paraId="1C70F1AA" w14:textId="77777777" w:rsidTr="00BE1680">
        <w:tc>
          <w:tcPr>
            <w:tcW w:w="4247" w:type="dxa"/>
          </w:tcPr>
          <w:p w14:paraId="155B0895" w14:textId="77777777" w:rsidR="00912E88" w:rsidRDefault="00912E88" w:rsidP="00BE1680">
            <w:r>
              <w:t>Description (Positive Test)</w:t>
            </w:r>
          </w:p>
        </w:tc>
        <w:tc>
          <w:tcPr>
            <w:tcW w:w="4247" w:type="dxa"/>
          </w:tcPr>
          <w:p w14:paraId="6064F752" w14:textId="77777777" w:rsidR="00912E88" w:rsidRDefault="00912E88" w:rsidP="00BE1680">
            <w:r>
              <w:t>Se debe hacer click en “my applications” y en el botón edit de una aplicación creado por el usuario autenticado. A continuación se debe de selecciona una visa, hacer click en el checkbox “closed” para cerrar la aplicación y en el botón submit para guardar los cambios.</w:t>
            </w:r>
          </w:p>
        </w:tc>
      </w:tr>
      <w:tr w:rsidR="00912E88" w14:paraId="62B9F03F" w14:textId="77777777" w:rsidTr="00BE1680">
        <w:tc>
          <w:tcPr>
            <w:tcW w:w="4247" w:type="dxa"/>
          </w:tcPr>
          <w:p w14:paraId="33F3B750" w14:textId="77777777" w:rsidR="00912E88" w:rsidRDefault="00912E88" w:rsidP="00BE1680">
            <w:r>
              <w:t>Expected (Positive test)</w:t>
            </w:r>
          </w:p>
        </w:tc>
        <w:tc>
          <w:tcPr>
            <w:tcW w:w="4247" w:type="dxa"/>
          </w:tcPr>
          <w:p w14:paraId="27CC4684" w14:textId="77777777" w:rsidR="00912E88" w:rsidRDefault="00912E88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912E88" w14:paraId="3BF73D33" w14:textId="77777777" w:rsidTr="00BE1680">
        <w:tc>
          <w:tcPr>
            <w:tcW w:w="4247" w:type="dxa"/>
          </w:tcPr>
          <w:p w14:paraId="124286DE" w14:textId="77777777" w:rsidR="00912E88" w:rsidRDefault="00912E88" w:rsidP="00BE1680">
            <w:r>
              <w:t>Outcome</w:t>
            </w:r>
          </w:p>
        </w:tc>
        <w:tc>
          <w:tcPr>
            <w:tcW w:w="4247" w:type="dxa"/>
          </w:tcPr>
          <w:p w14:paraId="1D3CAE4B" w14:textId="77777777" w:rsidR="00912E88" w:rsidRDefault="00912E88" w:rsidP="00BE1680">
            <w:r>
              <w:t>El resultado es el esperado.</w:t>
            </w:r>
          </w:p>
        </w:tc>
      </w:tr>
    </w:tbl>
    <w:p w14:paraId="16F3B215" w14:textId="77777777" w:rsidR="00912E88" w:rsidRDefault="00912E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E88" w14:paraId="55CBBD6E" w14:textId="77777777" w:rsidTr="00BE1680">
        <w:tc>
          <w:tcPr>
            <w:tcW w:w="4247" w:type="dxa"/>
          </w:tcPr>
          <w:p w14:paraId="1E03A054" w14:textId="77777777" w:rsidR="00912E88" w:rsidRDefault="00912E88" w:rsidP="00BE1680">
            <w:r>
              <w:t>Test</w:t>
            </w:r>
          </w:p>
        </w:tc>
        <w:tc>
          <w:tcPr>
            <w:tcW w:w="4247" w:type="dxa"/>
          </w:tcPr>
          <w:p w14:paraId="0C2A820C" w14:textId="77777777" w:rsidR="00912E88" w:rsidRPr="00912E88" w:rsidRDefault="00912E88" w:rsidP="00BE1680">
            <w:r>
              <w:t>003</w:t>
            </w:r>
          </w:p>
        </w:tc>
      </w:tr>
      <w:tr w:rsidR="00912E88" w14:paraId="7E081682" w14:textId="77777777" w:rsidTr="00BE1680">
        <w:tc>
          <w:tcPr>
            <w:tcW w:w="4247" w:type="dxa"/>
          </w:tcPr>
          <w:p w14:paraId="042F1236" w14:textId="77777777" w:rsidR="00912E88" w:rsidRDefault="00912E88" w:rsidP="00BE1680">
            <w:r>
              <w:t>Description (Positive Test)</w:t>
            </w:r>
          </w:p>
        </w:tc>
        <w:tc>
          <w:tcPr>
            <w:tcW w:w="4247" w:type="dxa"/>
          </w:tcPr>
          <w:p w14:paraId="1CDA4EA7" w14:textId="77777777" w:rsidR="00912E88" w:rsidRDefault="00912E88" w:rsidP="00BE1680">
            <w:r>
              <w:t>Se debe hacer click en “my applications” y en el botón edit de una aplicación creado por el usuario autenticado. A continuación se debe de</w:t>
            </w:r>
            <w:r w:rsidR="000F718C">
              <w:t xml:space="preserve"> selecciona una visa </w:t>
            </w:r>
            <w:r>
              <w:t>y en el botón submit para guardar los cambios.</w:t>
            </w:r>
          </w:p>
        </w:tc>
      </w:tr>
      <w:tr w:rsidR="00912E88" w14:paraId="3BCAF56E" w14:textId="77777777" w:rsidTr="00BE1680">
        <w:tc>
          <w:tcPr>
            <w:tcW w:w="4247" w:type="dxa"/>
          </w:tcPr>
          <w:p w14:paraId="17548220" w14:textId="77777777" w:rsidR="00912E88" w:rsidRDefault="00912E88" w:rsidP="00BE1680">
            <w:r>
              <w:t>Expected (Positive test)</w:t>
            </w:r>
          </w:p>
        </w:tc>
        <w:tc>
          <w:tcPr>
            <w:tcW w:w="4247" w:type="dxa"/>
          </w:tcPr>
          <w:p w14:paraId="2010B3B5" w14:textId="77777777" w:rsidR="00912E88" w:rsidRDefault="00912E88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912E88" w14:paraId="4B78505B" w14:textId="77777777" w:rsidTr="00BE1680">
        <w:tc>
          <w:tcPr>
            <w:tcW w:w="4247" w:type="dxa"/>
          </w:tcPr>
          <w:p w14:paraId="74364C28" w14:textId="77777777" w:rsidR="00912E88" w:rsidRDefault="00912E88" w:rsidP="00BE1680">
            <w:r>
              <w:t>Outcome</w:t>
            </w:r>
          </w:p>
        </w:tc>
        <w:tc>
          <w:tcPr>
            <w:tcW w:w="4247" w:type="dxa"/>
          </w:tcPr>
          <w:p w14:paraId="62149A82" w14:textId="77777777" w:rsidR="00912E88" w:rsidRDefault="00912E88" w:rsidP="00BE1680">
            <w:r>
              <w:t>El resultado es el esperado.</w:t>
            </w:r>
          </w:p>
        </w:tc>
      </w:tr>
    </w:tbl>
    <w:p w14:paraId="61AF98CF" w14:textId="77777777" w:rsidR="00912E88" w:rsidRDefault="00912E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18C" w14:paraId="5AA67C55" w14:textId="77777777" w:rsidTr="00BE1680">
        <w:tc>
          <w:tcPr>
            <w:tcW w:w="4247" w:type="dxa"/>
          </w:tcPr>
          <w:p w14:paraId="288630AA" w14:textId="77777777" w:rsidR="000F718C" w:rsidRDefault="000F718C" w:rsidP="00BE1680">
            <w:r>
              <w:t>Test</w:t>
            </w:r>
          </w:p>
        </w:tc>
        <w:tc>
          <w:tcPr>
            <w:tcW w:w="4247" w:type="dxa"/>
          </w:tcPr>
          <w:p w14:paraId="3F05C013" w14:textId="77777777" w:rsidR="000F718C" w:rsidRDefault="000F718C" w:rsidP="00BE1680">
            <w:r>
              <w:t>004</w:t>
            </w:r>
          </w:p>
        </w:tc>
      </w:tr>
      <w:tr w:rsidR="000F718C" w14:paraId="45D40344" w14:textId="77777777" w:rsidTr="00BE1680">
        <w:tc>
          <w:tcPr>
            <w:tcW w:w="4247" w:type="dxa"/>
          </w:tcPr>
          <w:p w14:paraId="3FFCA424" w14:textId="77777777" w:rsidR="000F718C" w:rsidRDefault="000F718C" w:rsidP="00BE1680">
            <w:r>
              <w:t>Description (Positive Test)</w:t>
            </w:r>
          </w:p>
        </w:tc>
        <w:tc>
          <w:tcPr>
            <w:tcW w:w="4247" w:type="dxa"/>
          </w:tcPr>
          <w:p w14:paraId="5A31DC0F" w14:textId="77777777" w:rsidR="000F718C" w:rsidRDefault="000F718C" w:rsidP="00BE1680">
            <w:r>
              <w:t>Se debe hacer click en “my applications” y en el botón créate. A continuación se debe de insertar correctamente los datos del formulario. En el campo “Application Linked” se debe insertar lo siguiente “</w:t>
            </w:r>
            <w:r w:rsidRPr="000F718C">
              <w:t>180912-XUUP66</w:t>
            </w:r>
            <w:r>
              <w:t>”. Tras rellenar el formulario hacemos click en submit.</w:t>
            </w:r>
          </w:p>
        </w:tc>
      </w:tr>
      <w:tr w:rsidR="000F718C" w14:paraId="5264B0B8" w14:textId="77777777" w:rsidTr="00BE1680">
        <w:tc>
          <w:tcPr>
            <w:tcW w:w="4247" w:type="dxa"/>
          </w:tcPr>
          <w:p w14:paraId="718E1D0B" w14:textId="77777777" w:rsidR="000F718C" w:rsidRDefault="000F718C" w:rsidP="00BE1680">
            <w:r>
              <w:t>Expected (Positive test)</w:t>
            </w:r>
          </w:p>
        </w:tc>
        <w:tc>
          <w:tcPr>
            <w:tcW w:w="4247" w:type="dxa"/>
          </w:tcPr>
          <w:p w14:paraId="73FD2AED" w14:textId="77777777" w:rsidR="000F718C" w:rsidRDefault="000F718C" w:rsidP="00BE1680">
            <w:r>
              <w:t xml:space="preserve">El sistema debe de haber guardado los datos y </w:t>
            </w:r>
            <w:r w:rsidR="000819B2">
              <w:t>redirigirle</w:t>
            </w:r>
            <w:r>
              <w:t xml:space="preserve"> a la pantalla de inicio.</w:t>
            </w:r>
          </w:p>
        </w:tc>
      </w:tr>
      <w:tr w:rsidR="000F718C" w14:paraId="72F472BF" w14:textId="77777777" w:rsidTr="00BE1680">
        <w:tc>
          <w:tcPr>
            <w:tcW w:w="4247" w:type="dxa"/>
          </w:tcPr>
          <w:p w14:paraId="7BDC6EF6" w14:textId="77777777" w:rsidR="000F718C" w:rsidRDefault="000F718C" w:rsidP="00BE1680">
            <w:r>
              <w:t>Outcome</w:t>
            </w:r>
          </w:p>
        </w:tc>
        <w:tc>
          <w:tcPr>
            <w:tcW w:w="4247" w:type="dxa"/>
          </w:tcPr>
          <w:p w14:paraId="5299D7B1" w14:textId="77777777" w:rsidR="000F718C" w:rsidRDefault="000F718C" w:rsidP="00BE1680">
            <w:r>
              <w:t>El resultado es el esperado.</w:t>
            </w:r>
          </w:p>
        </w:tc>
      </w:tr>
    </w:tbl>
    <w:p w14:paraId="26E2F43D" w14:textId="77777777" w:rsidR="000F718C" w:rsidRDefault="000F718C"/>
    <w:p w14:paraId="6BC07C88" w14:textId="77777777" w:rsidR="008F2048" w:rsidRDefault="008F20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18C" w14:paraId="04797FF6" w14:textId="77777777" w:rsidTr="00BE1680">
        <w:tc>
          <w:tcPr>
            <w:tcW w:w="4247" w:type="dxa"/>
          </w:tcPr>
          <w:p w14:paraId="52766C56" w14:textId="77777777" w:rsidR="000F718C" w:rsidRDefault="000F718C" w:rsidP="00BE1680">
            <w:r>
              <w:lastRenderedPageBreak/>
              <w:t>Test</w:t>
            </w:r>
          </w:p>
        </w:tc>
        <w:tc>
          <w:tcPr>
            <w:tcW w:w="4247" w:type="dxa"/>
          </w:tcPr>
          <w:p w14:paraId="2426EDB2" w14:textId="77777777" w:rsidR="000F718C" w:rsidRDefault="00696401" w:rsidP="00BE1680">
            <w:r>
              <w:t>005</w:t>
            </w:r>
          </w:p>
        </w:tc>
      </w:tr>
      <w:tr w:rsidR="000F718C" w14:paraId="07FD3BC2" w14:textId="77777777" w:rsidTr="00BE1680">
        <w:tc>
          <w:tcPr>
            <w:tcW w:w="4247" w:type="dxa"/>
          </w:tcPr>
          <w:p w14:paraId="442EBFFB" w14:textId="77777777" w:rsidR="000F718C" w:rsidRDefault="000F718C" w:rsidP="00BE1680">
            <w:r>
              <w:t>Description (Positive Test)</w:t>
            </w:r>
          </w:p>
        </w:tc>
        <w:tc>
          <w:tcPr>
            <w:tcW w:w="4247" w:type="dxa"/>
          </w:tcPr>
          <w:p w14:paraId="5087E230" w14:textId="77777777" w:rsidR="000F718C" w:rsidRDefault="000F718C" w:rsidP="00BE1680">
            <w:r>
              <w:t>Se debe hacer click en “my applications” y en el botón créate. A continuación se debe</w:t>
            </w:r>
            <w:r w:rsidR="008F2048">
              <w:t>n de dejar vacío todos los campos.</w:t>
            </w:r>
          </w:p>
        </w:tc>
      </w:tr>
      <w:tr w:rsidR="000F718C" w14:paraId="2E316AD1" w14:textId="77777777" w:rsidTr="00BE1680">
        <w:tc>
          <w:tcPr>
            <w:tcW w:w="4247" w:type="dxa"/>
          </w:tcPr>
          <w:p w14:paraId="18EA3FAB" w14:textId="77777777" w:rsidR="000F718C" w:rsidRDefault="000F718C" w:rsidP="00BE1680">
            <w:r>
              <w:t>Expected (Positive test)</w:t>
            </w:r>
          </w:p>
        </w:tc>
        <w:tc>
          <w:tcPr>
            <w:tcW w:w="4247" w:type="dxa"/>
          </w:tcPr>
          <w:p w14:paraId="6D9953D1" w14:textId="77777777" w:rsidR="000F718C" w:rsidRDefault="000F718C" w:rsidP="00BE1680">
            <w:r>
              <w:t xml:space="preserve">El sistema debe </w:t>
            </w:r>
            <w:r w:rsidR="008F2048">
              <w:t>lanzar las siguientes excepciones: “Cannot be null”, “Must not be blank” y “Cannot commit this operation”.</w:t>
            </w:r>
          </w:p>
        </w:tc>
      </w:tr>
      <w:tr w:rsidR="000F718C" w14:paraId="50098A84" w14:textId="77777777" w:rsidTr="00BE1680">
        <w:tc>
          <w:tcPr>
            <w:tcW w:w="4247" w:type="dxa"/>
          </w:tcPr>
          <w:p w14:paraId="38DBB15D" w14:textId="77777777" w:rsidR="000F718C" w:rsidRDefault="000F718C" w:rsidP="00BE1680">
            <w:r>
              <w:t>Outcome</w:t>
            </w:r>
          </w:p>
        </w:tc>
        <w:tc>
          <w:tcPr>
            <w:tcW w:w="4247" w:type="dxa"/>
          </w:tcPr>
          <w:p w14:paraId="5F3003AA" w14:textId="77777777" w:rsidR="000F718C" w:rsidRDefault="000F718C" w:rsidP="00BE1680">
            <w:r>
              <w:t>El resultado es el esperado.</w:t>
            </w:r>
          </w:p>
        </w:tc>
      </w:tr>
    </w:tbl>
    <w:p w14:paraId="1913CA2A" w14:textId="77777777" w:rsidR="000F718C" w:rsidRDefault="000F718C"/>
    <w:p w14:paraId="273F696D" w14:textId="77777777" w:rsidR="003636D6" w:rsidRPr="008C201D" w:rsidRDefault="003636D6" w:rsidP="003636D6">
      <w:pPr>
        <w:pStyle w:val="Ttulo1"/>
        <w:rPr>
          <w:sz w:val="24"/>
          <w:szCs w:val="24"/>
        </w:rPr>
      </w:pPr>
      <w:bookmarkStart w:id="17" w:name="_Toc524629866"/>
      <w:r>
        <w:t>Use case &lt;UC.005</w:t>
      </w:r>
      <w:r w:rsidRPr="006D3CA4">
        <w:t>&gt;&lt;</w:t>
      </w:r>
      <w:r>
        <w:t>Answer the questions that an officer has posed on any of his or her applications</w:t>
      </w:r>
      <w:r w:rsidRPr="006D3CA4">
        <w:t>&gt;</w:t>
      </w:r>
      <w:bookmarkEnd w:id="17"/>
    </w:p>
    <w:p w14:paraId="46BC4EF8" w14:textId="77777777" w:rsidR="003636D6" w:rsidRDefault="003636D6" w:rsidP="003636D6">
      <w:pPr>
        <w:pStyle w:val="Ttulo2"/>
      </w:pPr>
      <w:bookmarkStart w:id="18" w:name="_Toc524629867"/>
      <w:r>
        <w:t>Description</w:t>
      </w:r>
      <w:bookmarkEnd w:id="18"/>
    </w:p>
    <w:p w14:paraId="412E47CD" w14:textId="77777777" w:rsidR="003636D6" w:rsidRDefault="003636D6" w:rsidP="003636D6">
      <w:r>
        <w:t>Un actor que está autenticado como inmigrante puede responder a las preguntas que le han hecho.</w:t>
      </w:r>
    </w:p>
    <w:p w14:paraId="278556CB" w14:textId="77777777" w:rsidR="003636D6" w:rsidRDefault="003636D6" w:rsidP="003636D6">
      <w:pPr>
        <w:pStyle w:val="Ttulo2"/>
      </w:pPr>
      <w:bookmarkStart w:id="19" w:name="_Toc524629868"/>
      <w:r>
        <w:t>Access</w:t>
      </w:r>
      <w:bookmarkEnd w:id="19"/>
    </w:p>
    <w:p w14:paraId="415F82FC" w14:textId="77777777" w:rsidR="003636D6" w:rsidRDefault="004F4910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oguearse </w:t>
      </w:r>
      <w:r w:rsidRPr="004F4910">
        <w:rPr>
          <w:sz w:val="22"/>
          <w:szCs w:val="22"/>
        </w:rPr>
        <w:t>usando</w:t>
      </w:r>
      <w:r>
        <w:rPr>
          <w:sz w:val="22"/>
          <w:szCs w:val="22"/>
        </w:rPr>
        <w:t xml:space="preserve"> la</w:t>
      </w:r>
      <w:r w:rsidR="003636D6">
        <w:rPr>
          <w:sz w:val="22"/>
          <w:szCs w:val="22"/>
        </w:rPr>
        <w:t>s siguientes credenciales:</w:t>
      </w:r>
    </w:p>
    <w:p w14:paraId="0830E434" w14:textId="77777777" w:rsidR="003636D6" w:rsidRDefault="003636D6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14:paraId="56AF4C85" w14:textId="77777777" w:rsidR="003636D6" w:rsidRDefault="003636D6" w:rsidP="003636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14:paraId="1E177BE9" w14:textId="77777777" w:rsidR="003636D6" w:rsidRDefault="003636D6"/>
    <w:p w14:paraId="05F95B36" w14:textId="77777777" w:rsidR="003636D6" w:rsidRDefault="003636D6" w:rsidP="003636D6">
      <w:pPr>
        <w:pStyle w:val="Ttulo2"/>
      </w:pPr>
      <w:bookmarkStart w:id="20" w:name="_Toc524629869"/>
      <w:r>
        <w:t>Tests</w:t>
      </w:r>
      <w:bookmarkEnd w:id="20"/>
    </w:p>
    <w:p w14:paraId="4A2CD79F" w14:textId="77777777" w:rsidR="003636D6" w:rsidRDefault="003636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36D6" w14:paraId="4861E761" w14:textId="77777777" w:rsidTr="00BE1680">
        <w:tc>
          <w:tcPr>
            <w:tcW w:w="4247" w:type="dxa"/>
          </w:tcPr>
          <w:p w14:paraId="3558C0A9" w14:textId="77777777" w:rsidR="003636D6" w:rsidRDefault="003636D6" w:rsidP="00BE1680">
            <w:r>
              <w:t>Test</w:t>
            </w:r>
          </w:p>
        </w:tc>
        <w:tc>
          <w:tcPr>
            <w:tcW w:w="4247" w:type="dxa"/>
          </w:tcPr>
          <w:p w14:paraId="28E3DB54" w14:textId="77777777" w:rsidR="003636D6" w:rsidRDefault="00830CA6" w:rsidP="00BE1680">
            <w:r>
              <w:t>001</w:t>
            </w:r>
          </w:p>
        </w:tc>
      </w:tr>
      <w:tr w:rsidR="003636D6" w14:paraId="6C330F91" w14:textId="77777777" w:rsidTr="00BE1680">
        <w:tc>
          <w:tcPr>
            <w:tcW w:w="4247" w:type="dxa"/>
          </w:tcPr>
          <w:p w14:paraId="6EF6411D" w14:textId="77777777" w:rsidR="003636D6" w:rsidRDefault="003636D6" w:rsidP="00BE1680">
            <w:r>
              <w:t>Description (Positive Test)</w:t>
            </w:r>
          </w:p>
        </w:tc>
        <w:tc>
          <w:tcPr>
            <w:tcW w:w="4247" w:type="dxa"/>
          </w:tcPr>
          <w:p w14:paraId="782CDD4F" w14:textId="77777777" w:rsidR="003636D6" w:rsidRDefault="003636D6" w:rsidP="00BE1680">
            <w:r>
              <w:t xml:space="preserve">Se debe hacer click en “my applications” y en el botón </w:t>
            </w:r>
            <w:r w:rsidR="001306D5">
              <w:t>Questions</w:t>
            </w:r>
            <w:r>
              <w:t xml:space="preserve">. A continuación se </w:t>
            </w:r>
            <w:r w:rsidR="001306D5">
              <w:t>hace click en “Create answer” y se inserta la que se desee en el campo que aparece. Damos click en “save”</w:t>
            </w:r>
            <w:r w:rsidR="003610C3">
              <w:t>.</w:t>
            </w:r>
          </w:p>
        </w:tc>
      </w:tr>
      <w:tr w:rsidR="003636D6" w14:paraId="22CB50BF" w14:textId="77777777" w:rsidTr="00BE1680">
        <w:tc>
          <w:tcPr>
            <w:tcW w:w="4247" w:type="dxa"/>
          </w:tcPr>
          <w:p w14:paraId="7DE90EDB" w14:textId="77777777" w:rsidR="003636D6" w:rsidRDefault="003636D6" w:rsidP="00BE1680">
            <w:r>
              <w:t>Expected (Positive test)</w:t>
            </w:r>
          </w:p>
        </w:tc>
        <w:tc>
          <w:tcPr>
            <w:tcW w:w="4247" w:type="dxa"/>
          </w:tcPr>
          <w:p w14:paraId="70EBD806" w14:textId="77777777" w:rsidR="003636D6" w:rsidRDefault="003610C3" w:rsidP="00BE1680">
            <w:r>
              <w:t xml:space="preserve">El sistema debe de </w:t>
            </w:r>
            <w:r w:rsidR="000819B2">
              <w:t>redirigirle</w:t>
            </w:r>
            <w:r>
              <w:t xml:space="preserve"> al display de la respuesta creada.</w:t>
            </w:r>
          </w:p>
        </w:tc>
      </w:tr>
      <w:tr w:rsidR="003636D6" w14:paraId="5EAE0880" w14:textId="77777777" w:rsidTr="00BE1680">
        <w:tc>
          <w:tcPr>
            <w:tcW w:w="4247" w:type="dxa"/>
          </w:tcPr>
          <w:p w14:paraId="6CE57EE2" w14:textId="77777777" w:rsidR="003636D6" w:rsidRDefault="003636D6" w:rsidP="00BE1680">
            <w:r>
              <w:t>Outcome</w:t>
            </w:r>
          </w:p>
        </w:tc>
        <w:tc>
          <w:tcPr>
            <w:tcW w:w="4247" w:type="dxa"/>
          </w:tcPr>
          <w:p w14:paraId="3B419997" w14:textId="77777777" w:rsidR="003636D6" w:rsidRDefault="003636D6" w:rsidP="00BE1680">
            <w:r>
              <w:t>El resultado es el esperado.</w:t>
            </w:r>
          </w:p>
        </w:tc>
      </w:tr>
    </w:tbl>
    <w:p w14:paraId="5588FDC0" w14:textId="77777777" w:rsidR="003636D6" w:rsidRDefault="003636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30CA6" w14:paraId="77AEF997" w14:textId="77777777" w:rsidTr="00BE1680">
        <w:tc>
          <w:tcPr>
            <w:tcW w:w="4247" w:type="dxa"/>
          </w:tcPr>
          <w:p w14:paraId="037B9422" w14:textId="77777777" w:rsidR="00830CA6" w:rsidRDefault="00830CA6" w:rsidP="00BE1680">
            <w:r>
              <w:t>Test</w:t>
            </w:r>
          </w:p>
        </w:tc>
        <w:tc>
          <w:tcPr>
            <w:tcW w:w="4247" w:type="dxa"/>
          </w:tcPr>
          <w:p w14:paraId="36EE869D" w14:textId="77777777" w:rsidR="00830CA6" w:rsidRDefault="00830CA6" w:rsidP="00BE1680">
            <w:r>
              <w:t>002</w:t>
            </w:r>
          </w:p>
        </w:tc>
      </w:tr>
      <w:tr w:rsidR="00830CA6" w14:paraId="0A344C22" w14:textId="77777777" w:rsidTr="00BE1680">
        <w:tc>
          <w:tcPr>
            <w:tcW w:w="4247" w:type="dxa"/>
          </w:tcPr>
          <w:p w14:paraId="0EAA1DC7" w14:textId="77777777" w:rsidR="00830CA6" w:rsidRDefault="00830CA6" w:rsidP="00BE1680">
            <w:r>
              <w:t>Description (Positive Test)</w:t>
            </w:r>
          </w:p>
        </w:tc>
        <w:tc>
          <w:tcPr>
            <w:tcW w:w="4247" w:type="dxa"/>
          </w:tcPr>
          <w:p w14:paraId="2F4521F4" w14:textId="77777777" w:rsidR="00830CA6" w:rsidRDefault="00830CA6" w:rsidP="00BE1680">
            <w:r>
              <w:t>Se debe hacer click en “my applications” y en el botón Questions. A continuación se hace click en “Create answer” y dejar vacío el campo que aparece. Damos click en “save”.</w:t>
            </w:r>
          </w:p>
        </w:tc>
      </w:tr>
      <w:tr w:rsidR="00830CA6" w14:paraId="549DFEFE" w14:textId="77777777" w:rsidTr="00BE1680">
        <w:tc>
          <w:tcPr>
            <w:tcW w:w="4247" w:type="dxa"/>
          </w:tcPr>
          <w:p w14:paraId="13597A90" w14:textId="77777777" w:rsidR="00830CA6" w:rsidRDefault="00830CA6" w:rsidP="00BE1680">
            <w:r>
              <w:t>Expected (Positive test)</w:t>
            </w:r>
          </w:p>
        </w:tc>
        <w:tc>
          <w:tcPr>
            <w:tcW w:w="4247" w:type="dxa"/>
          </w:tcPr>
          <w:p w14:paraId="6ABFA15B" w14:textId="77777777" w:rsidR="00830CA6" w:rsidRDefault="00830CA6" w:rsidP="00BE1680">
            <w:r>
              <w:t>Debe de salir el siguiente error: “Must not be blank”.</w:t>
            </w:r>
          </w:p>
        </w:tc>
      </w:tr>
      <w:tr w:rsidR="00830CA6" w14:paraId="09561AE2" w14:textId="77777777" w:rsidTr="00BE1680">
        <w:tc>
          <w:tcPr>
            <w:tcW w:w="4247" w:type="dxa"/>
          </w:tcPr>
          <w:p w14:paraId="4C4C356F" w14:textId="77777777" w:rsidR="00830CA6" w:rsidRDefault="00830CA6" w:rsidP="00BE1680">
            <w:r>
              <w:t>Outcome</w:t>
            </w:r>
          </w:p>
        </w:tc>
        <w:tc>
          <w:tcPr>
            <w:tcW w:w="4247" w:type="dxa"/>
          </w:tcPr>
          <w:p w14:paraId="22AAB107" w14:textId="77777777" w:rsidR="00830CA6" w:rsidRDefault="00830CA6" w:rsidP="00BE1680">
            <w:r>
              <w:t>El resultado es el esperado.</w:t>
            </w:r>
          </w:p>
        </w:tc>
      </w:tr>
    </w:tbl>
    <w:p w14:paraId="47521290" w14:textId="77777777" w:rsidR="00830CA6" w:rsidRDefault="00830CA6"/>
    <w:p w14:paraId="329EFC93" w14:textId="77777777" w:rsidR="00830CA6" w:rsidRDefault="00830CA6"/>
    <w:p w14:paraId="184C5A36" w14:textId="77777777" w:rsidR="00830CA6" w:rsidRDefault="00830CA6"/>
    <w:p w14:paraId="442D960B" w14:textId="77777777" w:rsidR="00830CA6" w:rsidRPr="00830CA6" w:rsidRDefault="00830CA6" w:rsidP="00830CA6">
      <w:pPr>
        <w:pStyle w:val="Ttulo1"/>
        <w:rPr>
          <w:sz w:val="24"/>
          <w:szCs w:val="24"/>
        </w:rPr>
      </w:pPr>
      <w:bookmarkStart w:id="21" w:name="_Toc524629870"/>
      <w:r>
        <w:lastRenderedPageBreak/>
        <w:t>Use case &lt;UC.006</w:t>
      </w:r>
      <w:r w:rsidRPr="006D3CA4">
        <w:t>&gt;&lt;</w:t>
      </w:r>
      <w:r>
        <w:t>List his or her applications according to whether they are opened, closed and ac-cepted, closed and rejected, or closed and awaiting a decision</w:t>
      </w:r>
      <w:r w:rsidRPr="006D3CA4">
        <w:t>&gt;</w:t>
      </w:r>
      <w:bookmarkEnd w:id="21"/>
    </w:p>
    <w:p w14:paraId="23E20854" w14:textId="77777777" w:rsidR="00830CA6" w:rsidRDefault="00830CA6" w:rsidP="00830CA6">
      <w:pPr>
        <w:pStyle w:val="Ttulo2"/>
      </w:pPr>
      <w:bookmarkStart w:id="22" w:name="_Toc524629871"/>
      <w:r>
        <w:t>Description</w:t>
      </w:r>
      <w:bookmarkEnd w:id="22"/>
    </w:p>
    <w:p w14:paraId="31663A4F" w14:textId="77777777" w:rsidR="00830CA6" w:rsidRPr="00830CA6" w:rsidRDefault="00830CA6" w:rsidP="00830CA6">
      <w:r>
        <w:t>Un actor que está autenticado como inmigrante puede listar sus aplicaciones según estén abiertas, cerradas, cerradas y aceptadas, cerradas y rechazadas o cerradas y en espera de una decisión.</w:t>
      </w:r>
    </w:p>
    <w:p w14:paraId="39D7C097" w14:textId="77777777" w:rsidR="00830CA6" w:rsidRDefault="00830CA6" w:rsidP="00830CA6">
      <w:pPr>
        <w:pStyle w:val="Ttulo2"/>
      </w:pPr>
      <w:bookmarkStart w:id="23" w:name="_Toc524629872"/>
      <w:r>
        <w:t>Access</w:t>
      </w:r>
      <w:bookmarkEnd w:id="23"/>
    </w:p>
    <w:p w14:paraId="25043D2B" w14:textId="77777777" w:rsidR="00830CA6" w:rsidRDefault="000A1A3C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830CA6">
        <w:rPr>
          <w:sz w:val="22"/>
          <w:szCs w:val="22"/>
        </w:rPr>
        <w:t>s siguientes credenciales:</w:t>
      </w:r>
    </w:p>
    <w:p w14:paraId="2EAB6C12" w14:textId="77777777" w:rsidR="00830CA6" w:rsidRDefault="00830CA6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immigrant1</w:t>
      </w:r>
    </w:p>
    <w:p w14:paraId="015DB307" w14:textId="77777777" w:rsidR="00830CA6" w:rsidRDefault="00830CA6" w:rsidP="00830C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immigrant1</w:t>
      </w:r>
    </w:p>
    <w:p w14:paraId="02A9C7C6" w14:textId="77777777" w:rsidR="00830CA6" w:rsidRDefault="00830CA6"/>
    <w:p w14:paraId="46619B32" w14:textId="77777777" w:rsidR="00085D3A" w:rsidRDefault="00085D3A" w:rsidP="00085D3A">
      <w:pPr>
        <w:pStyle w:val="Ttulo2"/>
      </w:pPr>
      <w:bookmarkStart w:id="24" w:name="_Toc524629873"/>
      <w:r>
        <w:t>Tests</w:t>
      </w:r>
      <w:bookmarkEnd w:id="24"/>
    </w:p>
    <w:p w14:paraId="298BAF35" w14:textId="77777777" w:rsidR="00830CA6" w:rsidRDefault="00830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5D3A" w14:paraId="1409CD7D" w14:textId="77777777" w:rsidTr="00BE1680">
        <w:tc>
          <w:tcPr>
            <w:tcW w:w="4247" w:type="dxa"/>
          </w:tcPr>
          <w:p w14:paraId="6ECD4DE8" w14:textId="77777777" w:rsidR="00085D3A" w:rsidRDefault="00085D3A" w:rsidP="00BE1680">
            <w:r>
              <w:t>Test</w:t>
            </w:r>
          </w:p>
        </w:tc>
        <w:tc>
          <w:tcPr>
            <w:tcW w:w="4247" w:type="dxa"/>
          </w:tcPr>
          <w:p w14:paraId="5532AC53" w14:textId="77777777" w:rsidR="00085D3A" w:rsidRDefault="00085D3A" w:rsidP="00BE1680">
            <w:r>
              <w:t>001</w:t>
            </w:r>
          </w:p>
        </w:tc>
      </w:tr>
      <w:tr w:rsidR="00085D3A" w14:paraId="3F35DDD7" w14:textId="77777777" w:rsidTr="00BE1680">
        <w:tc>
          <w:tcPr>
            <w:tcW w:w="4247" w:type="dxa"/>
          </w:tcPr>
          <w:p w14:paraId="571CE603" w14:textId="77777777" w:rsidR="00085D3A" w:rsidRDefault="00085D3A" w:rsidP="00BE1680">
            <w:r>
              <w:t>Description (Positive Test)</w:t>
            </w:r>
          </w:p>
        </w:tc>
        <w:tc>
          <w:tcPr>
            <w:tcW w:w="4247" w:type="dxa"/>
          </w:tcPr>
          <w:p w14:paraId="0AB0E460" w14:textId="77777777" w:rsidR="00085D3A" w:rsidRDefault="00085D3A" w:rsidP="00BE1680">
            <w:r>
              <w:t>Se debe hacer click en “</w:t>
            </w:r>
            <w:r w:rsidR="00A12985">
              <w:t>Closed Applications</w:t>
            </w:r>
            <w:r>
              <w:t>”</w:t>
            </w:r>
          </w:p>
        </w:tc>
      </w:tr>
      <w:tr w:rsidR="00085D3A" w14:paraId="6AB6CD7E" w14:textId="77777777" w:rsidTr="00BE1680">
        <w:tc>
          <w:tcPr>
            <w:tcW w:w="4247" w:type="dxa"/>
          </w:tcPr>
          <w:p w14:paraId="108C45F8" w14:textId="77777777" w:rsidR="00085D3A" w:rsidRDefault="00085D3A" w:rsidP="00BE1680">
            <w:r>
              <w:t>Expected (Positive test)</w:t>
            </w:r>
          </w:p>
        </w:tc>
        <w:tc>
          <w:tcPr>
            <w:tcW w:w="4247" w:type="dxa"/>
          </w:tcPr>
          <w:p w14:paraId="7064EBCB" w14:textId="77777777" w:rsidR="00085D3A" w:rsidRDefault="00A12985" w:rsidP="00BE1680">
            <w:r>
              <w:t>Se debe mostrar una lista con las aplicaciones cerradas.</w:t>
            </w:r>
          </w:p>
        </w:tc>
      </w:tr>
      <w:tr w:rsidR="00085D3A" w14:paraId="42FF1B22" w14:textId="77777777" w:rsidTr="00BE1680">
        <w:tc>
          <w:tcPr>
            <w:tcW w:w="4247" w:type="dxa"/>
          </w:tcPr>
          <w:p w14:paraId="01F659A2" w14:textId="77777777" w:rsidR="00085D3A" w:rsidRDefault="00085D3A" w:rsidP="00BE1680">
            <w:r>
              <w:t>Outcome</w:t>
            </w:r>
          </w:p>
        </w:tc>
        <w:tc>
          <w:tcPr>
            <w:tcW w:w="4247" w:type="dxa"/>
          </w:tcPr>
          <w:p w14:paraId="62D93CD1" w14:textId="77777777" w:rsidR="00085D3A" w:rsidRDefault="00085D3A" w:rsidP="00BE1680">
            <w:r>
              <w:t>El resultado es el esperado.</w:t>
            </w:r>
          </w:p>
        </w:tc>
      </w:tr>
    </w:tbl>
    <w:p w14:paraId="4FC0C5D6" w14:textId="77777777" w:rsidR="00830CA6" w:rsidRDefault="00830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14:paraId="4FBDB621" w14:textId="77777777" w:rsidTr="00BE1680">
        <w:tc>
          <w:tcPr>
            <w:tcW w:w="4247" w:type="dxa"/>
          </w:tcPr>
          <w:p w14:paraId="31727E75" w14:textId="77777777"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14:paraId="106A0E92" w14:textId="77777777" w:rsidR="00A12985" w:rsidRDefault="00A12985" w:rsidP="00BE1680">
            <w:r>
              <w:t>002</w:t>
            </w:r>
          </w:p>
        </w:tc>
      </w:tr>
      <w:tr w:rsidR="00A12985" w14:paraId="4C193F9B" w14:textId="77777777" w:rsidTr="00BE1680">
        <w:tc>
          <w:tcPr>
            <w:tcW w:w="4247" w:type="dxa"/>
          </w:tcPr>
          <w:p w14:paraId="3C00E794" w14:textId="77777777"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14:paraId="09C0FF92" w14:textId="77777777" w:rsidR="00A12985" w:rsidRDefault="00A12985" w:rsidP="00BE1680">
            <w:r>
              <w:t>Se debe hacer click en “Acepted Applications”</w:t>
            </w:r>
          </w:p>
        </w:tc>
      </w:tr>
      <w:tr w:rsidR="00A12985" w14:paraId="5C084727" w14:textId="77777777" w:rsidTr="00BE1680">
        <w:tc>
          <w:tcPr>
            <w:tcW w:w="4247" w:type="dxa"/>
          </w:tcPr>
          <w:p w14:paraId="7FAA06A7" w14:textId="77777777"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14:paraId="38CE43B5" w14:textId="77777777" w:rsidR="00A12985" w:rsidRDefault="00A12985" w:rsidP="00BE1680">
            <w:r>
              <w:t>Se debe mostrar una lista con las aplicaciones cerradas.</w:t>
            </w:r>
          </w:p>
        </w:tc>
      </w:tr>
      <w:tr w:rsidR="00A12985" w14:paraId="0F061506" w14:textId="77777777" w:rsidTr="00BE1680">
        <w:tc>
          <w:tcPr>
            <w:tcW w:w="4247" w:type="dxa"/>
          </w:tcPr>
          <w:p w14:paraId="449E7930" w14:textId="77777777"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14:paraId="0E9BEDFF" w14:textId="77777777" w:rsidR="00A12985" w:rsidRDefault="00A12985" w:rsidP="00BE1680">
            <w:r>
              <w:t>El resultado es el esperado.</w:t>
            </w:r>
          </w:p>
        </w:tc>
      </w:tr>
    </w:tbl>
    <w:p w14:paraId="7761424C" w14:textId="77777777" w:rsidR="00A12985" w:rsidRDefault="00A12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14:paraId="29C69591" w14:textId="77777777" w:rsidTr="00BE1680">
        <w:tc>
          <w:tcPr>
            <w:tcW w:w="4247" w:type="dxa"/>
          </w:tcPr>
          <w:p w14:paraId="69394382" w14:textId="77777777"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14:paraId="54DFD3A0" w14:textId="77777777" w:rsidR="00A12985" w:rsidRDefault="00A12985" w:rsidP="00BE1680">
            <w:r>
              <w:t>002</w:t>
            </w:r>
          </w:p>
        </w:tc>
      </w:tr>
      <w:tr w:rsidR="00A12985" w14:paraId="3786D268" w14:textId="77777777" w:rsidTr="00BE1680">
        <w:tc>
          <w:tcPr>
            <w:tcW w:w="4247" w:type="dxa"/>
          </w:tcPr>
          <w:p w14:paraId="4264997E" w14:textId="77777777"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14:paraId="28614AFF" w14:textId="77777777" w:rsidR="00A12985" w:rsidRDefault="00A12985" w:rsidP="00BE1680">
            <w:r>
              <w:t>Se debe hacer click en “Rejected Applications”</w:t>
            </w:r>
          </w:p>
        </w:tc>
      </w:tr>
      <w:tr w:rsidR="00A12985" w14:paraId="68373132" w14:textId="77777777" w:rsidTr="00BE1680">
        <w:tc>
          <w:tcPr>
            <w:tcW w:w="4247" w:type="dxa"/>
          </w:tcPr>
          <w:p w14:paraId="4A42BB58" w14:textId="77777777"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14:paraId="7D19F775" w14:textId="77777777" w:rsidR="00A12985" w:rsidRDefault="00A12985" w:rsidP="00BE1680">
            <w:r>
              <w:t>Se debe mostrar una lista con las aplicaciones cerradas.</w:t>
            </w:r>
          </w:p>
        </w:tc>
      </w:tr>
      <w:tr w:rsidR="00A12985" w14:paraId="27B4940E" w14:textId="77777777" w:rsidTr="00BE1680">
        <w:tc>
          <w:tcPr>
            <w:tcW w:w="4247" w:type="dxa"/>
          </w:tcPr>
          <w:p w14:paraId="2867485F" w14:textId="77777777"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14:paraId="1D502BFF" w14:textId="77777777" w:rsidR="00A12985" w:rsidRDefault="00A12985" w:rsidP="00BE1680">
            <w:r>
              <w:t>El resultado es el esperado.</w:t>
            </w:r>
          </w:p>
        </w:tc>
      </w:tr>
    </w:tbl>
    <w:p w14:paraId="55A09C53" w14:textId="77777777" w:rsidR="00A12985" w:rsidRDefault="00A12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985" w14:paraId="5FBDBE3F" w14:textId="77777777" w:rsidTr="00BE1680">
        <w:tc>
          <w:tcPr>
            <w:tcW w:w="4247" w:type="dxa"/>
          </w:tcPr>
          <w:p w14:paraId="0D9A01AF" w14:textId="77777777" w:rsidR="00A12985" w:rsidRDefault="00A12985" w:rsidP="00BE1680">
            <w:r>
              <w:t>Test</w:t>
            </w:r>
          </w:p>
        </w:tc>
        <w:tc>
          <w:tcPr>
            <w:tcW w:w="4247" w:type="dxa"/>
          </w:tcPr>
          <w:p w14:paraId="683F4EC5" w14:textId="77777777" w:rsidR="00A12985" w:rsidRDefault="00A12985" w:rsidP="00BE1680">
            <w:r>
              <w:t>002</w:t>
            </w:r>
          </w:p>
        </w:tc>
      </w:tr>
      <w:tr w:rsidR="00A12985" w14:paraId="547FFE8F" w14:textId="77777777" w:rsidTr="00BE1680">
        <w:tc>
          <w:tcPr>
            <w:tcW w:w="4247" w:type="dxa"/>
          </w:tcPr>
          <w:p w14:paraId="0D385932" w14:textId="77777777" w:rsidR="00A12985" w:rsidRDefault="00A12985" w:rsidP="00BE1680">
            <w:r>
              <w:t>Description (Positive Test)</w:t>
            </w:r>
          </w:p>
        </w:tc>
        <w:tc>
          <w:tcPr>
            <w:tcW w:w="4247" w:type="dxa"/>
          </w:tcPr>
          <w:p w14:paraId="45C292A1" w14:textId="77777777" w:rsidR="00A12985" w:rsidRDefault="00A12985" w:rsidP="00BE1680">
            <w:r>
              <w:t>Se debe hacer click en “My Applications”</w:t>
            </w:r>
          </w:p>
        </w:tc>
      </w:tr>
      <w:tr w:rsidR="00A12985" w14:paraId="0356D1A2" w14:textId="77777777" w:rsidTr="00BE1680">
        <w:tc>
          <w:tcPr>
            <w:tcW w:w="4247" w:type="dxa"/>
          </w:tcPr>
          <w:p w14:paraId="4D558625" w14:textId="77777777" w:rsidR="00A12985" w:rsidRDefault="00A12985" w:rsidP="00BE1680">
            <w:r>
              <w:t>Expected (Positive test)</w:t>
            </w:r>
          </w:p>
        </w:tc>
        <w:tc>
          <w:tcPr>
            <w:tcW w:w="4247" w:type="dxa"/>
          </w:tcPr>
          <w:p w14:paraId="65081D3E" w14:textId="77777777" w:rsidR="00A12985" w:rsidRDefault="00A12985" w:rsidP="00BE1680">
            <w:r>
              <w:t>Se debe mostrar una lista con las aplicaciones cerradas.</w:t>
            </w:r>
          </w:p>
        </w:tc>
      </w:tr>
      <w:tr w:rsidR="00A12985" w14:paraId="1A3DE88F" w14:textId="77777777" w:rsidTr="00BE1680">
        <w:tc>
          <w:tcPr>
            <w:tcW w:w="4247" w:type="dxa"/>
          </w:tcPr>
          <w:p w14:paraId="34B4DBDD" w14:textId="77777777" w:rsidR="00A12985" w:rsidRDefault="00A12985" w:rsidP="00BE1680">
            <w:r>
              <w:t>Outcome</w:t>
            </w:r>
          </w:p>
        </w:tc>
        <w:tc>
          <w:tcPr>
            <w:tcW w:w="4247" w:type="dxa"/>
          </w:tcPr>
          <w:p w14:paraId="196386FA" w14:textId="77777777" w:rsidR="00A12985" w:rsidRDefault="00A12985" w:rsidP="00BE1680">
            <w:r>
              <w:t>El resultado es el esperado.</w:t>
            </w:r>
          </w:p>
        </w:tc>
      </w:tr>
    </w:tbl>
    <w:p w14:paraId="540F7137" w14:textId="77777777" w:rsidR="00A12985" w:rsidRDefault="00A12985"/>
    <w:p w14:paraId="6F773ED1" w14:textId="77777777" w:rsidR="000E311E" w:rsidRDefault="000E311E"/>
    <w:p w14:paraId="4CB1D116" w14:textId="77777777" w:rsidR="000E311E" w:rsidRDefault="000E311E"/>
    <w:p w14:paraId="5CAF07E4" w14:textId="77777777" w:rsidR="000E311E" w:rsidRPr="000E311E" w:rsidRDefault="00F54366" w:rsidP="000E311E">
      <w:pPr>
        <w:pStyle w:val="Ttulo1"/>
        <w:rPr>
          <w:sz w:val="24"/>
          <w:szCs w:val="24"/>
        </w:rPr>
      </w:pPr>
      <w:bookmarkStart w:id="25" w:name="_Toc524629874"/>
      <w:r>
        <w:lastRenderedPageBreak/>
        <w:t>Use case &lt;UC.007</w:t>
      </w:r>
      <w:r w:rsidR="000E311E" w:rsidRPr="006D3CA4">
        <w:t>&gt;&lt;</w:t>
      </w:r>
      <w:r w:rsidR="000E311E" w:rsidRPr="000E311E">
        <w:t>List the applications and self-assign one of them as long as it’s not alre</w:t>
      </w:r>
      <w:r w:rsidR="000E311E">
        <w:t>ady assigned to another officer</w:t>
      </w:r>
      <w:r w:rsidR="000E311E" w:rsidRPr="006D3CA4">
        <w:t>&gt;</w:t>
      </w:r>
      <w:bookmarkEnd w:id="25"/>
    </w:p>
    <w:p w14:paraId="41CE99EF" w14:textId="77777777" w:rsidR="000E311E" w:rsidRDefault="000E311E"/>
    <w:p w14:paraId="2DF43314" w14:textId="77777777" w:rsidR="000E311E" w:rsidRDefault="000E311E" w:rsidP="000E311E">
      <w:pPr>
        <w:pStyle w:val="Ttulo2"/>
      </w:pPr>
      <w:bookmarkStart w:id="26" w:name="_Toc524629875"/>
      <w:r>
        <w:t>Description</w:t>
      </w:r>
      <w:bookmarkEnd w:id="26"/>
    </w:p>
    <w:p w14:paraId="0C584429" w14:textId="77777777" w:rsidR="000E311E" w:rsidRPr="00830CA6" w:rsidRDefault="000E311E" w:rsidP="000E311E">
      <w:r>
        <w:t>Un actor que está autenticado como oficial puede listar las aplicaciones y as</w:t>
      </w:r>
      <w:r w:rsidR="00E61155">
        <w:t>ignarse una que no esté asignad</w:t>
      </w:r>
      <w:r>
        <w:t>a otro oficial.</w:t>
      </w:r>
    </w:p>
    <w:p w14:paraId="313B8DB8" w14:textId="77777777" w:rsidR="000E311E" w:rsidRDefault="000E311E" w:rsidP="000E311E">
      <w:pPr>
        <w:pStyle w:val="Ttulo2"/>
      </w:pPr>
      <w:bookmarkStart w:id="27" w:name="_Toc524629876"/>
      <w:r>
        <w:t>Access</w:t>
      </w:r>
      <w:bookmarkEnd w:id="27"/>
    </w:p>
    <w:p w14:paraId="54B8A7DB" w14:textId="77777777" w:rsidR="000E311E" w:rsidRDefault="00E61155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0E311E">
        <w:rPr>
          <w:sz w:val="22"/>
          <w:szCs w:val="22"/>
        </w:rPr>
        <w:t>s siguientes credenciales:</w:t>
      </w:r>
    </w:p>
    <w:p w14:paraId="4B0C587F" w14:textId="77777777" w:rsidR="000E311E" w:rsidRDefault="000E311E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14:paraId="33ABD51B" w14:textId="77777777" w:rsidR="000E311E" w:rsidRDefault="000E311E" w:rsidP="000E31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14:paraId="621B45E6" w14:textId="77777777" w:rsidR="000E311E" w:rsidRDefault="000E311E" w:rsidP="000E311E"/>
    <w:p w14:paraId="4B556145" w14:textId="77777777" w:rsidR="000E311E" w:rsidRDefault="000E311E" w:rsidP="000E311E">
      <w:pPr>
        <w:pStyle w:val="Ttulo2"/>
      </w:pPr>
      <w:bookmarkStart w:id="28" w:name="_Toc524629877"/>
      <w:r>
        <w:t>Tests</w:t>
      </w:r>
      <w:bookmarkEnd w:id="28"/>
    </w:p>
    <w:p w14:paraId="2581704E" w14:textId="77777777" w:rsidR="000E311E" w:rsidRDefault="000E31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311E" w14:paraId="0F53A7B3" w14:textId="77777777" w:rsidTr="00BE1680">
        <w:tc>
          <w:tcPr>
            <w:tcW w:w="4247" w:type="dxa"/>
          </w:tcPr>
          <w:p w14:paraId="71BE2AD0" w14:textId="77777777" w:rsidR="000E311E" w:rsidRDefault="000E311E" w:rsidP="00BE1680">
            <w:r>
              <w:t>Test</w:t>
            </w:r>
          </w:p>
        </w:tc>
        <w:tc>
          <w:tcPr>
            <w:tcW w:w="4247" w:type="dxa"/>
          </w:tcPr>
          <w:p w14:paraId="277D5C88" w14:textId="77777777" w:rsidR="000E311E" w:rsidRDefault="000E311E" w:rsidP="00BE1680">
            <w:r>
              <w:t>001</w:t>
            </w:r>
          </w:p>
        </w:tc>
      </w:tr>
      <w:tr w:rsidR="000E311E" w14:paraId="5E2F990C" w14:textId="77777777" w:rsidTr="00BE1680">
        <w:tc>
          <w:tcPr>
            <w:tcW w:w="4247" w:type="dxa"/>
          </w:tcPr>
          <w:p w14:paraId="17552CC9" w14:textId="77777777" w:rsidR="000E311E" w:rsidRDefault="000E311E" w:rsidP="00BE1680">
            <w:r>
              <w:t>Description (Positive Test)</w:t>
            </w:r>
          </w:p>
        </w:tc>
        <w:tc>
          <w:tcPr>
            <w:tcW w:w="4247" w:type="dxa"/>
          </w:tcPr>
          <w:p w14:paraId="39A3DBAF" w14:textId="77777777" w:rsidR="000E311E" w:rsidRDefault="000E311E" w:rsidP="00BE1680">
            <w:r>
              <w:t>Se debe hacer click en “Application List”</w:t>
            </w:r>
          </w:p>
        </w:tc>
      </w:tr>
      <w:tr w:rsidR="000E311E" w14:paraId="1D190E54" w14:textId="77777777" w:rsidTr="00BE1680">
        <w:tc>
          <w:tcPr>
            <w:tcW w:w="4247" w:type="dxa"/>
          </w:tcPr>
          <w:p w14:paraId="630F3E58" w14:textId="77777777" w:rsidR="000E311E" w:rsidRDefault="000E311E" w:rsidP="00BE1680">
            <w:r>
              <w:t>Expected (Positive test)</w:t>
            </w:r>
          </w:p>
        </w:tc>
        <w:tc>
          <w:tcPr>
            <w:tcW w:w="4247" w:type="dxa"/>
          </w:tcPr>
          <w:p w14:paraId="5AD79FC4" w14:textId="77777777" w:rsidR="000E311E" w:rsidRDefault="000E311E" w:rsidP="00BE1680">
            <w:r>
              <w:t>Se debe mostrar una lista con todas las aplicaciones</w:t>
            </w:r>
            <w:r w:rsidR="00E61155">
              <w:t>. Si la aplicación está</w:t>
            </w:r>
            <w:r>
              <w:t xml:space="preserve"> cerrada no aparecerá ningún botón, si no está asignada a ningún oficial saldrá un botón de “Assign” y si la aplicación está asignada al oficial autenticado aparecerán dos botones “Create decisión” y “Questions”.</w:t>
            </w:r>
          </w:p>
        </w:tc>
      </w:tr>
      <w:tr w:rsidR="000E311E" w14:paraId="5260314A" w14:textId="77777777" w:rsidTr="00BE1680">
        <w:tc>
          <w:tcPr>
            <w:tcW w:w="4247" w:type="dxa"/>
          </w:tcPr>
          <w:p w14:paraId="6547641C" w14:textId="77777777" w:rsidR="000E311E" w:rsidRDefault="000E311E" w:rsidP="00BE1680">
            <w:r>
              <w:t>Outcome</w:t>
            </w:r>
          </w:p>
        </w:tc>
        <w:tc>
          <w:tcPr>
            <w:tcW w:w="4247" w:type="dxa"/>
          </w:tcPr>
          <w:p w14:paraId="7ED87DD4" w14:textId="77777777" w:rsidR="000E311E" w:rsidRDefault="000E311E" w:rsidP="00BE1680">
            <w:r>
              <w:t>El resultado es el esperado.</w:t>
            </w:r>
          </w:p>
        </w:tc>
      </w:tr>
    </w:tbl>
    <w:p w14:paraId="4F4FC6B6" w14:textId="77777777" w:rsidR="000E311E" w:rsidRDefault="000E311E"/>
    <w:p w14:paraId="4287245C" w14:textId="77777777" w:rsidR="00F54366" w:rsidRDefault="00F54366"/>
    <w:p w14:paraId="558ABB02" w14:textId="77777777" w:rsidR="00F54366" w:rsidRPr="00F54366" w:rsidRDefault="00F54366" w:rsidP="00F54366">
      <w:pPr>
        <w:pStyle w:val="Ttulo1"/>
        <w:rPr>
          <w:sz w:val="24"/>
          <w:szCs w:val="24"/>
        </w:rPr>
      </w:pPr>
      <w:bookmarkStart w:id="29" w:name="_Toc524629878"/>
      <w:r>
        <w:t>Use case &lt;UC.008</w:t>
      </w:r>
      <w:r w:rsidRPr="006D3CA4">
        <w:t>&gt;&lt;</w:t>
      </w:r>
      <w:r w:rsidRPr="00F54366">
        <w:t>List the applications that he or she has accepted, the applications that he or she has rejected, and the applications on which he or sh</w:t>
      </w:r>
      <w:r>
        <w:t>e still has to make a decision</w:t>
      </w:r>
      <w:r w:rsidRPr="006D3CA4">
        <w:t>&gt;</w:t>
      </w:r>
      <w:bookmarkEnd w:id="29"/>
    </w:p>
    <w:p w14:paraId="4635108C" w14:textId="77777777" w:rsidR="00F54366" w:rsidRDefault="00F54366"/>
    <w:p w14:paraId="7CC89602" w14:textId="77777777" w:rsidR="00F54366" w:rsidRDefault="00F54366" w:rsidP="00F54366">
      <w:pPr>
        <w:pStyle w:val="Ttulo2"/>
      </w:pPr>
      <w:bookmarkStart w:id="30" w:name="_Toc524629879"/>
      <w:r>
        <w:t>Description</w:t>
      </w:r>
      <w:bookmarkEnd w:id="30"/>
    </w:p>
    <w:p w14:paraId="362FD20C" w14:textId="77777777" w:rsidR="00F54366" w:rsidRPr="00830CA6" w:rsidRDefault="00F54366" w:rsidP="00F54366">
      <w:r>
        <w:t>Un actor que está autenticado como oficial puede listar las aplicaciones que él a aceptado, sus aplicaciones rechazadas y sus aplicaciones que están a la espera de una decisión.</w:t>
      </w:r>
    </w:p>
    <w:p w14:paraId="6399F1FF" w14:textId="77777777" w:rsidR="00F54366" w:rsidRDefault="00F54366" w:rsidP="00F54366">
      <w:pPr>
        <w:pStyle w:val="Ttulo2"/>
      </w:pPr>
      <w:bookmarkStart w:id="31" w:name="_Toc524629880"/>
      <w:r>
        <w:t>Access</w:t>
      </w:r>
      <w:bookmarkEnd w:id="31"/>
    </w:p>
    <w:p w14:paraId="23E5A319" w14:textId="77777777" w:rsidR="00F54366" w:rsidRDefault="00711081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F54366">
        <w:rPr>
          <w:sz w:val="22"/>
          <w:szCs w:val="22"/>
        </w:rPr>
        <w:t>s siguientes credenciales:</w:t>
      </w:r>
    </w:p>
    <w:p w14:paraId="3BAEB94B" w14:textId="77777777" w:rsidR="00F54366" w:rsidRDefault="00F54366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14:paraId="39074977" w14:textId="77777777" w:rsidR="00F54366" w:rsidRDefault="00F54366" w:rsidP="00F54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officer1</w:t>
      </w:r>
    </w:p>
    <w:p w14:paraId="679A1E30" w14:textId="77777777" w:rsidR="00221CAA" w:rsidRDefault="00221CAA" w:rsidP="00F54366">
      <w:pPr>
        <w:pStyle w:val="Default"/>
        <w:rPr>
          <w:sz w:val="22"/>
          <w:szCs w:val="22"/>
        </w:rPr>
      </w:pPr>
    </w:p>
    <w:p w14:paraId="1E850DFA" w14:textId="77777777" w:rsidR="00221CAA" w:rsidRDefault="00221CAA" w:rsidP="00F54366">
      <w:pPr>
        <w:pStyle w:val="Default"/>
        <w:rPr>
          <w:sz w:val="22"/>
          <w:szCs w:val="22"/>
        </w:rPr>
      </w:pPr>
    </w:p>
    <w:p w14:paraId="7175F0EE" w14:textId="77777777" w:rsidR="00221CAA" w:rsidRDefault="00221CAA" w:rsidP="00F54366">
      <w:pPr>
        <w:pStyle w:val="Default"/>
        <w:rPr>
          <w:sz w:val="22"/>
          <w:szCs w:val="22"/>
        </w:rPr>
      </w:pPr>
    </w:p>
    <w:p w14:paraId="54A8D4BE" w14:textId="77777777" w:rsidR="00221CAA" w:rsidRDefault="00221CAA" w:rsidP="00F54366">
      <w:pPr>
        <w:pStyle w:val="Default"/>
        <w:rPr>
          <w:sz w:val="22"/>
          <w:szCs w:val="22"/>
        </w:rPr>
      </w:pPr>
    </w:p>
    <w:p w14:paraId="6BF667A5" w14:textId="77777777" w:rsidR="00221CAA" w:rsidRDefault="00221CAA" w:rsidP="00F54366">
      <w:pPr>
        <w:pStyle w:val="Default"/>
        <w:rPr>
          <w:sz w:val="22"/>
          <w:szCs w:val="22"/>
        </w:rPr>
      </w:pPr>
    </w:p>
    <w:p w14:paraId="66F310FC" w14:textId="77777777" w:rsidR="0066630B" w:rsidRDefault="0066630B" w:rsidP="0066630B">
      <w:pPr>
        <w:pStyle w:val="Ttulo2"/>
      </w:pPr>
      <w:bookmarkStart w:id="32" w:name="_Toc524629881"/>
      <w:r>
        <w:lastRenderedPageBreak/>
        <w:t>Tests</w:t>
      </w:r>
      <w:bookmarkEnd w:id="32"/>
    </w:p>
    <w:p w14:paraId="15DF910E" w14:textId="77777777" w:rsidR="0066630B" w:rsidRDefault="0066630B" w:rsidP="00F54366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CAA" w14:paraId="3F7DD70D" w14:textId="77777777" w:rsidTr="00BE1680">
        <w:tc>
          <w:tcPr>
            <w:tcW w:w="4247" w:type="dxa"/>
          </w:tcPr>
          <w:p w14:paraId="3CCC8314" w14:textId="77777777" w:rsidR="00221CAA" w:rsidRDefault="00221CAA" w:rsidP="00BE1680">
            <w:r>
              <w:t>Test</w:t>
            </w:r>
          </w:p>
        </w:tc>
        <w:tc>
          <w:tcPr>
            <w:tcW w:w="4247" w:type="dxa"/>
          </w:tcPr>
          <w:p w14:paraId="0CCD6A90" w14:textId="77777777" w:rsidR="00221CAA" w:rsidRDefault="00221CAA" w:rsidP="00BE1680">
            <w:r>
              <w:t>001</w:t>
            </w:r>
          </w:p>
        </w:tc>
      </w:tr>
      <w:tr w:rsidR="00221CAA" w14:paraId="6A89706F" w14:textId="77777777" w:rsidTr="00BE1680">
        <w:tc>
          <w:tcPr>
            <w:tcW w:w="4247" w:type="dxa"/>
          </w:tcPr>
          <w:p w14:paraId="59AFE52A" w14:textId="77777777" w:rsidR="00221CAA" w:rsidRDefault="00221CAA" w:rsidP="00BE1680">
            <w:r>
              <w:t>Description (Positive Test)</w:t>
            </w:r>
          </w:p>
        </w:tc>
        <w:tc>
          <w:tcPr>
            <w:tcW w:w="4247" w:type="dxa"/>
          </w:tcPr>
          <w:p w14:paraId="4BF7551F" w14:textId="77777777" w:rsidR="00221CAA" w:rsidRDefault="00221CAA" w:rsidP="00BE1680">
            <w:r>
              <w:t>Se debe hacer click en “Accepted Applications”</w:t>
            </w:r>
          </w:p>
        </w:tc>
      </w:tr>
      <w:tr w:rsidR="00221CAA" w14:paraId="7A5AB84F" w14:textId="77777777" w:rsidTr="00BE1680">
        <w:tc>
          <w:tcPr>
            <w:tcW w:w="4247" w:type="dxa"/>
          </w:tcPr>
          <w:p w14:paraId="35AB3AED" w14:textId="77777777" w:rsidR="00221CAA" w:rsidRDefault="00221CAA" w:rsidP="00BE1680">
            <w:r>
              <w:t>Expected (Positive test)</w:t>
            </w:r>
          </w:p>
        </w:tc>
        <w:tc>
          <w:tcPr>
            <w:tcW w:w="4247" w:type="dxa"/>
          </w:tcPr>
          <w:p w14:paraId="05005F75" w14:textId="77777777" w:rsidR="00221CAA" w:rsidRDefault="00221CAA" w:rsidP="00BE1680">
            <w:r>
              <w:t>Se debe mostrar una lista con todas las aplicaciones aceptadas por el officer autenticado.</w:t>
            </w:r>
          </w:p>
        </w:tc>
      </w:tr>
      <w:tr w:rsidR="00221CAA" w14:paraId="26830C54" w14:textId="77777777" w:rsidTr="00BE1680">
        <w:tc>
          <w:tcPr>
            <w:tcW w:w="4247" w:type="dxa"/>
          </w:tcPr>
          <w:p w14:paraId="055DA05F" w14:textId="77777777" w:rsidR="00221CAA" w:rsidRDefault="00221CAA" w:rsidP="00BE1680">
            <w:r>
              <w:t>Outcome</w:t>
            </w:r>
          </w:p>
        </w:tc>
        <w:tc>
          <w:tcPr>
            <w:tcW w:w="4247" w:type="dxa"/>
          </w:tcPr>
          <w:p w14:paraId="73DDFEC0" w14:textId="77777777" w:rsidR="00221CAA" w:rsidRDefault="00221CAA" w:rsidP="00BE1680">
            <w:r>
              <w:t>El resultado es el esperado.</w:t>
            </w:r>
          </w:p>
        </w:tc>
      </w:tr>
    </w:tbl>
    <w:p w14:paraId="0C7CC0AB" w14:textId="77777777" w:rsidR="00F54366" w:rsidRDefault="00F54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CAA" w14:paraId="44C471BF" w14:textId="77777777" w:rsidTr="00BE1680">
        <w:tc>
          <w:tcPr>
            <w:tcW w:w="4247" w:type="dxa"/>
          </w:tcPr>
          <w:p w14:paraId="28F824E8" w14:textId="77777777" w:rsidR="00221CAA" w:rsidRDefault="00221CAA" w:rsidP="00BE1680">
            <w:r>
              <w:t>Test</w:t>
            </w:r>
          </w:p>
        </w:tc>
        <w:tc>
          <w:tcPr>
            <w:tcW w:w="4247" w:type="dxa"/>
          </w:tcPr>
          <w:p w14:paraId="52ACA861" w14:textId="77777777" w:rsidR="00221CAA" w:rsidRDefault="00221CAA" w:rsidP="00BE1680">
            <w:r>
              <w:t>002</w:t>
            </w:r>
          </w:p>
        </w:tc>
      </w:tr>
      <w:tr w:rsidR="00221CAA" w14:paraId="78AED509" w14:textId="77777777" w:rsidTr="00BE1680">
        <w:tc>
          <w:tcPr>
            <w:tcW w:w="4247" w:type="dxa"/>
          </w:tcPr>
          <w:p w14:paraId="3F4C846E" w14:textId="77777777" w:rsidR="00221CAA" w:rsidRDefault="00221CAA" w:rsidP="00BE1680">
            <w:r>
              <w:t>Description (Positive Test)</w:t>
            </w:r>
          </w:p>
        </w:tc>
        <w:tc>
          <w:tcPr>
            <w:tcW w:w="4247" w:type="dxa"/>
          </w:tcPr>
          <w:p w14:paraId="758133D8" w14:textId="77777777" w:rsidR="00221CAA" w:rsidRDefault="00221CAA" w:rsidP="00BE1680">
            <w:r>
              <w:t>Se debe hacer click en “Rejected Applications”</w:t>
            </w:r>
          </w:p>
        </w:tc>
      </w:tr>
      <w:tr w:rsidR="00221CAA" w14:paraId="43E5D4B5" w14:textId="77777777" w:rsidTr="00BE1680">
        <w:tc>
          <w:tcPr>
            <w:tcW w:w="4247" w:type="dxa"/>
          </w:tcPr>
          <w:p w14:paraId="662FA5F1" w14:textId="77777777" w:rsidR="00221CAA" w:rsidRDefault="00221CAA" w:rsidP="00BE1680">
            <w:r>
              <w:t>Expected (Positive test)</w:t>
            </w:r>
          </w:p>
        </w:tc>
        <w:tc>
          <w:tcPr>
            <w:tcW w:w="4247" w:type="dxa"/>
          </w:tcPr>
          <w:p w14:paraId="4CFDE923" w14:textId="77777777" w:rsidR="00221CAA" w:rsidRDefault="00221CAA" w:rsidP="00BE1680">
            <w:r>
              <w:t xml:space="preserve">Se debe mostrar una lista con todas las aplicaciones rechazadas por el </w:t>
            </w:r>
            <w:r w:rsidR="00DF2243">
              <w:t>oficial</w:t>
            </w:r>
            <w:r>
              <w:t xml:space="preserve"> autenticado.</w:t>
            </w:r>
          </w:p>
        </w:tc>
      </w:tr>
      <w:tr w:rsidR="00221CAA" w14:paraId="04E7AE08" w14:textId="77777777" w:rsidTr="00BE1680">
        <w:tc>
          <w:tcPr>
            <w:tcW w:w="4247" w:type="dxa"/>
          </w:tcPr>
          <w:p w14:paraId="631DFA4B" w14:textId="77777777" w:rsidR="00221CAA" w:rsidRDefault="00221CAA" w:rsidP="00BE1680">
            <w:r>
              <w:t>Outcome</w:t>
            </w:r>
          </w:p>
        </w:tc>
        <w:tc>
          <w:tcPr>
            <w:tcW w:w="4247" w:type="dxa"/>
          </w:tcPr>
          <w:p w14:paraId="10180796" w14:textId="77777777" w:rsidR="00221CAA" w:rsidRDefault="00221CAA" w:rsidP="00BE1680">
            <w:r>
              <w:t>El resultado es el esperado.</w:t>
            </w:r>
          </w:p>
        </w:tc>
      </w:tr>
    </w:tbl>
    <w:p w14:paraId="470C26A6" w14:textId="77777777" w:rsidR="00221CAA" w:rsidRDefault="00221C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2243" w14:paraId="7033454A" w14:textId="77777777" w:rsidTr="00BE1680">
        <w:tc>
          <w:tcPr>
            <w:tcW w:w="4247" w:type="dxa"/>
          </w:tcPr>
          <w:p w14:paraId="38337B8E" w14:textId="77777777" w:rsidR="00DF2243" w:rsidRDefault="00DF2243" w:rsidP="00BE1680">
            <w:r>
              <w:t>Test</w:t>
            </w:r>
          </w:p>
        </w:tc>
        <w:tc>
          <w:tcPr>
            <w:tcW w:w="4247" w:type="dxa"/>
          </w:tcPr>
          <w:p w14:paraId="2A17DAD7" w14:textId="77777777" w:rsidR="00DF2243" w:rsidRDefault="00DF2243" w:rsidP="00BE1680">
            <w:r>
              <w:t>003</w:t>
            </w:r>
          </w:p>
        </w:tc>
      </w:tr>
      <w:tr w:rsidR="00DF2243" w14:paraId="2816430E" w14:textId="77777777" w:rsidTr="00BE1680">
        <w:tc>
          <w:tcPr>
            <w:tcW w:w="4247" w:type="dxa"/>
          </w:tcPr>
          <w:p w14:paraId="79F62A41" w14:textId="77777777" w:rsidR="00DF2243" w:rsidRDefault="00DF2243" w:rsidP="00BE1680">
            <w:r>
              <w:t>Description (Positive Test)</w:t>
            </w:r>
          </w:p>
        </w:tc>
        <w:tc>
          <w:tcPr>
            <w:tcW w:w="4247" w:type="dxa"/>
          </w:tcPr>
          <w:p w14:paraId="73C001E9" w14:textId="77777777" w:rsidR="00DF2243" w:rsidRDefault="00DF2243" w:rsidP="00BE1680">
            <w:r>
              <w:t>Se debe hacer click en “Applications to response”</w:t>
            </w:r>
          </w:p>
        </w:tc>
      </w:tr>
      <w:tr w:rsidR="00DF2243" w14:paraId="05CB87E8" w14:textId="77777777" w:rsidTr="00BE1680">
        <w:tc>
          <w:tcPr>
            <w:tcW w:w="4247" w:type="dxa"/>
          </w:tcPr>
          <w:p w14:paraId="791729DA" w14:textId="77777777" w:rsidR="00DF2243" w:rsidRDefault="00DF2243" w:rsidP="00BE1680">
            <w:r>
              <w:t>Expected (Positive test)</w:t>
            </w:r>
          </w:p>
        </w:tc>
        <w:tc>
          <w:tcPr>
            <w:tcW w:w="4247" w:type="dxa"/>
          </w:tcPr>
          <w:p w14:paraId="08AD9220" w14:textId="77777777" w:rsidR="00DF2243" w:rsidRPr="004B7D6E" w:rsidRDefault="00DF2243" w:rsidP="00BE1680">
            <w:r>
              <w:t>Se debe mostrar una lista con las aplicaciones</w:t>
            </w:r>
            <w:r w:rsidR="004B7D6E">
              <w:t xml:space="preserve"> pendientes de decisión</w:t>
            </w:r>
            <w:r>
              <w:t xml:space="preserve"> del oficial autenticado</w:t>
            </w:r>
            <w:r w:rsidR="004B7D6E">
              <w:t>.</w:t>
            </w:r>
          </w:p>
        </w:tc>
      </w:tr>
      <w:tr w:rsidR="00DF2243" w14:paraId="79EC35EF" w14:textId="77777777" w:rsidTr="00BE1680">
        <w:tc>
          <w:tcPr>
            <w:tcW w:w="4247" w:type="dxa"/>
          </w:tcPr>
          <w:p w14:paraId="6C297E2F" w14:textId="77777777" w:rsidR="00DF2243" w:rsidRDefault="00DF2243" w:rsidP="00BE1680">
            <w:r>
              <w:t>Outcome</w:t>
            </w:r>
          </w:p>
        </w:tc>
        <w:tc>
          <w:tcPr>
            <w:tcW w:w="4247" w:type="dxa"/>
          </w:tcPr>
          <w:p w14:paraId="0EDAC60A" w14:textId="77777777" w:rsidR="00DF2243" w:rsidRDefault="00DF2243" w:rsidP="00BE1680">
            <w:r>
              <w:t>El resultado es el esperado.</w:t>
            </w:r>
          </w:p>
        </w:tc>
      </w:tr>
    </w:tbl>
    <w:p w14:paraId="75DE1CE3" w14:textId="77777777" w:rsidR="00DF2243" w:rsidRDefault="00DF2243"/>
    <w:p w14:paraId="65073576" w14:textId="77777777" w:rsidR="0066630B" w:rsidRPr="0066630B" w:rsidRDefault="0066630B" w:rsidP="0066630B">
      <w:pPr>
        <w:pStyle w:val="Ttulo1"/>
        <w:rPr>
          <w:sz w:val="22"/>
          <w:szCs w:val="22"/>
        </w:rPr>
      </w:pPr>
      <w:bookmarkStart w:id="33" w:name="_Toc524629882"/>
      <w:r>
        <w:t>Use case &lt;UC.009</w:t>
      </w:r>
      <w:r w:rsidRPr="006D3CA4">
        <w:t>&gt;&lt;</w:t>
      </w:r>
      <w:r w:rsidRPr="0066630B">
        <w:t>Ask questions regarding an application t</w:t>
      </w:r>
      <w:r>
        <w:t>hat he or she has self-assigned</w:t>
      </w:r>
      <w:r w:rsidRPr="006D3CA4">
        <w:t>&gt;</w:t>
      </w:r>
      <w:bookmarkEnd w:id="33"/>
    </w:p>
    <w:p w14:paraId="609AD997" w14:textId="77777777" w:rsidR="0066630B" w:rsidRDefault="0066630B" w:rsidP="0066630B">
      <w:pPr>
        <w:pStyle w:val="Ttulo2"/>
      </w:pPr>
      <w:bookmarkStart w:id="34" w:name="_Toc524629883"/>
      <w:r>
        <w:t>Description</w:t>
      </w:r>
      <w:bookmarkEnd w:id="34"/>
    </w:p>
    <w:p w14:paraId="2F9A5B03" w14:textId="77777777" w:rsidR="0066630B" w:rsidRPr="00830CA6" w:rsidRDefault="0066630B" w:rsidP="0066630B">
      <w:r>
        <w:t>Un actor que está autenticado como oficial puede hacer preguntas a un inmigrante a través de las aplicaciones que él ha aceptado.</w:t>
      </w:r>
    </w:p>
    <w:p w14:paraId="4FA23DCF" w14:textId="77777777" w:rsidR="0066630B" w:rsidRDefault="0066630B" w:rsidP="0066630B">
      <w:pPr>
        <w:pStyle w:val="Ttulo2"/>
      </w:pPr>
      <w:bookmarkStart w:id="35" w:name="_Toc524629884"/>
      <w:r>
        <w:t>Access</w:t>
      </w:r>
      <w:bookmarkEnd w:id="35"/>
    </w:p>
    <w:p w14:paraId="1E29FF20" w14:textId="77777777" w:rsidR="0066630B" w:rsidRDefault="00CE2F24" w:rsidP="006663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66630B">
        <w:rPr>
          <w:sz w:val="22"/>
          <w:szCs w:val="22"/>
        </w:rPr>
        <w:t>s siguientes credenciales:</w:t>
      </w:r>
    </w:p>
    <w:p w14:paraId="4C2D28B2" w14:textId="77777777" w:rsidR="0066630B" w:rsidRDefault="0066630B" w:rsidP="006663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14:paraId="7B7F05BC" w14:textId="77777777" w:rsidR="0066630B" w:rsidRDefault="0066630B" w:rsidP="0066630B">
      <w:r>
        <w:t>Password: officer1</w:t>
      </w:r>
    </w:p>
    <w:p w14:paraId="530BEBAA" w14:textId="77777777" w:rsidR="0066630B" w:rsidRDefault="0066630B" w:rsidP="0066630B">
      <w:pPr>
        <w:pStyle w:val="Ttulo2"/>
      </w:pPr>
    </w:p>
    <w:p w14:paraId="0B5CC808" w14:textId="77777777" w:rsidR="0066630B" w:rsidRDefault="0066630B" w:rsidP="0066630B">
      <w:pPr>
        <w:pStyle w:val="Ttulo2"/>
      </w:pPr>
    </w:p>
    <w:p w14:paraId="01728445" w14:textId="77777777" w:rsidR="0066630B" w:rsidRDefault="0066630B" w:rsidP="0066630B"/>
    <w:p w14:paraId="214908BC" w14:textId="77777777" w:rsidR="0066630B" w:rsidRDefault="0066630B" w:rsidP="0066630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9E0DA96" w14:textId="77777777" w:rsidR="0066630B" w:rsidRPr="0066630B" w:rsidRDefault="0066630B" w:rsidP="0066630B"/>
    <w:p w14:paraId="122E53A5" w14:textId="77777777" w:rsidR="0066630B" w:rsidRDefault="0066630B" w:rsidP="0066630B">
      <w:pPr>
        <w:pStyle w:val="Ttulo2"/>
      </w:pPr>
    </w:p>
    <w:p w14:paraId="164BA40B" w14:textId="77777777" w:rsidR="0066630B" w:rsidRDefault="0066630B" w:rsidP="0066630B">
      <w:pPr>
        <w:pStyle w:val="Ttulo2"/>
      </w:pPr>
      <w:bookmarkStart w:id="36" w:name="_Toc524629885"/>
      <w:r>
        <w:t>Tests</w:t>
      </w:r>
      <w:bookmarkEnd w:id="36"/>
    </w:p>
    <w:p w14:paraId="6EE0F393" w14:textId="77777777" w:rsidR="0066630B" w:rsidRDefault="0066630B" w:rsidP="006663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30B" w14:paraId="6DA05F6C" w14:textId="77777777" w:rsidTr="00BE1680">
        <w:tc>
          <w:tcPr>
            <w:tcW w:w="4247" w:type="dxa"/>
          </w:tcPr>
          <w:p w14:paraId="46ED5217" w14:textId="77777777" w:rsidR="0066630B" w:rsidRDefault="0066630B" w:rsidP="00BE1680">
            <w:r>
              <w:t>Test</w:t>
            </w:r>
          </w:p>
        </w:tc>
        <w:tc>
          <w:tcPr>
            <w:tcW w:w="4247" w:type="dxa"/>
          </w:tcPr>
          <w:p w14:paraId="19730C02" w14:textId="77777777" w:rsidR="0066630B" w:rsidRDefault="0066630B" w:rsidP="00BE1680">
            <w:r>
              <w:t>001</w:t>
            </w:r>
          </w:p>
        </w:tc>
      </w:tr>
      <w:tr w:rsidR="0066630B" w14:paraId="3F080135" w14:textId="77777777" w:rsidTr="00BE1680">
        <w:tc>
          <w:tcPr>
            <w:tcW w:w="4247" w:type="dxa"/>
          </w:tcPr>
          <w:p w14:paraId="3C79A301" w14:textId="77777777" w:rsidR="0066630B" w:rsidRDefault="0066630B" w:rsidP="00BE1680">
            <w:r>
              <w:t>Description (Positive Test)</w:t>
            </w:r>
          </w:p>
        </w:tc>
        <w:tc>
          <w:tcPr>
            <w:tcW w:w="4247" w:type="dxa"/>
          </w:tcPr>
          <w:p w14:paraId="216F1F14" w14:textId="77777777" w:rsidR="0066630B" w:rsidRDefault="0066630B" w:rsidP="00BE1680">
            <w:r>
              <w:t>Se debe hacer click en “Application List” y a continuación en “Questions” y en “create”. Deberá salir un campo “Question” para insertar la pregunta que se desee. A continuación deberemos hacer click en “save”.</w:t>
            </w:r>
          </w:p>
        </w:tc>
      </w:tr>
      <w:tr w:rsidR="0066630B" w14:paraId="35876756" w14:textId="77777777" w:rsidTr="00BE1680">
        <w:tc>
          <w:tcPr>
            <w:tcW w:w="4247" w:type="dxa"/>
          </w:tcPr>
          <w:p w14:paraId="312317E9" w14:textId="77777777" w:rsidR="0066630B" w:rsidRDefault="0066630B" w:rsidP="00BE1680">
            <w:r>
              <w:t>Expected (Positive test)</w:t>
            </w:r>
          </w:p>
        </w:tc>
        <w:tc>
          <w:tcPr>
            <w:tcW w:w="4247" w:type="dxa"/>
          </w:tcPr>
          <w:p w14:paraId="2A590E54" w14:textId="77777777" w:rsidR="0066630B" w:rsidRDefault="0066630B" w:rsidP="00BE1680">
            <w:r>
              <w:t xml:space="preserve">Se debe crear la pregunta introducida y </w:t>
            </w:r>
            <w:r w:rsidR="000819B2">
              <w:t>redirigirle</w:t>
            </w:r>
            <w:r>
              <w:t xml:space="preserve"> a un listado con todas las preguntas hechas en esa aplicación.</w:t>
            </w:r>
          </w:p>
        </w:tc>
      </w:tr>
      <w:tr w:rsidR="0066630B" w14:paraId="6E613F6E" w14:textId="77777777" w:rsidTr="00BE1680">
        <w:tc>
          <w:tcPr>
            <w:tcW w:w="4247" w:type="dxa"/>
          </w:tcPr>
          <w:p w14:paraId="26941846" w14:textId="77777777" w:rsidR="0066630B" w:rsidRDefault="0066630B" w:rsidP="00BE1680">
            <w:r>
              <w:t>Outcome</w:t>
            </w:r>
          </w:p>
        </w:tc>
        <w:tc>
          <w:tcPr>
            <w:tcW w:w="4247" w:type="dxa"/>
          </w:tcPr>
          <w:p w14:paraId="1A73FA97" w14:textId="77777777" w:rsidR="0066630B" w:rsidRDefault="0066630B" w:rsidP="00BE1680">
            <w:r>
              <w:t>El resultado es el esperado.</w:t>
            </w:r>
          </w:p>
        </w:tc>
      </w:tr>
    </w:tbl>
    <w:p w14:paraId="23CB513B" w14:textId="77777777" w:rsidR="0066630B" w:rsidRDefault="0066630B" w:rsidP="006663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30B" w14:paraId="5BF10B98" w14:textId="77777777" w:rsidTr="00BE1680">
        <w:tc>
          <w:tcPr>
            <w:tcW w:w="4247" w:type="dxa"/>
          </w:tcPr>
          <w:p w14:paraId="49F7F80F" w14:textId="77777777" w:rsidR="0066630B" w:rsidRDefault="0066630B" w:rsidP="00BE1680">
            <w:r>
              <w:t>Test</w:t>
            </w:r>
          </w:p>
        </w:tc>
        <w:tc>
          <w:tcPr>
            <w:tcW w:w="4247" w:type="dxa"/>
          </w:tcPr>
          <w:p w14:paraId="48F4370F" w14:textId="77777777" w:rsidR="0066630B" w:rsidRDefault="0066630B" w:rsidP="00BE1680">
            <w:r>
              <w:t>002</w:t>
            </w:r>
          </w:p>
        </w:tc>
      </w:tr>
      <w:tr w:rsidR="0066630B" w14:paraId="2C261987" w14:textId="77777777" w:rsidTr="00BE1680">
        <w:tc>
          <w:tcPr>
            <w:tcW w:w="4247" w:type="dxa"/>
          </w:tcPr>
          <w:p w14:paraId="4956BB8E" w14:textId="77777777" w:rsidR="0066630B" w:rsidRDefault="0066630B" w:rsidP="00BE1680">
            <w:r>
              <w:t>Description (Positive Test)</w:t>
            </w:r>
          </w:p>
        </w:tc>
        <w:tc>
          <w:tcPr>
            <w:tcW w:w="4247" w:type="dxa"/>
          </w:tcPr>
          <w:p w14:paraId="1F6621A9" w14:textId="77777777" w:rsidR="0066630B" w:rsidRDefault="0066630B" w:rsidP="00BE1680">
            <w:r>
              <w:t>Se debe hacer click en “Application List” y a continuación en “Questions” y en “create”. Deberá salir un campo “Question</w:t>
            </w:r>
            <w:r w:rsidR="00CE2F24">
              <w:t xml:space="preserve"> </w:t>
            </w:r>
            <w:r>
              <w:t>que dejaremos vacío. A continuación deberemos hacer click en “save”.</w:t>
            </w:r>
          </w:p>
        </w:tc>
      </w:tr>
      <w:tr w:rsidR="0066630B" w14:paraId="43E5118E" w14:textId="77777777" w:rsidTr="00BE1680">
        <w:tc>
          <w:tcPr>
            <w:tcW w:w="4247" w:type="dxa"/>
          </w:tcPr>
          <w:p w14:paraId="4CAE0E4F" w14:textId="77777777" w:rsidR="0066630B" w:rsidRDefault="0066630B" w:rsidP="00BE1680">
            <w:r>
              <w:t>Expected (Positive test)</w:t>
            </w:r>
          </w:p>
        </w:tc>
        <w:tc>
          <w:tcPr>
            <w:tcW w:w="4247" w:type="dxa"/>
          </w:tcPr>
          <w:p w14:paraId="4C67C45D" w14:textId="77777777" w:rsidR="0066630B" w:rsidRDefault="0066630B" w:rsidP="00BE1680">
            <w:r>
              <w:t xml:space="preserve">El sistema deberá </w:t>
            </w:r>
            <w:r w:rsidR="000819B2">
              <w:t>redirigirle</w:t>
            </w:r>
            <w:r>
              <w:t xml:space="preserve"> de nuevo al formulario mostrando el siguiente error en letras rojas: “Must not be blank”.</w:t>
            </w:r>
          </w:p>
        </w:tc>
      </w:tr>
      <w:tr w:rsidR="0066630B" w14:paraId="07F685AA" w14:textId="77777777" w:rsidTr="00BE1680">
        <w:tc>
          <w:tcPr>
            <w:tcW w:w="4247" w:type="dxa"/>
          </w:tcPr>
          <w:p w14:paraId="45DF5265" w14:textId="77777777" w:rsidR="0066630B" w:rsidRDefault="0066630B" w:rsidP="00BE1680">
            <w:r>
              <w:t>Outcome</w:t>
            </w:r>
          </w:p>
        </w:tc>
        <w:tc>
          <w:tcPr>
            <w:tcW w:w="4247" w:type="dxa"/>
          </w:tcPr>
          <w:p w14:paraId="2368D66B" w14:textId="77777777" w:rsidR="0066630B" w:rsidRDefault="0066630B" w:rsidP="00BE1680">
            <w:r>
              <w:t>El resultado es el esperado.</w:t>
            </w:r>
          </w:p>
        </w:tc>
      </w:tr>
    </w:tbl>
    <w:p w14:paraId="1772867A" w14:textId="77777777" w:rsidR="0066630B" w:rsidRDefault="0066630B" w:rsidP="0066630B"/>
    <w:p w14:paraId="1F9DC73F" w14:textId="77777777" w:rsidR="00111DDE" w:rsidRPr="00111DDE" w:rsidRDefault="00111DDE" w:rsidP="00111DDE">
      <w:pPr>
        <w:pStyle w:val="Ttulo1"/>
        <w:rPr>
          <w:sz w:val="24"/>
          <w:szCs w:val="24"/>
        </w:rPr>
      </w:pPr>
      <w:bookmarkStart w:id="37" w:name="_Toc524629886"/>
      <w:r>
        <w:t>Use case &lt;UC.010</w:t>
      </w:r>
      <w:r w:rsidRPr="006D3CA4">
        <w:t>&gt;&lt;</w:t>
      </w:r>
      <w:r w:rsidRPr="00111DDE">
        <w:t>Make a decision on an application</w:t>
      </w:r>
      <w:r>
        <w:t xml:space="preserve"> that he or she’s self-assigned</w:t>
      </w:r>
      <w:r w:rsidRPr="006D3CA4">
        <w:t>&gt;</w:t>
      </w:r>
      <w:bookmarkEnd w:id="37"/>
    </w:p>
    <w:p w14:paraId="02F175F6" w14:textId="77777777" w:rsidR="00111DDE" w:rsidRDefault="00111DDE" w:rsidP="00111DDE">
      <w:pPr>
        <w:pStyle w:val="Ttulo2"/>
      </w:pPr>
      <w:bookmarkStart w:id="38" w:name="_Toc524629887"/>
      <w:r>
        <w:t>Description</w:t>
      </w:r>
      <w:bookmarkEnd w:id="38"/>
    </w:p>
    <w:p w14:paraId="04470915" w14:textId="77777777" w:rsidR="00111DDE" w:rsidRPr="00830CA6" w:rsidRDefault="00111DDE" w:rsidP="00111DDE">
      <w:r>
        <w:t>Un actor que está autenticado como oficial puede crear decisiones sobre las aplicaciones que tiene asignadas.</w:t>
      </w:r>
    </w:p>
    <w:p w14:paraId="34340C46" w14:textId="77777777" w:rsidR="00111DDE" w:rsidRDefault="00111DDE" w:rsidP="00111DDE">
      <w:pPr>
        <w:pStyle w:val="Ttulo2"/>
      </w:pPr>
      <w:bookmarkStart w:id="39" w:name="_Toc524629888"/>
      <w:r>
        <w:t>Access</w:t>
      </w:r>
      <w:bookmarkEnd w:id="39"/>
    </w:p>
    <w:p w14:paraId="4BC7B941" w14:textId="77777777" w:rsidR="00111DDE" w:rsidRDefault="00B3331B" w:rsidP="001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111DDE">
        <w:rPr>
          <w:sz w:val="22"/>
          <w:szCs w:val="22"/>
        </w:rPr>
        <w:t>s siguientes credenciales:</w:t>
      </w:r>
    </w:p>
    <w:p w14:paraId="481AC96B" w14:textId="77777777" w:rsidR="00111DDE" w:rsidRDefault="00111DDE" w:rsidP="00111D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14:paraId="46ADE516" w14:textId="77777777" w:rsidR="00111DDE" w:rsidRDefault="00111DDE" w:rsidP="00111DDE">
      <w:r>
        <w:t>Password: officer1</w:t>
      </w:r>
    </w:p>
    <w:p w14:paraId="183A6751" w14:textId="77777777" w:rsidR="00111DDE" w:rsidRDefault="00111DDE" w:rsidP="00111DDE"/>
    <w:p w14:paraId="139A5E9A" w14:textId="77777777" w:rsidR="00111DDE" w:rsidRDefault="00111DDE" w:rsidP="00111DDE"/>
    <w:p w14:paraId="242BFB0F" w14:textId="77777777" w:rsidR="00111DDE" w:rsidRDefault="00111DDE" w:rsidP="00111DDE"/>
    <w:p w14:paraId="464B425E" w14:textId="77777777" w:rsidR="00111DDE" w:rsidRDefault="00111DDE" w:rsidP="00111DDE"/>
    <w:p w14:paraId="503DFAC5" w14:textId="77777777" w:rsidR="00111DDE" w:rsidRDefault="00111DDE" w:rsidP="00111DDE"/>
    <w:p w14:paraId="74CA439C" w14:textId="77777777" w:rsidR="00111DDE" w:rsidRDefault="00111DDE" w:rsidP="00111DDE"/>
    <w:p w14:paraId="0E90B508" w14:textId="77777777" w:rsidR="00111DDE" w:rsidRDefault="00111DDE" w:rsidP="00111DDE">
      <w:pPr>
        <w:pStyle w:val="Ttulo2"/>
      </w:pPr>
      <w:bookmarkStart w:id="40" w:name="_Toc524629889"/>
      <w:r>
        <w:lastRenderedPageBreak/>
        <w:t>Tests</w:t>
      </w:r>
      <w:bookmarkEnd w:id="40"/>
    </w:p>
    <w:p w14:paraId="607DA309" w14:textId="77777777" w:rsidR="00111DDE" w:rsidRDefault="00111DDE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1DDE" w14:paraId="31E1E4C1" w14:textId="77777777" w:rsidTr="00BE1680">
        <w:tc>
          <w:tcPr>
            <w:tcW w:w="4247" w:type="dxa"/>
          </w:tcPr>
          <w:p w14:paraId="4EE473C6" w14:textId="77777777" w:rsidR="00111DDE" w:rsidRDefault="00111DDE" w:rsidP="00BE1680">
            <w:r>
              <w:t>Test</w:t>
            </w:r>
          </w:p>
        </w:tc>
        <w:tc>
          <w:tcPr>
            <w:tcW w:w="4247" w:type="dxa"/>
          </w:tcPr>
          <w:p w14:paraId="2D3A552A" w14:textId="77777777" w:rsidR="00111DDE" w:rsidRDefault="00111DDE" w:rsidP="00BE1680">
            <w:r>
              <w:t>001</w:t>
            </w:r>
          </w:p>
        </w:tc>
      </w:tr>
      <w:tr w:rsidR="00111DDE" w14:paraId="5B4E77DB" w14:textId="77777777" w:rsidTr="00BE1680">
        <w:tc>
          <w:tcPr>
            <w:tcW w:w="4247" w:type="dxa"/>
          </w:tcPr>
          <w:p w14:paraId="4211984E" w14:textId="77777777" w:rsidR="00111DDE" w:rsidRDefault="00111DDE" w:rsidP="00BE1680">
            <w:r>
              <w:t>Description (Positive Test)</w:t>
            </w:r>
          </w:p>
        </w:tc>
        <w:tc>
          <w:tcPr>
            <w:tcW w:w="4247" w:type="dxa"/>
          </w:tcPr>
          <w:p w14:paraId="380CBA29" w14:textId="77777777" w:rsidR="00111DDE" w:rsidRDefault="00111DDE" w:rsidP="00BE1680">
            <w:r>
              <w:t>Se debe hacer click en “Application List” y a continuación en “Create decision”. En el campo comment se introducirá “comentario”y se dará a save.</w:t>
            </w:r>
          </w:p>
        </w:tc>
      </w:tr>
      <w:tr w:rsidR="00111DDE" w14:paraId="53C4EC07" w14:textId="77777777" w:rsidTr="00BE1680">
        <w:tc>
          <w:tcPr>
            <w:tcW w:w="4247" w:type="dxa"/>
          </w:tcPr>
          <w:p w14:paraId="6C58F8E7" w14:textId="77777777" w:rsidR="00111DDE" w:rsidRDefault="00111DDE" w:rsidP="00BE1680">
            <w:r>
              <w:t>Expected (Positive test)</w:t>
            </w:r>
          </w:p>
        </w:tc>
        <w:tc>
          <w:tcPr>
            <w:tcW w:w="4247" w:type="dxa"/>
          </w:tcPr>
          <w:p w14:paraId="2C51A8C9" w14:textId="77777777" w:rsidR="00111DDE" w:rsidRPr="006216C7" w:rsidRDefault="00111DDE" w:rsidP="00BE1680">
            <w:r>
              <w:t xml:space="preserve">Se debe crear la </w:t>
            </w:r>
            <w:r w:rsidR="006216C7">
              <w:t>decisión correctamente</w:t>
            </w:r>
            <w:r w:rsidR="00B1613B">
              <w:t xml:space="preserve"> </w:t>
            </w:r>
            <w:r w:rsidR="006216C7">
              <w:t xml:space="preserve">y </w:t>
            </w:r>
            <w:r w:rsidR="000819B2">
              <w:t>redirigirle</w:t>
            </w:r>
            <w:r w:rsidR="006216C7">
              <w:t xml:space="preserve"> al listado de todas las aplicaciones que tiene asignado el oficial autenticado. Observamos que ya no aparece el botón “Create decisión” en su lugar aparece un botón “Decision”.</w:t>
            </w:r>
          </w:p>
        </w:tc>
      </w:tr>
      <w:tr w:rsidR="00111DDE" w14:paraId="52270787" w14:textId="77777777" w:rsidTr="00BE1680">
        <w:tc>
          <w:tcPr>
            <w:tcW w:w="4247" w:type="dxa"/>
          </w:tcPr>
          <w:p w14:paraId="449FAD8C" w14:textId="77777777" w:rsidR="00111DDE" w:rsidRDefault="00111DDE" w:rsidP="00BE1680">
            <w:r>
              <w:t>Outcome</w:t>
            </w:r>
          </w:p>
        </w:tc>
        <w:tc>
          <w:tcPr>
            <w:tcW w:w="4247" w:type="dxa"/>
          </w:tcPr>
          <w:p w14:paraId="3CD1A801" w14:textId="77777777" w:rsidR="00111DDE" w:rsidRDefault="00111DDE" w:rsidP="00BE1680">
            <w:r>
              <w:t>El resultado es el esperado.</w:t>
            </w:r>
          </w:p>
        </w:tc>
      </w:tr>
    </w:tbl>
    <w:p w14:paraId="3E58A5BA" w14:textId="77777777" w:rsidR="00111DDE" w:rsidRDefault="00111DDE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2B12" w14:paraId="2B575AD5" w14:textId="77777777" w:rsidTr="00BE1680">
        <w:tc>
          <w:tcPr>
            <w:tcW w:w="4247" w:type="dxa"/>
          </w:tcPr>
          <w:p w14:paraId="69DAA8AF" w14:textId="77777777" w:rsidR="009D2B12" w:rsidRDefault="009D2B12" w:rsidP="00BE1680">
            <w:r>
              <w:t>Test</w:t>
            </w:r>
          </w:p>
        </w:tc>
        <w:tc>
          <w:tcPr>
            <w:tcW w:w="4247" w:type="dxa"/>
          </w:tcPr>
          <w:p w14:paraId="048632CB" w14:textId="77777777" w:rsidR="009D2B12" w:rsidRDefault="009D2B12" w:rsidP="00BE1680">
            <w:r>
              <w:t>002</w:t>
            </w:r>
          </w:p>
        </w:tc>
      </w:tr>
      <w:tr w:rsidR="009D2B12" w14:paraId="6D1ED15C" w14:textId="77777777" w:rsidTr="00BE1680">
        <w:tc>
          <w:tcPr>
            <w:tcW w:w="4247" w:type="dxa"/>
          </w:tcPr>
          <w:p w14:paraId="514462FD" w14:textId="77777777" w:rsidR="009D2B12" w:rsidRDefault="009D2B12" w:rsidP="00BE1680">
            <w:r>
              <w:t>Description (Positive Test)</w:t>
            </w:r>
          </w:p>
        </w:tc>
        <w:tc>
          <w:tcPr>
            <w:tcW w:w="4247" w:type="dxa"/>
          </w:tcPr>
          <w:p w14:paraId="479653EF" w14:textId="77777777" w:rsidR="009D2B12" w:rsidRDefault="009D2B12" w:rsidP="00BE1680">
            <w:r>
              <w:t xml:space="preserve">Se debe hacer click en “Application List” y a continuación en “Create decision”. En el campo comment se </w:t>
            </w:r>
            <w:r w:rsidR="00AE30A8">
              <w:t>introducirá “comentario”. Tambié</w:t>
            </w:r>
            <w:r>
              <w:t>n deberemos pinchar sobre el checkBox que aparece para rechazar una aplicación. Finalmente se hará click en  save.</w:t>
            </w:r>
          </w:p>
        </w:tc>
      </w:tr>
      <w:tr w:rsidR="009D2B12" w14:paraId="4586A2DA" w14:textId="77777777" w:rsidTr="00BE1680">
        <w:tc>
          <w:tcPr>
            <w:tcW w:w="4247" w:type="dxa"/>
          </w:tcPr>
          <w:p w14:paraId="5252B8F2" w14:textId="77777777" w:rsidR="009D2B12" w:rsidRDefault="009D2B12" w:rsidP="00BE1680">
            <w:r>
              <w:t>Expected (Positive test)</w:t>
            </w:r>
          </w:p>
        </w:tc>
        <w:tc>
          <w:tcPr>
            <w:tcW w:w="4247" w:type="dxa"/>
          </w:tcPr>
          <w:p w14:paraId="4A8E05F0" w14:textId="77777777" w:rsidR="009D2B12" w:rsidRPr="006216C7" w:rsidRDefault="009D2B12" w:rsidP="00BE1680">
            <w:r>
              <w:t>Se debe crear la decisión correctamente</w:t>
            </w:r>
            <w:r w:rsidR="00B1613B">
              <w:t xml:space="preserve"> </w:t>
            </w:r>
            <w:r>
              <w:t xml:space="preserve">y </w:t>
            </w:r>
            <w:r w:rsidR="000819B2">
              <w:t>redirigirle</w:t>
            </w:r>
            <w:r>
              <w:t xml:space="preserve"> al listado de todas las aplicaciones que tiene asignado el oficial autenticado. Observamos que ya no aparece el botón “Create decisión” en su lugar aparece un botón “Decision”.</w:t>
            </w:r>
          </w:p>
        </w:tc>
      </w:tr>
      <w:tr w:rsidR="009D2B12" w14:paraId="64704FF7" w14:textId="77777777" w:rsidTr="00BE1680">
        <w:tc>
          <w:tcPr>
            <w:tcW w:w="4247" w:type="dxa"/>
          </w:tcPr>
          <w:p w14:paraId="592256CA" w14:textId="77777777" w:rsidR="009D2B12" w:rsidRDefault="009D2B12" w:rsidP="00BE1680">
            <w:r>
              <w:t>Outcome</w:t>
            </w:r>
          </w:p>
        </w:tc>
        <w:tc>
          <w:tcPr>
            <w:tcW w:w="4247" w:type="dxa"/>
          </w:tcPr>
          <w:p w14:paraId="15687C2C" w14:textId="77777777" w:rsidR="009D2B12" w:rsidRDefault="009D2B12" w:rsidP="00BE1680">
            <w:r>
              <w:t>El resultado es el esperado.</w:t>
            </w:r>
          </w:p>
        </w:tc>
      </w:tr>
    </w:tbl>
    <w:p w14:paraId="43B8A879" w14:textId="77777777" w:rsidR="009D2B12" w:rsidRDefault="009D2B12" w:rsidP="00111D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1680" w14:paraId="76280F22" w14:textId="77777777" w:rsidTr="00BE1680">
        <w:tc>
          <w:tcPr>
            <w:tcW w:w="4247" w:type="dxa"/>
          </w:tcPr>
          <w:p w14:paraId="1E23F975" w14:textId="77777777" w:rsidR="00BE1680" w:rsidRDefault="00BE1680" w:rsidP="00BE1680">
            <w:r>
              <w:t>Test</w:t>
            </w:r>
          </w:p>
        </w:tc>
        <w:tc>
          <w:tcPr>
            <w:tcW w:w="4247" w:type="dxa"/>
          </w:tcPr>
          <w:p w14:paraId="6525CCA0" w14:textId="77777777" w:rsidR="00BE1680" w:rsidRDefault="00BE1680" w:rsidP="00BE1680">
            <w:r>
              <w:t>003</w:t>
            </w:r>
          </w:p>
        </w:tc>
      </w:tr>
      <w:tr w:rsidR="00BE1680" w14:paraId="110AF798" w14:textId="77777777" w:rsidTr="00BE1680">
        <w:tc>
          <w:tcPr>
            <w:tcW w:w="4247" w:type="dxa"/>
          </w:tcPr>
          <w:p w14:paraId="79D97299" w14:textId="77777777" w:rsidR="00BE1680" w:rsidRDefault="00BE1680" w:rsidP="00BE1680">
            <w:r>
              <w:t>Description (Positive Test)</w:t>
            </w:r>
          </w:p>
        </w:tc>
        <w:tc>
          <w:tcPr>
            <w:tcW w:w="4247" w:type="dxa"/>
          </w:tcPr>
          <w:p w14:paraId="260E637A" w14:textId="77777777" w:rsidR="00BE1680" w:rsidRDefault="00BE1680" w:rsidP="00BE1680">
            <w:r>
              <w:t xml:space="preserve">Se debe hacer click en “Application List” y a continuación en “Create decision”. </w:t>
            </w:r>
            <w:r w:rsidR="00322992">
              <w:t>Dejaremos vacío el campo “</w:t>
            </w:r>
            <w:r>
              <w:t>comment</w:t>
            </w:r>
            <w:r w:rsidR="00322992">
              <w:t>”. Tambié</w:t>
            </w:r>
            <w:r>
              <w:t>n deberemos pinchar sobre el checkBox que aparece para rechazar una aplicación. Finalmente se hará click en  save.</w:t>
            </w:r>
          </w:p>
        </w:tc>
      </w:tr>
      <w:tr w:rsidR="00BE1680" w14:paraId="3A4B66A3" w14:textId="77777777" w:rsidTr="00BE1680">
        <w:tc>
          <w:tcPr>
            <w:tcW w:w="4247" w:type="dxa"/>
          </w:tcPr>
          <w:p w14:paraId="6CC94580" w14:textId="77777777" w:rsidR="00BE1680" w:rsidRDefault="00BE1680" w:rsidP="00BE1680">
            <w:r>
              <w:t>Expected (Positive test)</w:t>
            </w:r>
          </w:p>
        </w:tc>
        <w:tc>
          <w:tcPr>
            <w:tcW w:w="4247" w:type="dxa"/>
          </w:tcPr>
          <w:p w14:paraId="007C440D" w14:textId="77777777" w:rsidR="00BE1680" w:rsidRPr="006216C7" w:rsidRDefault="00322992" w:rsidP="00BE1680">
            <w:r>
              <w:t xml:space="preserve">El sistema debe de </w:t>
            </w:r>
            <w:r w:rsidR="000819B2">
              <w:t>redirigirle</w:t>
            </w:r>
            <w:r>
              <w:t xml:space="preserve"> de nuevo al formulario mostrando el siguiente mensaje de error en letras rojas: “Cant’t complete this action”.</w:t>
            </w:r>
          </w:p>
        </w:tc>
      </w:tr>
      <w:tr w:rsidR="00BE1680" w14:paraId="395AA478" w14:textId="77777777" w:rsidTr="00BE1680">
        <w:tc>
          <w:tcPr>
            <w:tcW w:w="4247" w:type="dxa"/>
          </w:tcPr>
          <w:p w14:paraId="79AD52BB" w14:textId="77777777" w:rsidR="00BE1680" w:rsidRDefault="00BE1680" w:rsidP="00BE1680">
            <w:r>
              <w:t>Outcome</w:t>
            </w:r>
          </w:p>
        </w:tc>
        <w:tc>
          <w:tcPr>
            <w:tcW w:w="4247" w:type="dxa"/>
          </w:tcPr>
          <w:p w14:paraId="094BBB3C" w14:textId="77777777" w:rsidR="00BE1680" w:rsidRDefault="00BE1680" w:rsidP="00BE1680">
            <w:r>
              <w:t>El resultado es el esperado.</w:t>
            </w:r>
          </w:p>
        </w:tc>
      </w:tr>
    </w:tbl>
    <w:p w14:paraId="656467DB" w14:textId="77777777" w:rsidR="00BE1680" w:rsidRDefault="00BE1680" w:rsidP="00111DDE"/>
    <w:p w14:paraId="57F13BB6" w14:textId="77777777" w:rsidR="00322992" w:rsidRDefault="00322992" w:rsidP="00111DDE"/>
    <w:p w14:paraId="5C8C9852" w14:textId="77777777" w:rsidR="00322992" w:rsidRDefault="00322992" w:rsidP="00111DDE"/>
    <w:p w14:paraId="18BC6E83" w14:textId="77777777" w:rsidR="00322992" w:rsidRDefault="00322992" w:rsidP="00111DDE"/>
    <w:p w14:paraId="0FE86093" w14:textId="77777777" w:rsidR="00322992" w:rsidRPr="00322992" w:rsidRDefault="00322992" w:rsidP="00322992">
      <w:pPr>
        <w:pStyle w:val="Ttulo1"/>
        <w:rPr>
          <w:sz w:val="24"/>
          <w:szCs w:val="24"/>
        </w:rPr>
      </w:pPr>
      <w:bookmarkStart w:id="41" w:name="_Toc524629890"/>
      <w:r>
        <w:lastRenderedPageBreak/>
        <w:t>Use case &lt;UC.011</w:t>
      </w:r>
      <w:r w:rsidRPr="006D3CA4">
        <w:t>&gt;&lt;</w:t>
      </w:r>
      <w:r w:rsidRPr="00322992">
        <w:t>Assign an investigator to investigate an immigrant who has made an application t</w:t>
      </w:r>
      <w:r>
        <w:t>hat he or she has self-assigned</w:t>
      </w:r>
      <w:r w:rsidRPr="006D3CA4">
        <w:t>&gt;</w:t>
      </w:r>
      <w:bookmarkEnd w:id="41"/>
    </w:p>
    <w:p w14:paraId="60CD97BB" w14:textId="77777777" w:rsidR="00322992" w:rsidRDefault="00322992" w:rsidP="00322992">
      <w:pPr>
        <w:pStyle w:val="Ttulo2"/>
      </w:pPr>
      <w:bookmarkStart w:id="42" w:name="_Toc524629891"/>
      <w:r>
        <w:t>Description</w:t>
      </w:r>
      <w:bookmarkEnd w:id="42"/>
    </w:p>
    <w:p w14:paraId="4A42C0D7" w14:textId="77777777" w:rsidR="00322992" w:rsidRPr="00830CA6" w:rsidRDefault="00322992" w:rsidP="00322992">
      <w:r>
        <w:t xml:space="preserve">Un actor que está autenticado como oficial puede </w:t>
      </w:r>
      <w:r w:rsidR="00B65050">
        <w:t>asignar a un investigador que investigue al inmigrante de una aplicación que él o ella haya aceptado.</w:t>
      </w:r>
    </w:p>
    <w:p w14:paraId="7DECE51F" w14:textId="77777777" w:rsidR="00322992" w:rsidRDefault="00322992" w:rsidP="00322992">
      <w:pPr>
        <w:pStyle w:val="Ttulo2"/>
      </w:pPr>
      <w:bookmarkStart w:id="43" w:name="_Toc524629892"/>
      <w:r>
        <w:t>Access</w:t>
      </w:r>
      <w:bookmarkEnd w:id="43"/>
    </w:p>
    <w:p w14:paraId="041EE17C" w14:textId="77777777" w:rsidR="00322992" w:rsidRDefault="00B3331B" w:rsidP="003229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322992">
        <w:rPr>
          <w:sz w:val="22"/>
          <w:szCs w:val="22"/>
        </w:rPr>
        <w:t>s siguientes credenciales:</w:t>
      </w:r>
    </w:p>
    <w:p w14:paraId="2FBCF20B" w14:textId="77777777" w:rsidR="00322992" w:rsidRDefault="00322992" w:rsidP="003229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14:paraId="7E9E58F9" w14:textId="77777777" w:rsidR="00322992" w:rsidRDefault="00322992" w:rsidP="00322992">
      <w:r>
        <w:t>Password: officer1</w:t>
      </w:r>
    </w:p>
    <w:p w14:paraId="1BC84584" w14:textId="77777777" w:rsidR="00B65050" w:rsidRDefault="00B65050" w:rsidP="00B65050">
      <w:pPr>
        <w:pStyle w:val="Ttulo2"/>
      </w:pPr>
      <w:bookmarkStart w:id="44" w:name="_Toc524629893"/>
      <w:r>
        <w:t>Tests</w:t>
      </w:r>
      <w:bookmarkEnd w:id="44"/>
    </w:p>
    <w:p w14:paraId="6D1F9292" w14:textId="77777777" w:rsidR="00B65050" w:rsidRDefault="00B65050" w:rsidP="003229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5050" w14:paraId="129C9A74" w14:textId="77777777" w:rsidTr="00480765">
        <w:tc>
          <w:tcPr>
            <w:tcW w:w="4247" w:type="dxa"/>
          </w:tcPr>
          <w:p w14:paraId="6F46DF07" w14:textId="77777777" w:rsidR="00B65050" w:rsidRDefault="00B65050" w:rsidP="00480765">
            <w:r>
              <w:t>Test</w:t>
            </w:r>
          </w:p>
        </w:tc>
        <w:tc>
          <w:tcPr>
            <w:tcW w:w="4247" w:type="dxa"/>
          </w:tcPr>
          <w:p w14:paraId="0CE6F047" w14:textId="77777777" w:rsidR="00B65050" w:rsidRDefault="00B65050" w:rsidP="00480765">
            <w:r>
              <w:t>001</w:t>
            </w:r>
          </w:p>
        </w:tc>
      </w:tr>
      <w:tr w:rsidR="00B65050" w14:paraId="0318FBDC" w14:textId="77777777" w:rsidTr="00480765">
        <w:tc>
          <w:tcPr>
            <w:tcW w:w="4247" w:type="dxa"/>
          </w:tcPr>
          <w:p w14:paraId="1CDE12A2" w14:textId="77777777" w:rsidR="00B65050" w:rsidRDefault="00B65050" w:rsidP="00480765">
            <w:r>
              <w:t>Description (Positive Test)</w:t>
            </w:r>
          </w:p>
        </w:tc>
        <w:tc>
          <w:tcPr>
            <w:tcW w:w="4247" w:type="dxa"/>
          </w:tcPr>
          <w:p w14:paraId="0E7D9710" w14:textId="77777777" w:rsidR="00B65050" w:rsidRDefault="00B65050" w:rsidP="00480765">
            <w:r>
              <w:t>Se debe hacer click en “Immigrants” y a continuación en “Investigate”. Seleccionamos el investigador que deseemos y hacemos click en “Submit”.</w:t>
            </w:r>
          </w:p>
        </w:tc>
      </w:tr>
      <w:tr w:rsidR="00B65050" w14:paraId="029D8C9B" w14:textId="77777777" w:rsidTr="00480765">
        <w:tc>
          <w:tcPr>
            <w:tcW w:w="4247" w:type="dxa"/>
          </w:tcPr>
          <w:p w14:paraId="7082DF7D" w14:textId="77777777" w:rsidR="00B65050" w:rsidRDefault="00B65050" w:rsidP="00480765">
            <w:r>
              <w:t>Expected (Positive test)</w:t>
            </w:r>
          </w:p>
        </w:tc>
        <w:tc>
          <w:tcPr>
            <w:tcW w:w="4247" w:type="dxa"/>
          </w:tcPr>
          <w:p w14:paraId="67C4C3EF" w14:textId="77777777" w:rsidR="00B65050" w:rsidRPr="006216C7" w:rsidRDefault="00B65050" w:rsidP="00480765">
            <w:r>
              <w:t xml:space="preserve">Se debe de haber asignado el investigador a al inmigrante y haberte redirigido a </w:t>
            </w:r>
            <w:r w:rsidR="002B5E96">
              <w:t>la lista de los inmigrantes que tiene asociado con las aplicaciones asignadas.</w:t>
            </w:r>
          </w:p>
        </w:tc>
      </w:tr>
      <w:tr w:rsidR="00B65050" w14:paraId="29316887" w14:textId="77777777" w:rsidTr="00480765">
        <w:tc>
          <w:tcPr>
            <w:tcW w:w="4247" w:type="dxa"/>
          </w:tcPr>
          <w:p w14:paraId="7127D58C" w14:textId="77777777" w:rsidR="00B65050" w:rsidRDefault="00B65050" w:rsidP="00480765">
            <w:r>
              <w:t>Outcome</w:t>
            </w:r>
          </w:p>
        </w:tc>
        <w:tc>
          <w:tcPr>
            <w:tcW w:w="4247" w:type="dxa"/>
          </w:tcPr>
          <w:p w14:paraId="20384164" w14:textId="77777777" w:rsidR="00B65050" w:rsidRDefault="00B65050" w:rsidP="00480765">
            <w:r>
              <w:t>El resultado es el esperado.</w:t>
            </w:r>
          </w:p>
        </w:tc>
      </w:tr>
    </w:tbl>
    <w:p w14:paraId="6783DCA8" w14:textId="77777777" w:rsidR="00322992" w:rsidRDefault="00322992" w:rsidP="00111DDE"/>
    <w:p w14:paraId="48B4FC29" w14:textId="77777777" w:rsidR="00322992" w:rsidRDefault="00322992" w:rsidP="00111DDE"/>
    <w:p w14:paraId="623A96A5" w14:textId="77777777" w:rsidR="002B5E96" w:rsidRPr="007331AD" w:rsidRDefault="002B5E96" w:rsidP="007331AD">
      <w:pPr>
        <w:pStyle w:val="Ttulo1"/>
      </w:pPr>
      <w:bookmarkStart w:id="45" w:name="_Toc524629894"/>
      <w:r>
        <w:t>Use case &lt;UC.012</w:t>
      </w:r>
      <w:r w:rsidRPr="006D3CA4">
        <w:t>&gt;&lt;</w:t>
      </w:r>
      <w:r w:rsidR="007331AD" w:rsidRPr="007331AD">
        <w:t>Read the reports written by the investigators that he or she’s request</w:t>
      </w:r>
      <w:r w:rsidR="007331AD">
        <w:t>ed to investi-gate an immigrant</w:t>
      </w:r>
      <w:r w:rsidRPr="006D3CA4">
        <w:t>&gt;</w:t>
      </w:r>
      <w:bookmarkEnd w:id="45"/>
    </w:p>
    <w:p w14:paraId="7CB22B67" w14:textId="77777777" w:rsidR="002B5E96" w:rsidRPr="002B5E96" w:rsidRDefault="002B5E96" w:rsidP="002B5E96"/>
    <w:p w14:paraId="5A380B19" w14:textId="77777777" w:rsidR="007331AD" w:rsidRDefault="007331AD" w:rsidP="007331AD">
      <w:pPr>
        <w:pStyle w:val="Ttulo2"/>
      </w:pPr>
      <w:bookmarkStart w:id="46" w:name="_Toc524629895"/>
      <w:r>
        <w:t>Description</w:t>
      </w:r>
      <w:bookmarkEnd w:id="46"/>
    </w:p>
    <w:p w14:paraId="330EA183" w14:textId="77777777" w:rsidR="007331AD" w:rsidRPr="00830CA6" w:rsidRDefault="007331AD" w:rsidP="007331AD">
      <w:r>
        <w:t xml:space="preserve">Un actor que está autenticado como oficial puede </w:t>
      </w:r>
      <w:r w:rsidR="00574402">
        <w:t>leer los informes de los inmigrantes que él o ella a solicitado hechos por el investigador.</w:t>
      </w:r>
    </w:p>
    <w:p w14:paraId="5356F9DA" w14:textId="77777777" w:rsidR="007331AD" w:rsidRDefault="007331AD" w:rsidP="007331AD">
      <w:pPr>
        <w:pStyle w:val="Ttulo2"/>
      </w:pPr>
      <w:bookmarkStart w:id="47" w:name="_Toc524629896"/>
      <w:r>
        <w:t>Access</w:t>
      </w:r>
      <w:bookmarkEnd w:id="47"/>
    </w:p>
    <w:p w14:paraId="4ABC032D" w14:textId="77777777" w:rsidR="007331AD" w:rsidRDefault="00B3331B" w:rsidP="00733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7331AD">
        <w:rPr>
          <w:sz w:val="22"/>
          <w:szCs w:val="22"/>
        </w:rPr>
        <w:t>s siguientes credenciales:</w:t>
      </w:r>
    </w:p>
    <w:p w14:paraId="29D2AD2A" w14:textId="77777777" w:rsidR="007331AD" w:rsidRDefault="007331AD" w:rsidP="00733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officer1</w:t>
      </w:r>
    </w:p>
    <w:p w14:paraId="1249F99B" w14:textId="77777777" w:rsidR="00111DDE" w:rsidRDefault="007331AD" w:rsidP="007331AD">
      <w:r>
        <w:t>Password: officer1</w:t>
      </w:r>
    </w:p>
    <w:p w14:paraId="3AF95E84" w14:textId="77777777" w:rsidR="00574402" w:rsidRDefault="00574402" w:rsidP="007331AD"/>
    <w:p w14:paraId="0BABB211" w14:textId="77777777" w:rsidR="00574402" w:rsidRDefault="00574402" w:rsidP="007331AD"/>
    <w:p w14:paraId="54DAEDEC" w14:textId="77777777" w:rsidR="00574402" w:rsidRDefault="00574402" w:rsidP="007331AD"/>
    <w:p w14:paraId="6DE655F7" w14:textId="77777777" w:rsidR="00574402" w:rsidRDefault="00574402" w:rsidP="007331AD"/>
    <w:p w14:paraId="387CDFC3" w14:textId="77777777" w:rsidR="00574402" w:rsidRDefault="00574402" w:rsidP="00574402">
      <w:pPr>
        <w:pStyle w:val="Ttulo2"/>
      </w:pPr>
      <w:bookmarkStart w:id="48" w:name="_Toc524629897"/>
      <w:r>
        <w:lastRenderedPageBreak/>
        <w:t>Tests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4402" w14:paraId="6170A20F" w14:textId="77777777" w:rsidTr="00480765">
        <w:tc>
          <w:tcPr>
            <w:tcW w:w="4247" w:type="dxa"/>
          </w:tcPr>
          <w:p w14:paraId="29A11F92" w14:textId="77777777" w:rsidR="00574402" w:rsidRDefault="00574402" w:rsidP="00480765">
            <w:r>
              <w:t>Test</w:t>
            </w:r>
          </w:p>
        </w:tc>
        <w:tc>
          <w:tcPr>
            <w:tcW w:w="4247" w:type="dxa"/>
          </w:tcPr>
          <w:p w14:paraId="2544F4D0" w14:textId="77777777" w:rsidR="00574402" w:rsidRDefault="00574402" w:rsidP="00480765">
            <w:r>
              <w:t>001</w:t>
            </w:r>
          </w:p>
        </w:tc>
      </w:tr>
      <w:tr w:rsidR="00574402" w14:paraId="72674EBD" w14:textId="77777777" w:rsidTr="00480765">
        <w:tc>
          <w:tcPr>
            <w:tcW w:w="4247" w:type="dxa"/>
          </w:tcPr>
          <w:p w14:paraId="3905F2C4" w14:textId="77777777" w:rsidR="00574402" w:rsidRDefault="00574402" w:rsidP="00480765">
            <w:r>
              <w:t>Description (Positive Test)</w:t>
            </w:r>
          </w:p>
        </w:tc>
        <w:tc>
          <w:tcPr>
            <w:tcW w:w="4247" w:type="dxa"/>
          </w:tcPr>
          <w:p w14:paraId="343F1076" w14:textId="77777777" w:rsidR="00574402" w:rsidRDefault="00574402" w:rsidP="00480765">
            <w:r>
              <w:t>Se debe hacer click en “Investigators”, “Reports” y a continuación en display.</w:t>
            </w:r>
          </w:p>
        </w:tc>
      </w:tr>
      <w:tr w:rsidR="00574402" w14:paraId="320B940A" w14:textId="77777777" w:rsidTr="00480765">
        <w:tc>
          <w:tcPr>
            <w:tcW w:w="4247" w:type="dxa"/>
          </w:tcPr>
          <w:p w14:paraId="00449AA1" w14:textId="77777777" w:rsidR="00574402" w:rsidRDefault="00574402" w:rsidP="00480765">
            <w:r>
              <w:t>Expected (Positive test)</w:t>
            </w:r>
          </w:p>
        </w:tc>
        <w:tc>
          <w:tcPr>
            <w:tcW w:w="4247" w:type="dxa"/>
          </w:tcPr>
          <w:p w14:paraId="62ECD09A" w14:textId="77777777" w:rsidR="00574402" w:rsidRPr="006216C7" w:rsidRDefault="00574402" w:rsidP="00480765">
            <w:r>
              <w:t>Se debe mostrar el informe creado.</w:t>
            </w:r>
          </w:p>
        </w:tc>
      </w:tr>
      <w:tr w:rsidR="00574402" w14:paraId="6BAF2FC1" w14:textId="77777777" w:rsidTr="00480765">
        <w:tc>
          <w:tcPr>
            <w:tcW w:w="4247" w:type="dxa"/>
          </w:tcPr>
          <w:p w14:paraId="013B21AC" w14:textId="77777777" w:rsidR="00574402" w:rsidRDefault="00574402" w:rsidP="00480765">
            <w:r>
              <w:t>Outcome</w:t>
            </w:r>
          </w:p>
        </w:tc>
        <w:tc>
          <w:tcPr>
            <w:tcW w:w="4247" w:type="dxa"/>
          </w:tcPr>
          <w:p w14:paraId="54877563" w14:textId="77777777" w:rsidR="00574402" w:rsidRDefault="00574402" w:rsidP="00480765">
            <w:r>
              <w:t>El resultado es el esperado.</w:t>
            </w:r>
          </w:p>
        </w:tc>
      </w:tr>
    </w:tbl>
    <w:p w14:paraId="3AC7EDC8" w14:textId="77777777" w:rsidR="00574402" w:rsidRDefault="00574402" w:rsidP="007331AD"/>
    <w:p w14:paraId="22F9F670" w14:textId="77777777" w:rsidR="00574402" w:rsidRPr="00574402" w:rsidRDefault="00574402" w:rsidP="00574402">
      <w:pPr>
        <w:pStyle w:val="Ttulo1"/>
      </w:pPr>
      <w:bookmarkStart w:id="49" w:name="_Toc524629898"/>
      <w:r>
        <w:t>Use case &lt;UC.013</w:t>
      </w:r>
      <w:r w:rsidRPr="006D3CA4">
        <w:t>&gt;&lt;</w:t>
      </w:r>
      <w:r w:rsidRPr="00574402">
        <w:t>Create user accounts for</w:t>
      </w:r>
      <w:r>
        <w:t xml:space="preserve"> new officers and investigators</w:t>
      </w:r>
      <w:r w:rsidRPr="006D3CA4">
        <w:t>&gt;</w:t>
      </w:r>
      <w:bookmarkEnd w:id="49"/>
    </w:p>
    <w:p w14:paraId="6A6FE5ED" w14:textId="77777777" w:rsidR="00574402" w:rsidRDefault="00574402" w:rsidP="00574402">
      <w:pPr>
        <w:pStyle w:val="Ttulo2"/>
      </w:pPr>
      <w:bookmarkStart w:id="50" w:name="_Toc524629899"/>
      <w:r>
        <w:t>Description</w:t>
      </w:r>
      <w:bookmarkEnd w:id="50"/>
    </w:p>
    <w:p w14:paraId="61D49AA0" w14:textId="77777777" w:rsidR="00574402" w:rsidRPr="00830CA6" w:rsidRDefault="00574402" w:rsidP="00574402">
      <w:r>
        <w:t>Un actor que está autenticado como administrador puede crear cuentas para nuevos oficiales e investigadores.</w:t>
      </w:r>
    </w:p>
    <w:p w14:paraId="343CCAB0" w14:textId="77777777" w:rsidR="00574402" w:rsidRDefault="00574402" w:rsidP="00574402">
      <w:pPr>
        <w:pStyle w:val="Ttulo2"/>
      </w:pPr>
      <w:bookmarkStart w:id="51" w:name="_Toc524629900"/>
      <w:r>
        <w:t>Access</w:t>
      </w:r>
      <w:bookmarkEnd w:id="51"/>
    </w:p>
    <w:p w14:paraId="1B387E42" w14:textId="77777777" w:rsidR="00574402" w:rsidRDefault="002E013A" w:rsidP="00574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</w:t>
      </w:r>
      <w:r w:rsidR="00574402">
        <w:rPr>
          <w:sz w:val="22"/>
          <w:szCs w:val="22"/>
        </w:rPr>
        <w:t>s siguientes credenciales:</w:t>
      </w:r>
    </w:p>
    <w:p w14:paraId="615065EB" w14:textId="77777777" w:rsidR="00574402" w:rsidRDefault="00574402" w:rsidP="00574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6462CE32" w14:textId="77777777" w:rsidR="00574402" w:rsidRDefault="00574402" w:rsidP="00574402">
      <w:r>
        <w:t>Password: admin</w:t>
      </w:r>
    </w:p>
    <w:p w14:paraId="3D8D4E99" w14:textId="77777777" w:rsidR="00574402" w:rsidRDefault="00574402" w:rsidP="00574402">
      <w:pPr>
        <w:pStyle w:val="Ttulo2"/>
      </w:pPr>
      <w:bookmarkStart w:id="52" w:name="_Toc524629901"/>
      <w:r>
        <w:t>Tests</w:t>
      </w:r>
      <w:bookmarkEnd w:id="52"/>
    </w:p>
    <w:p w14:paraId="710D15C7" w14:textId="77777777" w:rsidR="00574402" w:rsidRPr="00574402" w:rsidRDefault="00574402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4402" w14:paraId="4A073A07" w14:textId="77777777" w:rsidTr="00480765">
        <w:tc>
          <w:tcPr>
            <w:tcW w:w="4247" w:type="dxa"/>
          </w:tcPr>
          <w:p w14:paraId="1E09571A" w14:textId="77777777" w:rsidR="00574402" w:rsidRDefault="00574402" w:rsidP="00480765">
            <w:r>
              <w:t>Test</w:t>
            </w:r>
          </w:p>
        </w:tc>
        <w:tc>
          <w:tcPr>
            <w:tcW w:w="4247" w:type="dxa"/>
          </w:tcPr>
          <w:p w14:paraId="675F31D2" w14:textId="77777777" w:rsidR="00574402" w:rsidRDefault="00574402" w:rsidP="00480765">
            <w:r>
              <w:t>001</w:t>
            </w:r>
          </w:p>
        </w:tc>
      </w:tr>
      <w:tr w:rsidR="00574402" w14:paraId="2CDA180A" w14:textId="77777777" w:rsidTr="00480765">
        <w:tc>
          <w:tcPr>
            <w:tcW w:w="4247" w:type="dxa"/>
          </w:tcPr>
          <w:p w14:paraId="1249F83C" w14:textId="77777777" w:rsidR="00574402" w:rsidRDefault="00574402" w:rsidP="00480765">
            <w:r>
              <w:t>Description (Positive Test)</w:t>
            </w:r>
          </w:p>
        </w:tc>
        <w:tc>
          <w:tcPr>
            <w:tcW w:w="4247" w:type="dxa"/>
          </w:tcPr>
          <w:p w14:paraId="3AC4D988" w14:textId="77777777" w:rsidR="00574402" w:rsidRDefault="00574402" w:rsidP="00480765">
            <w:r>
              <w:t>Se debe hacer click en “</w:t>
            </w:r>
            <w:r w:rsidR="00C74800">
              <w:t xml:space="preserve">Register officer” y rellenar el formulario con los siguientes datos: Name: “oficial1”, Surname: “oficial1”, email: “mail@mail.com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 w:rsidR="00C74800">
              <w:t xml:space="preserve"> click en “Save”.</w:t>
            </w:r>
          </w:p>
        </w:tc>
      </w:tr>
      <w:tr w:rsidR="00574402" w14:paraId="420E59EB" w14:textId="77777777" w:rsidTr="00480765">
        <w:tc>
          <w:tcPr>
            <w:tcW w:w="4247" w:type="dxa"/>
          </w:tcPr>
          <w:p w14:paraId="45D9051C" w14:textId="77777777" w:rsidR="00574402" w:rsidRDefault="00574402" w:rsidP="00480765">
            <w:r>
              <w:t>Expected (Positive test)</w:t>
            </w:r>
          </w:p>
        </w:tc>
        <w:tc>
          <w:tcPr>
            <w:tcW w:w="4247" w:type="dxa"/>
          </w:tcPr>
          <w:p w14:paraId="31A5D5F8" w14:textId="77777777" w:rsidR="00574402" w:rsidRPr="006216C7" w:rsidRDefault="00574402" w:rsidP="00480765">
            <w:r>
              <w:t xml:space="preserve">Se debe </w:t>
            </w:r>
            <w:r w:rsidR="00B025DE">
              <w:t>de haber creado la cuenta correctamente redirigiéndote a la pantalla de inicio.</w:t>
            </w:r>
          </w:p>
        </w:tc>
      </w:tr>
      <w:tr w:rsidR="00574402" w14:paraId="5F7ADE76" w14:textId="77777777" w:rsidTr="00480765">
        <w:tc>
          <w:tcPr>
            <w:tcW w:w="4247" w:type="dxa"/>
          </w:tcPr>
          <w:p w14:paraId="3B9C6982" w14:textId="77777777" w:rsidR="00574402" w:rsidRDefault="00574402" w:rsidP="00480765">
            <w:r>
              <w:t>Outcome</w:t>
            </w:r>
          </w:p>
        </w:tc>
        <w:tc>
          <w:tcPr>
            <w:tcW w:w="4247" w:type="dxa"/>
          </w:tcPr>
          <w:p w14:paraId="7A887198" w14:textId="77777777" w:rsidR="00574402" w:rsidRDefault="00574402" w:rsidP="00480765">
            <w:r>
              <w:t>El resultado es el esperado.</w:t>
            </w:r>
          </w:p>
        </w:tc>
      </w:tr>
    </w:tbl>
    <w:p w14:paraId="07B533A8" w14:textId="77777777" w:rsidR="00574402" w:rsidRDefault="00574402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25DE" w14:paraId="5E103A84" w14:textId="77777777" w:rsidTr="00480765">
        <w:tc>
          <w:tcPr>
            <w:tcW w:w="4247" w:type="dxa"/>
          </w:tcPr>
          <w:p w14:paraId="4D8B5EE4" w14:textId="77777777" w:rsidR="00B025DE" w:rsidRDefault="00B025DE" w:rsidP="00480765">
            <w:r>
              <w:t>Test</w:t>
            </w:r>
          </w:p>
        </w:tc>
        <w:tc>
          <w:tcPr>
            <w:tcW w:w="4247" w:type="dxa"/>
          </w:tcPr>
          <w:p w14:paraId="76C426C5" w14:textId="77777777" w:rsidR="00B025DE" w:rsidRDefault="00B025DE" w:rsidP="00480765">
            <w:r>
              <w:t>002</w:t>
            </w:r>
          </w:p>
        </w:tc>
      </w:tr>
      <w:tr w:rsidR="00B025DE" w14:paraId="3A6705E6" w14:textId="77777777" w:rsidTr="00480765">
        <w:tc>
          <w:tcPr>
            <w:tcW w:w="4247" w:type="dxa"/>
          </w:tcPr>
          <w:p w14:paraId="2FA1C9F9" w14:textId="77777777" w:rsidR="00B025DE" w:rsidRDefault="00B025DE" w:rsidP="00480765">
            <w:r>
              <w:t>Description (Positive Test)</w:t>
            </w:r>
          </w:p>
        </w:tc>
        <w:tc>
          <w:tcPr>
            <w:tcW w:w="4247" w:type="dxa"/>
          </w:tcPr>
          <w:p w14:paraId="6CCE1E23" w14:textId="77777777" w:rsidR="00B025DE" w:rsidRDefault="00B025DE" w:rsidP="00480765">
            <w:r>
              <w:t xml:space="preserve">Se debe hacer click en “Register officer” y rellenar el formulario con los siguientes datos: Name: “”, Surname: “oficial1”, email: “mail@mail.com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B025DE" w14:paraId="19964223" w14:textId="77777777" w:rsidTr="00480765">
        <w:tc>
          <w:tcPr>
            <w:tcW w:w="4247" w:type="dxa"/>
          </w:tcPr>
          <w:p w14:paraId="1D5A12A9" w14:textId="77777777" w:rsidR="00B025DE" w:rsidRDefault="00B025DE" w:rsidP="00480765">
            <w:r>
              <w:t>Expected (Positive test)</w:t>
            </w:r>
          </w:p>
        </w:tc>
        <w:tc>
          <w:tcPr>
            <w:tcW w:w="4247" w:type="dxa"/>
          </w:tcPr>
          <w:p w14:paraId="238AA986" w14:textId="77777777" w:rsidR="00B025DE" w:rsidRPr="006216C7" w:rsidRDefault="00F37BEB" w:rsidP="00480765">
            <w:r>
              <w:t>El sistema debe de haber redirigido al formulario mo</w:t>
            </w:r>
            <w:r w:rsidR="00B3331B">
              <w:t>strando el siguiente error en</w:t>
            </w:r>
            <w:r>
              <w:t xml:space="preserve"> letras rojas: “Must not be blank”.</w:t>
            </w:r>
          </w:p>
        </w:tc>
      </w:tr>
      <w:tr w:rsidR="00B025DE" w14:paraId="5CD31628" w14:textId="77777777" w:rsidTr="00480765">
        <w:tc>
          <w:tcPr>
            <w:tcW w:w="4247" w:type="dxa"/>
          </w:tcPr>
          <w:p w14:paraId="347404FE" w14:textId="77777777" w:rsidR="00B025DE" w:rsidRDefault="00B025DE" w:rsidP="00480765">
            <w:r>
              <w:t>Outcome</w:t>
            </w:r>
          </w:p>
        </w:tc>
        <w:tc>
          <w:tcPr>
            <w:tcW w:w="4247" w:type="dxa"/>
          </w:tcPr>
          <w:p w14:paraId="61F05AAA" w14:textId="77777777" w:rsidR="00B025DE" w:rsidRDefault="00B025DE" w:rsidP="00480765">
            <w:r>
              <w:t>El resultado es el esperado.</w:t>
            </w:r>
          </w:p>
        </w:tc>
      </w:tr>
      <w:tr w:rsidR="00D30F99" w14:paraId="24A81C67" w14:textId="77777777" w:rsidTr="00D30F99">
        <w:tc>
          <w:tcPr>
            <w:tcW w:w="4247" w:type="dxa"/>
          </w:tcPr>
          <w:p w14:paraId="2905D3AD" w14:textId="77777777" w:rsidR="00D30F99" w:rsidRDefault="00D30F99" w:rsidP="00480765">
            <w:r>
              <w:lastRenderedPageBreak/>
              <w:t>Test</w:t>
            </w:r>
          </w:p>
        </w:tc>
        <w:tc>
          <w:tcPr>
            <w:tcW w:w="4247" w:type="dxa"/>
          </w:tcPr>
          <w:p w14:paraId="5F9650D6" w14:textId="77777777" w:rsidR="00D30F99" w:rsidRDefault="00714E24" w:rsidP="00480765">
            <w:r>
              <w:t>003</w:t>
            </w:r>
          </w:p>
        </w:tc>
      </w:tr>
      <w:tr w:rsidR="00D30F99" w14:paraId="4661C652" w14:textId="77777777" w:rsidTr="00D30F99">
        <w:tc>
          <w:tcPr>
            <w:tcW w:w="4247" w:type="dxa"/>
          </w:tcPr>
          <w:p w14:paraId="60565C28" w14:textId="77777777" w:rsidR="00D30F99" w:rsidRDefault="00D30F99" w:rsidP="00480765">
            <w:r>
              <w:t>Description (Positive Test)</w:t>
            </w:r>
          </w:p>
        </w:tc>
        <w:tc>
          <w:tcPr>
            <w:tcW w:w="4247" w:type="dxa"/>
          </w:tcPr>
          <w:p w14:paraId="6C1A41F8" w14:textId="77777777" w:rsidR="00D30F99" w:rsidRDefault="00D30F99" w:rsidP="00480765">
            <w:r>
              <w:t xml:space="preserve">Se debe hacer click en “Register officer” y rellenar el formulario con los siguientes datos: Name: “oficial1”, Surname: “”, email: “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D30F99" w14:paraId="1F1A413B" w14:textId="77777777" w:rsidTr="00D30F99">
        <w:tc>
          <w:tcPr>
            <w:tcW w:w="4247" w:type="dxa"/>
          </w:tcPr>
          <w:p w14:paraId="3002221D" w14:textId="77777777" w:rsidR="00D30F99" w:rsidRDefault="00D30F99" w:rsidP="00480765">
            <w:r>
              <w:t>Expected (Positive test)</w:t>
            </w:r>
          </w:p>
        </w:tc>
        <w:tc>
          <w:tcPr>
            <w:tcW w:w="4247" w:type="dxa"/>
          </w:tcPr>
          <w:p w14:paraId="5CE382B5" w14:textId="77777777" w:rsidR="00D30F99" w:rsidRPr="006216C7" w:rsidRDefault="00D30F99" w:rsidP="00480765">
            <w:r>
              <w:t>El sistema debe de haber redirigido al formulario mos</w:t>
            </w:r>
            <w:r w:rsidR="00B13626">
              <w:t xml:space="preserve">trando el siguiente error en </w:t>
            </w:r>
            <w:r>
              <w:t>letras rojas: “Must not be blank”.</w:t>
            </w:r>
          </w:p>
        </w:tc>
      </w:tr>
      <w:tr w:rsidR="00D30F99" w14:paraId="68880278" w14:textId="77777777" w:rsidTr="00D30F99">
        <w:tc>
          <w:tcPr>
            <w:tcW w:w="4247" w:type="dxa"/>
          </w:tcPr>
          <w:p w14:paraId="4D45485A" w14:textId="77777777" w:rsidR="00D30F99" w:rsidRDefault="00D30F99" w:rsidP="00480765">
            <w:r>
              <w:t>Outcome</w:t>
            </w:r>
          </w:p>
        </w:tc>
        <w:tc>
          <w:tcPr>
            <w:tcW w:w="4247" w:type="dxa"/>
          </w:tcPr>
          <w:p w14:paraId="75F58F51" w14:textId="77777777" w:rsidR="00D30F99" w:rsidRDefault="00D30F99" w:rsidP="00480765">
            <w:r>
              <w:t>El resultado es el esperado.</w:t>
            </w:r>
          </w:p>
        </w:tc>
      </w:tr>
    </w:tbl>
    <w:p w14:paraId="44D3B319" w14:textId="77777777" w:rsidR="00B025DE" w:rsidRDefault="00B025D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14:paraId="04BFE14A" w14:textId="77777777" w:rsidTr="00480765">
        <w:tc>
          <w:tcPr>
            <w:tcW w:w="4247" w:type="dxa"/>
          </w:tcPr>
          <w:p w14:paraId="088AA971" w14:textId="77777777" w:rsidR="00714E24" w:rsidRDefault="00714E24" w:rsidP="00480765">
            <w:r>
              <w:t>Test</w:t>
            </w:r>
          </w:p>
        </w:tc>
        <w:tc>
          <w:tcPr>
            <w:tcW w:w="4247" w:type="dxa"/>
          </w:tcPr>
          <w:p w14:paraId="4A9301FB" w14:textId="77777777" w:rsidR="00714E24" w:rsidRDefault="00714E24" w:rsidP="00480765">
            <w:r>
              <w:t>004</w:t>
            </w:r>
          </w:p>
        </w:tc>
      </w:tr>
      <w:tr w:rsidR="00714E24" w14:paraId="1C46839C" w14:textId="77777777" w:rsidTr="00480765">
        <w:tc>
          <w:tcPr>
            <w:tcW w:w="4247" w:type="dxa"/>
          </w:tcPr>
          <w:p w14:paraId="503284F6" w14:textId="77777777"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14:paraId="3D23AA3C" w14:textId="77777777" w:rsidR="00714E24" w:rsidRDefault="00714E24" w:rsidP="00480765">
            <w:r>
              <w:t xml:space="preserve">Se debe hacer click en “Register investigator” y rellenar el formulario con los siguientes datos: Name: “oficial1”, Surname: “oficial1”, email: “mail@mail.com”, Phone number: “612345789”, Adddress: “Prueba1”, User Name: “prueba1”, Password: “Prueba1”, Repeat password: “Prueba1”. Por último </w:t>
            </w:r>
            <w:r w:rsidR="00B13626">
              <w:t>haremos</w:t>
            </w:r>
            <w:r>
              <w:t xml:space="preserve"> click en “Save”.</w:t>
            </w:r>
          </w:p>
        </w:tc>
      </w:tr>
      <w:tr w:rsidR="00714E24" w14:paraId="074A782D" w14:textId="77777777" w:rsidTr="00480765">
        <w:tc>
          <w:tcPr>
            <w:tcW w:w="4247" w:type="dxa"/>
          </w:tcPr>
          <w:p w14:paraId="5833B9E8" w14:textId="77777777"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14:paraId="536FE900" w14:textId="77777777" w:rsidR="00714E24" w:rsidRPr="006216C7" w:rsidRDefault="00714E24" w:rsidP="00480765">
            <w:r>
              <w:t>Se debe de haber creado la cuenta correctamente redirigiéndote a la pantalla de inicio.</w:t>
            </w:r>
          </w:p>
        </w:tc>
      </w:tr>
      <w:tr w:rsidR="00714E24" w14:paraId="2766CBC1" w14:textId="77777777" w:rsidTr="00480765">
        <w:tc>
          <w:tcPr>
            <w:tcW w:w="4247" w:type="dxa"/>
          </w:tcPr>
          <w:p w14:paraId="4EF0FB49" w14:textId="77777777"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14:paraId="0DE50E6B" w14:textId="77777777" w:rsidR="00714E24" w:rsidRDefault="00714E24" w:rsidP="00480765">
            <w:r>
              <w:t>El resultado es el esperado.</w:t>
            </w:r>
          </w:p>
        </w:tc>
      </w:tr>
    </w:tbl>
    <w:p w14:paraId="2DA37D63" w14:textId="77777777" w:rsidR="00714E24" w:rsidRDefault="00714E2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14:paraId="323DCFE3" w14:textId="77777777" w:rsidTr="00480765">
        <w:tc>
          <w:tcPr>
            <w:tcW w:w="4247" w:type="dxa"/>
          </w:tcPr>
          <w:p w14:paraId="740E035F" w14:textId="77777777" w:rsidR="00714E24" w:rsidRDefault="00714E24" w:rsidP="00480765">
            <w:r>
              <w:t>Test</w:t>
            </w:r>
          </w:p>
        </w:tc>
        <w:tc>
          <w:tcPr>
            <w:tcW w:w="4247" w:type="dxa"/>
          </w:tcPr>
          <w:p w14:paraId="58A44D7E" w14:textId="77777777" w:rsidR="00714E24" w:rsidRDefault="00714E24" w:rsidP="00480765">
            <w:r>
              <w:t>005</w:t>
            </w:r>
          </w:p>
        </w:tc>
      </w:tr>
      <w:tr w:rsidR="00714E24" w14:paraId="70657479" w14:textId="77777777" w:rsidTr="00480765">
        <w:tc>
          <w:tcPr>
            <w:tcW w:w="4247" w:type="dxa"/>
          </w:tcPr>
          <w:p w14:paraId="085D0DA3" w14:textId="77777777"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14:paraId="74E0D558" w14:textId="77777777" w:rsidR="00714E24" w:rsidRDefault="00714E24" w:rsidP="00480765">
            <w:r>
              <w:t>Se debe hacer click en “Register investigator” y rellenar el formulario con los siguientes datos: Name: “</w:t>
            </w:r>
            <w:r w:rsidR="00E11B3C">
              <w:t>Prueba</w:t>
            </w:r>
            <w:r>
              <w:t>”, Surname: “oficial1”, email: “</w:t>
            </w:r>
            <w:r w:rsidR="00E11B3C">
              <w:t>mail</w:t>
            </w:r>
            <w:r>
              <w:t xml:space="preserve">mail.com”, Phone number: “612345789”, Adddress: “Prueba1”, User Name: “prueba1”, Password: “Prueba1”, Repeat password: “Prueba1”. Por último </w:t>
            </w:r>
            <w:r w:rsidR="003A148F">
              <w:t>haremos</w:t>
            </w:r>
            <w:r>
              <w:t xml:space="preserve"> click en “Save”.</w:t>
            </w:r>
          </w:p>
        </w:tc>
      </w:tr>
      <w:tr w:rsidR="00714E24" w:rsidRPr="006216C7" w14:paraId="29AE53BF" w14:textId="77777777" w:rsidTr="00480765">
        <w:tc>
          <w:tcPr>
            <w:tcW w:w="4247" w:type="dxa"/>
          </w:tcPr>
          <w:p w14:paraId="7F32282F" w14:textId="77777777"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14:paraId="423C985F" w14:textId="77777777" w:rsidR="00714E24" w:rsidRPr="006216C7" w:rsidRDefault="00714E24" w:rsidP="00480765">
            <w:r>
              <w:t>El sistema debe de haber redirigido al formulario mo</w:t>
            </w:r>
            <w:r w:rsidR="00831F40">
              <w:t>strando el siguiente error en</w:t>
            </w:r>
            <w:r>
              <w:t xml:space="preserve"> letras rojas: “</w:t>
            </w:r>
            <w:r w:rsidR="00E11B3C">
              <w:t>Invalid email</w:t>
            </w:r>
            <w:r>
              <w:t>”.</w:t>
            </w:r>
          </w:p>
        </w:tc>
      </w:tr>
      <w:tr w:rsidR="00714E24" w14:paraId="0D6FA1F6" w14:textId="77777777" w:rsidTr="00480765">
        <w:tc>
          <w:tcPr>
            <w:tcW w:w="4247" w:type="dxa"/>
          </w:tcPr>
          <w:p w14:paraId="1FCF9B0F" w14:textId="77777777"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14:paraId="7A7C4BAA" w14:textId="77777777" w:rsidR="00714E24" w:rsidRDefault="00714E24" w:rsidP="00480765">
            <w:r>
              <w:t>El resultado es el esperado.</w:t>
            </w:r>
          </w:p>
        </w:tc>
      </w:tr>
    </w:tbl>
    <w:p w14:paraId="0EA50EBF" w14:textId="77777777" w:rsidR="00714E24" w:rsidRDefault="00714E24" w:rsidP="00574402"/>
    <w:p w14:paraId="6D336796" w14:textId="77777777" w:rsidR="00714E24" w:rsidRDefault="00714E24" w:rsidP="00574402"/>
    <w:p w14:paraId="6819DA27" w14:textId="77777777" w:rsidR="00714E24" w:rsidRDefault="00714E24" w:rsidP="00574402"/>
    <w:p w14:paraId="42D30354" w14:textId="77777777" w:rsidR="00714E24" w:rsidRDefault="00714E2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E24" w14:paraId="4EAE3465" w14:textId="77777777" w:rsidTr="00480765">
        <w:tc>
          <w:tcPr>
            <w:tcW w:w="4247" w:type="dxa"/>
          </w:tcPr>
          <w:p w14:paraId="34337C57" w14:textId="77777777" w:rsidR="00714E24" w:rsidRDefault="00714E24" w:rsidP="00480765">
            <w:r>
              <w:lastRenderedPageBreak/>
              <w:t>Test</w:t>
            </w:r>
          </w:p>
        </w:tc>
        <w:tc>
          <w:tcPr>
            <w:tcW w:w="4247" w:type="dxa"/>
          </w:tcPr>
          <w:p w14:paraId="3635F2BE" w14:textId="77777777" w:rsidR="00714E24" w:rsidRDefault="00714E24" w:rsidP="00480765">
            <w:r>
              <w:t>006</w:t>
            </w:r>
          </w:p>
        </w:tc>
      </w:tr>
      <w:tr w:rsidR="00714E24" w14:paraId="1098AD02" w14:textId="77777777" w:rsidTr="00480765">
        <w:tc>
          <w:tcPr>
            <w:tcW w:w="4247" w:type="dxa"/>
          </w:tcPr>
          <w:p w14:paraId="0C1CEA93" w14:textId="77777777" w:rsidR="00714E24" w:rsidRDefault="00714E24" w:rsidP="00480765">
            <w:r>
              <w:t>Description (Positive Test)</w:t>
            </w:r>
          </w:p>
        </w:tc>
        <w:tc>
          <w:tcPr>
            <w:tcW w:w="4247" w:type="dxa"/>
          </w:tcPr>
          <w:p w14:paraId="4C5FC1BF" w14:textId="77777777" w:rsidR="00714E24" w:rsidRDefault="00714E24" w:rsidP="00480765">
            <w:r>
              <w:t xml:space="preserve">Se debe hacer click en “Register officer” y rellenar el formulario con los siguientes datos: Name: “oficial1”, Surname: “”, email: “prueba”, Phone number: “612345789”, Adddress: “Prueba1”, User Name: “prueba1”, Password: “Prueba1”, Repeat password: “Prueba2”. Por último </w:t>
            </w:r>
            <w:r w:rsidR="003A148F">
              <w:t>haremos</w:t>
            </w:r>
            <w:r>
              <w:t xml:space="preserve"> click en “Save”.</w:t>
            </w:r>
          </w:p>
        </w:tc>
      </w:tr>
      <w:tr w:rsidR="00714E24" w:rsidRPr="006216C7" w14:paraId="52F2B860" w14:textId="77777777" w:rsidTr="00480765">
        <w:tc>
          <w:tcPr>
            <w:tcW w:w="4247" w:type="dxa"/>
          </w:tcPr>
          <w:p w14:paraId="4C31D96D" w14:textId="77777777" w:rsidR="00714E24" w:rsidRDefault="00714E24" w:rsidP="00480765">
            <w:r>
              <w:t>Expected (Positive test)</w:t>
            </w:r>
          </w:p>
        </w:tc>
        <w:tc>
          <w:tcPr>
            <w:tcW w:w="4247" w:type="dxa"/>
          </w:tcPr>
          <w:p w14:paraId="2F6F112D" w14:textId="77777777" w:rsidR="00714E24" w:rsidRPr="006216C7" w:rsidRDefault="00714E24" w:rsidP="00480765">
            <w:r>
              <w:t>El sistema debe de haber redirigido al formulario mos</w:t>
            </w:r>
            <w:r w:rsidR="00831F40">
              <w:t xml:space="preserve">trando el siguiente error en </w:t>
            </w:r>
            <w:r>
              <w:t>letras rojas: “Error in the inputs”.</w:t>
            </w:r>
          </w:p>
        </w:tc>
      </w:tr>
      <w:tr w:rsidR="00714E24" w14:paraId="318F02DE" w14:textId="77777777" w:rsidTr="00480765">
        <w:tc>
          <w:tcPr>
            <w:tcW w:w="4247" w:type="dxa"/>
          </w:tcPr>
          <w:p w14:paraId="44980A39" w14:textId="77777777" w:rsidR="00714E24" w:rsidRDefault="00714E24" w:rsidP="00480765">
            <w:r>
              <w:t>Outcome</w:t>
            </w:r>
          </w:p>
        </w:tc>
        <w:tc>
          <w:tcPr>
            <w:tcW w:w="4247" w:type="dxa"/>
          </w:tcPr>
          <w:p w14:paraId="17CD1443" w14:textId="77777777" w:rsidR="00714E24" w:rsidRDefault="00714E24" w:rsidP="00480765">
            <w:r>
              <w:t>El resultado es el esperado.</w:t>
            </w:r>
          </w:p>
        </w:tc>
      </w:tr>
    </w:tbl>
    <w:p w14:paraId="566DBEC9" w14:textId="77777777" w:rsidR="00714E24" w:rsidRDefault="00714E24" w:rsidP="00574402"/>
    <w:p w14:paraId="4B3D1171" w14:textId="77777777" w:rsidR="002E013A" w:rsidRPr="002E013A" w:rsidRDefault="002E013A" w:rsidP="002E013A">
      <w:pPr>
        <w:pStyle w:val="Ttulo1"/>
      </w:pPr>
      <w:bookmarkStart w:id="53" w:name="_Toc524629902"/>
      <w:r>
        <w:t>Use case &lt;UC.014</w:t>
      </w:r>
      <w:r w:rsidRPr="006D3CA4">
        <w:t>&gt;&lt;</w:t>
      </w:r>
      <w:r w:rsidRPr="002E013A">
        <w:t>Manage the catalogue of visas, which includes creating them, editing them, lis</w:t>
      </w:r>
      <w:r>
        <w:t>ting them, and abrogating them</w:t>
      </w:r>
      <w:r w:rsidRPr="006D3CA4">
        <w:t>&gt;</w:t>
      </w:r>
      <w:bookmarkEnd w:id="53"/>
    </w:p>
    <w:p w14:paraId="00D2EF86" w14:textId="77777777" w:rsidR="00EB4F9D" w:rsidRDefault="00EB4F9D" w:rsidP="00EB4F9D">
      <w:pPr>
        <w:pStyle w:val="Ttulo2"/>
      </w:pPr>
      <w:bookmarkStart w:id="54" w:name="_Toc524629903"/>
      <w:r>
        <w:t>Description</w:t>
      </w:r>
      <w:bookmarkEnd w:id="54"/>
    </w:p>
    <w:p w14:paraId="373BA87E" w14:textId="77777777" w:rsidR="00EB4F9D" w:rsidRPr="00830CA6" w:rsidRDefault="00EB4F9D" w:rsidP="00EB4F9D">
      <w:r>
        <w:t>Un actor que está autenticado como administrador puede crear, editar, listar y derogar visas.</w:t>
      </w:r>
    </w:p>
    <w:p w14:paraId="06BBC830" w14:textId="77777777" w:rsidR="00EB4F9D" w:rsidRDefault="00EB4F9D" w:rsidP="00EB4F9D">
      <w:pPr>
        <w:pStyle w:val="Ttulo2"/>
      </w:pPr>
      <w:bookmarkStart w:id="55" w:name="_Toc524629904"/>
      <w:r>
        <w:t>Access</w:t>
      </w:r>
      <w:bookmarkEnd w:id="55"/>
    </w:p>
    <w:p w14:paraId="6CFB9348" w14:textId="77777777" w:rsidR="00EB4F9D" w:rsidRDefault="00EB4F9D" w:rsidP="00EB4F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0A4E13B1" w14:textId="77777777" w:rsidR="00EB4F9D" w:rsidRDefault="00EB4F9D" w:rsidP="00EB4F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70561B61" w14:textId="77777777" w:rsidR="00EB4F9D" w:rsidRDefault="00EB4F9D" w:rsidP="00EB4F9D">
      <w:r>
        <w:t>Password: admin</w:t>
      </w:r>
    </w:p>
    <w:p w14:paraId="32654D47" w14:textId="77777777" w:rsidR="00EB4F9D" w:rsidRDefault="00EB4F9D" w:rsidP="00EB4F9D">
      <w:pPr>
        <w:pStyle w:val="Ttulo2"/>
      </w:pPr>
      <w:bookmarkStart w:id="56" w:name="_Toc524629905"/>
      <w:r>
        <w:t>Tests</w:t>
      </w:r>
      <w:bookmarkEnd w:id="56"/>
    </w:p>
    <w:p w14:paraId="73526C24" w14:textId="77777777" w:rsidR="002E013A" w:rsidRDefault="002E013A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18F0" w14:paraId="1548001F" w14:textId="77777777" w:rsidTr="00480765">
        <w:tc>
          <w:tcPr>
            <w:tcW w:w="4247" w:type="dxa"/>
          </w:tcPr>
          <w:p w14:paraId="3C0B88A1" w14:textId="77777777" w:rsidR="00C418F0" w:rsidRDefault="00C418F0" w:rsidP="00480765">
            <w:r>
              <w:t>Test</w:t>
            </w:r>
          </w:p>
        </w:tc>
        <w:tc>
          <w:tcPr>
            <w:tcW w:w="4247" w:type="dxa"/>
          </w:tcPr>
          <w:p w14:paraId="21856387" w14:textId="77777777" w:rsidR="00C418F0" w:rsidRDefault="00C418F0" w:rsidP="00480765">
            <w:r>
              <w:t>001</w:t>
            </w:r>
          </w:p>
        </w:tc>
      </w:tr>
      <w:tr w:rsidR="00C418F0" w14:paraId="6756D72E" w14:textId="77777777" w:rsidTr="00480765">
        <w:tc>
          <w:tcPr>
            <w:tcW w:w="4247" w:type="dxa"/>
          </w:tcPr>
          <w:p w14:paraId="06396315" w14:textId="77777777" w:rsidR="00C418F0" w:rsidRDefault="00C418F0" w:rsidP="00480765">
            <w:r>
              <w:t>Description (Positive Test)</w:t>
            </w:r>
          </w:p>
        </w:tc>
        <w:tc>
          <w:tcPr>
            <w:tcW w:w="4247" w:type="dxa"/>
          </w:tcPr>
          <w:p w14:paraId="629ACA7C" w14:textId="77777777" w:rsidR="00C418F0" w:rsidRDefault="00C418F0" w:rsidP="00480765">
            <w:r>
              <w:t>Se debe hacer click en “</w:t>
            </w:r>
            <w:r w:rsidR="00D63140">
              <w:t>Visas”</w:t>
            </w:r>
            <w:r w:rsidR="003E1E90">
              <w:t>.</w:t>
            </w:r>
          </w:p>
        </w:tc>
      </w:tr>
      <w:tr w:rsidR="00C418F0" w:rsidRPr="006216C7" w14:paraId="1233F912" w14:textId="77777777" w:rsidTr="00480765">
        <w:tc>
          <w:tcPr>
            <w:tcW w:w="4247" w:type="dxa"/>
          </w:tcPr>
          <w:p w14:paraId="0989DB47" w14:textId="77777777" w:rsidR="00C418F0" w:rsidRDefault="00C418F0" w:rsidP="00480765">
            <w:r>
              <w:t>Expected (Positive test)</w:t>
            </w:r>
          </w:p>
        </w:tc>
        <w:tc>
          <w:tcPr>
            <w:tcW w:w="4247" w:type="dxa"/>
          </w:tcPr>
          <w:p w14:paraId="08ADE4EC" w14:textId="77777777" w:rsidR="00C418F0" w:rsidRPr="006216C7" w:rsidRDefault="003E1E90" w:rsidP="00480765">
            <w:r>
              <w:t>Deberá aparecer una lista con todas las visas</w:t>
            </w:r>
          </w:p>
        </w:tc>
      </w:tr>
      <w:tr w:rsidR="00C418F0" w14:paraId="19C3EB8A" w14:textId="77777777" w:rsidTr="00480765">
        <w:tc>
          <w:tcPr>
            <w:tcW w:w="4247" w:type="dxa"/>
          </w:tcPr>
          <w:p w14:paraId="6EE6D804" w14:textId="77777777" w:rsidR="00C418F0" w:rsidRDefault="00C418F0" w:rsidP="00480765">
            <w:r>
              <w:t>Outcome</w:t>
            </w:r>
          </w:p>
        </w:tc>
        <w:tc>
          <w:tcPr>
            <w:tcW w:w="4247" w:type="dxa"/>
          </w:tcPr>
          <w:p w14:paraId="28F9FF4D" w14:textId="77777777" w:rsidR="00C418F0" w:rsidRDefault="00C418F0" w:rsidP="00480765">
            <w:r>
              <w:t>El resultado es el esperado.</w:t>
            </w:r>
          </w:p>
        </w:tc>
      </w:tr>
    </w:tbl>
    <w:p w14:paraId="0C2FDA50" w14:textId="77777777" w:rsidR="00C418F0" w:rsidRDefault="00C418F0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E90" w14:paraId="5D695432" w14:textId="77777777" w:rsidTr="00480765">
        <w:tc>
          <w:tcPr>
            <w:tcW w:w="4247" w:type="dxa"/>
          </w:tcPr>
          <w:p w14:paraId="22D6E5FD" w14:textId="77777777" w:rsidR="003E1E90" w:rsidRDefault="003E1E90" w:rsidP="00480765">
            <w:r>
              <w:t>Test</w:t>
            </w:r>
          </w:p>
        </w:tc>
        <w:tc>
          <w:tcPr>
            <w:tcW w:w="4247" w:type="dxa"/>
          </w:tcPr>
          <w:p w14:paraId="2941D3DB" w14:textId="77777777" w:rsidR="003E1E90" w:rsidRDefault="003E1E90" w:rsidP="00480765">
            <w:r>
              <w:t>002</w:t>
            </w:r>
          </w:p>
        </w:tc>
      </w:tr>
      <w:tr w:rsidR="003E1E90" w14:paraId="72D50C75" w14:textId="77777777" w:rsidTr="00480765">
        <w:tc>
          <w:tcPr>
            <w:tcW w:w="4247" w:type="dxa"/>
          </w:tcPr>
          <w:p w14:paraId="2CCFE1A0" w14:textId="77777777" w:rsidR="003E1E90" w:rsidRDefault="003E1E90" w:rsidP="00480765">
            <w:r>
              <w:t>Description (Positive Test)</w:t>
            </w:r>
          </w:p>
        </w:tc>
        <w:tc>
          <w:tcPr>
            <w:tcW w:w="4247" w:type="dxa"/>
          </w:tcPr>
          <w:p w14:paraId="3E0F7A56" w14:textId="77777777" w:rsidR="003E1E90" w:rsidRDefault="003E1E90" w:rsidP="00480765">
            <w:r>
              <w:t>Se debe hacer click en “Visas” y en “create”.</w:t>
            </w:r>
            <w:r w:rsidR="00DC6A39">
              <w:t xml:space="preserve"> A continuación se rellenará el formulario con los siguientes datos: Class: “Prueba1”, Description: “Prueba1”, Price: “2”, Country: “Spain”, Category: “root”.</w:t>
            </w:r>
          </w:p>
        </w:tc>
      </w:tr>
      <w:tr w:rsidR="003E1E90" w:rsidRPr="006216C7" w14:paraId="7F01D7DB" w14:textId="77777777" w:rsidTr="00480765">
        <w:tc>
          <w:tcPr>
            <w:tcW w:w="4247" w:type="dxa"/>
          </w:tcPr>
          <w:p w14:paraId="724BCED3" w14:textId="77777777" w:rsidR="003E1E90" w:rsidRDefault="003E1E90" w:rsidP="00480765">
            <w:r>
              <w:t>Expected (Positive test)</w:t>
            </w:r>
          </w:p>
        </w:tc>
        <w:tc>
          <w:tcPr>
            <w:tcW w:w="4247" w:type="dxa"/>
          </w:tcPr>
          <w:p w14:paraId="614A6B43" w14:textId="77777777" w:rsidR="003E1E90" w:rsidRPr="006216C7" w:rsidRDefault="003E1E90" w:rsidP="00480765">
            <w:r>
              <w:t>El sistema debe de</w:t>
            </w:r>
            <w:r w:rsidR="00F85A90">
              <w:t xml:space="preserve"> haber</w:t>
            </w:r>
            <w:r>
              <w:t xml:space="preserve"> </w:t>
            </w:r>
            <w:r w:rsidR="00DC6A39">
              <w:t>guardado correctamente la visa redirigiéndote al listado de todas las visas.</w:t>
            </w:r>
          </w:p>
        </w:tc>
      </w:tr>
      <w:tr w:rsidR="003E1E90" w14:paraId="46E83334" w14:textId="77777777" w:rsidTr="00480765">
        <w:tc>
          <w:tcPr>
            <w:tcW w:w="4247" w:type="dxa"/>
          </w:tcPr>
          <w:p w14:paraId="04C2E9B1" w14:textId="77777777" w:rsidR="003E1E90" w:rsidRDefault="003E1E90" w:rsidP="00480765">
            <w:r>
              <w:t>Outcome</w:t>
            </w:r>
          </w:p>
        </w:tc>
        <w:tc>
          <w:tcPr>
            <w:tcW w:w="4247" w:type="dxa"/>
          </w:tcPr>
          <w:p w14:paraId="448BEBF7" w14:textId="77777777" w:rsidR="003E1E90" w:rsidRDefault="003E1E90" w:rsidP="00480765">
            <w:r>
              <w:t>El resultado es el esperado.</w:t>
            </w:r>
          </w:p>
        </w:tc>
      </w:tr>
    </w:tbl>
    <w:p w14:paraId="55012EE0" w14:textId="77777777" w:rsidR="003E1E90" w:rsidRDefault="003E1E90" w:rsidP="00574402"/>
    <w:p w14:paraId="2970312D" w14:textId="77777777" w:rsidR="007B1803" w:rsidRDefault="007B1803" w:rsidP="00574402"/>
    <w:p w14:paraId="501B511B" w14:textId="77777777" w:rsidR="007B1803" w:rsidRDefault="007B1803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1803" w14:paraId="006FBF33" w14:textId="77777777" w:rsidTr="00480765">
        <w:tc>
          <w:tcPr>
            <w:tcW w:w="4247" w:type="dxa"/>
          </w:tcPr>
          <w:p w14:paraId="430356C5" w14:textId="77777777" w:rsidR="007B1803" w:rsidRDefault="007B1803" w:rsidP="00480765">
            <w:r>
              <w:lastRenderedPageBreak/>
              <w:t>Test</w:t>
            </w:r>
          </w:p>
        </w:tc>
        <w:tc>
          <w:tcPr>
            <w:tcW w:w="4247" w:type="dxa"/>
          </w:tcPr>
          <w:p w14:paraId="722494DC" w14:textId="77777777" w:rsidR="007B1803" w:rsidRDefault="007B1803" w:rsidP="00480765">
            <w:r>
              <w:t>003</w:t>
            </w:r>
          </w:p>
        </w:tc>
      </w:tr>
      <w:tr w:rsidR="007B1803" w14:paraId="38EDCC01" w14:textId="77777777" w:rsidTr="00480765">
        <w:tc>
          <w:tcPr>
            <w:tcW w:w="4247" w:type="dxa"/>
          </w:tcPr>
          <w:p w14:paraId="5A06C3FE" w14:textId="77777777" w:rsidR="007B1803" w:rsidRDefault="007B1803" w:rsidP="00480765">
            <w:r>
              <w:t>Description (Positive Test)</w:t>
            </w:r>
          </w:p>
        </w:tc>
        <w:tc>
          <w:tcPr>
            <w:tcW w:w="4247" w:type="dxa"/>
          </w:tcPr>
          <w:p w14:paraId="5099D784" w14:textId="77777777" w:rsidR="007B1803" w:rsidRDefault="007B1803" w:rsidP="00480765">
            <w:r>
              <w:t>Se debe hacer click en “Visas” y en “create”. A continuación se dejará en blanco todos los campos del formulario.</w:t>
            </w:r>
          </w:p>
        </w:tc>
      </w:tr>
      <w:tr w:rsidR="007B1803" w:rsidRPr="006216C7" w14:paraId="6B251CB9" w14:textId="77777777" w:rsidTr="00480765">
        <w:tc>
          <w:tcPr>
            <w:tcW w:w="4247" w:type="dxa"/>
          </w:tcPr>
          <w:p w14:paraId="15B80F2B" w14:textId="77777777" w:rsidR="007B1803" w:rsidRDefault="007B1803" w:rsidP="00480765">
            <w:r>
              <w:t>Expected (Positive test)</w:t>
            </w:r>
          </w:p>
        </w:tc>
        <w:tc>
          <w:tcPr>
            <w:tcW w:w="4247" w:type="dxa"/>
          </w:tcPr>
          <w:p w14:paraId="512A9F10" w14:textId="77777777" w:rsidR="007B1803" w:rsidRPr="006216C7" w:rsidRDefault="007B1803" w:rsidP="00480765">
            <w:r>
              <w:t xml:space="preserve">El sistema debe </w:t>
            </w:r>
            <w:r w:rsidR="000819B2">
              <w:t>redirigirle</w:t>
            </w:r>
            <w:r>
              <w:t xml:space="preserve"> de nuevo al formulario mostrando en todos los campos sus respectivos errores en letras rojas.</w:t>
            </w:r>
          </w:p>
        </w:tc>
      </w:tr>
      <w:tr w:rsidR="007B1803" w14:paraId="5760872A" w14:textId="77777777" w:rsidTr="00480765">
        <w:tc>
          <w:tcPr>
            <w:tcW w:w="4247" w:type="dxa"/>
          </w:tcPr>
          <w:p w14:paraId="09CBE557" w14:textId="77777777" w:rsidR="007B1803" w:rsidRDefault="007B1803" w:rsidP="00480765">
            <w:r>
              <w:t>Outcome</w:t>
            </w:r>
          </w:p>
        </w:tc>
        <w:tc>
          <w:tcPr>
            <w:tcW w:w="4247" w:type="dxa"/>
          </w:tcPr>
          <w:p w14:paraId="6E29DF18" w14:textId="77777777" w:rsidR="007B1803" w:rsidRDefault="007B1803" w:rsidP="00480765">
            <w:r>
              <w:t>El resultado es el esperado.</w:t>
            </w:r>
          </w:p>
        </w:tc>
      </w:tr>
    </w:tbl>
    <w:p w14:paraId="2D2E4261" w14:textId="77777777" w:rsidR="007B1803" w:rsidRDefault="007B1803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7E08" w14:paraId="42FF2590" w14:textId="77777777" w:rsidTr="00480765">
        <w:tc>
          <w:tcPr>
            <w:tcW w:w="4247" w:type="dxa"/>
          </w:tcPr>
          <w:p w14:paraId="62B56132" w14:textId="77777777" w:rsidR="00BF7E08" w:rsidRDefault="00BF7E08" w:rsidP="00480765">
            <w:r>
              <w:t>Test</w:t>
            </w:r>
          </w:p>
        </w:tc>
        <w:tc>
          <w:tcPr>
            <w:tcW w:w="4247" w:type="dxa"/>
          </w:tcPr>
          <w:p w14:paraId="635EB2D3" w14:textId="77777777" w:rsidR="00BF7E08" w:rsidRDefault="000E37BF" w:rsidP="00480765">
            <w:r>
              <w:t>004</w:t>
            </w:r>
          </w:p>
        </w:tc>
      </w:tr>
      <w:tr w:rsidR="00BF7E08" w14:paraId="552E3060" w14:textId="77777777" w:rsidTr="00480765">
        <w:tc>
          <w:tcPr>
            <w:tcW w:w="4247" w:type="dxa"/>
          </w:tcPr>
          <w:p w14:paraId="5150E824" w14:textId="77777777" w:rsidR="00BF7E08" w:rsidRDefault="00BF7E08" w:rsidP="00480765">
            <w:r>
              <w:t>Description (Positive Test)</w:t>
            </w:r>
          </w:p>
        </w:tc>
        <w:tc>
          <w:tcPr>
            <w:tcW w:w="4247" w:type="dxa"/>
          </w:tcPr>
          <w:p w14:paraId="27E69D53" w14:textId="77777777" w:rsidR="00BF7E08" w:rsidRDefault="0083392D" w:rsidP="00480765">
            <w:r>
              <w:t>Se debe hacer click en “Visas” y en “edit”. A continuación se cambiara el campo “Price” por cualquier valor numérico distinto del de antes.</w:t>
            </w:r>
          </w:p>
        </w:tc>
      </w:tr>
      <w:tr w:rsidR="00BF7E08" w:rsidRPr="006216C7" w14:paraId="0C8C8CE3" w14:textId="77777777" w:rsidTr="00480765">
        <w:tc>
          <w:tcPr>
            <w:tcW w:w="4247" w:type="dxa"/>
          </w:tcPr>
          <w:p w14:paraId="6802A7B1" w14:textId="77777777" w:rsidR="00BF7E08" w:rsidRDefault="00BF7E08" w:rsidP="00480765">
            <w:r>
              <w:t>Expected (Positive test)</w:t>
            </w:r>
          </w:p>
        </w:tc>
        <w:tc>
          <w:tcPr>
            <w:tcW w:w="4247" w:type="dxa"/>
          </w:tcPr>
          <w:p w14:paraId="48E822D1" w14:textId="77777777" w:rsidR="00BF7E08" w:rsidRPr="006216C7" w:rsidRDefault="0083392D" w:rsidP="00480765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BF7E08" w14:paraId="074ABBB2" w14:textId="77777777" w:rsidTr="00480765">
        <w:tc>
          <w:tcPr>
            <w:tcW w:w="4247" w:type="dxa"/>
          </w:tcPr>
          <w:p w14:paraId="07059598" w14:textId="77777777" w:rsidR="00BF7E08" w:rsidRDefault="00BF7E08" w:rsidP="00480765">
            <w:r>
              <w:t>Outcome</w:t>
            </w:r>
          </w:p>
        </w:tc>
        <w:tc>
          <w:tcPr>
            <w:tcW w:w="4247" w:type="dxa"/>
          </w:tcPr>
          <w:p w14:paraId="7C489360" w14:textId="77777777" w:rsidR="00BF7E08" w:rsidRDefault="00BF7E08" w:rsidP="00480765">
            <w:r>
              <w:t>El resultado es el esperado.</w:t>
            </w:r>
          </w:p>
        </w:tc>
      </w:tr>
    </w:tbl>
    <w:p w14:paraId="590F4BD7" w14:textId="77777777" w:rsidR="00BF7E08" w:rsidRDefault="00BF7E08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37BF" w14:paraId="62DC1E61" w14:textId="77777777" w:rsidTr="00480765">
        <w:tc>
          <w:tcPr>
            <w:tcW w:w="4247" w:type="dxa"/>
          </w:tcPr>
          <w:p w14:paraId="3ADD6F71" w14:textId="77777777" w:rsidR="000E37BF" w:rsidRDefault="000E37BF" w:rsidP="00480765">
            <w:r>
              <w:t>Test</w:t>
            </w:r>
          </w:p>
        </w:tc>
        <w:tc>
          <w:tcPr>
            <w:tcW w:w="4247" w:type="dxa"/>
          </w:tcPr>
          <w:p w14:paraId="5C0910F3" w14:textId="77777777" w:rsidR="000E37BF" w:rsidRDefault="000E37BF" w:rsidP="00480765">
            <w:r>
              <w:t>005</w:t>
            </w:r>
          </w:p>
        </w:tc>
      </w:tr>
      <w:tr w:rsidR="000E37BF" w14:paraId="74C1FBF6" w14:textId="77777777" w:rsidTr="00480765">
        <w:tc>
          <w:tcPr>
            <w:tcW w:w="4247" w:type="dxa"/>
          </w:tcPr>
          <w:p w14:paraId="318662DB" w14:textId="77777777" w:rsidR="000E37BF" w:rsidRDefault="000E37BF" w:rsidP="00480765">
            <w:r>
              <w:t>Description (Positive Test)</w:t>
            </w:r>
          </w:p>
        </w:tc>
        <w:tc>
          <w:tcPr>
            <w:tcW w:w="4247" w:type="dxa"/>
          </w:tcPr>
          <w:p w14:paraId="0B8B2974" w14:textId="77777777" w:rsidR="000E37BF" w:rsidRDefault="000E37BF" w:rsidP="00480765">
            <w:r>
              <w:t>Se debe hacer click en “Visas” y en “edit”. A continuación se cambiara el campo “Invalidate” a “True”</w:t>
            </w:r>
            <w:r w:rsidR="00957C1F">
              <w:t>.</w:t>
            </w:r>
          </w:p>
        </w:tc>
      </w:tr>
      <w:tr w:rsidR="000E37BF" w:rsidRPr="006216C7" w14:paraId="5D5A3456" w14:textId="77777777" w:rsidTr="00480765">
        <w:tc>
          <w:tcPr>
            <w:tcW w:w="4247" w:type="dxa"/>
          </w:tcPr>
          <w:p w14:paraId="50EC0EBE" w14:textId="77777777" w:rsidR="000E37BF" w:rsidRDefault="000E37BF" w:rsidP="00480765">
            <w:r>
              <w:t>Expected (Positive test)</w:t>
            </w:r>
          </w:p>
        </w:tc>
        <w:tc>
          <w:tcPr>
            <w:tcW w:w="4247" w:type="dxa"/>
          </w:tcPr>
          <w:p w14:paraId="0AFE6AF7" w14:textId="77777777" w:rsidR="000E37BF" w:rsidRPr="006216C7" w:rsidRDefault="000E37BF" w:rsidP="00480765">
            <w:r>
              <w:t xml:space="preserve">El sistema debe de </w:t>
            </w:r>
            <w:r w:rsidR="00F85A90">
              <w:t xml:space="preserve">haber </w:t>
            </w:r>
            <w:r>
              <w:t>guardado correctamente la visa redirigiéndote al listado de todas las visas.</w:t>
            </w:r>
          </w:p>
        </w:tc>
      </w:tr>
      <w:tr w:rsidR="000E37BF" w14:paraId="71F06474" w14:textId="77777777" w:rsidTr="00480765">
        <w:tc>
          <w:tcPr>
            <w:tcW w:w="4247" w:type="dxa"/>
          </w:tcPr>
          <w:p w14:paraId="6896A054" w14:textId="77777777" w:rsidR="000E37BF" w:rsidRDefault="000E37BF" w:rsidP="00480765">
            <w:r>
              <w:t>Outcome</w:t>
            </w:r>
          </w:p>
        </w:tc>
        <w:tc>
          <w:tcPr>
            <w:tcW w:w="4247" w:type="dxa"/>
          </w:tcPr>
          <w:p w14:paraId="7591B597" w14:textId="77777777" w:rsidR="000E37BF" w:rsidRDefault="000E37BF" w:rsidP="00480765">
            <w:r>
              <w:t>El resultado es el esperado.</w:t>
            </w:r>
          </w:p>
        </w:tc>
      </w:tr>
    </w:tbl>
    <w:p w14:paraId="2E4AA70F" w14:textId="77777777" w:rsidR="000E37BF" w:rsidRDefault="000E37BF" w:rsidP="00574402"/>
    <w:p w14:paraId="00F7BA1A" w14:textId="77777777" w:rsidR="009352FA" w:rsidRPr="009352FA" w:rsidRDefault="009352FA" w:rsidP="009352FA">
      <w:pPr>
        <w:pStyle w:val="Ttulo1"/>
      </w:pPr>
      <w:bookmarkStart w:id="57" w:name="_Toc524629906"/>
      <w:r>
        <w:t>Use case &lt;UC.015</w:t>
      </w:r>
      <w:r w:rsidRPr="006D3CA4">
        <w:t>&gt;&lt;</w:t>
      </w:r>
      <w:r>
        <w:t>Display a dashboard</w:t>
      </w:r>
      <w:r w:rsidRPr="006D3CA4">
        <w:t>&gt;</w:t>
      </w:r>
      <w:bookmarkEnd w:id="57"/>
    </w:p>
    <w:p w14:paraId="3AAB2E25" w14:textId="77777777" w:rsidR="009352FA" w:rsidRDefault="009352FA" w:rsidP="009352FA">
      <w:pPr>
        <w:pStyle w:val="Ttulo2"/>
      </w:pPr>
      <w:bookmarkStart w:id="58" w:name="_Toc524629907"/>
      <w:r>
        <w:t>Description</w:t>
      </w:r>
      <w:bookmarkEnd w:id="58"/>
    </w:p>
    <w:p w14:paraId="54160BD8" w14:textId="77777777" w:rsidR="009352FA" w:rsidRPr="00830CA6" w:rsidRDefault="009352FA" w:rsidP="009352FA">
      <w:r>
        <w:t>Un actor que está autenticado como administrador puede mostrar el “Dashboard”.</w:t>
      </w:r>
    </w:p>
    <w:p w14:paraId="6CD150EE" w14:textId="77777777" w:rsidR="009352FA" w:rsidRDefault="009352FA" w:rsidP="009352FA">
      <w:pPr>
        <w:pStyle w:val="Ttulo2"/>
      </w:pPr>
      <w:bookmarkStart w:id="59" w:name="_Toc524629908"/>
      <w:r>
        <w:t>Access</w:t>
      </w:r>
      <w:bookmarkEnd w:id="59"/>
    </w:p>
    <w:p w14:paraId="351AB725" w14:textId="77777777" w:rsidR="009352FA" w:rsidRDefault="009352FA" w:rsidP="009352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5CF0C382" w14:textId="77777777" w:rsidR="009352FA" w:rsidRDefault="009352FA" w:rsidP="009352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1B892D7E" w14:textId="77777777" w:rsidR="009352FA" w:rsidRDefault="009352FA" w:rsidP="009352FA">
      <w:r>
        <w:t>Password: admin</w:t>
      </w:r>
    </w:p>
    <w:p w14:paraId="78A2F763" w14:textId="77777777" w:rsidR="009352FA" w:rsidRDefault="009352FA" w:rsidP="009352FA">
      <w:pPr>
        <w:pStyle w:val="Ttulo2"/>
      </w:pPr>
      <w:bookmarkStart w:id="60" w:name="_Toc524629909"/>
      <w:r>
        <w:t>Tests</w:t>
      </w:r>
      <w:bookmarkEnd w:id="60"/>
    </w:p>
    <w:p w14:paraId="1EF98F25" w14:textId="77777777" w:rsidR="009352FA" w:rsidRDefault="009352FA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52FA" w14:paraId="3BDB33F7" w14:textId="77777777" w:rsidTr="00480765">
        <w:tc>
          <w:tcPr>
            <w:tcW w:w="4247" w:type="dxa"/>
          </w:tcPr>
          <w:p w14:paraId="66F553C8" w14:textId="77777777" w:rsidR="009352FA" w:rsidRDefault="009352FA" w:rsidP="00480765">
            <w:r>
              <w:t>Test</w:t>
            </w:r>
          </w:p>
        </w:tc>
        <w:tc>
          <w:tcPr>
            <w:tcW w:w="4247" w:type="dxa"/>
          </w:tcPr>
          <w:p w14:paraId="6C9C1B96" w14:textId="77777777" w:rsidR="009352FA" w:rsidRDefault="009352FA" w:rsidP="00480765">
            <w:r>
              <w:t>001</w:t>
            </w:r>
          </w:p>
        </w:tc>
      </w:tr>
      <w:tr w:rsidR="009352FA" w14:paraId="1A924B2B" w14:textId="77777777" w:rsidTr="00480765">
        <w:tc>
          <w:tcPr>
            <w:tcW w:w="4247" w:type="dxa"/>
          </w:tcPr>
          <w:p w14:paraId="636568EA" w14:textId="77777777" w:rsidR="009352FA" w:rsidRDefault="009352FA" w:rsidP="00480765">
            <w:r>
              <w:t>Description (Positive Test)</w:t>
            </w:r>
          </w:p>
        </w:tc>
        <w:tc>
          <w:tcPr>
            <w:tcW w:w="4247" w:type="dxa"/>
          </w:tcPr>
          <w:p w14:paraId="4476BF36" w14:textId="77777777" w:rsidR="009352FA" w:rsidRDefault="009352FA" w:rsidP="00480765">
            <w:r>
              <w:t>Se debe hacer click en “Dashboard”.</w:t>
            </w:r>
          </w:p>
        </w:tc>
      </w:tr>
      <w:tr w:rsidR="009352FA" w:rsidRPr="006216C7" w14:paraId="2C7C70D2" w14:textId="77777777" w:rsidTr="00480765">
        <w:tc>
          <w:tcPr>
            <w:tcW w:w="4247" w:type="dxa"/>
          </w:tcPr>
          <w:p w14:paraId="795A6E35" w14:textId="77777777" w:rsidR="009352FA" w:rsidRDefault="009352FA" w:rsidP="00480765">
            <w:r>
              <w:t>Expected (Positive test)</w:t>
            </w:r>
          </w:p>
        </w:tc>
        <w:tc>
          <w:tcPr>
            <w:tcW w:w="4247" w:type="dxa"/>
          </w:tcPr>
          <w:p w14:paraId="1D42F34C" w14:textId="77777777" w:rsidR="009352FA" w:rsidRPr="006216C7" w:rsidRDefault="009352FA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con toda la información del Dashboard.</w:t>
            </w:r>
          </w:p>
        </w:tc>
      </w:tr>
      <w:tr w:rsidR="009352FA" w14:paraId="2AC494B9" w14:textId="77777777" w:rsidTr="00480765">
        <w:tc>
          <w:tcPr>
            <w:tcW w:w="4247" w:type="dxa"/>
          </w:tcPr>
          <w:p w14:paraId="3D00E355" w14:textId="77777777" w:rsidR="009352FA" w:rsidRDefault="009352FA" w:rsidP="00480765">
            <w:r>
              <w:t>Outcome</w:t>
            </w:r>
          </w:p>
        </w:tc>
        <w:tc>
          <w:tcPr>
            <w:tcW w:w="4247" w:type="dxa"/>
          </w:tcPr>
          <w:p w14:paraId="661E12D0" w14:textId="77777777" w:rsidR="009352FA" w:rsidRDefault="009352FA" w:rsidP="00480765">
            <w:r>
              <w:t>El resultado es el esperado.</w:t>
            </w:r>
          </w:p>
        </w:tc>
      </w:tr>
    </w:tbl>
    <w:p w14:paraId="528A4AE8" w14:textId="77777777" w:rsidR="009352FA" w:rsidRDefault="009352FA" w:rsidP="00574402"/>
    <w:p w14:paraId="1E688DFC" w14:textId="77777777" w:rsidR="0006199C" w:rsidRDefault="0006199C" w:rsidP="00574402"/>
    <w:p w14:paraId="2C1BBF03" w14:textId="77777777" w:rsidR="0006199C" w:rsidRPr="0006199C" w:rsidRDefault="0006199C" w:rsidP="0006199C">
      <w:pPr>
        <w:pStyle w:val="Ttulo1"/>
      </w:pPr>
      <w:bookmarkStart w:id="61" w:name="_Toc524629910"/>
      <w:r>
        <w:lastRenderedPageBreak/>
        <w:t>Use case &lt;UC.016</w:t>
      </w:r>
      <w:r w:rsidRPr="006D3CA4">
        <w:t>&gt;&lt;</w:t>
      </w:r>
      <w:r w:rsidRPr="0006199C">
        <w:t>Navigate the hier</w:t>
      </w:r>
      <w:r>
        <w:t>archy of visas and display them</w:t>
      </w:r>
      <w:r w:rsidR="00735A24">
        <w:t xml:space="preserve"> </w:t>
      </w:r>
      <w:r w:rsidRPr="006D3CA4">
        <w:t>&gt;</w:t>
      </w:r>
      <w:bookmarkEnd w:id="61"/>
    </w:p>
    <w:p w14:paraId="3F7B8DFD" w14:textId="77777777" w:rsidR="0006199C" w:rsidRDefault="0006199C" w:rsidP="0006199C">
      <w:pPr>
        <w:pStyle w:val="Ttulo2"/>
      </w:pPr>
      <w:bookmarkStart w:id="62" w:name="_Toc524629911"/>
      <w:r>
        <w:t>Description</w:t>
      </w:r>
      <w:bookmarkEnd w:id="62"/>
    </w:p>
    <w:p w14:paraId="0202E9B9" w14:textId="77777777" w:rsidR="008931EF" w:rsidRDefault="0006199C" w:rsidP="00CA207C">
      <w:r>
        <w:t xml:space="preserve">Un </w:t>
      </w:r>
      <w:r w:rsidR="008931EF">
        <w:t>usuario no autenticado puede navegar a través de la jerarquía de las visas y mostrarlas.</w:t>
      </w:r>
    </w:p>
    <w:p w14:paraId="44CD0445" w14:textId="77777777" w:rsidR="0006199C" w:rsidRDefault="0006199C" w:rsidP="0006199C">
      <w:pPr>
        <w:pStyle w:val="Ttulo2"/>
      </w:pPr>
      <w:bookmarkStart w:id="63" w:name="_Toc524629912"/>
      <w:r>
        <w:t>Access</w:t>
      </w:r>
      <w:bookmarkEnd w:id="63"/>
    </w:p>
    <w:p w14:paraId="0829AF67" w14:textId="77777777" w:rsidR="008931EF" w:rsidRDefault="008931EF" w:rsidP="00893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423AAEDA" w14:textId="77777777" w:rsidR="008931EF" w:rsidRDefault="008931EF" w:rsidP="0006199C">
      <w:pPr>
        <w:pStyle w:val="Ttulo2"/>
      </w:pPr>
    </w:p>
    <w:p w14:paraId="6052B005" w14:textId="77777777" w:rsidR="0006199C" w:rsidRDefault="0006199C" w:rsidP="0006199C">
      <w:pPr>
        <w:pStyle w:val="Ttulo2"/>
      </w:pPr>
      <w:bookmarkStart w:id="64" w:name="_Toc524629913"/>
      <w:r>
        <w:t>Tests</w:t>
      </w:r>
      <w:bookmarkEnd w:id="64"/>
    </w:p>
    <w:p w14:paraId="5F378CF3" w14:textId="77777777" w:rsidR="0006199C" w:rsidRDefault="0006199C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B3A1D" w14:paraId="7C63F4E0" w14:textId="77777777" w:rsidTr="00480765">
        <w:tc>
          <w:tcPr>
            <w:tcW w:w="4247" w:type="dxa"/>
          </w:tcPr>
          <w:p w14:paraId="71273E03" w14:textId="77777777" w:rsidR="008B3A1D" w:rsidRDefault="008B3A1D" w:rsidP="00480765">
            <w:r>
              <w:t>Test</w:t>
            </w:r>
          </w:p>
        </w:tc>
        <w:tc>
          <w:tcPr>
            <w:tcW w:w="4247" w:type="dxa"/>
          </w:tcPr>
          <w:p w14:paraId="0982DCF9" w14:textId="77777777" w:rsidR="008B3A1D" w:rsidRDefault="008B3A1D" w:rsidP="00480765">
            <w:r>
              <w:t>001</w:t>
            </w:r>
          </w:p>
        </w:tc>
      </w:tr>
      <w:tr w:rsidR="008B3A1D" w14:paraId="273D50A7" w14:textId="77777777" w:rsidTr="00480765">
        <w:tc>
          <w:tcPr>
            <w:tcW w:w="4247" w:type="dxa"/>
          </w:tcPr>
          <w:p w14:paraId="21B62CF6" w14:textId="77777777" w:rsidR="008B3A1D" w:rsidRDefault="008B3A1D" w:rsidP="00480765">
            <w:r>
              <w:t>Description (Positive Test)</w:t>
            </w:r>
          </w:p>
        </w:tc>
        <w:tc>
          <w:tcPr>
            <w:tcW w:w="4247" w:type="dxa"/>
          </w:tcPr>
          <w:p w14:paraId="64E7AF4F" w14:textId="77777777" w:rsidR="008B3A1D" w:rsidRDefault="008B3A1D" w:rsidP="00480765">
            <w:r>
              <w:t>Se debe hacer click en “Hierarchy of visas”.</w:t>
            </w:r>
          </w:p>
        </w:tc>
      </w:tr>
      <w:tr w:rsidR="008B3A1D" w:rsidRPr="006216C7" w14:paraId="5B0C30C7" w14:textId="77777777" w:rsidTr="00480765">
        <w:tc>
          <w:tcPr>
            <w:tcW w:w="4247" w:type="dxa"/>
          </w:tcPr>
          <w:p w14:paraId="764BE02B" w14:textId="77777777" w:rsidR="008B3A1D" w:rsidRDefault="008B3A1D" w:rsidP="00480765">
            <w:r>
              <w:t>Expected (Positive test)</w:t>
            </w:r>
          </w:p>
        </w:tc>
        <w:tc>
          <w:tcPr>
            <w:tcW w:w="4247" w:type="dxa"/>
          </w:tcPr>
          <w:p w14:paraId="57E3D917" w14:textId="77777777" w:rsidR="008B3A1D" w:rsidRPr="006216C7" w:rsidRDefault="008B3A1D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</w:t>
            </w:r>
            <w:r w:rsidR="00413327">
              <w:t xml:space="preserve">con las visas de nivel superior. Deberán aparecer dos botones: </w:t>
            </w:r>
            <w:r w:rsidR="00307589">
              <w:t>“Category children link” y “Visas”.</w:t>
            </w:r>
          </w:p>
        </w:tc>
      </w:tr>
      <w:tr w:rsidR="008B3A1D" w14:paraId="79901BD3" w14:textId="77777777" w:rsidTr="00480765">
        <w:tc>
          <w:tcPr>
            <w:tcW w:w="4247" w:type="dxa"/>
          </w:tcPr>
          <w:p w14:paraId="7DB831EF" w14:textId="77777777" w:rsidR="008B3A1D" w:rsidRDefault="008B3A1D" w:rsidP="00480765">
            <w:r>
              <w:t>Outcome</w:t>
            </w:r>
          </w:p>
        </w:tc>
        <w:tc>
          <w:tcPr>
            <w:tcW w:w="4247" w:type="dxa"/>
          </w:tcPr>
          <w:p w14:paraId="1E609064" w14:textId="77777777" w:rsidR="008B3A1D" w:rsidRDefault="008B3A1D" w:rsidP="00480765">
            <w:r>
              <w:t>El resultado es el esperado.</w:t>
            </w:r>
          </w:p>
        </w:tc>
      </w:tr>
    </w:tbl>
    <w:p w14:paraId="28886324" w14:textId="77777777" w:rsidR="008B3A1D" w:rsidRDefault="008B3A1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589" w14:paraId="2E8AABE2" w14:textId="77777777" w:rsidTr="00480765">
        <w:tc>
          <w:tcPr>
            <w:tcW w:w="4247" w:type="dxa"/>
          </w:tcPr>
          <w:p w14:paraId="13502EBA" w14:textId="77777777" w:rsidR="00307589" w:rsidRDefault="00307589" w:rsidP="00480765">
            <w:r>
              <w:t>Test</w:t>
            </w:r>
          </w:p>
        </w:tc>
        <w:tc>
          <w:tcPr>
            <w:tcW w:w="4247" w:type="dxa"/>
          </w:tcPr>
          <w:p w14:paraId="061D5676" w14:textId="77777777" w:rsidR="00307589" w:rsidRDefault="00307589" w:rsidP="00480765">
            <w:r>
              <w:t>002</w:t>
            </w:r>
          </w:p>
        </w:tc>
      </w:tr>
      <w:tr w:rsidR="00307589" w14:paraId="50975C8B" w14:textId="77777777" w:rsidTr="00480765">
        <w:tc>
          <w:tcPr>
            <w:tcW w:w="4247" w:type="dxa"/>
          </w:tcPr>
          <w:p w14:paraId="18F0CDBA" w14:textId="77777777" w:rsidR="00307589" w:rsidRDefault="00307589" w:rsidP="00480765">
            <w:r>
              <w:t>Description (Positive Test)</w:t>
            </w:r>
          </w:p>
        </w:tc>
        <w:tc>
          <w:tcPr>
            <w:tcW w:w="4247" w:type="dxa"/>
          </w:tcPr>
          <w:p w14:paraId="69111D21" w14:textId="77777777" w:rsidR="00307589" w:rsidRDefault="00307589" w:rsidP="00480765">
            <w:r>
              <w:t>Se debe hacer click en “Hierarchy of visas” y en “Category children”.</w:t>
            </w:r>
          </w:p>
        </w:tc>
      </w:tr>
      <w:tr w:rsidR="00307589" w:rsidRPr="006216C7" w14:paraId="51D7C8A0" w14:textId="77777777" w:rsidTr="00480765">
        <w:tc>
          <w:tcPr>
            <w:tcW w:w="4247" w:type="dxa"/>
          </w:tcPr>
          <w:p w14:paraId="59C62D5E" w14:textId="77777777" w:rsidR="00307589" w:rsidRDefault="00307589" w:rsidP="00480765">
            <w:r>
              <w:t>Expected (Positive test)</w:t>
            </w:r>
          </w:p>
        </w:tc>
        <w:tc>
          <w:tcPr>
            <w:tcW w:w="4247" w:type="dxa"/>
          </w:tcPr>
          <w:p w14:paraId="22C74611" w14:textId="77777777" w:rsidR="00307589" w:rsidRPr="006216C7" w:rsidRDefault="00307589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con las categorías de esa visa. Deberán aparecer dos botones: “Category children link” y “Visas”.</w:t>
            </w:r>
          </w:p>
        </w:tc>
      </w:tr>
      <w:tr w:rsidR="00307589" w14:paraId="0703E0DD" w14:textId="77777777" w:rsidTr="00480765">
        <w:tc>
          <w:tcPr>
            <w:tcW w:w="4247" w:type="dxa"/>
          </w:tcPr>
          <w:p w14:paraId="5E3882C8" w14:textId="77777777" w:rsidR="00307589" w:rsidRDefault="00307589" w:rsidP="00480765">
            <w:r>
              <w:t>Outcome</w:t>
            </w:r>
          </w:p>
        </w:tc>
        <w:tc>
          <w:tcPr>
            <w:tcW w:w="4247" w:type="dxa"/>
          </w:tcPr>
          <w:p w14:paraId="38FE18A2" w14:textId="77777777" w:rsidR="00307589" w:rsidRDefault="00307589" w:rsidP="00480765">
            <w:r>
              <w:t>El resultado es el esperado.</w:t>
            </w:r>
          </w:p>
        </w:tc>
      </w:tr>
    </w:tbl>
    <w:p w14:paraId="3AD621E0" w14:textId="77777777" w:rsidR="00307589" w:rsidRDefault="00307589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589" w14:paraId="3FC3216C" w14:textId="77777777" w:rsidTr="00480765">
        <w:tc>
          <w:tcPr>
            <w:tcW w:w="4247" w:type="dxa"/>
          </w:tcPr>
          <w:p w14:paraId="43DE72EE" w14:textId="77777777" w:rsidR="00307589" w:rsidRDefault="00307589" w:rsidP="00480765">
            <w:r>
              <w:t>Test</w:t>
            </w:r>
          </w:p>
        </w:tc>
        <w:tc>
          <w:tcPr>
            <w:tcW w:w="4247" w:type="dxa"/>
          </w:tcPr>
          <w:p w14:paraId="47EBE529" w14:textId="77777777" w:rsidR="00307589" w:rsidRDefault="00307589" w:rsidP="00480765">
            <w:r>
              <w:t>003</w:t>
            </w:r>
          </w:p>
        </w:tc>
      </w:tr>
      <w:tr w:rsidR="00307589" w14:paraId="444C338B" w14:textId="77777777" w:rsidTr="00480765">
        <w:tc>
          <w:tcPr>
            <w:tcW w:w="4247" w:type="dxa"/>
          </w:tcPr>
          <w:p w14:paraId="3BE609AC" w14:textId="77777777" w:rsidR="00307589" w:rsidRDefault="00307589" w:rsidP="00480765">
            <w:r>
              <w:t>Description (Positive Test)</w:t>
            </w:r>
          </w:p>
        </w:tc>
        <w:tc>
          <w:tcPr>
            <w:tcW w:w="4247" w:type="dxa"/>
          </w:tcPr>
          <w:p w14:paraId="030DD25F" w14:textId="77777777" w:rsidR="00307589" w:rsidRDefault="00307589" w:rsidP="00480765">
            <w:r>
              <w:t>Se debe hacer click en “Hierarchy of visas” y en “Visas”.</w:t>
            </w:r>
          </w:p>
        </w:tc>
      </w:tr>
      <w:tr w:rsidR="00307589" w:rsidRPr="006216C7" w14:paraId="484E8C67" w14:textId="77777777" w:rsidTr="00480765">
        <w:tc>
          <w:tcPr>
            <w:tcW w:w="4247" w:type="dxa"/>
          </w:tcPr>
          <w:p w14:paraId="3A623BB5" w14:textId="77777777" w:rsidR="00307589" w:rsidRDefault="00307589" w:rsidP="00480765">
            <w:r>
              <w:t>Expected (Positive test)</w:t>
            </w:r>
          </w:p>
        </w:tc>
        <w:tc>
          <w:tcPr>
            <w:tcW w:w="4247" w:type="dxa"/>
          </w:tcPr>
          <w:p w14:paraId="659961EC" w14:textId="77777777" w:rsidR="00307589" w:rsidRPr="006216C7" w:rsidRDefault="00307589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con las visas de esa visa. Deberán aparecer dos botones: “Display”, “Requirement” y “country”.</w:t>
            </w:r>
          </w:p>
        </w:tc>
      </w:tr>
      <w:tr w:rsidR="00307589" w14:paraId="1CBCFAF4" w14:textId="77777777" w:rsidTr="00480765">
        <w:tc>
          <w:tcPr>
            <w:tcW w:w="4247" w:type="dxa"/>
          </w:tcPr>
          <w:p w14:paraId="086D13F4" w14:textId="77777777" w:rsidR="00307589" w:rsidRDefault="00307589" w:rsidP="00480765">
            <w:r>
              <w:t>Outcome</w:t>
            </w:r>
          </w:p>
        </w:tc>
        <w:tc>
          <w:tcPr>
            <w:tcW w:w="4247" w:type="dxa"/>
          </w:tcPr>
          <w:p w14:paraId="5BA32485" w14:textId="77777777" w:rsidR="00307589" w:rsidRDefault="00307589" w:rsidP="00480765">
            <w:r>
              <w:t>El resultado es el esperado.</w:t>
            </w:r>
          </w:p>
        </w:tc>
      </w:tr>
    </w:tbl>
    <w:p w14:paraId="18F4270E" w14:textId="77777777" w:rsidR="00307589" w:rsidRDefault="00307589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7531" w14:paraId="1051E804" w14:textId="77777777" w:rsidTr="00480765">
        <w:tc>
          <w:tcPr>
            <w:tcW w:w="4247" w:type="dxa"/>
          </w:tcPr>
          <w:p w14:paraId="698AF157" w14:textId="77777777" w:rsidR="00B07531" w:rsidRDefault="00B07531" w:rsidP="00480765">
            <w:r>
              <w:t>Test</w:t>
            </w:r>
          </w:p>
        </w:tc>
        <w:tc>
          <w:tcPr>
            <w:tcW w:w="4247" w:type="dxa"/>
          </w:tcPr>
          <w:p w14:paraId="12598BB9" w14:textId="77777777" w:rsidR="00B07531" w:rsidRDefault="00B07531" w:rsidP="00480765">
            <w:r>
              <w:t>004</w:t>
            </w:r>
          </w:p>
        </w:tc>
      </w:tr>
      <w:tr w:rsidR="00B07531" w14:paraId="7B893414" w14:textId="77777777" w:rsidTr="00480765">
        <w:tc>
          <w:tcPr>
            <w:tcW w:w="4247" w:type="dxa"/>
          </w:tcPr>
          <w:p w14:paraId="313E9096" w14:textId="77777777" w:rsidR="00B07531" w:rsidRDefault="00B07531" w:rsidP="00480765">
            <w:r>
              <w:t>Description (Positive Test)</w:t>
            </w:r>
          </w:p>
        </w:tc>
        <w:tc>
          <w:tcPr>
            <w:tcW w:w="4247" w:type="dxa"/>
          </w:tcPr>
          <w:p w14:paraId="483D87A2" w14:textId="77777777" w:rsidR="00B07531" w:rsidRDefault="00B07531" w:rsidP="00480765">
            <w:r>
              <w:t>Se debe hacer click en “Hierarchy of visas”, “Visas” y en “display”.</w:t>
            </w:r>
          </w:p>
        </w:tc>
      </w:tr>
      <w:tr w:rsidR="00B07531" w:rsidRPr="006216C7" w14:paraId="2A493483" w14:textId="77777777" w:rsidTr="00480765">
        <w:tc>
          <w:tcPr>
            <w:tcW w:w="4247" w:type="dxa"/>
          </w:tcPr>
          <w:p w14:paraId="599FE87D" w14:textId="77777777" w:rsidR="00B07531" w:rsidRDefault="00B07531" w:rsidP="00480765">
            <w:r>
              <w:t>Expected (Positive test)</w:t>
            </w:r>
          </w:p>
        </w:tc>
        <w:tc>
          <w:tcPr>
            <w:tcW w:w="4247" w:type="dxa"/>
          </w:tcPr>
          <w:p w14:paraId="66A6DBC0" w14:textId="77777777" w:rsidR="00B07531" w:rsidRPr="006216C7" w:rsidRDefault="00B07531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datos de la visa</w:t>
            </w:r>
          </w:p>
        </w:tc>
      </w:tr>
      <w:tr w:rsidR="00B07531" w14:paraId="5502DC91" w14:textId="77777777" w:rsidTr="00480765">
        <w:tc>
          <w:tcPr>
            <w:tcW w:w="4247" w:type="dxa"/>
          </w:tcPr>
          <w:p w14:paraId="55703E4F" w14:textId="77777777" w:rsidR="00B07531" w:rsidRDefault="00B07531" w:rsidP="00480765">
            <w:r>
              <w:t>Outcome</w:t>
            </w:r>
          </w:p>
        </w:tc>
        <w:tc>
          <w:tcPr>
            <w:tcW w:w="4247" w:type="dxa"/>
          </w:tcPr>
          <w:p w14:paraId="4E1349CB" w14:textId="77777777" w:rsidR="00B07531" w:rsidRDefault="00B07531" w:rsidP="00480765">
            <w:r>
              <w:t>El resultado es el esperado.</w:t>
            </w:r>
          </w:p>
        </w:tc>
      </w:tr>
    </w:tbl>
    <w:p w14:paraId="69D48F20" w14:textId="77777777" w:rsidR="00B07531" w:rsidRDefault="00B07531" w:rsidP="00574402"/>
    <w:p w14:paraId="1A83A069" w14:textId="77777777" w:rsidR="005B5014" w:rsidRDefault="005B5014" w:rsidP="00574402"/>
    <w:p w14:paraId="46AD9132" w14:textId="77777777" w:rsidR="005B5014" w:rsidRDefault="005B501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5014" w14:paraId="6914D5F6" w14:textId="77777777" w:rsidTr="00480765">
        <w:tc>
          <w:tcPr>
            <w:tcW w:w="4247" w:type="dxa"/>
          </w:tcPr>
          <w:p w14:paraId="0BA7F5B9" w14:textId="77777777" w:rsidR="005B5014" w:rsidRDefault="005B5014" w:rsidP="00480765">
            <w:r>
              <w:lastRenderedPageBreak/>
              <w:t>Test</w:t>
            </w:r>
          </w:p>
        </w:tc>
        <w:tc>
          <w:tcPr>
            <w:tcW w:w="4247" w:type="dxa"/>
          </w:tcPr>
          <w:p w14:paraId="458A636B" w14:textId="77777777" w:rsidR="005B5014" w:rsidRDefault="005B5014" w:rsidP="00480765">
            <w:r>
              <w:t>005</w:t>
            </w:r>
          </w:p>
        </w:tc>
      </w:tr>
      <w:tr w:rsidR="005B5014" w14:paraId="01C60205" w14:textId="77777777" w:rsidTr="00480765">
        <w:tc>
          <w:tcPr>
            <w:tcW w:w="4247" w:type="dxa"/>
          </w:tcPr>
          <w:p w14:paraId="5F613341" w14:textId="77777777" w:rsidR="005B5014" w:rsidRDefault="005B5014" w:rsidP="00480765">
            <w:r>
              <w:t>Description (Positive Test)</w:t>
            </w:r>
          </w:p>
        </w:tc>
        <w:tc>
          <w:tcPr>
            <w:tcW w:w="4247" w:type="dxa"/>
          </w:tcPr>
          <w:p w14:paraId="2EF82C3E" w14:textId="77777777" w:rsidR="005B5014" w:rsidRDefault="005B5014" w:rsidP="00480765">
            <w:r>
              <w:t>Se debe hacer click en “Hierarchy of visas”, “Visas” y en “Requirements”.</w:t>
            </w:r>
          </w:p>
        </w:tc>
      </w:tr>
      <w:tr w:rsidR="005B5014" w:rsidRPr="006216C7" w14:paraId="7940BA4C" w14:textId="77777777" w:rsidTr="00480765">
        <w:tc>
          <w:tcPr>
            <w:tcW w:w="4247" w:type="dxa"/>
          </w:tcPr>
          <w:p w14:paraId="244835D6" w14:textId="77777777" w:rsidR="005B5014" w:rsidRDefault="005B5014" w:rsidP="00480765">
            <w:r>
              <w:t>Expected (Positive test)</w:t>
            </w:r>
          </w:p>
        </w:tc>
        <w:tc>
          <w:tcPr>
            <w:tcW w:w="4247" w:type="dxa"/>
          </w:tcPr>
          <w:p w14:paraId="0146192E" w14:textId="77777777" w:rsidR="005B5014" w:rsidRPr="006216C7" w:rsidRDefault="005B5014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requisitos de la visa</w:t>
            </w:r>
          </w:p>
        </w:tc>
      </w:tr>
      <w:tr w:rsidR="005B5014" w14:paraId="7D367CF9" w14:textId="77777777" w:rsidTr="00480765">
        <w:tc>
          <w:tcPr>
            <w:tcW w:w="4247" w:type="dxa"/>
          </w:tcPr>
          <w:p w14:paraId="4337E57B" w14:textId="77777777" w:rsidR="005B5014" w:rsidRDefault="005B5014" w:rsidP="00480765">
            <w:r>
              <w:t>Outcome</w:t>
            </w:r>
          </w:p>
        </w:tc>
        <w:tc>
          <w:tcPr>
            <w:tcW w:w="4247" w:type="dxa"/>
          </w:tcPr>
          <w:p w14:paraId="526B660A" w14:textId="77777777" w:rsidR="005B5014" w:rsidRDefault="005B5014" w:rsidP="00480765">
            <w:r>
              <w:t>El resultado es el esperado.</w:t>
            </w:r>
          </w:p>
        </w:tc>
      </w:tr>
    </w:tbl>
    <w:p w14:paraId="2E655984" w14:textId="77777777" w:rsidR="005B5014" w:rsidRDefault="005B5014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5014" w14:paraId="1D985447" w14:textId="77777777" w:rsidTr="00480765">
        <w:tc>
          <w:tcPr>
            <w:tcW w:w="4247" w:type="dxa"/>
          </w:tcPr>
          <w:p w14:paraId="0127D694" w14:textId="77777777" w:rsidR="005B5014" w:rsidRDefault="005B5014" w:rsidP="00480765">
            <w:r>
              <w:t>Test</w:t>
            </w:r>
          </w:p>
        </w:tc>
        <w:tc>
          <w:tcPr>
            <w:tcW w:w="4247" w:type="dxa"/>
          </w:tcPr>
          <w:p w14:paraId="705F9307" w14:textId="77777777" w:rsidR="005B5014" w:rsidRDefault="005B5014" w:rsidP="00480765">
            <w:r>
              <w:t>006</w:t>
            </w:r>
          </w:p>
        </w:tc>
      </w:tr>
      <w:tr w:rsidR="005B5014" w14:paraId="3A703E39" w14:textId="77777777" w:rsidTr="00480765">
        <w:tc>
          <w:tcPr>
            <w:tcW w:w="4247" w:type="dxa"/>
          </w:tcPr>
          <w:p w14:paraId="77E5F9FC" w14:textId="77777777" w:rsidR="005B5014" w:rsidRDefault="005B5014" w:rsidP="00480765">
            <w:r>
              <w:t>Description (Positive Test)</w:t>
            </w:r>
          </w:p>
        </w:tc>
        <w:tc>
          <w:tcPr>
            <w:tcW w:w="4247" w:type="dxa"/>
          </w:tcPr>
          <w:p w14:paraId="4CB442B7" w14:textId="77777777" w:rsidR="005B5014" w:rsidRDefault="005B5014" w:rsidP="00480765">
            <w:r>
              <w:t>Se debe hacer click en “Hierarchy of visas”, “Visas” y en “Country”.</w:t>
            </w:r>
          </w:p>
        </w:tc>
      </w:tr>
      <w:tr w:rsidR="005B5014" w:rsidRPr="006216C7" w14:paraId="2BDBC79A" w14:textId="77777777" w:rsidTr="00480765">
        <w:tc>
          <w:tcPr>
            <w:tcW w:w="4247" w:type="dxa"/>
          </w:tcPr>
          <w:p w14:paraId="7F0FDF14" w14:textId="77777777" w:rsidR="005B5014" w:rsidRDefault="005B5014" w:rsidP="00480765">
            <w:r>
              <w:t>Expected (Positive test)</w:t>
            </w:r>
          </w:p>
        </w:tc>
        <w:tc>
          <w:tcPr>
            <w:tcW w:w="4247" w:type="dxa"/>
          </w:tcPr>
          <w:p w14:paraId="1EEE0252" w14:textId="77777777" w:rsidR="005B5014" w:rsidRPr="006216C7" w:rsidRDefault="005B5014" w:rsidP="00480765">
            <w:r>
              <w:t xml:space="preserve">El sistema debe </w:t>
            </w:r>
            <w:r w:rsidR="000819B2">
              <w:t>redirigirle</w:t>
            </w:r>
            <w:r>
              <w:t xml:space="preserve"> a una vista mostrando el país de la visa</w:t>
            </w:r>
          </w:p>
        </w:tc>
      </w:tr>
      <w:tr w:rsidR="005B5014" w14:paraId="64AD3C21" w14:textId="77777777" w:rsidTr="00480765">
        <w:tc>
          <w:tcPr>
            <w:tcW w:w="4247" w:type="dxa"/>
          </w:tcPr>
          <w:p w14:paraId="2985212F" w14:textId="77777777" w:rsidR="005B5014" w:rsidRDefault="005B5014" w:rsidP="00480765">
            <w:r>
              <w:t>Outcome</w:t>
            </w:r>
          </w:p>
        </w:tc>
        <w:tc>
          <w:tcPr>
            <w:tcW w:w="4247" w:type="dxa"/>
          </w:tcPr>
          <w:p w14:paraId="7356D16D" w14:textId="77777777" w:rsidR="005B5014" w:rsidRDefault="005B5014" w:rsidP="00480765">
            <w:r>
              <w:t>El resultado es el esperado.</w:t>
            </w:r>
          </w:p>
        </w:tc>
      </w:tr>
    </w:tbl>
    <w:p w14:paraId="64E8AFCD" w14:textId="77777777" w:rsidR="005B5014" w:rsidRDefault="005B5014" w:rsidP="00574402"/>
    <w:p w14:paraId="4DAD484D" w14:textId="77777777" w:rsidR="00735A24" w:rsidRPr="00480765" w:rsidRDefault="00735A24" w:rsidP="00480765">
      <w:pPr>
        <w:pStyle w:val="Ttulo1"/>
        <w:rPr>
          <w:sz w:val="24"/>
          <w:szCs w:val="24"/>
        </w:rPr>
      </w:pPr>
      <w:bookmarkStart w:id="65" w:name="_Toc524629914"/>
      <w:r>
        <w:t>Use case &lt;U</w:t>
      </w:r>
      <w:r w:rsidR="00F56760">
        <w:t>C.017</w:t>
      </w:r>
      <w:r w:rsidRPr="006D3CA4">
        <w:t>&gt;&lt;</w:t>
      </w:r>
      <w:r w:rsidR="00F56760">
        <w:t>Navigate the list of countries and display the visas that they offer</w:t>
      </w:r>
      <w:r w:rsidRPr="006D3CA4">
        <w:t>&gt;</w:t>
      </w:r>
      <w:bookmarkEnd w:id="65"/>
    </w:p>
    <w:p w14:paraId="0BBBA358" w14:textId="77777777" w:rsidR="00480765" w:rsidRDefault="00480765" w:rsidP="00480765">
      <w:pPr>
        <w:pStyle w:val="Ttulo2"/>
      </w:pPr>
      <w:bookmarkStart w:id="66" w:name="_Toc524629915"/>
      <w:r>
        <w:t>Description</w:t>
      </w:r>
      <w:bookmarkEnd w:id="66"/>
    </w:p>
    <w:p w14:paraId="387613A0" w14:textId="77777777" w:rsidR="00480765" w:rsidRDefault="00480765" w:rsidP="00480765">
      <w:r>
        <w:t xml:space="preserve">Un usuario no autenticado puede </w:t>
      </w:r>
      <w:r w:rsidR="005D3BEF">
        <w:t>navegar por los países y mostrar las visas que ofrecen</w:t>
      </w:r>
      <w:r>
        <w:t>.</w:t>
      </w:r>
    </w:p>
    <w:p w14:paraId="24DBC4DB" w14:textId="77777777" w:rsidR="00480765" w:rsidRDefault="00480765" w:rsidP="00480765">
      <w:pPr>
        <w:pStyle w:val="Ttulo2"/>
      </w:pPr>
      <w:bookmarkStart w:id="67" w:name="_Toc524629916"/>
      <w:r>
        <w:t>Access</w:t>
      </w:r>
      <w:bookmarkEnd w:id="67"/>
    </w:p>
    <w:p w14:paraId="1E1BD655" w14:textId="77777777" w:rsidR="00480765" w:rsidRDefault="00480765" w:rsidP="004807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2CFA4D60" w14:textId="77777777" w:rsidR="00480765" w:rsidRDefault="00480765" w:rsidP="00480765">
      <w:pPr>
        <w:pStyle w:val="Ttulo2"/>
      </w:pPr>
    </w:p>
    <w:p w14:paraId="19773531" w14:textId="77777777" w:rsidR="00480765" w:rsidRDefault="00480765" w:rsidP="00480765">
      <w:pPr>
        <w:pStyle w:val="Ttulo2"/>
      </w:pPr>
      <w:bookmarkStart w:id="68" w:name="_Toc524629917"/>
      <w:r>
        <w:t>Tests</w:t>
      </w:r>
      <w:bookmarkEnd w:id="68"/>
    </w:p>
    <w:p w14:paraId="0D406010" w14:textId="77777777" w:rsidR="00480765" w:rsidRDefault="00480765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14:paraId="6D3DE697" w14:textId="77777777" w:rsidTr="00F277C9">
        <w:tc>
          <w:tcPr>
            <w:tcW w:w="4247" w:type="dxa"/>
          </w:tcPr>
          <w:p w14:paraId="79B1EF52" w14:textId="77777777" w:rsidR="009661BD" w:rsidRDefault="009661BD" w:rsidP="00F277C9">
            <w:r>
              <w:t>Test</w:t>
            </w:r>
          </w:p>
        </w:tc>
        <w:tc>
          <w:tcPr>
            <w:tcW w:w="4247" w:type="dxa"/>
          </w:tcPr>
          <w:p w14:paraId="3A370EC1" w14:textId="77777777" w:rsidR="009661BD" w:rsidRDefault="009661BD" w:rsidP="00F277C9">
            <w:r>
              <w:t>001</w:t>
            </w:r>
          </w:p>
        </w:tc>
      </w:tr>
      <w:tr w:rsidR="009661BD" w14:paraId="5AA9A43B" w14:textId="77777777" w:rsidTr="00F277C9">
        <w:tc>
          <w:tcPr>
            <w:tcW w:w="4247" w:type="dxa"/>
          </w:tcPr>
          <w:p w14:paraId="7AC41EF2" w14:textId="77777777"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14:paraId="50E41FED" w14:textId="77777777" w:rsidR="009661BD" w:rsidRDefault="009661BD" w:rsidP="00F277C9">
            <w:r>
              <w:t>Se debe hacer click en “Countries”.</w:t>
            </w:r>
          </w:p>
        </w:tc>
      </w:tr>
      <w:tr w:rsidR="009661BD" w:rsidRPr="006216C7" w14:paraId="1826A936" w14:textId="77777777" w:rsidTr="00F277C9">
        <w:tc>
          <w:tcPr>
            <w:tcW w:w="4247" w:type="dxa"/>
          </w:tcPr>
          <w:p w14:paraId="390E632B" w14:textId="77777777"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14:paraId="77FF4C7F" w14:textId="77777777" w:rsidR="009661BD" w:rsidRPr="006216C7" w:rsidRDefault="009661BD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diferentes países. Deberán aparecer los siguientes botones: “Display”, Visas“”,</w:t>
            </w:r>
          </w:p>
        </w:tc>
      </w:tr>
      <w:tr w:rsidR="009661BD" w14:paraId="5D67C67A" w14:textId="77777777" w:rsidTr="00F277C9">
        <w:tc>
          <w:tcPr>
            <w:tcW w:w="4247" w:type="dxa"/>
          </w:tcPr>
          <w:p w14:paraId="1E3646E0" w14:textId="77777777"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14:paraId="2349B314" w14:textId="77777777" w:rsidR="009661BD" w:rsidRDefault="009661BD" w:rsidP="00F277C9">
            <w:r>
              <w:t>El resultado es el esperado.</w:t>
            </w:r>
          </w:p>
        </w:tc>
      </w:tr>
    </w:tbl>
    <w:p w14:paraId="713629B5" w14:textId="77777777" w:rsidR="009661BD" w:rsidRDefault="009661B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14:paraId="6B50496A" w14:textId="77777777" w:rsidTr="00F277C9">
        <w:tc>
          <w:tcPr>
            <w:tcW w:w="4247" w:type="dxa"/>
          </w:tcPr>
          <w:p w14:paraId="45EAFA77" w14:textId="77777777" w:rsidR="009661BD" w:rsidRDefault="009661BD" w:rsidP="00F277C9">
            <w:r>
              <w:t>Test</w:t>
            </w:r>
          </w:p>
        </w:tc>
        <w:tc>
          <w:tcPr>
            <w:tcW w:w="4247" w:type="dxa"/>
          </w:tcPr>
          <w:p w14:paraId="62978EDB" w14:textId="77777777" w:rsidR="009661BD" w:rsidRDefault="009661BD" w:rsidP="00F277C9">
            <w:r>
              <w:t>002</w:t>
            </w:r>
          </w:p>
        </w:tc>
      </w:tr>
      <w:tr w:rsidR="009661BD" w14:paraId="31D0982A" w14:textId="77777777" w:rsidTr="00F277C9">
        <w:tc>
          <w:tcPr>
            <w:tcW w:w="4247" w:type="dxa"/>
          </w:tcPr>
          <w:p w14:paraId="021D49E5" w14:textId="77777777"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14:paraId="38A87656" w14:textId="77777777" w:rsidR="009661BD" w:rsidRDefault="009661BD" w:rsidP="00F277C9">
            <w:r>
              <w:t>Se debe hacer click en “Countries” y en “Display”.</w:t>
            </w:r>
          </w:p>
        </w:tc>
      </w:tr>
      <w:tr w:rsidR="009661BD" w:rsidRPr="006216C7" w14:paraId="54886F89" w14:textId="77777777" w:rsidTr="00F277C9">
        <w:tc>
          <w:tcPr>
            <w:tcW w:w="4247" w:type="dxa"/>
          </w:tcPr>
          <w:p w14:paraId="2A6A4259" w14:textId="77777777"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14:paraId="498027EC" w14:textId="77777777" w:rsidR="009661BD" w:rsidRPr="006216C7" w:rsidRDefault="009661BD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los datos del country.</w:t>
            </w:r>
          </w:p>
        </w:tc>
      </w:tr>
      <w:tr w:rsidR="009661BD" w14:paraId="6795338C" w14:textId="77777777" w:rsidTr="00F277C9">
        <w:tc>
          <w:tcPr>
            <w:tcW w:w="4247" w:type="dxa"/>
          </w:tcPr>
          <w:p w14:paraId="112BBCB4" w14:textId="77777777"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14:paraId="55F30860" w14:textId="77777777" w:rsidR="009661BD" w:rsidRDefault="009661BD" w:rsidP="00F277C9">
            <w:r>
              <w:t>El resultado es el esperado.</w:t>
            </w:r>
          </w:p>
        </w:tc>
      </w:tr>
    </w:tbl>
    <w:p w14:paraId="61E7788B" w14:textId="77777777" w:rsidR="009661BD" w:rsidRDefault="009661BD" w:rsidP="00574402"/>
    <w:p w14:paraId="080861EA" w14:textId="77777777" w:rsidR="009661BD" w:rsidRDefault="009661BD" w:rsidP="00574402"/>
    <w:p w14:paraId="44A0F352" w14:textId="77777777" w:rsidR="009661BD" w:rsidRDefault="009661BD" w:rsidP="00574402"/>
    <w:p w14:paraId="6DA37C29" w14:textId="77777777" w:rsidR="009661BD" w:rsidRDefault="009661BD" w:rsidP="00574402"/>
    <w:p w14:paraId="33DF15E6" w14:textId="77777777" w:rsidR="009661BD" w:rsidRDefault="009661B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61BD" w14:paraId="2E49FF7C" w14:textId="77777777" w:rsidTr="00F277C9">
        <w:tc>
          <w:tcPr>
            <w:tcW w:w="4247" w:type="dxa"/>
          </w:tcPr>
          <w:p w14:paraId="1057ECB4" w14:textId="77777777" w:rsidR="009661BD" w:rsidRDefault="009661BD" w:rsidP="00F277C9">
            <w:r>
              <w:lastRenderedPageBreak/>
              <w:t>Test</w:t>
            </w:r>
          </w:p>
        </w:tc>
        <w:tc>
          <w:tcPr>
            <w:tcW w:w="4247" w:type="dxa"/>
          </w:tcPr>
          <w:p w14:paraId="18206832" w14:textId="77777777" w:rsidR="009661BD" w:rsidRDefault="009661BD" w:rsidP="00F277C9">
            <w:r>
              <w:t>003</w:t>
            </w:r>
          </w:p>
        </w:tc>
      </w:tr>
      <w:tr w:rsidR="009661BD" w14:paraId="7C13AB9E" w14:textId="77777777" w:rsidTr="00F277C9">
        <w:tc>
          <w:tcPr>
            <w:tcW w:w="4247" w:type="dxa"/>
          </w:tcPr>
          <w:p w14:paraId="67DB1029" w14:textId="77777777" w:rsidR="009661BD" w:rsidRDefault="009661BD" w:rsidP="00F277C9">
            <w:r>
              <w:t>Description (Positive Test)</w:t>
            </w:r>
          </w:p>
        </w:tc>
        <w:tc>
          <w:tcPr>
            <w:tcW w:w="4247" w:type="dxa"/>
          </w:tcPr>
          <w:p w14:paraId="5A07E61C" w14:textId="77777777" w:rsidR="009661BD" w:rsidRDefault="009661BD" w:rsidP="00F277C9">
            <w:r>
              <w:t>Se debe hacer click en “Countries” y en “Visas”.</w:t>
            </w:r>
          </w:p>
        </w:tc>
      </w:tr>
      <w:tr w:rsidR="009661BD" w:rsidRPr="006216C7" w14:paraId="2E6B152E" w14:textId="77777777" w:rsidTr="00F277C9">
        <w:tc>
          <w:tcPr>
            <w:tcW w:w="4247" w:type="dxa"/>
          </w:tcPr>
          <w:p w14:paraId="19ABB85F" w14:textId="77777777" w:rsidR="009661BD" w:rsidRDefault="009661BD" w:rsidP="00F277C9">
            <w:r>
              <w:t>Expected (Positive test)</w:t>
            </w:r>
          </w:p>
        </w:tc>
        <w:tc>
          <w:tcPr>
            <w:tcW w:w="4247" w:type="dxa"/>
          </w:tcPr>
          <w:p w14:paraId="6BCCE49C" w14:textId="77777777" w:rsidR="009661BD" w:rsidRPr="006216C7" w:rsidRDefault="009661BD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las visas de ese país.</w:t>
            </w:r>
          </w:p>
        </w:tc>
      </w:tr>
      <w:tr w:rsidR="009661BD" w14:paraId="211BBE35" w14:textId="77777777" w:rsidTr="00F277C9">
        <w:tc>
          <w:tcPr>
            <w:tcW w:w="4247" w:type="dxa"/>
          </w:tcPr>
          <w:p w14:paraId="5D185DC0" w14:textId="77777777" w:rsidR="009661BD" w:rsidRDefault="009661BD" w:rsidP="00F277C9">
            <w:r>
              <w:t>Outcome</w:t>
            </w:r>
          </w:p>
        </w:tc>
        <w:tc>
          <w:tcPr>
            <w:tcW w:w="4247" w:type="dxa"/>
          </w:tcPr>
          <w:p w14:paraId="0AD17900" w14:textId="77777777" w:rsidR="009661BD" w:rsidRDefault="009661BD" w:rsidP="00F277C9">
            <w:r>
              <w:t>El resultado es el esperado.</w:t>
            </w:r>
          </w:p>
        </w:tc>
      </w:tr>
    </w:tbl>
    <w:p w14:paraId="405CBC7D" w14:textId="77777777" w:rsidR="009661BD" w:rsidRDefault="009661BD" w:rsidP="00574402"/>
    <w:p w14:paraId="40B7DAF5" w14:textId="77777777" w:rsidR="00290461" w:rsidRPr="002E3F49" w:rsidRDefault="00290461" w:rsidP="002E3F49">
      <w:pPr>
        <w:pStyle w:val="Ttulo1"/>
        <w:rPr>
          <w:sz w:val="24"/>
          <w:szCs w:val="24"/>
        </w:rPr>
      </w:pPr>
      <w:bookmarkStart w:id="69" w:name="_Toc524629918"/>
      <w:r>
        <w:t>Use case &lt;UC.018</w:t>
      </w:r>
      <w:r w:rsidRPr="006D3CA4">
        <w:t>&gt;&lt;</w:t>
      </w:r>
      <w:r w:rsidR="002E3F49">
        <w:t>Manage the catalogue of countries</w:t>
      </w:r>
      <w:r w:rsidRPr="006D3CA4">
        <w:t>&gt;</w:t>
      </w:r>
      <w:bookmarkEnd w:id="69"/>
    </w:p>
    <w:p w14:paraId="6857B0C8" w14:textId="77777777" w:rsidR="002E3F49" w:rsidRDefault="002E3F49" w:rsidP="002E3F49">
      <w:pPr>
        <w:pStyle w:val="Ttulo2"/>
      </w:pPr>
      <w:bookmarkStart w:id="70" w:name="_Toc524629919"/>
      <w:r>
        <w:t>Description</w:t>
      </w:r>
      <w:bookmarkEnd w:id="70"/>
    </w:p>
    <w:p w14:paraId="0725E950" w14:textId="77777777" w:rsidR="002E3F49" w:rsidRDefault="002E3F49" w:rsidP="002E3F49">
      <w:r>
        <w:t xml:space="preserve">Un </w:t>
      </w:r>
      <w:r w:rsidR="00A2716B">
        <w:t>actor que está autenticado como administrador puede crear, editar, listar, eliminar y registrar visas.</w:t>
      </w:r>
    </w:p>
    <w:p w14:paraId="547450D1" w14:textId="77777777" w:rsidR="002E3F49" w:rsidRDefault="002E3F49" w:rsidP="002E3F49">
      <w:pPr>
        <w:pStyle w:val="Ttulo2"/>
      </w:pPr>
      <w:bookmarkStart w:id="71" w:name="_Toc524629920"/>
      <w:r>
        <w:t>Access</w:t>
      </w:r>
      <w:bookmarkEnd w:id="71"/>
    </w:p>
    <w:p w14:paraId="0D4D48F5" w14:textId="77777777" w:rsidR="00A2716B" w:rsidRDefault="00A2716B" w:rsidP="00A271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68F4891D" w14:textId="77777777" w:rsidR="00A2716B" w:rsidRDefault="00A2716B" w:rsidP="00A271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083CFA86" w14:textId="77777777" w:rsidR="002E3F49" w:rsidRDefault="00022E09" w:rsidP="00022E09">
      <w:r>
        <w:t>Password: admin</w:t>
      </w:r>
    </w:p>
    <w:p w14:paraId="2663AA1E" w14:textId="77777777" w:rsidR="002E3F49" w:rsidRDefault="002E3F49" w:rsidP="002E3F49">
      <w:pPr>
        <w:pStyle w:val="Ttulo2"/>
      </w:pPr>
      <w:bookmarkStart w:id="72" w:name="_Toc524629921"/>
      <w:r>
        <w:t>Tests</w:t>
      </w:r>
      <w:bookmarkEnd w:id="72"/>
    </w:p>
    <w:p w14:paraId="588206A8" w14:textId="77777777" w:rsidR="00BF2000" w:rsidRDefault="00BF2000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926" w14:paraId="277E72F4" w14:textId="77777777" w:rsidTr="00F277C9">
        <w:tc>
          <w:tcPr>
            <w:tcW w:w="4247" w:type="dxa"/>
          </w:tcPr>
          <w:p w14:paraId="0F4638FF" w14:textId="77777777" w:rsidR="00BB7926" w:rsidRDefault="00BB7926" w:rsidP="00F277C9">
            <w:r>
              <w:t>Test</w:t>
            </w:r>
          </w:p>
        </w:tc>
        <w:tc>
          <w:tcPr>
            <w:tcW w:w="4247" w:type="dxa"/>
          </w:tcPr>
          <w:p w14:paraId="14053993" w14:textId="77777777" w:rsidR="00BB7926" w:rsidRPr="00BB7926" w:rsidRDefault="00BB7926" w:rsidP="00F277C9">
            <w:r>
              <w:t>001</w:t>
            </w:r>
          </w:p>
        </w:tc>
      </w:tr>
      <w:tr w:rsidR="00BB7926" w14:paraId="2CB90B4F" w14:textId="77777777" w:rsidTr="00F277C9">
        <w:tc>
          <w:tcPr>
            <w:tcW w:w="4247" w:type="dxa"/>
          </w:tcPr>
          <w:p w14:paraId="390CB71C" w14:textId="77777777" w:rsidR="00BB7926" w:rsidRDefault="00BB7926" w:rsidP="00F277C9">
            <w:r>
              <w:t>Description (Positive Test)</w:t>
            </w:r>
          </w:p>
        </w:tc>
        <w:tc>
          <w:tcPr>
            <w:tcW w:w="4247" w:type="dxa"/>
          </w:tcPr>
          <w:p w14:paraId="37D9770D" w14:textId="77777777" w:rsidR="00BB7926" w:rsidRDefault="00BB7926" w:rsidP="00F277C9">
            <w:r>
              <w:t>Se debe hacer click en “</w:t>
            </w:r>
            <w:r w:rsidR="003539B1">
              <w:t>Countries</w:t>
            </w:r>
            <w:r>
              <w:t>”</w:t>
            </w:r>
            <w:r w:rsidR="00E3569D">
              <w:t>.</w:t>
            </w:r>
          </w:p>
        </w:tc>
      </w:tr>
      <w:tr w:rsidR="00BB7926" w:rsidRPr="006216C7" w14:paraId="644A8B8D" w14:textId="77777777" w:rsidTr="00F277C9">
        <w:tc>
          <w:tcPr>
            <w:tcW w:w="4247" w:type="dxa"/>
          </w:tcPr>
          <w:p w14:paraId="51F3AA84" w14:textId="77777777" w:rsidR="00BB7926" w:rsidRDefault="00BB7926" w:rsidP="00F277C9">
            <w:r>
              <w:t>Expected (Positive test)</w:t>
            </w:r>
          </w:p>
        </w:tc>
        <w:tc>
          <w:tcPr>
            <w:tcW w:w="4247" w:type="dxa"/>
          </w:tcPr>
          <w:p w14:paraId="0BE17B79" w14:textId="77777777" w:rsidR="00BB7926" w:rsidRPr="006216C7" w:rsidRDefault="00BB7926" w:rsidP="00F277C9">
            <w:r>
              <w:t xml:space="preserve">El sistema debe </w:t>
            </w:r>
            <w:r w:rsidR="000819B2">
              <w:t>redirigirle</w:t>
            </w:r>
            <w:r>
              <w:t xml:space="preserve"> a una vista mostrando </w:t>
            </w:r>
            <w:r w:rsidR="003539B1">
              <w:t xml:space="preserve">un listado de todos los países </w:t>
            </w:r>
            <w:r w:rsidR="00E3569D">
              <w:t>que hay.</w:t>
            </w:r>
          </w:p>
        </w:tc>
      </w:tr>
      <w:tr w:rsidR="00BB7926" w14:paraId="17E74D09" w14:textId="77777777" w:rsidTr="00F277C9">
        <w:tc>
          <w:tcPr>
            <w:tcW w:w="4247" w:type="dxa"/>
          </w:tcPr>
          <w:p w14:paraId="1AD87BB6" w14:textId="77777777" w:rsidR="00BB7926" w:rsidRDefault="00BB7926" w:rsidP="00F277C9">
            <w:r>
              <w:t>Outcome</w:t>
            </w:r>
          </w:p>
        </w:tc>
        <w:tc>
          <w:tcPr>
            <w:tcW w:w="4247" w:type="dxa"/>
          </w:tcPr>
          <w:p w14:paraId="7E0EC6A3" w14:textId="77777777" w:rsidR="00BB7926" w:rsidRDefault="00BB7926" w:rsidP="00F277C9">
            <w:r>
              <w:t>El resultado es el esperado.</w:t>
            </w:r>
          </w:p>
        </w:tc>
      </w:tr>
    </w:tbl>
    <w:p w14:paraId="1F830273" w14:textId="77777777" w:rsidR="00BB7926" w:rsidRDefault="00BB7926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9"/>
        <w:gridCol w:w="4295"/>
      </w:tblGrid>
      <w:tr w:rsidR="00E3569D" w14:paraId="6F88C768" w14:textId="77777777" w:rsidTr="00F277C9">
        <w:tc>
          <w:tcPr>
            <w:tcW w:w="4247" w:type="dxa"/>
          </w:tcPr>
          <w:p w14:paraId="0001C7C1" w14:textId="77777777" w:rsidR="00E3569D" w:rsidRDefault="00E3569D" w:rsidP="00F277C9">
            <w:r>
              <w:t>Test</w:t>
            </w:r>
          </w:p>
        </w:tc>
        <w:tc>
          <w:tcPr>
            <w:tcW w:w="4247" w:type="dxa"/>
          </w:tcPr>
          <w:p w14:paraId="5F58DFA6" w14:textId="77777777" w:rsidR="00E3569D" w:rsidRDefault="00E3569D" w:rsidP="00F277C9">
            <w:r>
              <w:t>002</w:t>
            </w:r>
          </w:p>
        </w:tc>
      </w:tr>
      <w:tr w:rsidR="00E3569D" w14:paraId="6DD646F2" w14:textId="77777777" w:rsidTr="00F277C9">
        <w:tc>
          <w:tcPr>
            <w:tcW w:w="4247" w:type="dxa"/>
          </w:tcPr>
          <w:p w14:paraId="6D56E241" w14:textId="77777777" w:rsidR="00E3569D" w:rsidRDefault="00E3569D" w:rsidP="00F277C9">
            <w:r>
              <w:t>Description (Positive Test)</w:t>
            </w:r>
          </w:p>
        </w:tc>
        <w:tc>
          <w:tcPr>
            <w:tcW w:w="4247" w:type="dxa"/>
          </w:tcPr>
          <w:p w14:paraId="3932D305" w14:textId="77777777" w:rsidR="00E3569D" w:rsidRDefault="00D16CA8" w:rsidP="00F277C9">
            <w:r>
              <w:t xml:space="preserve">Se debe hacer click en “Countries” y en “create”. Rellenamos el formulario con los siguientes datos: Name: “Name”, ISO Code: ”HA7”, Flag: “Flag”, Link: </w:t>
            </w:r>
            <w:hyperlink r:id="rId7" w:history="1">
              <w:r w:rsidR="00912F3C" w:rsidRPr="00106AC4">
                <w:rPr>
                  <w:rStyle w:val="Hipervnculo"/>
                </w:rPr>
                <w:t>https://es.wikipedia.org/wiki/Espa%C3%B1aa</w:t>
              </w:r>
            </w:hyperlink>
            <w:r w:rsidR="00912F3C">
              <w:t xml:space="preserve"> y hacemos click en “save”.</w:t>
            </w:r>
          </w:p>
        </w:tc>
      </w:tr>
      <w:tr w:rsidR="00E3569D" w:rsidRPr="006216C7" w14:paraId="1D67CFA8" w14:textId="77777777" w:rsidTr="00F277C9">
        <w:tc>
          <w:tcPr>
            <w:tcW w:w="4247" w:type="dxa"/>
          </w:tcPr>
          <w:p w14:paraId="506CB3D7" w14:textId="77777777" w:rsidR="00E3569D" w:rsidRDefault="00E3569D" w:rsidP="00F277C9">
            <w:r>
              <w:t>Expected (Positive test)</w:t>
            </w:r>
          </w:p>
        </w:tc>
        <w:tc>
          <w:tcPr>
            <w:tcW w:w="4247" w:type="dxa"/>
          </w:tcPr>
          <w:p w14:paraId="753C17BE" w14:textId="77777777" w:rsidR="00E3569D" w:rsidRPr="006216C7" w:rsidRDefault="00E3569D" w:rsidP="00F277C9">
            <w:r>
              <w:t xml:space="preserve">El sistema debe de </w:t>
            </w:r>
            <w:r w:rsidR="00D16CA8">
              <w:t xml:space="preserve">guardado correctamente el country </w:t>
            </w:r>
            <w:r>
              <w:t xml:space="preserve">redirigiéndote al </w:t>
            </w:r>
            <w:r w:rsidR="00D16CA8">
              <w:t>listado de todos los países</w:t>
            </w:r>
            <w:r>
              <w:t>.</w:t>
            </w:r>
          </w:p>
        </w:tc>
      </w:tr>
      <w:tr w:rsidR="00E3569D" w14:paraId="3E2D6825" w14:textId="77777777" w:rsidTr="00F277C9">
        <w:tc>
          <w:tcPr>
            <w:tcW w:w="4247" w:type="dxa"/>
          </w:tcPr>
          <w:p w14:paraId="32962EC8" w14:textId="77777777" w:rsidR="00E3569D" w:rsidRDefault="00E3569D" w:rsidP="00F277C9">
            <w:r>
              <w:t>Outcome</w:t>
            </w:r>
          </w:p>
        </w:tc>
        <w:tc>
          <w:tcPr>
            <w:tcW w:w="4247" w:type="dxa"/>
          </w:tcPr>
          <w:p w14:paraId="468D84D3" w14:textId="77777777" w:rsidR="00E3569D" w:rsidRDefault="00E3569D" w:rsidP="00F277C9">
            <w:r>
              <w:t>El resultado es el esperado.</w:t>
            </w:r>
          </w:p>
        </w:tc>
      </w:tr>
    </w:tbl>
    <w:p w14:paraId="6F0136F2" w14:textId="77777777" w:rsidR="00E3569D" w:rsidRDefault="00E3569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344D" w14:paraId="4862A809" w14:textId="77777777" w:rsidTr="00F277C9">
        <w:tc>
          <w:tcPr>
            <w:tcW w:w="4247" w:type="dxa"/>
          </w:tcPr>
          <w:p w14:paraId="1CA5C426" w14:textId="77777777" w:rsidR="00D9344D" w:rsidRDefault="00D9344D" w:rsidP="00F277C9">
            <w:r>
              <w:t>Test</w:t>
            </w:r>
          </w:p>
        </w:tc>
        <w:tc>
          <w:tcPr>
            <w:tcW w:w="4247" w:type="dxa"/>
          </w:tcPr>
          <w:p w14:paraId="1E629E61" w14:textId="77777777" w:rsidR="00D9344D" w:rsidRDefault="00D9344D" w:rsidP="00F277C9">
            <w:r>
              <w:t>003</w:t>
            </w:r>
          </w:p>
        </w:tc>
      </w:tr>
      <w:tr w:rsidR="00D9344D" w14:paraId="6A389F92" w14:textId="77777777" w:rsidTr="00F277C9">
        <w:tc>
          <w:tcPr>
            <w:tcW w:w="4247" w:type="dxa"/>
          </w:tcPr>
          <w:p w14:paraId="0BD52EF9" w14:textId="77777777" w:rsidR="00D9344D" w:rsidRDefault="00D9344D" w:rsidP="00F277C9">
            <w:r>
              <w:t>Description (Positive Test)</w:t>
            </w:r>
          </w:p>
        </w:tc>
        <w:tc>
          <w:tcPr>
            <w:tcW w:w="4247" w:type="dxa"/>
          </w:tcPr>
          <w:p w14:paraId="0C77C7CC" w14:textId="77777777" w:rsidR="00D9344D" w:rsidRDefault="00D9344D" w:rsidP="00F277C9">
            <w:r>
              <w:t xml:space="preserve">Se debe hacer click en “Countries” y en “create”. Dejamos el formulario vacío y hacemos click en </w:t>
            </w:r>
            <w:r w:rsidR="00912F3C">
              <w:t>“save”</w:t>
            </w:r>
          </w:p>
        </w:tc>
      </w:tr>
      <w:tr w:rsidR="00D9344D" w:rsidRPr="006216C7" w14:paraId="617DE715" w14:textId="77777777" w:rsidTr="00F277C9">
        <w:tc>
          <w:tcPr>
            <w:tcW w:w="4247" w:type="dxa"/>
          </w:tcPr>
          <w:p w14:paraId="194E824D" w14:textId="77777777" w:rsidR="00D9344D" w:rsidRDefault="00D9344D" w:rsidP="00F277C9">
            <w:r>
              <w:t>Expected (Positive test)</w:t>
            </w:r>
          </w:p>
        </w:tc>
        <w:tc>
          <w:tcPr>
            <w:tcW w:w="4247" w:type="dxa"/>
          </w:tcPr>
          <w:p w14:paraId="73E98AC7" w14:textId="77777777" w:rsidR="00D9344D" w:rsidRPr="006216C7" w:rsidRDefault="00D9344D" w:rsidP="00F277C9">
            <w:r>
              <w:t xml:space="preserve">El sistema debe de </w:t>
            </w:r>
            <w:r w:rsidR="00912F3C">
              <w:t>haberte redirigido al mismo formulario mostrando en cada campo el siguiente mensaje en letras rojas: “Must not be blank”.</w:t>
            </w:r>
          </w:p>
        </w:tc>
      </w:tr>
      <w:tr w:rsidR="00D9344D" w14:paraId="4EF725C9" w14:textId="77777777" w:rsidTr="00F277C9">
        <w:tc>
          <w:tcPr>
            <w:tcW w:w="4247" w:type="dxa"/>
          </w:tcPr>
          <w:p w14:paraId="3616F4F5" w14:textId="77777777" w:rsidR="00D9344D" w:rsidRDefault="00D9344D" w:rsidP="00F277C9">
            <w:r>
              <w:t>Outcome</w:t>
            </w:r>
          </w:p>
        </w:tc>
        <w:tc>
          <w:tcPr>
            <w:tcW w:w="4247" w:type="dxa"/>
          </w:tcPr>
          <w:p w14:paraId="29C03D29" w14:textId="77777777" w:rsidR="00D9344D" w:rsidRDefault="00D9344D" w:rsidP="00F277C9">
            <w:r>
              <w:t>El resultado es el esperado.</w:t>
            </w:r>
          </w:p>
        </w:tc>
      </w:tr>
      <w:tr w:rsidR="00912F3C" w14:paraId="323FBD14" w14:textId="77777777" w:rsidTr="00912F3C">
        <w:tc>
          <w:tcPr>
            <w:tcW w:w="4247" w:type="dxa"/>
          </w:tcPr>
          <w:p w14:paraId="7A716C54" w14:textId="77777777" w:rsidR="00912F3C" w:rsidRDefault="00912F3C" w:rsidP="00F277C9">
            <w:r>
              <w:lastRenderedPageBreak/>
              <w:t>Test</w:t>
            </w:r>
          </w:p>
        </w:tc>
        <w:tc>
          <w:tcPr>
            <w:tcW w:w="4247" w:type="dxa"/>
          </w:tcPr>
          <w:p w14:paraId="6C55CA53" w14:textId="77777777" w:rsidR="00912F3C" w:rsidRDefault="00912F3C" w:rsidP="00F277C9">
            <w:r>
              <w:t>004</w:t>
            </w:r>
          </w:p>
        </w:tc>
      </w:tr>
      <w:tr w:rsidR="00912F3C" w14:paraId="1861DFAF" w14:textId="77777777" w:rsidTr="00912F3C">
        <w:tc>
          <w:tcPr>
            <w:tcW w:w="4247" w:type="dxa"/>
          </w:tcPr>
          <w:p w14:paraId="52456388" w14:textId="77777777" w:rsidR="00912F3C" w:rsidRDefault="00912F3C" w:rsidP="00F277C9">
            <w:r>
              <w:t>Description (Positive Test)</w:t>
            </w:r>
          </w:p>
        </w:tc>
        <w:tc>
          <w:tcPr>
            <w:tcW w:w="4247" w:type="dxa"/>
          </w:tcPr>
          <w:p w14:paraId="4B084C3F" w14:textId="77777777" w:rsidR="00912F3C" w:rsidRDefault="00912F3C" w:rsidP="00F277C9">
            <w:r>
              <w:t>Se debe hacer click en “Countries” y en “Display”.</w:t>
            </w:r>
          </w:p>
        </w:tc>
      </w:tr>
      <w:tr w:rsidR="00912F3C" w:rsidRPr="006216C7" w14:paraId="79A09A3F" w14:textId="77777777" w:rsidTr="00912F3C">
        <w:tc>
          <w:tcPr>
            <w:tcW w:w="4247" w:type="dxa"/>
          </w:tcPr>
          <w:p w14:paraId="7DCF0B65" w14:textId="77777777" w:rsidR="00912F3C" w:rsidRDefault="00912F3C" w:rsidP="00F277C9">
            <w:r>
              <w:t>Expected (Positive test)</w:t>
            </w:r>
          </w:p>
        </w:tc>
        <w:tc>
          <w:tcPr>
            <w:tcW w:w="4247" w:type="dxa"/>
          </w:tcPr>
          <w:p w14:paraId="0AF52532" w14:textId="77777777" w:rsidR="00912F3C" w:rsidRPr="006216C7" w:rsidRDefault="00912F3C" w:rsidP="00F277C9">
            <w:r>
              <w:t>El sistema debe de haberte redirigido a una vista con todos los datos del país.</w:t>
            </w:r>
          </w:p>
        </w:tc>
      </w:tr>
      <w:tr w:rsidR="00912F3C" w14:paraId="012F31D7" w14:textId="77777777" w:rsidTr="00912F3C">
        <w:tc>
          <w:tcPr>
            <w:tcW w:w="4247" w:type="dxa"/>
          </w:tcPr>
          <w:p w14:paraId="214A4DBD" w14:textId="77777777" w:rsidR="00912F3C" w:rsidRDefault="00912F3C" w:rsidP="00F277C9">
            <w:r>
              <w:t>Outcome</w:t>
            </w:r>
          </w:p>
        </w:tc>
        <w:tc>
          <w:tcPr>
            <w:tcW w:w="4247" w:type="dxa"/>
          </w:tcPr>
          <w:p w14:paraId="3A950009" w14:textId="77777777" w:rsidR="00912F3C" w:rsidRDefault="00912F3C" w:rsidP="00F277C9">
            <w:r>
              <w:t>El resultado es el esperado.</w:t>
            </w:r>
          </w:p>
        </w:tc>
      </w:tr>
    </w:tbl>
    <w:p w14:paraId="0A97AD0C" w14:textId="77777777" w:rsidR="00536971" w:rsidRDefault="005369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F3C" w14:paraId="37F83B8C" w14:textId="77777777" w:rsidTr="00F277C9">
        <w:tc>
          <w:tcPr>
            <w:tcW w:w="4247" w:type="dxa"/>
          </w:tcPr>
          <w:p w14:paraId="77D651B7" w14:textId="77777777" w:rsidR="00912F3C" w:rsidRDefault="00912F3C" w:rsidP="00F277C9">
            <w:r>
              <w:t>Test</w:t>
            </w:r>
          </w:p>
        </w:tc>
        <w:tc>
          <w:tcPr>
            <w:tcW w:w="4247" w:type="dxa"/>
          </w:tcPr>
          <w:p w14:paraId="7409D333" w14:textId="77777777" w:rsidR="00912F3C" w:rsidRDefault="00912F3C" w:rsidP="00F277C9">
            <w:r>
              <w:t>005</w:t>
            </w:r>
          </w:p>
        </w:tc>
      </w:tr>
      <w:tr w:rsidR="00912F3C" w14:paraId="3E348C59" w14:textId="77777777" w:rsidTr="00F277C9">
        <w:tc>
          <w:tcPr>
            <w:tcW w:w="4247" w:type="dxa"/>
          </w:tcPr>
          <w:p w14:paraId="4911329D" w14:textId="77777777" w:rsidR="00912F3C" w:rsidRDefault="00912F3C" w:rsidP="00F277C9">
            <w:r>
              <w:t>Description (Positive Test)</w:t>
            </w:r>
          </w:p>
        </w:tc>
        <w:tc>
          <w:tcPr>
            <w:tcW w:w="4247" w:type="dxa"/>
          </w:tcPr>
          <w:p w14:paraId="33CF9930" w14:textId="77777777" w:rsidR="00912F3C" w:rsidRDefault="00912F3C" w:rsidP="00F277C9">
            <w:r>
              <w:t>Se debe hacer click en “Countries” y en “Visas”.</w:t>
            </w:r>
          </w:p>
        </w:tc>
      </w:tr>
      <w:tr w:rsidR="00912F3C" w:rsidRPr="006216C7" w14:paraId="2BA57F0E" w14:textId="77777777" w:rsidTr="00F277C9">
        <w:tc>
          <w:tcPr>
            <w:tcW w:w="4247" w:type="dxa"/>
          </w:tcPr>
          <w:p w14:paraId="00F8F7DF" w14:textId="77777777" w:rsidR="00912F3C" w:rsidRDefault="00912F3C" w:rsidP="00912F3C">
            <w:r>
              <w:t>Expected (Positive test)</w:t>
            </w:r>
          </w:p>
        </w:tc>
        <w:tc>
          <w:tcPr>
            <w:tcW w:w="4247" w:type="dxa"/>
          </w:tcPr>
          <w:p w14:paraId="6A49C8B4" w14:textId="77777777" w:rsidR="00912F3C" w:rsidRPr="006216C7" w:rsidRDefault="00912F3C" w:rsidP="00912F3C">
            <w:r>
              <w:t>El sistema debe de haberte redirigido a una vista con todas las visas de ese país.</w:t>
            </w:r>
          </w:p>
        </w:tc>
      </w:tr>
      <w:tr w:rsidR="00912F3C" w14:paraId="5E98FF5D" w14:textId="77777777" w:rsidTr="00F277C9">
        <w:tc>
          <w:tcPr>
            <w:tcW w:w="4247" w:type="dxa"/>
          </w:tcPr>
          <w:p w14:paraId="0707FCFA" w14:textId="77777777" w:rsidR="00912F3C" w:rsidRDefault="00912F3C" w:rsidP="00F277C9">
            <w:r>
              <w:t>Outcome</w:t>
            </w:r>
          </w:p>
        </w:tc>
        <w:tc>
          <w:tcPr>
            <w:tcW w:w="4247" w:type="dxa"/>
          </w:tcPr>
          <w:p w14:paraId="5880C1D5" w14:textId="77777777" w:rsidR="00912F3C" w:rsidRDefault="00912F3C" w:rsidP="00F277C9">
            <w:r>
              <w:t>El resultado es el esperado.</w:t>
            </w:r>
          </w:p>
        </w:tc>
      </w:tr>
    </w:tbl>
    <w:p w14:paraId="2E897DB6" w14:textId="77777777" w:rsidR="00A2716B" w:rsidRDefault="00A2716B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C9E" w14:paraId="1390C909" w14:textId="77777777" w:rsidTr="00F277C9">
        <w:tc>
          <w:tcPr>
            <w:tcW w:w="4247" w:type="dxa"/>
          </w:tcPr>
          <w:p w14:paraId="6BA86A4F" w14:textId="77777777" w:rsidR="00E32C9E" w:rsidRDefault="00E32C9E" w:rsidP="00F277C9">
            <w:r>
              <w:t>Test</w:t>
            </w:r>
          </w:p>
        </w:tc>
        <w:tc>
          <w:tcPr>
            <w:tcW w:w="4247" w:type="dxa"/>
          </w:tcPr>
          <w:p w14:paraId="37034592" w14:textId="77777777" w:rsidR="00E32C9E" w:rsidRDefault="00A3732F" w:rsidP="00F277C9">
            <w:r>
              <w:t>006</w:t>
            </w:r>
          </w:p>
        </w:tc>
      </w:tr>
      <w:tr w:rsidR="00E32C9E" w14:paraId="70681749" w14:textId="77777777" w:rsidTr="00F277C9">
        <w:tc>
          <w:tcPr>
            <w:tcW w:w="4247" w:type="dxa"/>
          </w:tcPr>
          <w:p w14:paraId="347D0D53" w14:textId="77777777" w:rsidR="00E32C9E" w:rsidRDefault="00E32C9E" w:rsidP="00F277C9">
            <w:r>
              <w:t>Description (Positive Test)</w:t>
            </w:r>
          </w:p>
        </w:tc>
        <w:tc>
          <w:tcPr>
            <w:tcW w:w="4247" w:type="dxa"/>
          </w:tcPr>
          <w:p w14:paraId="3C7505B0" w14:textId="77777777" w:rsidR="00E32C9E" w:rsidRDefault="00E32C9E" w:rsidP="00F277C9">
            <w:r>
              <w:t>Se debe hacer click en “Countries”, “Edit”, “Delete” y a continuación en “ok”.</w:t>
            </w:r>
          </w:p>
        </w:tc>
      </w:tr>
      <w:tr w:rsidR="00E32C9E" w:rsidRPr="006216C7" w14:paraId="2D711B39" w14:textId="77777777" w:rsidTr="00F277C9">
        <w:tc>
          <w:tcPr>
            <w:tcW w:w="4247" w:type="dxa"/>
          </w:tcPr>
          <w:p w14:paraId="6452505E" w14:textId="77777777" w:rsidR="00E32C9E" w:rsidRDefault="00E32C9E" w:rsidP="00F277C9">
            <w:r>
              <w:t>Expected (Positive test)</w:t>
            </w:r>
          </w:p>
        </w:tc>
        <w:tc>
          <w:tcPr>
            <w:tcW w:w="4247" w:type="dxa"/>
          </w:tcPr>
          <w:p w14:paraId="44E201F0" w14:textId="77777777" w:rsidR="00E32C9E" w:rsidRPr="006216C7" w:rsidRDefault="00E32C9E" w:rsidP="00F277C9">
            <w:r>
              <w:t>El sistema debe de haberte borrado el país y redirigido a una vista con todos los países.</w:t>
            </w:r>
          </w:p>
        </w:tc>
      </w:tr>
      <w:tr w:rsidR="00E32C9E" w14:paraId="2D4AF6D8" w14:textId="77777777" w:rsidTr="00F277C9">
        <w:tc>
          <w:tcPr>
            <w:tcW w:w="4247" w:type="dxa"/>
          </w:tcPr>
          <w:p w14:paraId="672E14AC" w14:textId="77777777" w:rsidR="00E32C9E" w:rsidRDefault="00E32C9E" w:rsidP="00F277C9">
            <w:r>
              <w:t>Outcome</w:t>
            </w:r>
          </w:p>
        </w:tc>
        <w:tc>
          <w:tcPr>
            <w:tcW w:w="4247" w:type="dxa"/>
          </w:tcPr>
          <w:p w14:paraId="6DDC08D0" w14:textId="77777777" w:rsidR="00E32C9E" w:rsidRDefault="00E32C9E" w:rsidP="00F277C9">
            <w:r>
              <w:t>El resultado es el esperado.</w:t>
            </w:r>
          </w:p>
        </w:tc>
      </w:tr>
    </w:tbl>
    <w:p w14:paraId="2FEC89DF" w14:textId="77777777" w:rsidR="00E32C9E" w:rsidRDefault="00E32C9E" w:rsidP="00574402"/>
    <w:p w14:paraId="2071FBD7" w14:textId="77777777" w:rsidR="0083772C" w:rsidRPr="0083772C" w:rsidRDefault="0083772C" w:rsidP="0083772C">
      <w:pPr>
        <w:pStyle w:val="Ttulo1"/>
        <w:rPr>
          <w:sz w:val="24"/>
          <w:szCs w:val="24"/>
        </w:rPr>
      </w:pPr>
      <w:bookmarkStart w:id="73" w:name="_Toc524629922"/>
      <w:r>
        <w:t>Use case &lt;UC.019</w:t>
      </w:r>
      <w:r w:rsidRPr="006D3CA4">
        <w:t>&gt;&lt;</w:t>
      </w:r>
      <w:r>
        <w:t>Manage the hierarchy of visas</w:t>
      </w:r>
      <w:r w:rsidRPr="006D3CA4">
        <w:t>&gt;</w:t>
      </w:r>
      <w:bookmarkEnd w:id="73"/>
    </w:p>
    <w:p w14:paraId="4FD73A0D" w14:textId="77777777" w:rsidR="0083772C" w:rsidRDefault="0083772C" w:rsidP="0083772C">
      <w:pPr>
        <w:pStyle w:val="Ttulo2"/>
      </w:pPr>
      <w:bookmarkStart w:id="74" w:name="_Toc524629923"/>
      <w:r>
        <w:t>Description</w:t>
      </w:r>
      <w:bookmarkEnd w:id="74"/>
    </w:p>
    <w:p w14:paraId="0EDAE17D" w14:textId="77777777" w:rsidR="0083772C" w:rsidRDefault="0083772C" w:rsidP="0083772C">
      <w:r>
        <w:t>Un actor que está autenticado como administrador puede crear, editar, listar, eliminar y asignar visas a las categorías.</w:t>
      </w:r>
    </w:p>
    <w:p w14:paraId="7E0926F0" w14:textId="77777777" w:rsidR="0083772C" w:rsidRDefault="0083772C" w:rsidP="0083772C">
      <w:pPr>
        <w:pStyle w:val="Ttulo2"/>
      </w:pPr>
      <w:bookmarkStart w:id="75" w:name="_Toc524629924"/>
      <w:r>
        <w:t>Access</w:t>
      </w:r>
      <w:bookmarkEnd w:id="75"/>
    </w:p>
    <w:p w14:paraId="4027BDAC" w14:textId="77777777" w:rsidR="0083772C" w:rsidRDefault="0083772C" w:rsidP="00837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4FA44C52" w14:textId="77777777" w:rsidR="0083772C" w:rsidRDefault="0083772C" w:rsidP="00837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6D10C1A6" w14:textId="77777777" w:rsidR="0083772C" w:rsidRDefault="0083772C" w:rsidP="0083772C">
      <w:r>
        <w:t>Password: admin</w:t>
      </w:r>
    </w:p>
    <w:p w14:paraId="36E1F1AB" w14:textId="77777777" w:rsidR="0083772C" w:rsidRDefault="0083772C" w:rsidP="0083772C">
      <w:pPr>
        <w:pStyle w:val="Ttulo2"/>
      </w:pPr>
      <w:bookmarkStart w:id="76" w:name="_Toc524629925"/>
      <w:r>
        <w:t>Tests</w:t>
      </w:r>
      <w:bookmarkEnd w:id="76"/>
    </w:p>
    <w:p w14:paraId="15010A69" w14:textId="77777777"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14:paraId="691AF7BB" w14:textId="77777777" w:rsidTr="00F277C9">
        <w:tc>
          <w:tcPr>
            <w:tcW w:w="4247" w:type="dxa"/>
          </w:tcPr>
          <w:p w14:paraId="63F91717" w14:textId="77777777"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14:paraId="65F7A8FE" w14:textId="77777777" w:rsidR="008F2267" w:rsidRDefault="008F2267" w:rsidP="00F277C9">
            <w:r>
              <w:t>001</w:t>
            </w:r>
          </w:p>
        </w:tc>
      </w:tr>
      <w:tr w:rsidR="008F2267" w14:paraId="521D1D60" w14:textId="77777777" w:rsidTr="00F277C9">
        <w:tc>
          <w:tcPr>
            <w:tcW w:w="4247" w:type="dxa"/>
          </w:tcPr>
          <w:p w14:paraId="4A9EAA82" w14:textId="77777777"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14:paraId="44001471" w14:textId="77777777" w:rsidR="008F2267" w:rsidRDefault="008F2267" w:rsidP="00F277C9">
            <w:r>
              <w:t>Se debe hacer click en “Visas”.</w:t>
            </w:r>
          </w:p>
        </w:tc>
      </w:tr>
      <w:tr w:rsidR="008F2267" w:rsidRPr="006216C7" w14:paraId="485188A9" w14:textId="77777777" w:rsidTr="00F277C9">
        <w:tc>
          <w:tcPr>
            <w:tcW w:w="4247" w:type="dxa"/>
          </w:tcPr>
          <w:p w14:paraId="41FCBC0C" w14:textId="77777777"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14:paraId="17C6FFD7" w14:textId="77777777" w:rsidR="008F2267" w:rsidRPr="006216C7" w:rsidRDefault="008F2267" w:rsidP="00F277C9">
            <w:r>
              <w:t>Deberá aparecer una lista con todas las visas</w:t>
            </w:r>
          </w:p>
        </w:tc>
      </w:tr>
      <w:tr w:rsidR="008F2267" w14:paraId="736BACA4" w14:textId="77777777" w:rsidTr="00F277C9">
        <w:tc>
          <w:tcPr>
            <w:tcW w:w="4247" w:type="dxa"/>
          </w:tcPr>
          <w:p w14:paraId="7AF4A604" w14:textId="77777777"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14:paraId="1691D381" w14:textId="77777777" w:rsidR="008F2267" w:rsidRDefault="008F2267" w:rsidP="00F277C9">
            <w:r>
              <w:t>El resultado es el esperado.</w:t>
            </w:r>
          </w:p>
        </w:tc>
      </w:tr>
    </w:tbl>
    <w:p w14:paraId="04CAF2F0" w14:textId="77777777" w:rsidR="008F2267" w:rsidRDefault="008F2267" w:rsidP="008F2267"/>
    <w:p w14:paraId="78D68F44" w14:textId="77777777" w:rsidR="00A632C3" w:rsidRDefault="00A632C3" w:rsidP="008F2267"/>
    <w:p w14:paraId="5A4318BD" w14:textId="77777777" w:rsidR="008F2267" w:rsidRDefault="008F2267" w:rsidP="008F2267"/>
    <w:p w14:paraId="5B19005F" w14:textId="77777777" w:rsidR="008F2267" w:rsidRDefault="008F2267" w:rsidP="008F2267"/>
    <w:p w14:paraId="6930240F" w14:textId="77777777" w:rsidR="008F2267" w:rsidRDefault="008F2267" w:rsidP="008F2267"/>
    <w:p w14:paraId="76E454B3" w14:textId="77777777"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14:paraId="7ECEB8B2" w14:textId="77777777" w:rsidTr="00F277C9">
        <w:tc>
          <w:tcPr>
            <w:tcW w:w="4247" w:type="dxa"/>
          </w:tcPr>
          <w:p w14:paraId="30923D88" w14:textId="77777777" w:rsidR="008F2267" w:rsidRDefault="008F2267" w:rsidP="00F277C9">
            <w:r>
              <w:lastRenderedPageBreak/>
              <w:t>Test</w:t>
            </w:r>
          </w:p>
        </w:tc>
        <w:tc>
          <w:tcPr>
            <w:tcW w:w="4247" w:type="dxa"/>
          </w:tcPr>
          <w:p w14:paraId="754F5076" w14:textId="77777777" w:rsidR="008F2267" w:rsidRDefault="008F2267" w:rsidP="00F277C9">
            <w:r>
              <w:t>002</w:t>
            </w:r>
          </w:p>
        </w:tc>
      </w:tr>
      <w:tr w:rsidR="008F2267" w14:paraId="6D8C195E" w14:textId="77777777" w:rsidTr="00F277C9">
        <w:tc>
          <w:tcPr>
            <w:tcW w:w="4247" w:type="dxa"/>
          </w:tcPr>
          <w:p w14:paraId="5B90925A" w14:textId="77777777"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14:paraId="544B731E" w14:textId="77777777" w:rsidR="008F2267" w:rsidRDefault="008F2267" w:rsidP="00F277C9">
            <w:r>
              <w:t>Se debe hacer click en “Visas” y en “create”. A continuación se rellenará el formulario con los siguientes datos: Class: “Prueba1”, Description: “Prueba1”, Price: “2”, Country: “Spain”, Category: “root”.</w:t>
            </w:r>
          </w:p>
        </w:tc>
      </w:tr>
      <w:tr w:rsidR="008F2267" w:rsidRPr="006216C7" w14:paraId="5F28C0ED" w14:textId="77777777" w:rsidTr="00F277C9">
        <w:tc>
          <w:tcPr>
            <w:tcW w:w="4247" w:type="dxa"/>
          </w:tcPr>
          <w:p w14:paraId="32B61253" w14:textId="77777777"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14:paraId="0DE9D8A4" w14:textId="77777777"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14:paraId="7A39BBF1" w14:textId="77777777" w:rsidTr="00F277C9">
        <w:tc>
          <w:tcPr>
            <w:tcW w:w="4247" w:type="dxa"/>
          </w:tcPr>
          <w:p w14:paraId="397E2A86" w14:textId="77777777"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14:paraId="38323C22" w14:textId="77777777" w:rsidR="008F2267" w:rsidRDefault="008F2267" w:rsidP="00F277C9">
            <w:r>
              <w:t>El resultado es el esperado.</w:t>
            </w:r>
          </w:p>
        </w:tc>
      </w:tr>
    </w:tbl>
    <w:p w14:paraId="13EBF35B" w14:textId="77777777"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14:paraId="54C50EA2" w14:textId="77777777" w:rsidTr="00F277C9">
        <w:tc>
          <w:tcPr>
            <w:tcW w:w="4247" w:type="dxa"/>
          </w:tcPr>
          <w:p w14:paraId="5DE3A5A0" w14:textId="77777777"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14:paraId="0155D47A" w14:textId="77777777" w:rsidR="008F2267" w:rsidRDefault="008F2267" w:rsidP="00F277C9">
            <w:r>
              <w:t>003</w:t>
            </w:r>
          </w:p>
        </w:tc>
      </w:tr>
      <w:tr w:rsidR="008F2267" w14:paraId="59BF6EF2" w14:textId="77777777" w:rsidTr="00F277C9">
        <w:tc>
          <w:tcPr>
            <w:tcW w:w="4247" w:type="dxa"/>
          </w:tcPr>
          <w:p w14:paraId="26CF2D2D" w14:textId="77777777"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14:paraId="7504F1DC" w14:textId="77777777" w:rsidR="008F2267" w:rsidRDefault="008F2267" w:rsidP="00F277C9">
            <w:r>
              <w:t>Se debe hacer click en “Visas” y en “create”. A continuación se dejará en blanco todos los campos del formulario.</w:t>
            </w:r>
          </w:p>
        </w:tc>
      </w:tr>
      <w:tr w:rsidR="008F2267" w:rsidRPr="006216C7" w14:paraId="0E55831A" w14:textId="77777777" w:rsidTr="00F277C9">
        <w:tc>
          <w:tcPr>
            <w:tcW w:w="4247" w:type="dxa"/>
          </w:tcPr>
          <w:p w14:paraId="201014A8" w14:textId="77777777"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14:paraId="23F5233C" w14:textId="77777777" w:rsidR="008F2267" w:rsidRPr="006216C7" w:rsidRDefault="008F2267" w:rsidP="00F277C9">
            <w:r>
              <w:t xml:space="preserve">El sistema debe </w:t>
            </w:r>
            <w:r w:rsidR="000819B2">
              <w:t>redirigirle</w:t>
            </w:r>
            <w:r>
              <w:t xml:space="preserve"> de nuevo al formulario mostrando en todos los campos sus respectivos errores en letras rojas.</w:t>
            </w:r>
          </w:p>
        </w:tc>
      </w:tr>
      <w:tr w:rsidR="008F2267" w14:paraId="2DB91D8F" w14:textId="77777777" w:rsidTr="00F277C9">
        <w:tc>
          <w:tcPr>
            <w:tcW w:w="4247" w:type="dxa"/>
          </w:tcPr>
          <w:p w14:paraId="019328CF" w14:textId="77777777"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14:paraId="05912EB2" w14:textId="77777777" w:rsidR="008F2267" w:rsidRDefault="008F2267" w:rsidP="00F277C9">
            <w:r>
              <w:t>El resultado es el esperado.</w:t>
            </w:r>
          </w:p>
        </w:tc>
      </w:tr>
    </w:tbl>
    <w:p w14:paraId="31AFD372" w14:textId="77777777"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14:paraId="706B45E9" w14:textId="77777777" w:rsidTr="00F277C9">
        <w:tc>
          <w:tcPr>
            <w:tcW w:w="4247" w:type="dxa"/>
          </w:tcPr>
          <w:p w14:paraId="414F8475" w14:textId="77777777"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14:paraId="22995C01" w14:textId="77777777" w:rsidR="008F2267" w:rsidRDefault="008F2267" w:rsidP="00F277C9">
            <w:r>
              <w:t>004</w:t>
            </w:r>
          </w:p>
        </w:tc>
      </w:tr>
      <w:tr w:rsidR="008F2267" w14:paraId="7E59C0DF" w14:textId="77777777" w:rsidTr="00F277C9">
        <w:tc>
          <w:tcPr>
            <w:tcW w:w="4247" w:type="dxa"/>
          </w:tcPr>
          <w:p w14:paraId="5E65FAA5" w14:textId="77777777"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14:paraId="094D87A7" w14:textId="77777777" w:rsidR="008F2267" w:rsidRDefault="008F2267" w:rsidP="00F277C9">
            <w:r>
              <w:t>Se debe hacer click en “Visas” y en “edit”. A continuación se cambiara el campo “Price” por cualquier valor numérico distinto del de antes.</w:t>
            </w:r>
          </w:p>
        </w:tc>
      </w:tr>
      <w:tr w:rsidR="008F2267" w:rsidRPr="006216C7" w14:paraId="6D7701A2" w14:textId="77777777" w:rsidTr="00F277C9">
        <w:tc>
          <w:tcPr>
            <w:tcW w:w="4247" w:type="dxa"/>
          </w:tcPr>
          <w:p w14:paraId="5449157C" w14:textId="77777777"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14:paraId="12CA143C" w14:textId="77777777"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14:paraId="7A03474B" w14:textId="77777777" w:rsidTr="00F277C9">
        <w:tc>
          <w:tcPr>
            <w:tcW w:w="4247" w:type="dxa"/>
          </w:tcPr>
          <w:p w14:paraId="09869AC4" w14:textId="77777777"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14:paraId="0BEC0EDF" w14:textId="77777777" w:rsidR="008F2267" w:rsidRDefault="008F2267" w:rsidP="00F277C9">
            <w:r>
              <w:t>El resultado es el esperado.</w:t>
            </w:r>
          </w:p>
        </w:tc>
      </w:tr>
    </w:tbl>
    <w:p w14:paraId="6AD2F09E" w14:textId="77777777" w:rsidR="008F2267" w:rsidRDefault="008F2267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2267" w14:paraId="7B2CE720" w14:textId="77777777" w:rsidTr="00F277C9">
        <w:tc>
          <w:tcPr>
            <w:tcW w:w="4247" w:type="dxa"/>
          </w:tcPr>
          <w:p w14:paraId="3965DEA7" w14:textId="77777777" w:rsidR="008F2267" w:rsidRDefault="008F2267" w:rsidP="00F277C9">
            <w:r>
              <w:t>Test</w:t>
            </w:r>
          </w:p>
        </w:tc>
        <w:tc>
          <w:tcPr>
            <w:tcW w:w="4247" w:type="dxa"/>
          </w:tcPr>
          <w:p w14:paraId="141B6CE2" w14:textId="77777777" w:rsidR="008F2267" w:rsidRDefault="008F2267" w:rsidP="00F277C9">
            <w:r>
              <w:t>005</w:t>
            </w:r>
          </w:p>
        </w:tc>
      </w:tr>
      <w:tr w:rsidR="008F2267" w14:paraId="044E9482" w14:textId="77777777" w:rsidTr="00F277C9">
        <w:tc>
          <w:tcPr>
            <w:tcW w:w="4247" w:type="dxa"/>
          </w:tcPr>
          <w:p w14:paraId="04ABAC57" w14:textId="77777777" w:rsidR="008F2267" w:rsidRDefault="008F2267" w:rsidP="00F277C9">
            <w:r>
              <w:t>Description (Positive Test)</w:t>
            </w:r>
          </w:p>
        </w:tc>
        <w:tc>
          <w:tcPr>
            <w:tcW w:w="4247" w:type="dxa"/>
          </w:tcPr>
          <w:p w14:paraId="48FF46DE" w14:textId="77777777" w:rsidR="008F2267" w:rsidRDefault="008F2267" w:rsidP="00F277C9">
            <w:r>
              <w:t>Se debe hacer click en “Visas” y en “edit”. A continuación se cambiara el campo “Invalidate” a “True”.</w:t>
            </w:r>
          </w:p>
        </w:tc>
      </w:tr>
      <w:tr w:rsidR="008F2267" w:rsidRPr="006216C7" w14:paraId="516427BD" w14:textId="77777777" w:rsidTr="00F277C9">
        <w:tc>
          <w:tcPr>
            <w:tcW w:w="4247" w:type="dxa"/>
          </w:tcPr>
          <w:p w14:paraId="55A3FB3E" w14:textId="77777777" w:rsidR="008F2267" w:rsidRDefault="008F2267" w:rsidP="00F277C9">
            <w:r>
              <w:t>Expected (Positive test)</w:t>
            </w:r>
          </w:p>
        </w:tc>
        <w:tc>
          <w:tcPr>
            <w:tcW w:w="4247" w:type="dxa"/>
          </w:tcPr>
          <w:p w14:paraId="0EEA6653" w14:textId="77777777" w:rsidR="008F2267" w:rsidRPr="006216C7" w:rsidRDefault="008F2267" w:rsidP="00F277C9">
            <w:r>
              <w:t>El sistema debe de</w:t>
            </w:r>
            <w:r w:rsidR="00F85A90">
              <w:t xml:space="preserve"> haber</w:t>
            </w:r>
            <w:r>
              <w:t xml:space="preserve"> guardado correctamente la visa redirigiéndote al listado de todas las visas.</w:t>
            </w:r>
          </w:p>
        </w:tc>
      </w:tr>
      <w:tr w:rsidR="008F2267" w14:paraId="7441A0FA" w14:textId="77777777" w:rsidTr="00F277C9">
        <w:tc>
          <w:tcPr>
            <w:tcW w:w="4247" w:type="dxa"/>
          </w:tcPr>
          <w:p w14:paraId="0A55503C" w14:textId="77777777" w:rsidR="008F2267" w:rsidRDefault="008F2267" w:rsidP="00F277C9">
            <w:r>
              <w:t>Outcome</w:t>
            </w:r>
          </w:p>
        </w:tc>
        <w:tc>
          <w:tcPr>
            <w:tcW w:w="4247" w:type="dxa"/>
          </w:tcPr>
          <w:p w14:paraId="05F3C7B8" w14:textId="77777777" w:rsidR="008F2267" w:rsidRDefault="008F2267" w:rsidP="00F277C9">
            <w:r>
              <w:t>El resultado es el esperado.</w:t>
            </w:r>
          </w:p>
        </w:tc>
      </w:tr>
    </w:tbl>
    <w:p w14:paraId="14C98D6F" w14:textId="77777777" w:rsidR="008F2267" w:rsidRDefault="008F2267" w:rsidP="008F2267"/>
    <w:p w14:paraId="1343A37C" w14:textId="77777777" w:rsidR="00667C52" w:rsidRDefault="00667C52" w:rsidP="008F2267"/>
    <w:p w14:paraId="24E37C74" w14:textId="77777777" w:rsidR="00667C52" w:rsidRDefault="00667C52" w:rsidP="008F2267"/>
    <w:p w14:paraId="462A2EA7" w14:textId="77777777" w:rsidR="00667C52" w:rsidRDefault="00667C52" w:rsidP="008F2267"/>
    <w:p w14:paraId="5B4CA591" w14:textId="77777777" w:rsidR="00F57123" w:rsidRDefault="00F57123" w:rsidP="008F2267"/>
    <w:p w14:paraId="267890E8" w14:textId="77777777" w:rsidR="00F57123" w:rsidRDefault="00F57123" w:rsidP="008F2267"/>
    <w:p w14:paraId="7A5BD6F7" w14:textId="77777777" w:rsidR="00667C52" w:rsidRDefault="00667C52" w:rsidP="008F22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7C52" w14:paraId="48742B6C" w14:textId="77777777" w:rsidTr="00F277C9">
        <w:tc>
          <w:tcPr>
            <w:tcW w:w="4247" w:type="dxa"/>
          </w:tcPr>
          <w:p w14:paraId="3052B4E6" w14:textId="77777777" w:rsidR="00667C52" w:rsidRDefault="00667C52" w:rsidP="00F277C9">
            <w:r>
              <w:lastRenderedPageBreak/>
              <w:t>Test</w:t>
            </w:r>
          </w:p>
        </w:tc>
        <w:tc>
          <w:tcPr>
            <w:tcW w:w="4247" w:type="dxa"/>
          </w:tcPr>
          <w:p w14:paraId="6FF29612" w14:textId="77777777" w:rsidR="00667C52" w:rsidRDefault="00667C52" w:rsidP="00F277C9">
            <w:r>
              <w:t>006</w:t>
            </w:r>
          </w:p>
        </w:tc>
      </w:tr>
      <w:tr w:rsidR="00667C52" w14:paraId="30F660EA" w14:textId="77777777" w:rsidTr="00F277C9">
        <w:tc>
          <w:tcPr>
            <w:tcW w:w="4247" w:type="dxa"/>
          </w:tcPr>
          <w:p w14:paraId="2BB2A3E1" w14:textId="77777777" w:rsidR="00667C52" w:rsidRDefault="00667C52" w:rsidP="00F277C9">
            <w:r>
              <w:t>Description (Positive Test)</w:t>
            </w:r>
          </w:p>
        </w:tc>
        <w:tc>
          <w:tcPr>
            <w:tcW w:w="4247" w:type="dxa"/>
          </w:tcPr>
          <w:p w14:paraId="7F45B9D0" w14:textId="77777777" w:rsidR="00667C52" w:rsidRDefault="00667C52" w:rsidP="00F277C9">
            <w:r>
              <w:t>Se debe hacer click en “Visas”, “edit” y en “Delete”.</w:t>
            </w:r>
          </w:p>
        </w:tc>
      </w:tr>
      <w:tr w:rsidR="00667C52" w:rsidRPr="006216C7" w14:paraId="2D0149BA" w14:textId="77777777" w:rsidTr="00F277C9">
        <w:tc>
          <w:tcPr>
            <w:tcW w:w="4247" w:type="dxa"/>
          </w:tcPr>
          <w:p w14:paraId="76F0D0B0" w14:textId="77777777" w:rsidR="00667C52" w:rsidRDefault="00667C52" w:rsidP="00F277C9">
            <w:r>
              <w:t>Expected (Positive test)</w:t>
            </w:r>
          </w:p>
        </w:tc>
        <w:tc>
          <w:tcPr>
            <w:tcW w:w="4247" w:type="dxa"/>
          </w:tcPr>
          <w:p w14:paraId="0F82EE6B" w14:textId="77777777" w:rsidR="00667C52" w:rsidRPr="006216C7" w:rsidRDefault="00667C52" w:rsidP="00F277C9">
            <w:r>
              <w:t>El sistema debe de</w:t>
            </w:r>
            <w:r w:rsidR="00ED7237">
              <w:t xml:space="preserve"> haber</w:t>
            </w:r>
            <w:r>
              <w:t xml:space="preserve"> </w:t>
            </w:r>
            <w:r w:rsidR="006707AD">
              <w:t>eliminado</w:t>
            </w:r>
            <w:r>
              <w:t xml:space="preserve"> correctamente la visa redirigiéndote al listado de todas las visas.</w:t>
            </w:r>
          </w:p>
        </w:tc>
      </w:tr>
      <w:tr w:rsidR="00667C52" w14:paraId="56E57E9A" w14:textId="77777777" w:rsidTr="00F277C9">
        <w:tc>
          <w:tcPr>
            <w:tcW w:w="4247" w:type="dxa"/>
          </w:tcPr>
          <w:p w14:paraId="257629A8" w14:textId="77777777" w:rsidR="00667C52" w:rsidRDefault="00667C52" w:rsidP="00F277C9">
            <w:r>
              <w:t>Outcome</w:t>
            </w:r>
          </w:p>
        </w:tc>
        <w:tc>
          <w:tcPr>
            <w:tcW w:w="4247" w:type="dxa"/>
          </w:tcPr>
          <w:p w14:paraId="4128D7A4" w14:textId="77777777" w:rsidR="00667C52" w:rsidRDefault="00667C52" w:rsidP="00F277C9">
            <w:r>
              <w:t>El resultado es el esperado.</w:t>
            </w:r>
          </w:p>
        </w:tc>
      </w:tr>
    </w:tbl>
    <w:p w14:paraId="3D36B37C" w14:textId="77777777" w:rsidR="00667C52" w:rsidRDefault="00667C52" w:rsidP="008F2267"/>
    <w:p w14:paraId="76907835" w14:textId="77777777" w:rsidR="00A632C3" w:rsidRPr="00A632C3" w:rsidRDefault="00A632C3" w:rsidP="00A632C3">
      <w:pPr>
        <w:pStyle w:val="Ttulo1"/>
        <w:rPr>
          <w:sz w:val="24"/>
          <w:szCs w:val="24"/>
        </w:rPr>
      </w:pPr>
      <w:bookmarkStart w:id="77" w:name="_Toc524629926"/>
      <w:r>
        <w:t>Use case &lt;UC.020</w:t>
      </w:r>
      <w:r w:rsidRPr="006D3CA4">
        <w:t>&gt;&lt;</w:t>
      </w:r>
      <w:r>
        <w:t>Manage the catalogue of laws</w:t>
      </w:r>
      <w:r w:rsidRPr="006D3CA4">
        <w:t>&gt;</w:t>
      </w:r>
      <w:bookmarkEnd w:id="77"/>
    </w:p>
    <w:p w14:paraId="1F607321" w14:textId="77777777" w:rsidR="00A632C3" w:rsidRDefault="00A632C3" w:rsidP="00A632C3">
      <w:pPr>
        <w:pStyle w:val="Ttulo2"/>
      </w:pPr>
      <w:bookmarkStart w:id="78" w:name="_Toc524629927"/>
      <w:r>
        <w:t>Description</w:t>
      </w:r>
      <w:bookmarkEnd w:id="78"/>
    </w:p>
    <w:p w14:paraId="522D85CA" w14:textId="77777777" w:rsidR="00A632C3" w:rsidRDefault="00A632C3" w:rsidP="00A632C3">
      <w:r>
        <w:t>Un actor que está autenticado como administrador puede crear, editar, listar, eliminar y asignar países y requisitos a las leyes.</w:t>
      </w:r>
    </w:p>
    <w:p w14:paraId="37727731" w14:textId="77777777" w:rsidR="00A632C3" w:rsidRDefault="00A632C3" w:rsidP="00A632C3">
      <w:pPr>
        <w:pStyle w:val="Ttulo2"/>
      </w:pPr>
      <w:bookmarkStart w:id="79" w:name="_Toc524629928"/>
      <w:r>
        <w:t>Access</w:t>
      </w:r>
      <w:bookmarkEnd w:id="79"/>
    </w:p>
    <w:p w14:paraId="3D53605A" w14:textId="77777777" w:rsidR="00A632C3" w:rsidRDefault="00A632C3" w:rsidP="00A632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42A43676" w14:textId="77777777" w:rsidR="00A632C3" w:rsidRDefault="00A632C3" w:rsidP="00A632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30CA1792" w14:textId="77777777" w:rsidR="00A632C3" w:rsidRDefault="00A632C3" w:rsidP="00A632C3">
      <w:r>
        <w:t>Password: admin</w:t>
      </w:r>
    </w:p>
    <w:p w14:paraId="53F7198C" w14:textId="77777777" w:rsidR="00E07248" w:rsidRDefault="00E07248" w:rsidP="00E07248">
      <w:pPr>
        <w:pStyle w:val="Ttulo2"/>
      </w:pPr>
      <w:bookmarkStart w:id="80" w:name="_Toc524629929"/>
      <w:r>
        <w:t>Tests</w:t>
      </w:r>
      <w:bookmarkEnd w:id="80"/>
    </w:p>
    <w:p w14:paraId="499C0413" w14:textId="77777777" w:rsidR="008F2267" w:rsidRDefault="008F2267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248" w14:paraId="2043EB79" w14:textId="77777777" w:rsidTr="00F277C9">
        <w:tc>
          <w:tcPr>
            <w:tcW w:w="4247" w:type="dxa"/>
          </w:tcPr>
          <w:p w14:paraId="01551C2E" w14:textId="77777777" w:rsidR="00E07248" w:rsidRDefault="00E07248" w:rsidP="00F277C9">
            <w:r>
              <w:t>Test</w:t>
            </w:r>
          </w:p>
        </w:tc>
        <w:tc>
          <w:tcPr>
            <w:tcW w:w="4247" w:type="dxa"/>
          </w:tcPr>
          <w:p w14:paraId="3926CAEE" w14:textId="77777777" w:rsidR="00E07248" w:rsidRDefault="00E07248" w:rsidP="00F277C9">
            <w:r>
              <w:t>001</w:t>
            </w:r>
          </w:p>
        </w:tc>
      </w:tr>
      <w:tr w:rsidR="00E07248" w14:paraId="3C8ACA5E" w14:textId="77777777" w:rsidTr="00F277C9">
        <w:tc>
          <w:tcPr>
            <w:tcW w:w="4247" w:type="dxa"/>
          </w:tcPr>
          <w:p w14:paraId="68AD4C2F" w14:textId="77777777" w:rsidR="00E07248" w:rsidRDefault="00E07248" w:rsidP="00F277C9">
            <w:r>
              <w:t>Description (Positive Test)</w:t>
            </w:r>
          </w:p>
        </w:tc>
        <w:tc>
          <w:tcPr>
            <w:tcW w:w="4247" w:type="dxa"/>
          </w:tcPr>
          <w:p w14:paraId="5B508F00" w14:textId="77777777" w:rsidR="00E07248" w:rsidRDefault="00E07248" w:rsidP="00F277C9">
            <w:r>
              <w:t>Se debe hacer click en “Laws”.</w:t>
            </w:r>
          </w:p>
        </w:tc>
      </w:tr>
      <w:tr w:rsidR="00E07248" w:rsidRPr="006216C7" w14:paraId="7149DD1B" w14:textId="77777777" w:rsidTr="00F277C9">
        <w:tc>
          <w:tcPr>
            <w:tcW w:w="4247" w:type="dxa"/>
          </w:tcPr>
          <w:p w14:paraId="33824A0C" w14:textId="77777777" w:rsidR="00E07248" w:rsidRDefault="00E07248" w:rsidP="00F277C9">
            <w:r>
              <w:t>Expected (Positive test)</w:t>
            </w:r>
          </w:p>
        </w:tc>
        <w:tc>
          <w:tcPr>
            <w:tcW w:w="4247" w:type="dxa"/>
          </w:tcPr>
          <w:p w14:paraId="285F764B" w14:textId="77777777" w:rsidR="00E07248" w:rsidRPr="006216C7" w:rsidRDefault="00E07248" w:rsidP="00F277C9">
            <w:r>
              <w:t>Deberá aparecer una lista con todas las leyes</w:t>
            </w:r>
          </w:p>
        </w:tc>
      </w:tr>
      <w:tr w:rsidR="00E07248" w14:paraId="3DDBB3E3" w14:textId="77777777" w:rsidTr="00F277C9">
        <w:tc>
          <w:tcPr>
            <w:tcW w:w="4247" w:type="dxa"/>
          </w:tcPr>
          <w:p w14:paraId="39B4480D" w14:textId="77777777" w:rsidR="00E07248" w:rsidRDefault="00E07248" w:rsidP="00F277C9">
            <w:r>
              <w:t>Outcome</w:t>
            </w:r>
          </w:p>
        </w:tc>
        <w:tc>
          <w:tcPr>
            <w:tcW w:w="4247" w:type="dxa"/>
          </w:tcPr>
          <w:p w14:paraId="543CDC49" w14:textId="77777777" w:rsidR="00E07248" w:rsidRDefault="00E07248" w:rsidP="00F277C9">
            <w:r>
              <w:t>El resultado es el esperado.</w:t>
            </w:r>
          </w:p>
        </w:tc>
      </w:tr>
    </w:tbl>
    <w:p w14:paraId="3090DD5D" w14:textId="77777777" w:rsidR="00E07248" w:rsidRDefault="00E07248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248" w14:paraId="45D770A1" w14:textId="77777777" w:rsidTr="00F277C9">
        <w:tc>
          <w:tcPr>
            <w:tcW w:w="4247" w:type="dxa"/>
          </w:tcPr>
          <w:p w14:paraId="408900B7" w14:textId="77777777" w:rsidR="00E07248" w:rsidRDefault="00E07248" w:rsidP="00F277C9">
            <w:r>
              <w:t>Test</w:t>
            </w:r>
          </w:p>
        </w:tc>
        <w:tc>
          <w:tcPr>
            <w:tcW w:w="4247" w:type="dxa"/>
          </w:tcPr>
          <w:p w14:paraId="62ED54B4" w14:textId="77777777" w:rsidR="00E07248" w:rsidRDefault="00E07248" w:rsidP="00F277C9">
            <w:r>
              <w:t>002</w:t>
            </w:r>
          </w:p>
        </w:tc>
      </w:tr>
      <w:tr w:rsidR="00E07248" w14:paraId="77373C7D" w14:textId="77777777" w:rsidTr="00F277C9">
        <w:tc>
          <w:tcPr>
            <w:tcW w:w="4247" w:type="dxa"/>
          </w:tcPr>
          <w:p w14:paraId="7508B843" w14:textId="77777777" w:rsidR="00E07248" w:rsidRDefault="00E07248" w:rsidP="00F277C9">
            <w:r>
              <w:t>Description (Positive Test)</w:t>
            </w:r>
          </w:p>
        </w:tc>
        <w:tc>
          <w:tcPr>
            <w:tcW w:w="4247" w:type="dxa"/>
          </w:tcPr>
          <w:p w14:paraId="6A91D221" w14:textId="77777777" w:rsidR="00E07248" w:rsidRDefault="00E07248" w:rsidP="00F277C9">
            <w:r>
              <w:t>Se debe hacer click en “Laws”</w:t>
            </w:r>
            <w:r w:rsidR="005F3D63">
              <w:t xml:space="preserve"> y en “Create”</w:t>
            </w:r>
            <w:r>
              <w:t>.</w:t>
            </w:r>
            <w:r w:rsidR="005F3D63">
              <w:t xml:space="preserve"> Rellenamos los campos del formulario con los siguientes datos: Title: “Title”, Text: “test”, Enactment time: “10/10/2010”, Abrogation time: “10/10/2020”, Country: “Spain”, Law parent: “A law 1”, Requirement: “Title 1”</w:t>
            </w:r>
            <w:r w:rsidR="001B37F8">
              <w:t>. A continuación hacemos click en “save”.</w:t>
            </w:r>
          </w:p>
        </w:tc>
      </w:tr>
      <w:tr w:rsidR="00E07248" w:rsidRPr="006216C7" w14:paraId="46E1B11C" w14:textId="77777777" w:rsidTr="00F277C9">
        <w:tc>
          <w:tcPr>
            <w:tcW w:w="4247" w:type="dxa"/>
          </w:tcPr>
          <w:p w14:paraId="1D1874F5" w14:textId="77777777" w:rsidR="00E07248" w:rsidRDefault="00E07248" w:rsidP="00F277C9">
            <w:r>
              <w:t>Expected (Positive test)</w:t>
            </w:r>
          </w:p>
        </w:tc>
        <w:tc>
          <w:tcPr>
            <w:tcW w:w="4247" w:type="dxa"/>
          </w:tcPr>
          <w:p w14:paraId="4E4BA40F" w14:textId="77777777" w:rsidR="00E07248" w:rsidRPr="006216C7" w:rsidRDefault="001314FA" w:rsidP="00F277C9">
            <w:r>
              <w:t>El sistema deberá de haber guardado correctamente la ley y haberte redirigido a una vista con todas las leyes.</w:t>
            </w:r>
          </w:p>
        </w:tc>
      </w:tr>
      <w:tr w:rsidR="00E07248" w14:paraId="7C296862" w14:textId="77777777" w:rsidTr="00F277C9">
        <w:tc>
          <w:tcPr>
            <w:tcW w:w="4247" w:type="dxa"/>
          </w:tcPr>
          <w:p w14:paraId="5B545AF5" w14:textId="77777777" w:rsidR="00E07248" w:rsidRDefault="00E07248" w:rsidP="00F277C9">
            <w:r>
              <w:t>Outcome</w:t>
            </w:r>
          </w:p>
        </w:tc>
        <w:tc>
          <w:tcPr>
            <w:tcW w:w="4247" w:type="dxa"/>
          </w:tcPr>
          <w:p w14:paraId="4E325666" w14:textId="77777777" w:rsidR="00E07248" w:rsidRDefault="00E07248" w:rsidP="00F277C9">
            <w:r>
              <w:t>El resultado es el esperado.</w:t>
            </w:r>
          </w:p>
        </w:tc>
      </w:tr>
    </w:tbl>
    <w:p w14:paraId="5B9675EE" w14:textId="77777777" w:rsidR="00E07248" w:rsidRDefault="00E07248" w:rsidP="00574402"/>
    <w:p w14:paraId="36370EE4" w14:textId="77777777" w:rsidR="001315EE" w:rsidRDefault="001315EE" w:rsidP="00574402"/>
    <w:p w14:paraId="79431C16" w14:textId="77777777" w:rsidR="001315EE" w:rsidRDefault="001315EE" w:rsidP="00574402"/>
    <w:p w14:paraId="1E998157" w14:textId="77777777" w:rsidR="001315EE" w:rsidRDefault="001315EE" w:rsidP="00574402"/>
    <w:p w14:paraId="02039823" w14:textId="77777777" w:rsidR="001315EE" w:rsidRDefault="001315EE" w:rsidP="00574402"/>
    <w:p w14:paraId="5EF02CA9" w14:textId="77777777" w:rsidR="001315EE" w:rsidRDefault="001315E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15EE" w14:paraId="5480258B" w14:textId="77777777" w:rsidTr="00F277C9">
        <w:tc>
          <w:tcPr>
            <w:tcW w:w="4247" w:type="dxa"/>
          </w:tcPr>
          <w:p w14:paraId="3EEE4735" w14:textId="77777777" w:rsidR="001315EE" w:rsidRDefault="001315EE" w:rsidP="00F277C9">
            <w:r>
              <w:lastRenderedPageBreak/>
              <w:t>Test</w:t>
            </w:r>
          </w:p>
        </w:tc>
        <w:tc>
          <w:tcPr>
            <w:tcW w:w="4247" w:type="dxa"/>
          </w:tcPr>
          <w:p w14:paraId="562E97BE" w14:textId="77777777" w:rsidR="001315EE" w:rsidRDefault="001315EE" w:rsidP="00F277C9">
            <w:r>
              <w:t>002</w:t>
            </w:r>
          </w:p>
        </w:tc>
      </w:tr>
      <w:tr w:rsidR="001315EE" w14:paraId="5B930268" w14:textId="77777777" w:rsidTr="00F277C9">
        <w:tc>
          <w:tcPr>
            <w:tcW w:w="4247" w:type="dxa"/>
          </w:tcPr>
          <w:p w14:paraId="532D3750" w14:textId="77777777" w:rsidR="001315EE" w:rsidRDefault="001315EE" w:rsidP="00F277C9">
            <w:r>
              <w:t>Description (Positive Test)</w:t>
            </w:r>
          </w:p>
        </w:tc>
        <w:tc>
          <w:tcPr>
            <w:tcW w:w="4247" w:type="dxa"/>
          </w:tcPr>
          <w:p w14:paraId="08AFCE89" w14:textId="77777777" w:rsidR="001315EE" w:rsidRDefault="001315EE" w:rsidP="00F277C9">
            <w:r>
              <w:t>Se debe hacer click en “Laws” y en “Create”. Rellenamos los campos del formulario con los siguientes datos: Title: “”, Text: “test”, Enactment time: “10/10/2010”, Abrogation time: “10/10/2020”, Country: “Spain”, Law parent: “A law 1”, Requirement: “Title 1”. A continuación hacemos click en “save”.</w:t>
            </w:r>
          </w:p>
        </w:tc>
      </w:tr>
      <w:tr w:rsidR="001315EE" w:rsidRPr="006216C7" w14:paraId="236CC1AF" w14:textId="77777777" w:rsidTr="00F277C9">
        <w:tc>
          <w:tcPr>
            <w:tcW w:w="4247" w:type="dxa"/>
          </w:tcPr>
          <w:p w14:paraId="31D0492B" w14:textId="77777777" w:rsidR="001315EE" w:rsidRDefault="001315EE" w:rsidP="00F277C9">
            <w:r>
              <w:t>Expected (Positive test)</w:t>
            </w:r>
          </w:p>
        </w:tc>
        <w:tc>
          <w:tcPr>
            <w:tcW w:w="4247" w:type="dxa"/>
          </w:tcPr>
          <w:p w14:paraId="1E93B3FD" w14:textId="77777777" w:rsidR="001315EE" w:rsidRPr="006216C7" w:rsidRDefault="001315EE" w:rsidP="00F277C9">
            <w:r>
              <w:t>El sistema deberá de haberte redirigido al mismo formulario con el siguiente mensaje de error: “Must not be blank”.</w:t>
            </w:r>
          </w:p>
        </w:tc>
      </w:tr>
      <w:tr w:rsidR="001315EE" w14:paraId="12E148D2" w14:textId="77777777" w:rsidTr="00F277C9">
        <w:tc>
          <w:tcPr>
            <w:tcW w:w="4247" w:type="dxa"/>
          </w:tcPr>
          <w:p w14:paraId="1E4F2913" w14:textId="77777777" w:rsidR="001315EE" w:rsidRDefault="001315EE" w:rsidP="00F277C9">
            <w:r>
              <w:t>Outcome</w:t>
            </w:r>
          </w:p>
        </w:tc>
        <w:tc>
          <w:tcPr>
            <w:tcW w:w="4247" w:type="dxa"/>
          </w:tcPr>
          <w:p w14:paraId="5DE770DA" w14:textId="77777777" w:rsidR="001315EE" w:rsidRDefault="001315EE" w:rsidP="00F277C9">
            <w:r>
              <w:t>El resultado es el esperado.</w:t>
            </w:r>
          </w:p>
        </w:tc>
      </w:tr>
    </w:tbl>
    <w:p w14:paraId="67B349CC" w14:textId="77777777" w:rsidR="001315EE" w:rsidRDefault="001315EE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1845" w14:paraId="7A055375" w14:textId="77777777" w:rsidTr="00F277C9">
        <w:tc>
          <w:tcPr>
            <w:tcW w:w="4247" w:type="dxa"/>
          </w:tcPr>
          <w:p w14:paraId="64230913" w14:textId="77777777" w:rsidR="00A31845" w:rsidRDefault="00A31845" w:rsidP="00F277C9">
            <w:r>
              <w:t>Test</w:t>
            </w:r>
          </w:p>
        </w:tc>
        <w:tc>
          <w:tcPr>
            <w:tcW w:w="4247" w:type="dxa"/>
          </w:tcPr>
          <w:p w14:paraId="2F20024F" w14:textId="77777777" w:rsidR="00A31845" w:rsidRDefault="00A31845" w:rsidP="00F277C9">
            <w:r>
              <w:t>0</w:t>
            </w:r>
            <w:r w:rsidR="002C2059">
              <w:t>03</w:t>
            </w:r>
          </w:p>
        </w:tc>
      </w:tr>
      <w:tr w:rsidR="00A31845" w14:paraId="43776196" w14:textId="77777777" w:rsidTr="00F277C9">
        <w:tc>
          <w:tcPr>
            <w:tcW w:w="4247" w:type="dxa"/>
          </w:tcPr>
          <w:p w14:paraId="395FA9A3" w14:textId="77777777" w:rsidR="00A31845" w:rsidRDefault="00A31845" w:rsidP="00F277C9">
            <w:r>
              <w:t>Description (Positive Test)</w:t>
            </w:r>
          </w:p>
        </w:tc>
        <w:tc>
          <w:tcPr>
            <w:tcW w:w="4247" w:type="dxa"/>
          </w:tcPr>
          <w:p w14:paraId="25FBAF0E" w14:textId="77777777" w:rsidR="00A31845" w:rsidRDefault="00A31845" w:rsidP="00F277C9">
            <w:r>
              <w:t>Se debe hacer click en “Laws” y en “Edit”. Cambiamos el campo “Title” por “Prueba 1”.</w:t>
            </w:r>
          </w:p>
        </w:tc>
      </w:tr>
      <w:tr w:rsidR="00A31845" w:rsidRPr="006216C7" w14:paraId="46E70EE3" w14:textId="77777777" w:rsidTr="00F277C9">
        <w:tc>
          <w:tcPr>
            <w:tcW w:w="4247" w:type="dxa"/>
          </w:tcPr>
          <w:p w14:paraId="55E7857E" w14:textId="77777777" w:rsidR="00A31845" w:rsidRDefault="00A31845" w:rsidP="00A31845">
            <w:r>
              <w:t>Expected (Positive test)</w:t>
            </w:r>
          </w:p>
        </w:tc>
        <w:tc>
          <w:tcPr>
            <w:tcW w:w="4247" w:type="dxa"/>
          </w:tcPr>
          <w:p w14:paraId="2DF90FFC" w14:textId="77777777" w:rsidR="00A31845" w:rsidRPr="006216C7" w:rsidRDefault="00A31845" w:rsidP="00A31845">
            <w:r>
              <w:t>El sistema deberá de haber guardado correctamente la ley y haberte redirigido a una vista con todas las leyes.</w:t>
            </w:r>
          </w:p>
        </w:tc>
      </w:tr>
      <w:tr w:rsidR="00A31845" w14:paraId="2120A17B" w14:textId="77777777" w:rsidTr="00F277C9">
        <w:tc>
          <w:tcPr>
            <w:tcW w:w="4247" w:type="dxa"/>
          </w:tcPr>
          <w:p w14:paraId="2932FA3A" w14:textId="77777777" w:rsidR="00A31845" w:rsidRDefault="00A31845" w:rsidP="00F277C9">
            <w:r>
              <w:t>Outcome</w:t>
            </w:r>
          </w:p>
        </w:tc>
        <w:tc>
          <w:tcPr>
            <w:tcW w:w="4247" w:type="dxa"/>
          </w:tcPr>
          <w:p w14:paraId="23B63BCB" w14:textId="77777777" w:rsidR="00A31845" w:rsidRDefault="00A31845" w:rsidP="00F277C9">
            <w:r>
              <w:t>El resultado es el esperado.</w:t>
            </w:r>
          </w:p>
        </w:tc>
      </w:tr>
    </w:tbl>
    <w:p w14:paraId="7BDFB124" w14:textId="77777777" w:rsidR="00A31845" w:rsidRDefault="00A31845" w:rsidP="00574402"/>
    <w:p w14:paraId="4F9B9A87" w14:textId="77777777" w:rsidR="00CF4D0D" w:rsidRPr="00CF4D0D" w:rsidRDefault="00CF4D0D" w:rsidP="00CF4D0D">
      <w:pPr>
        <w:pStyle w:val="Ttulo1"/>
        <w:rPr>
          <w:sz w:val="24"/>
          <w:szCs w:val="24"/>
        </w:rPr>
      </w:pPr>
      <w:bookmarkStart w:id="81" w:name="_Toc524629930"/>
      <w:r>
        <w:t>Use case &lt;UC.021</w:t>
      </w:r>
      <w:r w:rsidRPr="006D3CA4">
        <w:t>&gt;&lt;</w:t>
      </w:r>
      <w:r>
        <w:t>Manage the catalogue of requirements</w:t>
      </w:r>
      <w:r w:rsidRPr="006D3CA4">
        <w:t>&gt;</w:t>
      </w:r>
      <w:bookmarkEnd w:id="81"/>
    </w:p>
    <w:p w14:paraId="1F840EFA" w14:textId="77777777" w:rsidR="00CF4D0D" w:rsidRDefault="00CF4D0D" w:rsidP="00CF4D0D">
      <w:pPr>
        <w:pStyle w:val="Ttulo2"/>
      </w:pPr>
      <w:bookmarkStart w:id="82" w:name="_Toc524629931"/>
      <w:r>
        <w:t>Description</w:t>
      </w:r>
      <w:bookmarkEnd w:id="82"/>
    </w:p>
    <w:p w14:paraId="283F4FCF" w14:textId="77777777" w:rsidR="00CF4D0D" w:rsidRDefault="00CF4D0D" w:rsidP="00CF4D0D">
      <w:r>
        <w:t xml:space="preserve">Un actor que está autenticado como administrador puede crear, editar, listar, eliminar y asignar </w:t>
      </w:r>
      <w:r w:rsidR="00890BEA">
        <w:t>visas y leyes a los requisitos</w:t>
      </w:r>
      <w:r>
        <w:t>.</w:t>
      </w:r>
    </w:p>
    <w:p w14:paraId="1FE57A83" w14:textId="77777777" w:rsidR="00CF4D0D" w:rsidRDefault="00CF4D0D" w:rsidP="00CF4D0D">
      <w:pPr>
        <w:pStyle w:val="Ttulo2"/>
      </w:pPr>
      <w:bookmarkStart w:id="83" w:name="_Toc524629932"/>
      <w:r>
        <w:t>Access</w:t>
      </w:r>
      <w:bookmarkEnd w:id="83"/>
    </w:p>
    <w:p w14:paraId="4199C3EA" w14:textId="77777777" w:rsidR="00CF4D0D" w:rsidRDefault="00CF4D0D" w:rsidP="00CF4D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42FDB70F" w14:textId="77777777" w:rsidR="00CF4D0D" w:rsidRDefault="00CF4D0D" w:rsidP="00CF4D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1A648621" w14:textId="77777777" w:rsidR="00CF4D0D" w:rsidRDefault="00CF4D0D" w:rsidP="00CF4D0D">
      <w:r>
        <w:t>Password: admin</w:t>
      </w:r>
    </w:p>
    <w:p w14:paraId="1D7A6500" w14:textId="77777777" w:rsidR="00235246" w:rsidRDefault="00235246" w:rsidP="00235246">
      <w:pPr>
        <w:pStyle w:val="Ttulo2"/>
      </w:pPr>
      <w:bookmarkStart w:id="84" w:name="_Toc524629933"/>
      <w:r>
        <w:t>Tests</w:t>
      </w:r>
      <w:bookmarkEnd w:id="84"/>
    </w:p>
    <w:p w14:paraId="7B816FA3" w14:textId="77777777" w:rsidR="00CF4D0D" w:rsidRDefault="00CF4D0D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5246" w14:paraId="4A2F1011" w14:textId="77777777" w:rsidTr="00F277C9">
        <w:tc>
          <w:tcPr>
            <w:tcW w:w="4247" w:type="dxa"/>
          </w:tcPr>
          <w:p w14:paraId="2FA4BAB9" w14:textId="77777777" w:rsidR="00235246" w:rsidRDefault="00235246" w:rsidP="00F277C9">
            <w:r>
              <w:t>Test</w:t>
            </w:r>
          </w:p>
        </w:tc>
        <w:tc>
          <w:tcPr>
            <w:tcW w:w="4247" w:type="dxa"/>
          </w:tcPr>
          <w:p w14:paraId="5D9C2472" w14:textId="77777777" w:rsidR="00235246" w:rsidRDefault="00235246" w:rsidP="00F277C9">
            <w:r>
              <w:t>001</w:t>
            </w:r>
          </w:p>
        </w:tc>
      </w:tr>
      <w:tr w:rsidR="00235246" w14:paraId="722FA68A" w14:textId="77777777" w:rsidTr="00F277C9">
        <w:tc>
          <w:tcPr>
            <w:tcW w:w="4247" w:type="dxa"/>
          </w:tcPr>
          <w:p w14:paraId="0A88302D" w14:textId="77777777" w:rsidR="00235246" w:rsidRDefault="00235246" w:rsidP="00F277C9">
            <w:r>
              <w:t>Description (Positive Test)</w:t>
            </w:r>
          </w:p>
        </w:tc>
        <w:tc>
          <w:tcPr>
            <w:tcW w:w="4247" w:type="dxa"/>
          </w:tcPr>
          <w:p w14:paraId="25ACD337" w14:textId="77777777" w:rsidR="00235246" w:rsidRDefault="00235246" w:rsidP="00F277C9">
            <w:r>
              <w:t>Se debe hacer click en “Visas” y en “Requirement”.</w:t>
            </w:r>
          </w:p>
        </w:tc>
      </w:tr>
      <w:tr w:rsidR="00235246" w:rsidRPr="006216C7" w14:paraId="50B643BF" w14:textId="77777777" w:rsidTr="00F277C9">
        <w:tc>
          <w:tcPr>
            <w:tcW w:w="4247" w:type="dxa"/>
          </w:tcPr>
          <w:p w14:paraId="2914F9DD" w14:textId="77777777" w:rsidR="00235246" w:rsidRDefault="00235246" w:rsidP="00F277C9">
            <w:r>
              <w:t>Expected (Positive test)</w:t>
            </w:r>
          </w:p>
        </w:tc>
        <w:tc>
          <w:tcPr>
            <w:tcW w:w="4247" w:type="dxa"/>
          </w:tcPr>
          <w:p w14:paraId="24C26555" w14:textId="77777777" w:rsidR="00235246" w:rsidRPr="006216C7" w:rsidRDefault="00235246" w:rsidP="00F277C9">
            <w:r>
              <w:t>Deberá aparecer una lista con todos los requisitos de esa visa.</w:t>
            </w:r>
          </w:p>
        </w:tc>
      </w:tr>
      <w:tr w:rsidR="00235246" w14:paraId="5F9FC772" w14:textId="77777777" w:rsidTr="00F277C9">
        <w:tc>
          <w:tcPr>
            <w:tcW w:w="4247" w:type="dxa"/>
          </w:tcPr>
          <w:p w14:paraId="7B51D65E" w14:textId="77777777" w:rsidR="00235246" w:rsidRDefault="00235246" w:rsidP="00F277C9">
            <w:r>
              <w:t>Outcome</w:t>
            </w:r>
          </w:p>
        </w:tc>
        <w:tc>
          <w:tcPr>
            <w:tcW w:w="4247" w:type="dxa"/>
          </w:tcPr>
          <w:p w14:paraId="0D99C824" w14:textId="77777777" w:rsidR="00235246" w:rsidRDefault="00235246" w:rsidP="00F277C9">
            <w:r>
              <w:t>El resultado es el esperado.</w:t>
            </w:r>
          </w:p>
        </w:tc>
      </w:tr>
    </w:tbl>
    <w:p w14:paraId="0FB34D5D" w14:textId="77777777" w:rsidR="00235246" w:rsidRDefault="00235246" w:rsidP="00574402"/>
    <w:p w14:paraId="6CABA04E" w14:textId="77777777" w:rsidR="00EE1745" w:rsidRDefault="00EE1745" w:rsidP="00574402"/>
    <w:p w14:paraId="0F31C108" w14:textId="77777777" w:rsidR="00EE1745" w:rsidRDefault="00EE1745" w:rsidP="00574402"/>
    <w:p w14:paraId="02C70A94" w14:textId="77777777" w:rsidR="00EE1745" w:rsidRDefault="00EE1745" w:rsidP="00574402"/>
    <w:p w14:paraId="28ED8BDC" w14:textId="77777777" w:rsidR="00EE1745" w:rsidRDefault="00EE1745" w:rsidP="00574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5246" w14:paraId="442DBB6D" w14:textId="77777777" w:rsidTr="00F277C9">
        <w:tc>
          <w:tcPr>
            <w:tcW w:w="4247" w:type="dxa"/>
          </w:tcPr>
          <w:p w14:paraId="3C1B4453" w14:textId="77777777" w:rsidR="00235246" w:rsidRDefault="00235246" w:rsidP="00F277C9">
            <w:r>
              <w:lastRenderedPageBreak/>
              <w:t>Test</w:t>
            </w:r>
          </w:p>
        </w:tc>
        <w:tc>
          <w:tcPr>
            <w:tcW w:w="4247" w:type="dxa"/>
          </w:tcPr>
          <w:p w14:paraId="7D1906FB" w14:textId="77777777" w:rsidR="00235246" w:rsidRDefault="00235246" w:rsidP="00F277C9">
            <w:r>
              <w:t>002</w:t>
            </w:r>
          </w:p>
        </w:tc>
      </w:tr>
      <w:tr w:rsidR="00235246" w14:paraId="569EA520" w14:textId="77777777" w:rsidTr="00F277C9">
        <w:tc>
          <w:tcPr>
            <w:tcW w:w="4247" w:type="dxa"/>
          </w:tcPr>
          <w:p w14:paraId="297C2256" w14:textId="77777777" w:rsidR="00235246" w:rsidRDefault="00235246" w:rsidP="00F277C9">
            <w:r>
              <w:t>Description (Positive Test)</w:t>
            </w:r>
          </w:p>
        </w:tc>
        <w:tc>
          <w:tcPr>
            <w:tcW w:w="4247" w:type="dxa"/>
          </w:tcPr>
          <w:p w14:paraId="1A3DF9A3" w14:textId="77777777" w:rsidR="00235246" w:rsidRDefault="00235246" w:rsidP="00F277C9">
            <w:r>
              <w:t>Se debe hacer click en “Visas”</w:t>
            </w:r>
            <w:r w:rsidR="00EE1745">
              <w:t xml:space="preserve">, </w:t>
            </w:r>
            <w:r>
              <w:t>“Requirement”</w:t>
            </w:r>
            <w:r w:rsidR="00EE1745">
              <w:t xml:space="preserve"> y en “create”</w:t>
            </w:r>
            <w:r>
              <w:t>.</w:t>
            </w:r>
            <w:r w:rsidR="00EE1745">
              <w:t xml:space="preserve"> Se deberá rellenar el formulario con los siguientes datos: Title: “Title”</w:t>
            </w:r>
            <w:r w:rsidR="00D77D6F">
              <w:t>. Por último seleccionaremos el checkBox y le daremos a “save”.</w:t>
            </w:r>
          </w:p>
        </w:tc>
      </w:tr>
      <w:tr w:rsidR="00EE1745" w:rsidRPr="006216C7" w14:paraId="4083F9D4" w14:textId="77777777" w:rsidTr="00F277C9">
        <w:tc>
          <w:tcPr>
            <w:tcW w:w="4247" w:type="dxa"/>
          </w:tcPr>
          <w:p w14:paraId="1F319E55" w14:textId="77777777" w:rsidR="00EE1745" w:rsidRDefault="00EE1745" w:rsidP="00EE1745">
            <w:r>
              <w:t>Expected (Positive test)</w:t>
            </w:r>
          </w:p>
        </w:tc>
        <w:tc>
          <w:tcPr>
            <w:tcW w:w="4247" w:type="dxa"/>
          </w:tcPr>
          <w:p w14:paraId="4D93F753" w14:textId="77777777" w:rsidR="00EE1745" w:rsidRPr="006216C7" w:rsidRDefault="00EE1745" w:rsidP="00EE1745">
            <w:r>
              <w:t>El sistema deberá de haber guardado correctamente el requisito y haberte redirigido a una vista con todos los requisitos.</w:t>
            </w:r>
          </w:p>
        </w:tc>
      </w:tr>
      <w:tr w:rsidR="00235246" w14:paraId="56971659" w14:textId="77777777" w:rsidTr="00F277C9">
        <w:tc>
          <w:tcPr>
            <w:tcW w:w="4247" w:type="dxa"/>
          </w:tcPr>
          <w:p w14:paraId="22140938" w14:textId="77777777" w:rsidR="00235246" w:rsidRDefault="00235246" w:rsidP="00F277C9">
            <w:r>
              <w:t>Outcome</w:t>
            </w:r>
          </w:p>
        </w:tc>
        <w:tc>
          <w:tcPr>
            <w:tcW w:w="4247" w:type="dxa"/>
          </w:tcPr>
          <w:p w14:paraId="75B25C97" w14:textId="77777777" w:rsidR="00235246" w:rsidRDefault="00235246" w:rsidP="00F277C9">
            <w:r>
              <w:t>El resultado es el esperado.</w:t>
            </w:r>
          </w:p>
        </w:tc>
      </w:tr>
    </w:tbl>
    <w:p w14:paraId="7D413A28" w14:textId="77777777" w:rsidR="00235246" w:rsidRDefault="00235246" w:rsidP="00574402"/>
    <w:p w14:paraId="4A610AF7" w14:textId="77777777" w:rsidR="00BA63AA" w:rsidRDefault="00BA63AA" w:rsidP="00574402"/>
    <w:sectPr w:rsidR="00BA63AA" w:rsidSect="00D161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05"/>
    <w:rsid w:val="00022E09"/>
    <w:rsid w:val="0006199C"/>
    <w:rsid w:val="000819B2"/>
    <w:rsid w:val="00085D3A"/>
    <w:rsid w:val="000A1A3C"/>
    <w:rsid w:val="000E311E"/>
    <w:rsid w:val="000E37BF"/>
    <w:rsid w:val="000F718C"/>
    <w:rsid w:val="00111986"/>
    <w:rsid w:val="00111DDE"/>
    <w:rsid w:val="001306D5"/>
    <w:rsid w:val="001314FA"/>
    <w:rsid w:val="001315EE"/>
    <w:rsid w:val="001B37F8"/>
    <w:rsid w:val="00221CAA"/>
    <w:rsid w:val="00235246"/>
    <w:rsid w:val="00290461"/>
    <w:rsid w:val="002A1B50"/>
    <w:rsid w:val="002B5E96"/>
    <w:rsid w:val="002C2059"/>
    <w:rsid w:val="002E013A"/>
    <w:rsid w:val="002E3F49"/>
    <w:rsid w:val="00307589"/>
    <w:rsid w:val="00312933"/>
    <w:rsid w:val="00322992"/>
    <w:rsid w:val="003245BC"/>
    <w:rsid w:val="003539B1"/>
    <w:rsid w:val="003610C3"/>
    <w:rsid w:val="003636D6"/>
    <w:rsid w:val="003A148F"/>
    <w:rsid w:val="003E1E90"/>
    <w:rsid w:val="00413327"/>
    <w:rsid w:val="00431153"/>
    <w:rsid w:val="00441905"/>
    <w:rsid w:val="00480765"/>
    <w:rsid w:val="004B7D6E"/>
    <w:rsid w:val="004F4910"/>
    <w:rsid w:val="00536971"/>
    <w:rsid w:val="0053765E"/>
    <w:rsid w:val="00554115"/>
    <w:rsid w:val="00574402"/>
    <w:rsid w:val="005A43AE"/>
    <w:rsid w:val="005B5014"/>
    <w:rsid w:val="005D3BEF"/>
    <w:rsid w:val="005F3D63"/>
    <w:rsid w:val="006216C7"/>
    <w:rsid w:val="0066630B"/>
    <w:rsid w:val="00667C52"/>
    <w:rsid w:val="006707AD"/>
    <w:rsid w:val="00696401"/>
    <w:rsid w:val="006D3CA4"/>
    <w:rsid w:val="00711081"/>
    <w:rsid w:val="00714E24"/>
    <w:rsid w:val="00722D88"/>
    <w:rsid w:val="0073208B"/>
    <w:rsid w:val="007331AD"/>
    <w:rsid w:val="00735A24"/>
    <w:rsid w:val="00761B28"/>
    <w:rsid w:val="0076709C"/>
    <w:rsid w:val="007B1803"/>
    <w:rsid w:val="007E4386"/>
    <w:rsid w:val="00830CA6"/>
    <w:rsid w:val="00831F40"/>
    <w:rsid w:val="0083392D"/>
    <w:rsid w:val="0083772C"/>
    <w:rsid w:val="008719ED"/>
    <w:rsid w:val="00890BEA"/>
    <w:rsid w:val="008931EF"/>
    <w:rsid w:val="008B3A1D"/>
    <w:rsid w:val="008B3D8C"/>
    <w:rsid w:val="008C201D"/>
    <w:rsid w:val="008F2048"/>
    <w:rsid w:val="008F2267"/>
    <w:rsid w:val="00912E88"/>
    <w:rsid w:val="00912F3C"/>
    <w:rsid w:val="009352FA"/>
    <w:rsid w:val="00957C1F"/>
    <w:rsid w:val="009661BD"/>
    <w:rsid w:val="009A37CD"/>
    <w:rsid w:val="009D2B12"/>
    <w:rsid w:val="009E6795"/>
    <w:rsid w:val="00A12985"/>
    <w:rsid w:val="00A2716B"/>
    <w:rsid w:val="00A31845"/>
    <w:rsid w:val="00A3732F"/>
    <w:rsid w:val="00A632C3"/>
    <w:rsid w:val="00AD4A02"/>
    <w:rsid w:val="00AE30A8"/>
    <w:rsid w:val="00B025DE"/>
    <w:rsid w:val="00B04F21"/>
    <w:rsid w:val="00B07531"/>
    <w:rsid w:val="00B13626"/>
    <w:rsid w:val="00B1613B"/>
    <w:rsid w:val="00B3331B"/>
    <w:rsid w:val="00B47BE8"/>
    <w:rsid w:val="00B65050"/>
    <w:rsid w:val="00BA63AA"/>
    <w:rsid w:val="00BB7926"/>
    <w:rsid w:val="00BE1680"/>
    <w:rsid w:val="00BF2000"/>
    <w:rsid w:val="00BF7E08"/>
    <w:rsid w:val="00C202D4"/>
    <w:rsid w:val="00C418F0"/>
    <w:rsid w:val="00C477D5"/>
    <w:rsid w:val="00C7180D"/>
    <w:rsid w:val="00C74800"/>
    <w:rsid w:val="00CA207C"/>
    <w:rsid w:val="00CC16B4"/>
    <w:rsid w:val="00CE2F24"/>
    <w:rsid w:val="00CF4D0D"/>
    <w:rsid w:val="00D161B9"/>
    <w:rsid w:val="00D16CA8"/>
    <w:rsid w:val="00D30F99"/>
    <w:rsid w:val="00D541C0"/>
    <w:rsid w:val="00D63140"/>
    <w:rsid w:val="00D77D6F"/>
    <w:rsid w:val="00D9344D"/>
    <w:rsid w:val="00DC6A39"/>
    <w:rsid w:val="00DF2243"/>
    <w:rsid w:val="00DF583A"/>
    <w:rsid w:val="00E07248"/>
    <w:rsid w:val="00E11B3C"/>
    <w:rsid w:val="00E1364E"/>
    <w:rsid w:val="00E32C9E"/>
    <w:rsid w:val="00E3569D"/>
    <w:rsid w:val="00E61155"/>
    <w:rsid w:val="00EB4F9D"/>
    <w:rsid w:val="00ED7237"/>
    <w:rsid w:val="00EE1745"/>
    <w:rsid w:val="00F10159"/>
    <w:rsid w:val="00F103EA"/>
    <w:rsid w:val="00F10AE3"/>
    <w:rsid w:val="00F2437B"/>
    <w:rsid w:val="00F37BEB"/>
    <w:rsid w:val="00F54366"/>
    <w:rsid w:val="00F56760"/>
    <w:rsid w:val="00F57123"/>
    <w:rsid w:val="00F8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11D6"/>
  <w15:chartTrackingRefBased/>
  <w15:docId w15:val="{FB752CE3-C6B9-41DF-8A67-90AB0BF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419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29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2933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2A1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1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161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61B9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320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208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208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3208B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Espa%C3%B1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61BBFCA5A749C59291885B1E4E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793-699F-4263-B273-D532A37C32B4}"/>
      </w:docPartPr>
      <w:docPartBody>
        <w:p w:rsidR="00C87F6E" w:rsidRDefault="00686685" w:rsidP="00686685">
          <w:pPr>
            <w:pStyle w:val="D861BBFCA5A749C59291885B1E4E55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85"/>
    <w:rsid w:val="001374A4"/>
    <w:rsid w:val="00490001"/>
    <w:rsid w:val="005220B3"/>
    <w:rsid w:val="005F6FC6"/>
    <w:rsid w:val="00686685"/>
    <w:rsid w:val="007D507A"/>
    <w:rsid w:val="00C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61BBFCA5A749C59291885B1E4E55A5">
    <w:name w:val="D861BBFCA5A749C59291885B1E4E55A5"/>
    <w:rsid w:val="00686685"/>
  </w:style>
  <w:style w:type="paragraph" w:customStyle="1" w:styleId="EC879C4444D044B4B7B801021CC0AD95">
    <w:name w:val="EC879C4444D044B4B7B801021CC0AD95"/>
    <w:rsid w:val="00686685"/>
  </w:style>
  <w:style w:type="paragraph" w:customStyle="1" w:styleId="1141991A158342E9A1C10341D0967671">
    <w:name w:val="1141991A158342E9A1C10341D0967671"/>
    <w:rsid w:val="00686685"/>
  </w:style>
  <w:style w:type="paragraph" w:customStyle="1" w:styleId="3360F5D401DE439F9E1540571AC219EF">
    <w:name w:val="3360F5D401DE439F9E1540571AC219EF"/>
    <w:rsid w:val="00686685"/>
  </w:style>
  <w:style w:type="paragraph" w:customStyle="1" w:styleId="972F8C56AF574E29958550E2714F3FF0">
    <w:name w:val="972F8C56AF574E29958550E2714F3FF0"/>
    <w:rsid w:val="00686685"/>
  </w:style>
  <w:style w:type="paragraph" w:customStyle="1" w:styleId="08C14063218345A7A497133934DE249F">
    <w:name w:val="08C14063218345A7A497133934DE249F"/>
    <w:rsid w:val="00686685"/>
  </w:style>
  <w:style w:type="paragraph" w:customStyle="1" w:styleId="9C851FEC61344CFD8B1D58A16C0386A8">
    <w:name w:val="9C851FEC61344CFD8B1D58A16C0386A8"/>
    <w:rsid w:val="00686685"/>
  </w:style>
  <w:style w:type="paragraph" w:customStyle="1" w:styleId="6AD5E7BF549B4A78AA3B10595D26E22D">
    <w:name w:val="6AD5E7BF549B4A78AA3B10595D26E22D"/>
    <w:rsid w:val="0068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83BC-8DD5-4E14-A931-4FC3830D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6052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ptance tests</vt:lpstr>
    </vt:vector>
  </TitlesOfParts>
  <Company/>
  <LinksUpToDate>false</LinksUpToDate>
  <CharactersWithSpaces>3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>Identifier: 99</dc:subject>
  <dc:creator>mario sanchez rodriguez</dc:creator>
  <cp:keywords/>
  <dc:description/>
  <cp:lastModifiedBy>juan carlos cansino suarez</cp:lastModifiedBy>
  <cp:revision>116</cp:revision>
  <cp:lastPrinted>2018-09-14T19:07:00Z</cp:lastPrinted>
  <dcterms:created xsi:type="dcterms:W3CDTF">2018-09-12T16:49:00Z</dcterms:created>
  <dcterms:modified xsi:type="dcterms:W3CDTF">2018-09-14T19:07:00Z</dcterms:modified>
</cp:coreProperties>
</file>